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1FC89350" w:rsidR="00072567" w:rsidRDefault="00A05B4F" w:rsidP="00E87C19">
      <w:pPr>
        <w:pStyle w:val="Heading2"/>
        <w:jc w:val="center"/>
        <w:rPr>
          <w:sz w:val="32"/>
          <w:szCs w:val="32"/>
        </w:rPr>
      </w:pPr>
      <w:r>
        <w:rPr>
          <w:sz w:val="32"/>
          <w:szCs w:val="32"/>
        </w:rPr>
        <w:t>Stop Blaming the Devil</w:t>
      </w:r>
      <w:r w:rsidR="00072567">
        <w:rPr>
          <w:sz w:val="32"/>
          <w:szCs w:val="32"/>
        </w:rPr>
        <w:t xml:space="preserve">: </w:t>
      </w:r>
      <w:r>
        <w:rPr>
          <w:sz w:val="32"/>
          <w:szCs w:val="32"/>
        </w:rPr>
        <w:t xml:space="preserve">James </w:t>
      </w:r>
      <w:r w:rsidR="00214291">
        <w:rPr>
          <w:sz w:val="32"/>
          <w:szCs w:val="32"/>
        </w:rPr>
        <w:t>1:1</w:t>
      </w:r>
      <w:r w:rsidR="009344CA">
        <w:rPr>
          <w:sz w:val="32"/>
          <w:szCs w:val="32"/>
        </w:rPr>
        <w:t>2</w:t>
      </w:r>
      <w:r w:rsidR="00214291">
        <w:rPr>
          <w:sz w:val="32"/>
          <w:szCs w:val="32"/>
        </w:rPr>
        <w:t>-</w:t>
      </w:r>
      <w:r w:rsidR="009344CA">
        <w:rPr>
          <w:sz w:val="32"/>
          <w:szCs w:val="32"/>
        </w:rPr>
        <w:t>20</w:t>
      </w:r>
    </w:p>
    <w:p w14:paraId="6F43A6A0" w14:textId="592735FA" w:rsidR="00C31F7C" w:rsidRDefault="00984E89" w:rsidP="00E87C19">
      <w:pPr>
        <w:pStyle w:val="Heading2"/>
        <w:jc w:val="center"/>
      </w:pPr>
      <w:r w:rsidRPr="00140818">
        <w:t xml:space="preserve">Scriptures for Today: </w:t>
      </w:r>
    </w:p>
    <w:p w14:paraId="6CC972EA" w14:textId="2FA7938F" w:rsidR="009344CA" w:rsidRDefault="009344CA" w:rsidP="00F22672">
      <w:pPr>
        <w:pStyle w:val="Heading2"/>
        <w:rPr>
          <w:rFonts w:eastAsiaTheme="minorHAnsi" w:cstheme="minorBidi"/>
          <w:bCs/>
          <w:i/>
          <w:iCs/>
          <w:color w:val="auto"/>
          <w:sz w:val="22"/>
          <w:szCs w:val="22"/>
        </w:rPr>
      </w:pPr>
      <w:r w:rsidRPr="009344CA">
        <w:rPr>
          <w:rFonts w:eastAsiaTheme="minorHAnsi" w:cstheme="minorBidi"/>
          <w:bCs/>
          <w:i/>
          <w:iCs/>
          <w:color w:val="auto"/>
          <w:sz w:val="22"/>
          <w:szCs w:val="22"/>
        </w:rPr>
        <w:t xml:space="preserve">James 1:12-20 </w:t>
      </w:r>
      <w:r w:rsidRPr="009344CA">
        <w:rPr>
          <w:rFonts w:eastAsiaTheme="minorHAnsi" w:cstheme="minorBidi"/>
          <w:b w:val="0"/>
          <w:i/>
          <w:iCs/>
          <w:color w:val="auto"/>
          <w:sz w:val="22"/>
          <w:szCs w:val="22"/>
        </w:rPr>
        <w:t xml:space="preserve">Blessed is the man that </w:t>
      </w:r>
      <w:proofErr w:type="spellStart"/>
      <w:r w:rsidRPr="009344CA">
        <w:rPr>
          <w:rFonts w:eastAsiaTheme="minorHAnsi" w:cstheme="minorBidi"/>
          <w:b w:val="0"/>
          <w:i/>
          <w:iCs/>
          <w:color w:val="auto"/>
          <w:sz w:val="22"/>
          <w:szCs w:val="22"/>
        </w:rPr>
        <w:t>endureth</w:t>
      </w:r>
      <w:proofErr w:type="spellEnd"/>
      <w:r w:rsidRPr="009344CA">
        <w:rPr>
          <w:rFonts w:eastAsiaTheme="minorHAnsi" w:cstheme="minorBidi"/>
          <w:b w:val="0"/>
          <w:i/>
          <w:iCs/>
          <w:color w:val="auto"/>
          <w:sz w:val="22"/>
          <w:szCs w:val="22"/>
        </w:rPr>
        <w:t xml:space="preserve"> temptation: for when he is tried, he shall receive the crown of life, which the Lord hath promised to them that love him. 13 Let no man say when he is tempted, I am tempted of God: for God cannot be tempted with evil, neither </w:t>
      </w:r>
      <w:proofErr w:type="spellStart"/>
      <w:r w:rsidRPr="009344CA">
        <w:rPr>
          <w:rFonts w:eastAsiaTheme="minorHAnsi" w:cstheme="minorBidi"/>
          <w:b w:val="0"/>
          <w:i/>
          <w:iCs/>
          <w:color w:val="auto"/>
          <w:sz w:val="22"/>
          <w:szCs w:val="22"/>
        </w:rPr>
        <w:t>tempteth</w:t>
      </w:r>
      <w:proofErr w:type="spellEnd"/>
      <w:r w:rsidRPr="009344CA">
        <w:rPr>
          <w:rFonts w:eastAsiaTheme="minorHAnsi" w:cstheme="minorBidi"/>
          <w:b w:val="0"/>
          <w:i/>
          <w:iCs/>
          <w:color w:val="auto"/>
          <w:sz w:val="22"/>
          <w:szCs w:val="22"/>
        </w:rPr>
        <w:t xml:space="preserve"> he any man: 14 But every man is tempted, when he is drawn away of his own lust, and enticed. 15 Then when lust hath conceived, it bringeth forth sin: and sin, when it is finished, bringeth forth death. 16 Do </w:t>
      </w:r>
      <w:proofErr w:type="gramStart"/>
      <w:r w:rsidRPr="009344CA">
        <w:rPr>
          <w:rFonts w:eastAsiaTheme="minorHAnsi" w:cstheme="minorBidi"/>
          <w:b w:val="0"/>
          <w:i/>
          <w:iCs/>
          <w:color w:val="auto"/>
          <w:sz w:val="22"/>
          <w:szCs w:val="22"/>
        </w:rPr>
        <w:t>not err</w:t>
      </w:r>
      <w:proofErr w:type="gramEnd"/>
      <w:r w:rsidRPr="009344CA">
        <w:rPr>
          <w:rFonts w:eastAsiaTheme="minorHAnsi" w:cstheme="minorBidi"/>
          <w:b w:val="0"/>
          <w:i/>
          <w:iCs/>
          <w:color w:val="auto"/>
          <w:sz w:val="22"/>
          <w:szCs w:val="22"/>
        </w:rPr>
        <w:t xml:space="preserve">, my beloved </w:t>
      </w:r>
      <w:proofErr w:type="gramStart"/>
      <w:r w:rsidRPr="009344CA">
        <w:rPr>
          <w:rFonts w:eastAsiaTheme="minorHAnsi" w:cstheme="minorBidi"/>
          <w:b w:val="0"/>
          <w:i/>
          <w:iCs/>
          <w:color w:val="auto"/>
          <w:sz w:val="22"/>
          <w:szCs w:val="22"/>
        </w:rPr>
        <w:t>brethren</w:t>
      </w:r>
      <w:proofErr w:type="gramEnd"/>
      <w:r w:rsidRPr="009344CA">
        <w:rPr>
          <w:rFonts w:eastAsiaTheme="minorHAnsi" w:cstheme="minorBidi"/>
          <w:b w:val="0"/>
          <w:i/>
          <w:iCs/>
          <w:color w:val="auto"/>
          <w:sz w:val="22"/>
          <w:szCs w:val="22"/>
        </w:rPr>
        <w:t xml:space="preserve">. 17 Every good gift and every perfect gift is from above, and cometh down from the </w:t>
      </w:r>
      <w:proofErr w:type="gramStart"/>
      <w:r w:rsidRPr="009344CA">
        <w:rPr>
          <w:rFonts w:eastAsiaTheme="minorHAnsi" w:cstheme="minorBidi"/>
          <w:b w:val="0"/>
          <w:i/>
          <w:iCs/>
          <w:color w:val="auto"/>
          <w:sz w:val="22"/>
          <w:szCs w:val="22"/>
        </w:rPr>
        <w:t>Father</w:t>
      </w:r>
      <w:proofErr w:type="gramEnd"/>
      <w:r w:rsidRPr="009344CA">
        <w:rPr>
          <w:rFonts w:eastAsiaTheme="minorHAnsi" w:cstheme="minorBidi"/>
          <w:b w:val="0"/>
          <w:i/>
          <w:iCs/>
          <w:color w:val="auto"/>
          <w:sz w:val="22"/>
          <w:szCs w:val="22"/>
        </w:rPr>
        <w:t xml:space="preserve"> of lights, with whom is no variableness, </w:t>
      </w:r>
      <w:proofErr w:type="gramStart"/>
      <w:r w:rsidRPr="009344CA">
        <w:rPr>
          <w:rFonts w:eastAsiaTheme="minorHAnsi" w:cstheme="minorBidi"/>
          <w:b w:val="0"/>
          <w:i/>
          <w:iCs/>
          <w:color w:val="auto"/>
          <w:sz w:val="22"/>
          <w:szCs w:val="22"/>
        </w:rPr>
        <w:t>neither</w:t>
      </w:r>
      <w:proofErr w:type="gramEnd"/>
      <w:r w:rsidRPr="009344CA">
        <w:rPr>
          <w:rFonts w:eastAsiaTheme="minorHAnsi" w:cstheme="minorBidi"/>
          <w:b w:val="0"/>
          <w:i/>
          <w:iCs/>
          <w:color w:val="auto"/>
          <w:sz w:val="22"/>
          <w:szCs w:val="22"/>
        </w:rPr>
        <w:t xml:space="preserve"> shadow of turning. 18 Of his own will begat he us with the word of truth, that we should be a kind of </w:t>
      </w:r>
      <w:proofErr w:type="spellStart"/>
      <w:r w:rsidRPr="009344CA">
        <w:rPr>
          <w:rFonts w:eastAsiaTheme="minorHAnsi" w:cstheme="minorBidi"/>
          <w:b w:val="0"/>
          <w:i/>
          <w:iCs/>
          <w:color w:val="auto"/>
          <w:sz w:val="22"/>
          <w:szCs w:val="22"/>
        </w:rPr>
        <w:t>firstfruits</w:t>
      </w:r>
      <w:proofErr w:type="spellEnd"/>
      <w:r w:rsidRPr="009344CA">
        <w:rPr>
          <w:rFonts w:eastAsiaTheme="minorHAnsi" w:cstheme="minorBidi"/>
          <w:b w:val="0"/>
          <w:i/>
          <w:iCs/>
          <w:color w:val="auto"/>
          <w:sz w:val="22"/>
          <w:szCs w:val="22"/>
        </w:rPr>
        <w:t xml:space="preserve"> of his creatures. 19 Wherefore, my beloved brethren, let every man be swift to hear, slow to speak, slow to wrath: 20 For the wrath of man worketh not the righteousness of God.</w:t>
      </w:r>
    </w:p>
    <w:p w14:paraId="597F1E88" w14:textId="2BDC7F8E" w:rsidR="00B50FBB" w:rsidRDefault="00F22672" w:rsidP="00B50FBB">
      <w:pPr>
        <w:pStyle w:val="Heading2"/>
      </w:pPr>
      <w:r>
        <w:t>Introduction</w:t>
      </w:r>
    </w:p>
    <w:p w14:paraId="717EC798" w14:textId="667C4BD5" w:rsidR="009D2DE5" w:rsidRDefault="008900B8" w:rsidP="00B50FBB">
      <w:r w:rsidRPr="008900B8">
        <w:t>We are back in the book of James this morning.</w:t>
      </w:r>
      <w:r>
        <w:t xml:space="preserve"> T</w:t>
      </w:r>
      <w:r w:rsidR="001849AC">
        <w:t>his is the 59</w:t>
      </w:r>
      <w:r w:rsidR="001849AC" w:rsidRPr="001849AC">
        <w:rPr>
          <w:vertAlign w:val="superscript"/>
        </w:rPr>
        <w:t>th</w:t>
      </w:r>
      <w:r w:rsidR="001849AC">
        <w:t xml:space="preserve"> book of the Bible</w:t>
      </w:r>
      <w:r w:rsidR="00563BDF">
        <w:t xml:space="preserve"> </w:t>
      </w:r>
      <w:r w:rsidR="0045498F">
        <w:t xml:space="preserve">and it has </w:t>
      </w:r>
      <w:r w:rsidR="00563BDF">
        <w:t xml:space="preserve">5 chapters. </w:t>
      </w:r>
      <w:r w:rsidR="00A301CA">
        <w:br/>
      </w:r>
      <w:r w:rsidR="00AA1DD4">
        <w:t>Y</w:t>
      </w:r>
      <w:r w:rsidR="009D2DE5">
        <w:t>ou might have noticed that for each of my sermons</w:t>
      </w:r>
      <w:r w:rsidR="00095EA9">
        <w:t xml:space="preserve"> in the past</w:t>
      </w:r>
      <w:r w:rsidR="009D2DE5">
        <w:t xml:space="preserve"> I usually start by </w:t>
      </w:r>
      <w:r w:rsidR="00095EA9">
        <w:t>stating how many chapters are in the book. One of the reasons why I do that is because it</w:t>
      </w:r>
      <w:r w:rsidR="00775806">
        <w:t xml:space="preserve">’s very </w:t>
      </w:r>
      <w:r w:rsidR="000E1A1C">
        <w:t>important</w:t>
      </w:r>
      <w:r w:rsidR="00775806">
        <w:t xml:space="preserve"> for us to </w:t>
      </w:r>
      <w:r w:rsidR="000F09A3">
        <w:t xml:space="preserve">be </w:t>
      </w:r>
      <w:r w:rsidR="00775806">
        <w:t>memoriz</w:t>
      </w:r>
      <w:r w:rsidR="000F09A3">
        <w:t>ing</w:t>
      </w:r>
      <w:r w:rsidR="00775806">
        <w:t xml:space="preserve"> how many chapters are in each book of the Bible. </w:t>
      </w:r>
    </w:p>
    <w:p w14:paraId="4DA859EB" w14:textId="6809EC5F" w:rsidR="003D2D30" w:rsidRDefault="003D2D30" w:rsidP="00B50FBB">
      <w:r>
        <w:t>If I told you to turn to John 22,</w:t>
      </w:r>
      <w:r w:rsidR="00FB0CCF">
        <w:t xml:space="preserve"> </w:t>
      </w:r>
      <w:r w:rsidR="00E82636">
        <w:t>you should look at me funny</w:t>
      </w:r>
      <w:r w:rsidR="00864F63">
        <w:t xml:space="preserve"> because there are only 21 chapters. </w:t>
      </w:r>
    </w:p>
    <w:p w14:paraId="04570B6F" w14:textId="215FE0C9" w:rsidR="00F949DF" w:rsidRDefault="00775806" w:rsidP="00E17D67">
      <w:r>
        <w:t>Not only should we memorize how many chapters are in each book, but we should also memoriz</w:t>
      </w:r>
      <w:r w:rsidR="00597416">
        <w:t xml:space="preserve">e what are the main topics, themes, and events </w:t>
      </w:r>
      <w:r w:rsidR="00D95107">
        <w:t xml:space="preserve">in every single chapter throughout the Bible. </w:t>
      </w:r>
      <w:r w:rsidR="00742EF1">
        <w:br/>
      </w:r>
      <w:r w:rsidR="00882058">
        <w:t xml:space="preserve">There are 1189 </w:t>
      </w:r>
      <w:proofErr w:type="gramStart"/>
      <w:r w:rsidR="00882058">
        <w:t>chapters</w:t>
      </w:r>
      <w:proofErr w:type="gramEnd"/>
      <w:r w:rsidR="00031932">
        <w:t xml:space="preserve"> total. </w:t>
      </w:r>
      <w:r w:rsidR="005D688A">
        <w:t xml:space="preserve">If you </w:t>
      </w:r>
      <w:proofErr w:type="gramStart"/>
      <w:r w:rsidR="005D688A">
        <w:t>have an understanding of</w:t>
      </w:r>
      <w:proofErr w:type="gramEnd"/>
      <w:r w:rsidR="005D688A">
        <w:t xml:space="preserve"> what</w:t>
      </w:r>
      <w:r w:rsidR="00B24BD1">
        <w:t xml:space="preserve">’s going on in every </w:t>
      </w:r>
      <w:r w:rsidR="007314AD">
        <w:t>chapter,</w:t>
      </w:r>
      <w:r w:rsidR="00B24BD1">
        <w:t xml:space="preserve"> then </w:t>
      </w:r>
      <w:r w:rsidR="00BC3F6F">
        <w:t xml:space="preserve">it will help you greatly throughout your life. </w:t>
      </w:r>
      <w:r w:rsidR="00D05BF7">
        <w:t xml:space="preserve">When you need help, or when someone else </w:t>
      </w:r>
      <w:r w:rsidR="0005096B">
        <w:t xml:space="preserve">needs answers, then you will know exactly where to turn in your Bible. </w:t>
      </w:r>
    </w:p>
    <w:p w14:paraId="0971E054" w14:textId="666DB1BF" w:rsidR="00FA2369" w:rsidRDefault="00A24236" w:rsidP="00E17D67">
      <w:r>
        <w:t xml:space="preserve">Some people might say that’s too much to memorize. People memorize </w:t>
      </w:r>
      <w:r w:rsidR="004741E8">
        <w:t>song lyrics</w:t>
      </w:r>
      <w:r w:rsidR="00EF4299">
        <w:t xml:space="preserve">, movies and TV shows, and a lot of other information that is pretty much useless, so why not memorize something that will </w:t>
      </w:r>
      <w:r w:rsidR="00916FEE">
        <w:t xml:space="preserve">help you for all eternity. </w:t>
      </w:r>
    </w:p>
    <w:p w14:paraId="04A191B5" w14:textId="524A90CF" w:rsidR="00024CD8" w:rsidRDefault="00374A53" w:rsidP="00E17D67">
      <w:r>
        <w:t>For example</w:t>
      </w:r>
      <w:r w:rsidR="00C31176">
        <w:t>,</w:t>
      </w:r>
      <w:r>
        <w:t xml:space="preserve"> we are in</w:t>
      </w:r>
      <w:r w:rsidR="003501C1">
        <w:t xml:space="preserve"> James chapter 1</w:t>
      </w:r>
      <w:r w:rsidR="00D621D4">
        <w:t xml:space="preserve">. </w:t>
      </w:r>
      <w:r w:rsidR="00F558D2">
        <w:t>Some key themes in this chapter include:</w:t>
      </w:r>
      <w:r w:rsidR="00F558D2">
        <w:br/>
        <w:t xml:space="preserve">Enduring trials with </w:t>
      </w:r>
      <w:r w:rsidR="00A42852">
        <w:t>patience</w:t>
      </w:r>
      <w:r w:rsidR="00F558D2">
        <w:t>, resisting temptation, and living ou</w:t>
      </w:r>
      <w:r w:rsidR="00A701D1">
        <w:t>t</w:t>
      </w:r>
      <w:r w:rsidR="00F558D2">
        <w:t xml:space="preserve"> God’s Word. </w:t>
      </w:r>
    </w:p>
    <w:p w14:paraId="2F15C815" w14:textId="4F081C6D" w:rsidR="00FA58AE" w:rsidRDefault="00AC7966" w:rsidP="00E17D67">
      <w:r>
        <w:t>You can memorize those themes</w:t>
      </w:r>
      <w:r w:rsidR="00F30C94">
        <w:t xml:space="preserve">, and that will help you </w:t>
      </w:r>
      <w:r w:rsidR="00165C59">
        <w:t>later</w:t>
      </w:r>
      <w:r w:rsidR="00F30C94">
        <w:t>.</w:t>
      </w:r>
      <w:r w:rsidR="00165C59">
        <w:t xml:space="preserve"> There’s only 260 chapters in the New Testament </w:t>
      </w:r>
      <w:r w:rsidR="00FC3AFD">
        <w:t xml:space="preserve">so that’s a good place to start memorizing </w:t>
      </w:r>
      <w:r w:rsidR="009475E2">
        <w:t xml:space="preserve">what’s in every chapter. </w:t>
      </w:r>
    </w:p>
    <w:p w14:paraId="507B4203" w14:textId="6E2EA080" w:rsidR="00FA58AE" w:rsidRDefault="00FA58AE" w:rsidP="00E17D67">
      <w:r w:rsidRPr="00FA58AE">
        <w:t>Last time we looked at James 1</w:t>
      </w:r>
      <w:r>
        <w:t xml:space="preserve"> we studied verses 1-11. </w:t>
      </w:r>
      <w:r w:rsidR="00FF32B6">
        <w:t>James, who was the half brother of Jesus Christ</w:t>
      </w:r>
      <w:r w:rsidR="00AC33BA">
        <w:t xml:space="preserve">, </w:t>
      </w:r>
      <w:r w:rsidR="000F0DC5">
        <w:t xml:space="preserve">opens this letter by writing to the believers who were scattered abroad. </w:t>
      </w:r>
      <w:r w:rsidR="00B53675">
        <w:t xml:space="preserve">These </w:t>
      </w:r>
      <w:proofErr w:type="gramStart"/>
      <w:r w:rsidR="00B53675">
        <w:t>were people who were</w:t>
      </w:r>
      <w:proofErr w:type="gramEnd"/>
      <w:r w:rsidR="00B53675">
        <w:t xml:space="preserve"> facing real trials, real hardships, and real pressure because of their faith in Jesus Christ. </w:t>
      </w:r>
    </w:p>
    <w:p w14:paraId="195882AE" w14:textId="2B741889" w:rsidR="00AC7265" w:rsidRDefault="00BD7E76" w:rsidP="00E17D67">
      <w:r>
        <w:lastRenderedPageBreak/>
        <w:t xml:space="preserve">Here in the </w:t>
      </w:r>
      <w:r w:rsidR="00260737">
        <w:t>U</w:t>
      </w:r>
      <w:r>
        <w:t xml:space="preserve">nited </w:t>
      </w:r>
      <w:r w:rsidR="00260737">
        <w:t>States,</w:t>
      </w:r>
      <w:r>
        <w:t xml:space="preserve"> we have very little understanding of what it means to suffer for Jesus Christ. </w:t>
      </w:r>
      <w:r w:rsidR="00260737">
        <w:t xml:space="preserve">We have been blessed beyond measure to live in a safe country where we can worship God freely </w:t>
      </w:r>
      <w:r w:rsidR="0089431F">
        <w:t xml:space="preserve">without fear of being imprisoned or put to death. </w:t>
      </w:r>
      <w:r w:rsidR="00C96475">
        <w:t xml:space="preserve">But that will change someday. </w:t>
      </w:r>
      <w:r w:rsidR="007629C2">
        <w:t>We need to be prepared t</w:t>
      </w:r>
      <w:r w:rsidR="00F51B2E">
        <w:t xml:space="preserve">o endure trials and hardship in this life. </w:t>
      </w:r>
    </w:p>
    <w:p w14:paraId="26FC422C" w14:textId="03EDF770" w:rsidR="00AC7265" w:rsidRDefault="00AC7265" w:rsidP="00E17D67">
      <w:r>
        <w:t xml:space="preserve">And maybe there are things that you are enduring right now. </w:t>
      </w:r>
      <w:r w:rsidR="00BC1D59">
        <w:t xml:space="preserve">Maybe you are facing hardship and testing. </w:t>
      </w:r>
      <w:r w:rsidR="007B6E27">
        <w:br/>
        <w:t xml:space="preserve">James gives us a command that goes completely against the way our flesh naturally wants to respond </w:t>
      </w:r>
      <w:r w:rsidR="00FA52D9">
        <w:t xml:space="preserve">to those trials. </w:t>
      </w:r>
      <w:r w:rsidR="005B10FD">
        <w:t>He says in verse 2…</w:t>
      </w:r>
    </w:p>
    <w:p w14:paraId="139BDD83" w14:textId="0FD4D9D8" w:rsidR="005B10FD" w:rsidRDefault="005B10FD" w:rsidP="00E17D67">
      <w:r w:rsidRPr="005B10FD">
        <w:rPr>
          <w:b/>
          <w:highlight w:val="lightGray"/>
        </w:rPr>
        <w:t xml:space="preserve">James 1:2 </w:t>
      </w:r>
      <w:r w:rsidRPr="005B10FD">
        <w:rPr>
          <w:highlight w:val="lightGray"/>
        </w:rPr>
        <w:t xml:space="preserve">My brethren, count it all joy when ye fall into </w:t>
      </w:r>
      <w:proofErr w:type="gramStart"/>
      <w:r w:rsidRPr="005B10FD">
        <w:rPr>
          <w:highlight w:val="lightGray"/>
        </w:rPr>
        <w:t>divers</w:t>
      </w:r>
      <w:proofErr w:type="gramEnd"/>
      <w:r w:rsidRPr="005B10FD">
        <w:rPr>
          <w:highlight w:val="lightGray"/>
        </w:rPr>
        <w:t xml:space="preserve"> temptations;</w:t>
      </w:r>
    </w:p>
    <w:p w14:paraId="008A2470" w14:textId="1266CAE9" w:rsidR="006171BD" w:rsidRDefault="006171BD" w:rsidP="00E17D67">
      <w:r>
        <w:t xml:space="preserve">Last time we talked about how that word “temptations” can refer to trials, </w:t>
      </w:r>
      <w:proofErr w:type="spellStart"/>
      <w:r>
        <w:t>testings</w:t>
      </w:r>
      <w:proofErr w:type="spellEnd"/>
      <w:r>
        <w:t xml:space="preserve">, hardships, and afflictions that come into our lives. </w:t>
      </w:r>
      <w:r w:rsidR="003E7177">
        <w:t>When those trials come, we are not supposed to get bitter against God. We are not supposed to quit</w:t>
      </w:r>
      <w:r w:rsidR="000076E6">
        <w:t xml:space="preserve">. We’re not supposed to fall apart. </w:t>
      </w:r>
      <w:r w:rsidR="00507558">
        <w:t>We’re supposed to count it all joy because God will use those trials to strengthen our</w:t>
      </w:r>
      <w:r w:rsidR="00182E0A">
        <w:t xml:space="preserve"> faith</w:t>
      </w:r>
      <w:r w:rsidR="00D01EFA">
        <w:t xml:space="preserve"> and build patience in our lives. </w:t>
      </w:r>
    </w:p>
    <w:p w14:paraId="7FD63AB9" w14:textId="79E34C08" w:rsidR="00CB5544" w:rsidRDefault="00564850" w:rsidP="00E17D67">
      <w:r>
        <w:t>Not e</w:t>
      </w:r>
      <w:r w:rsidR="00CB5544">
        <w:t xml:space="preserve">veryone here is going through the same exact trials. </w:t>
      </w:r>
      <w:r w:rsidR="003470FF">
        <w:t>We</w:t>
      </w:r>
      <w:r w:rsidR="00CB5544">
        <w:t xml:space="preserve"> might not </w:t>
      </w:r>
      <w:r w:rsidR="00A732DB">
        <w:t xml:space="preserve">all </w:t>
      </w:r>
      <w:r w:rsidR="00CB5544">
        <w:t xml:space="preserve">have the same struggles financially, physically, or emotionally, but everyone here knows what it’s like to be tempted by sin. </w:t>
      </w:r>
    </w:p>
    <w:p w14:paraId="70EB1320" w14:textId="3CBE0141" w:rsidR="001769D5" w:rsidRDefault="00A732DB" w:rsidP="00E17D67">
      <w:r>
        <w:t>And a</w:t>
      </w:r>
      <w:r w:rsidR="005B244A">
        <w:t xml:space="preserve">s we move into the next section, verses 12 – 20, </w:t>
      </w:r>
      <w:r w:rsidR="003C58EA">
        <w:t xml:space="preserve">James is going to continue talking about </w:t>
      </w:r>
      <w:r w:rsidR="00D85A50">
        <w:t>temptation, but</w:t>
      </w:r>
      <w:r w:rsidR="00275DF5">
        <w:t xml:space="preserve"> </w:t>
      </w:r>
      <w:r>
        <w:t>now he is talking about</w:t>
      </w:r>
      <w:r w:rsidR="001769D5">
        <w:t xml:space="preserve"> temptation as an enticement to sin</w:t>
      </w:r>
      <w:r w:rsidR="00E6212A">
        <w:t xml:space="preserve">. </w:t>
      </w:r>
    </w:p>
    <w:p w14:paraId="7E83C55E" w14:textId="5B8F78C4" w:rsidR="00807C69" w:rsidRDefault="000D4BDB" w:rsidP="00E17D67">
      <w:r w:rsidRPr="000D4BDB">
        <w:t>Every one of us knows what it is like to feel that pull toward something we know is wrong.</w:t>
      </w:r>
      <w:r w:rsidR="00470B92">
        <w:br/>
      </w:r>
      <w:r w:rsidR="00807C69" w:rsidRPr="00807C69">
        <w:t xml:space="preserve">And one of the things </w:t>
      </w:r>
      <w:r w:rsidR="00807C69">
        <w:t xml:space="preserve">that we as sinful human beings </w:t>
      </w:r>
      <w:r w:rsidR="00807C69" w:rsidRPr="00807C69">
        <w:t xml:space="preserve">love to do when </w:t>
      </w:r>
      <w:r w:rsidR="008F67F4">
        <w:t xml:space="preserve">we commit sin </w:t>
      </w:r>
      <w:r w:rsidR="00807C69" w:rsidRPr="00807C69">
        <w:t xml:space="preserve">is </w:t>
      </w:r>
      <w:r w:rsidR="00644875" w:rsidRPr="00807C69">
        <w:t>to shift</w:t>
      </w:r>
      <w:r w:rsidR="00807C69" w:rsidRPr="00807C69">
        <w:t xml:space="preserve"> the blame.</w:t>
      </w:r>
    </w:p>
    <w:p w14:paraId="190C3726" w14:textId="04E954E3" w:rsidR="00644875" w:rsidRDefault="00644875" w:rsidP="00E17D67">
      <w:r w:rsidRPr="00644875">
        <w:t>We blame our circumstances.</w:t>
      </w:r>
      <w:r>
        <w:t xml:space="preserve"> </w:t>
      </w:r>
      <w:r w:rsidRPr="00644875">
        <w:t>We blame our upbringing.</w:t>
      </w:r>
      <w:r>
        <w:t xml:space="preserve"> </w:t>
      </w:r>
      <w:r w:rsidRPr="00644875">
        <w:t>We blame other people.</w:t>
      </w:r>
      <w:r w:rsidRPr="00644875">
        <w:t xml:space="preserve"> </w:t>
      </w:r>
      <w:r w:rsidRPr="00644875">
        <w:t>We blame stress.</w:t>
      </w:r>
      <w:r w:rsidRPr="00644875">
        <w:t xml:space="preserve"> </w:t>
      </w:r>
      <w:r w:rsidRPr="00644875">
        <w:t>We blame pressure.</w:t>
      </w:r>
      <w:r w:rsidR="00DE60DF">
        <w:t xml:space="preserve"> </w:t>
      </w:r>
      <w:r w:rsidR="00DE60DF" w:rsidRPr="00DE60DF">
        <w:t>And a lot of times, people like to blame the devil.</w:t>
      </w:r>
    </w:p>
    <w:p w14:paraId="7B615CB3" w14:textId="33DEB730" w:rsidR="00BF7449" w:rsidRDefault="00151A52" w:rsidP="00E17D67">
      <w:r>
        <w:t>We’ve all probably heard someone say, “The devil made me do it.”</w:t>
      </w:r>
      <w:r w:rsidR="002D2A47">
        <w:t xml:space="preserve"> </w:t>
      </w:r>
      <w:r w:rsidR="00BF7449">
        <w:br/>
      </w:r>
      <w:r w:rsidR="002D2A47">
        <w:t xml:space="preserve">I’m sure some of us have probably said that at some point. </w:t>
      </w:r>
    </w:p>
    <w:p w14:paraId="797997F5" w14:textId="779F7C39" w:rsidR="00F12C04" w:rsidRDefault="00BF7449" w:rsidP="00E17D67">
      <w:r>
        <w:t>We know the devil is real. H</w:t>
      </w:r>
      <w:r w:rsidR="00B143C5">
        <w:t>e</w:t>
      </w:r>
      <w:r w:rsidR="009F327E">
        <w:t xml:space="preserve"> is</w:t>
      </w:r>
      <w:r w:rsidR="00B143C5">
        <w:t xml:space="preserve"> </w:t>
      </w:r>
      <w:r w:rsidR="00677688">
        <w:t xml:space="preserve">the ultimate deceiver. </w:t>
      </w:r>
      <w:r w:rsidR="009F327E">
        <w:t xml:space="preserve">He is </w:t>
      </w:r>
      <w:r w:rsidR="00D62870">
        <w:t xml:space="preserve">the </w:t>
      </w:r>
      <w:proofErr w:type="gramStart"/>
      <w:r w:rsidR="00D62870">
        <w:t>tempter</w:t>
      </w:r>
      <w:proofErr w:type="gramEnd"/>
      <w:r w:rsidR="00D62870">
        <w:t xml:space="preserve">. </w:t>
      </w:r>
      <w:r w:rsidR="001B1DB7">
        <w:t xml:space="preserve">He wants to destroy your life. </w:t>
      </w:r>
      <w:r w:rsidR="00F12C04">
        <w:br/>
        <w:t xml:space="preserve">He is active, </w:t>
      </w:r>
      <w:r w:rsidR="00356B16">
        <w:t>he sets traps, he tries to ensnare you, but we need to understand: the devil can tempt you, but he cannot force yo</w:t>
      </w:r>
      <w:r w:rsidR="00AB4923">
        <w:t xml:space="preserve">u to sin. </w:t>
      </w:r>
    </w:p>
    <w:p w14:paraId="543A6F45" w14:textId="78EF184A" w:rsidR="0076486D" w:rsidRDefault="0076486D" w:rsidP="00E17D67">
      <w:pPr>
        <w:rPr>
          <w:b/>
          <w:bCs/>
        </w:rPr>
      </w:pPr>
      <w:r>
        <w:t xml:space="preserve">At some point we </w:t>
      </w:r>
      <w:proofErr w:type="gramStart"/>
      <w:r>
        <w:t>have to</w:t>
      </w:r>
      <w:proofErr w:type="gramEnd"/>
      <w:r>
        <w:t xml:space="preserve"> stop blaming the devil </w:t>
      </w:r>
      <w:r w:rsidR="00930E73">
        <w:t xml:space="preserve">and start taking responsibility for our own choices. </w:t>
      </w:r>
      <w:r w:rsidR="0072570D">
        <w:br/>
      </w:r>
      <w:r w:rsidR="0072570D" w:rsidRPr="0072570D">
        <w:t xml:space="preserve">That is why the title of the sermon this morning is </w:t>
      </w:r>
      <w:r w:rsidR="0072570D" w:rsidRPr="0072570D">
        <w:rPr>
          <w:b/>
          <w:bCs/>
        </w:rPr>
        <w:t>“Stop Blaming the Devil.”</w:t>
      </w:r>
    </w:p>
    <w:p w14:paraId="7A1F09F1" w14:textId="7D155428" w:rsidR="00577E9C" w:rsidRDefault="00577E9C" w:rsidP="00E17D67">
      <w:r w:rsidRPr="00577E9C">
        <w:t>James is going to show us that sin is not something that just happens to us against our will. There is a process. There is a desire. There is a choice. There is a consequence.</w:t>
      </w:r>
    </w:p>
    <w:p w14:paraId="7A262F21" w14:textId="2198F501" w:rsidR="00FA2369" w:rsidRDefault="004213F3" w:rsidP="00E17D67">
      <w:r>
        <w:lastRenderedPageBreak/>
        <w:t xml:space="preserve">Let’s look at </w:t>
      </w:r>
      <w:r w:rsidR="000B6F1D">
        <w:t>verses 12 – 20…</w:t>
      </w:r>
    </w:p>
    <w:p w14:paraId="41D4A69B" w14:textId="625E035D" w:rsidR="00FA2369" w:rsidRDefault="00FA2369" w:rsidP="00FA2369">
      <w:pPr>
        <w:pStyle w:val="Heading2"/>
      </w:pPr>
      <w:r>
        <w:t>Verse 12</w:t>
      </w:r>
    </w:p>
    <w:p w14:paraId="4089E4B5" w14:textId="0C29FCD1" w:rsidR="00FA2369" w:rsidRDefault="00FA2369" w:rsidP="00E17D67">
      <w:r w:rsidRPr="007F2E29">
        <w:rPr>
          <w:b/>
          <w:highlight w:val="lightGray"/>
        </w:rPr>
        <w:t xml:space="preserve">James 1:12 </w:t>
      </w:r>
      <w:r w:rsidRPr="007F2E29">
        <w:rPr>
          <w:highlight w:val="lightGray"/>
        </w:rPr>
        <w:t xml:space="preserve">Blessed </w:t>
      </w:r>
      <w:r w:rsidRPr="007F2E29">
        <w:rPr>
          <w:i/>
          <w:highlight w:val="lightGray"/>
        </w:rPr>
        <w:t>is</w:t>
      </w:r>
      <w:r w:rsidRPr="007F2E29">
        <w:rPr>
          <w:highlight w:val="lightGray"/>
        </w:rPr>
        <w:t xml:space="preserve"> the man that </w:t>
      </w:r>
      <w:proofErr w:type="spellStart"/>
      <w:r w:rsidRPr="007F2E29">
        <w:rPr>
          <w:highlight w:val="lightGray"/>
        </w:rPr>
        <w:t>endureth</w:t>
      </w:r>
      <w:proofErr w:type="spellEnd"/>
      <w:r w:rsidRPr="007F2E29">
        <w:rPr>
          <w:highlight w:val="lightGray"/>
        </w:rPr>
        <w:t xml:space="preserve"> temptation: for when he is tried, he shall receive the crown of life, which the Lord hath promised to them that love him.</w:t>
      </w:r>
    </w:p>
    <w:p w14:paraId="10E7398E" w14:textId="001BEF9B" w:rsidR="00FC09F8" w:rsidRDefault="004A68E2" w:rsidP="00E07B4F">
      <w:r>
        <w:t xml:space="preserve">James makes a statement about </w:t>
      </w:r>
      <w:r w:rsidR="00966B82">
        <w:t xml:space="preserve">a man being blessed. </w:t>
      </w:r>
      <w:r w:rsidR="005B1CEB">
        <w:t xml:space="preserve">Blessed means </w:t>
      </w:r>
      <w:r w:rsidR="00B72F95">
        <w:t>to be made happy and prosperous</w:t>
      </w:r>
      <w:r w:rsidR="00E91F5F">
        <w:t xml:space="preserve">. </w:t>
      </w:r>
      <w:r w:rsidR="00FC09F8">
        <w:br/>
      </w:r>
      <w:r w:rsidR="00BC51C0">
        <w:t>(</w:t>
      </w:r>
      <w:r w:rsidR="00FC09F8">
        <w:t>Not by worldly carnal things.</w:t>
      </w:r>
      <w:r w:rsidR="00BC51C0">
        <w:t>)</w:t>
      </w:r>
      <w:r w:rsidR="00FC09F8">
        <w:t xml:space="preserve"> </w:t>
      </w:r>
      <w:r w:rsidR="00664EE3">
        <w:t xml:space="preserve">But by things that come from Heaven. </w:t>
      </w:r>
      <w:r w:rsidR="00C822B1">
        <w:t xml:space="preserve">When you are </w:t>
      </w:r>
      <w:r w:rsidR="00D507BF">
        <w:t>blessed,</w:t>
      </w:r>
      <w:r w:rsidR="00C822B1">
        <w:t xml:space="preserve"> you are receiving favor from God. </w:t>
      </w:r>
    </w:p>
    <w:p w14:paraId="52CADD8E" w14:textId="77777777" w:rsidR="00E33614" w:rsidRDefault="00D507BF" w:rsidP="00E07B4F">
      <w:r>
        <w:t>But notice who is being blessed in this verse</w:t>
      </w:r>
      <w:proofErr w:type="gramStart"/>
      <w:r w:rsidR="00907869" w:rsidRPr="003F3E20">
        <w:t>…</w:t>
      </w:r>
      <w:r w:rsidR="00DA3E5D" w:rsidRPr="003F3E20">
        <w:rPr>
          <w:highlight w:val="lightGray"/>
        </w:rPr>
        <w:t>”Blessed</w:t>
      </w:r>
      <w:proofErr w:type="gramEnd"/>
      <w:r w:rsidR="00DA3E5D" w:rsidRPr="003F3E20">
        <w:rPr>
          <w:highlight w:val="lightGray"/>
        </w:rPr>
        <w:t xml:space="preserve"> is the man that </w:t>
      </w:r>
      <w:proofErr w:type="spellStart"/>
      <w:r w:rsidR="00DA3E5D" w:rsidRPr="003F3E20">
        <w:rPr>
          <w:highlight w:val="lightGray"/>
        </w:rPr>
        <w:t>endureth</w:t>
      </w:r>
      <w:proofErr w:type="spellEnd"/>
      <w:r w:rsidR="00DA3E5D" w:rsidRPr="003F3E20">
        <w:rPr>
          <w:highlight w:val="lightGray"/>
        </w:rPr>
        <w:t xml:space="preserve"> temptation”</w:t>
      </w:r>
      <w:r w:rsidR="004A4BD7" w:rsidRPr="00C0272E">
        <w:rPr>
          <w:b/>
          <w:bCs/>
        </w:rPr>
        <w:br/>
      </w:r>
      <w:r w:rsidR="004A4BD7">
        <w:t xml:space="preserve">It doesn’t say </w:t>
      </w:r>
      <w:r w:rsidR="000B4354">
        <w:t>blessed is the man who has millions of dollars</w:t>
      </w:r>
      <w:r w:rsidR="00FA1532">
        <w:t xml:space="preserve"> </w:t>
      </w:r>
      <w:r w:rsidR="00FA1532" w:rsidRPr="0031372D">
        <w:rPr>
          <w:i/>
          <w:iCs/>
        </w:rPr>
        <w:t>(</w:t>
      </w:r>
      <w:r w:rsidR="005C46FD" w:rsidRPr="0031372D">
        <w:rPr>
          <w:i/>
          <w:iCs/>
        </w:rPr>
        <w:t xml:space="preserve">when a </w:t>
      </w:r>
      <w:r w:rsidR="00FA1532" w:rsidRPr="0031372D">
        <w:rPr>
          <w:i/>
          <w:iCs/>
        </w:rPr>
        <w:t xml:space="preserve">prosperity preacher has </w:t>
      </w:r>
      <w:r w:rsidR="005C46FD" w:rsidRPr="0031372D">
        <w:rPr>
          <w:i/>
          <w:iCs/>
        </w:rPr>
        <w:t>money, mansions, boats, and planes</w:t>
      </w:r>
      <w:r w:rsidR="00971F71" w:rsidRPr="0031372D">
        <w:rPr>
          <w:i/>
          <w:iCs/>
        </w:rPr>
        <w:t>,</w:t>
      </w:r>
      <w:r w:rsidR="005C46FD" w:rsidRPr="0031372D">
        <w:rPr>
          <w:i/>
          <w:iCs/>
        </w:rPr>
        <w:t xml:space="preserve"> that’s not </w:t>
      </w:r>
      <w:r w:rsidR="0031372D" w:rsidRPr="0031372D">
        <w:rPr>
          <w:i/>
          <w:iCs/>
        </w:rPr>
        <w:t>a blessing from God.)</w:t>
      </w:r>
      <w:r w:rsidR="0031372D">
        <w:t xml:space="preserve"> </w:t>
      </w:r>
      <w:r w:rsidR="00971F71">
        <w:t xml:space="preserve"> </w:t>
      </w:r>
    </w:p>
    <w:p w14:paraId="05EE67D4" w14:textId="7E1FB16C" w:rsidR="009E1B5A" w:rsidRPr="00483532" w:rsidRDefault="00E33614" w:rsidP="00E07B4F">
      <w:pPr>
        <w:rPr>
          <w:i/>
          <w:iCs/>
        </w:rPr>
      </w:pPr>
      <w:r>
        <w:t xml:space="preserve">It doesn’t say </w:t>
      </w:r>
      <w:r w:rsidR="00971F71">
        <w:t xml:space="preserve">blessed is the man that lives a comfortable life. </w:t>
      </w:r>
      <w:r w:rsidRPr="00483532">
        <w:rPr>
          <w:i/>
          <w:iCs/>
        </w:rPr>
        <w:t>(</w:t>
      </w:r>
      <w:r w:rsidR="009E1B5A" w:rsidRPr="00483532">
        <w:rPr>
          <w:i/>
          <w:iCs/>
        </w:rPr>
        <w:t xml:space="preserve">If you sit at home, </w:t>
      </w:r>
      <w:r w:rsidR="00896275" w:rsidRPr="00483532">
        <w:rPr>
          <w:i/>
          <w:iCs/>
        </w:rPr>
        <w:t xml:space="preserve">and you don’t have to lift a finger, everything is done for you, you don’t have to clean up after yourself, </w:t>
      </w:r>
      <w:r w:rsidR="00FD0C8E" w:rsidRPr="00483532">
        <w:rPr>
          <w:i/>
          <w:iCs/>
        </w:rPr>
        <w:t xml:space="preserve">if someone else </w:t>
      </w:r>
      <w:r w:rsidR="00BB2008" w:rsidRPr="00483532">
        <w:rPr>
          <w:i/>
          <w:iCs/>
        </w:rPr>
        <w:t>takes care of everything for you because you refuse to work</w:t>
      </w:r>
      <w:r w:rsidR="00404AE8" w:rsidRPr="00483532">
        <w:rPr>
          <w:i/>
          <w:iCs/>
        </w:rPr>
        <w:t>—do not think you are blessed by God because you are comfortable.</w:t>
      </w:r>
      <w:r w:rsidR="00483532" w:rsidRPr="00483532">
        <w:rPr>
          <w:i/>
          <w:iCs/>
        </w:rPr>
        <w:t>)</w:t>
      </w:r>
    </w:p>
    <w:p w14:paraId="20CEFF94" w14:textId="451FE713" w:rsidR="004A4BD7" w:rsidRDefault="00787413" w:rsidP="00E07B4F">
      <w:r>
        <w:t xml:space="preserve">It </w:t>
      </w:r>
      <w:r w:rsidR="00E73709">
        <w:t>says</w:t>
      </w:r>
      <w:r>
        <w:t xml:space="preserve"> blessed is the man that </w:t>
      </w:r>
      <w:proofErr w:type="spellStart"/>
      <w:r>
        <w:t>endureth</w:t>
      </w:r>
      <w:proofErr w:type="spellEnd"/>
      <w:r>
        <w:t xml:space="preserve"> temptation. </w:t>
      </w:r>
      <w:r w:rsidR="00BC7A6C">
        <w:t xml:space="preserve">Enduring something takes work, it takes strength, it </w:t>
      </w:r>
      <w:r w:rsidR="00EB266B">
        <w:t>takes a lot of effort and</w:t>
      </w:r>
      <w:r w:rsidR="00BC7A6C">
        <w:t xml:space="preserve"> patience. </w:t>
      </w:r>
    </w:p>
    <w:p w14:paraId="3E694AF2" w14:textId="00AA6692" w:rsidR="00E07B4F" w:rsidRDefault="009E2D3A" w:rsidP="00E73709">
      <w:r>
        <w:t xml:space="preserve">When </w:t>
      </w:r>
      <w:r w:rsidR="0000646F">
        <w:t>someone is tried and tested in their life, and they endure through that trial</w:t>
      </w:r>
      <w:r w:rsidR="003219E8">
        <w:t xml:space="preserve">, </w:t>
      </w:r>
      <w:r w:rsidR="00D875A5">
        <w:t xml:space="preserve">God’s Word says you will receive a reward for that endurance. </w:t>
      </w:r>
      <w:r w:rsidR="00064B78">
        <w:t xml:space="preserve">That reward is a crown of life. </w:t>
      </w:r>
    </w:p>
    <w:p w14:paraId="4A87A414" w14:textId="6FD5A63B" w:rsidR="00AE5F42" w:rsidRDefault="000C2527" w:rsidP="00E73709">
      <w:r>
        <w:t xml:space="preserve">It’s important that you don’t </w:t>
      </w:r>
      <w:r w:rsidR="00846290">
        <w:t xml:space="preserve">mistake this </w:t>
      </w:r>
      <w:r w:rsidR="00EF124C">
        <w:t xml:space="preserve">for everlasting life. </w:t>
      </w:r>
      <w:r w:rsidR="00850376">
        <w:t xml:space="preserve">Everlasting life is </w:t>
      </w:r>
      <w:proofErr w:type="gramStart"/>
      <w:r w:rsidR="00850376">
        <w:t>a free gift</w:t>
      </w:r>
      <w:proofErr w:type="gramEnd"/>
      <w:r w:rsidR="00850376">
        <w:t xml:space="preserve">. </w:t>
      </w:r>
      <w:r w:rsidR="00963135">
        <w:t xml:space="preserve">It’s not something that we obtain </w:t>
      </w:r>
      <w:r w:rsidR="00DD5DF6">
        <w:t>through endurance.</w:t>
      </w:r>
      <w:r w:rsidR="00452283">
        <w:t xml:space="preserve"> Being saved from hell</w:t>
      </w:r>
      <w:r w:rsidR="00DD5DF6">
        <w:t xml:space="preserve"> </w:t>
      </w:r>
      <w:r w:rsidR="00452283">
        <w:t>is</w:t>
      </w:r>
      <w:r w:rsidR="00146709">
        <w:t xml:space="preserve"> not by works of righteousness which we have done. </w:t>
      </w:r>
      <w:r w:rsidR="00812690">
        <w:t xml:space="preserve">It’s not of </w:t>
      </w:r>
      <w:proofErr w:type="gramStart"/>
      <w:r w:rsidR="00812690">
        <w:t>ourselves</w:t>
      </w:r>
      <w:proofErr w:type="gramEnd"/>
      <w:r w:rsidR="00812690">
        <w:t>, it is the gift of God,</w:t>
      </w:r>
      <w:r w:rsidR="00C92716">
        <w:t xml:space="preserve"> not of works,</w:t>
      </w:r>
      <w:r w:rsidR="00812690">
        <w:t xml:space="preserve"> lest any man should boast. </w:t>
      </w:r>
    </w:p>
    <w:p w14:paraId="607F9FF5" w14:textId="19B55309" w:rsidR="00AE5F42" w:rsidRDefault="00DC0DF0" w:rsidP="00E73709">
      <w:r>
        <w:t xml:space="preserve">If we had to endure </w:t>
      </w:r>
      <w:r w:rsidR="002F6398">
        <w:t>and stay faithful to God to</w:t>
      </w:r>
      <w:r w:rsidR="008650DE">
        <w:t xml:space="preserve"> </w:t>
      </w:r>
      <w:r w:rsidR="00BB5F2E">
        <w:t>receive everlasting life</w:t>
      </w:r>
      <w:r w:rsidR="001D7034">
        <w:t>,</w:t>
      </w:r>
      <w:r w:rsidR="00BB5F2E">
        <w:t xml:space="preserve"> then that would give us an opportunity to boast before God. </w:t>
      </w:r>
      <w:r w:rsidR="00115647">
        <w:t>That’s why God chose the weak, and the lowly</w:t>
      </w:r>
      <w:r w:rsidR="003A7D41">
        <w:t>,</w:t>
      </w:r>
      <w:r w:rsidR="007875DA">
        <w:t xml:space="preserve"> and</w:t>
      </w:r>
      <w:r w:rsidR="003A7D41">
        <w:t xml:space="preserve"> the poor in spirit</w:t>
      </w:r>
      <w:r w:rsidR="007875DA">
        <w:t xml:space="preserve"> </w:t>
      </w:r>
      <w:r w:rsidR="00665FC0">
        <w:t xml:space="preserve">of this world, </w:t>
      </w:r>
      <w:r w:rsidR="0039723F">
        <w:t xml:space="preserve">that no flesh </w:t>
      </w:r>
      <w:r w:rsidR="007875DA">
        <w:t>should</w:t>
      </w:r>
      <w:r w:rsidR="001D7034">
        <w:t xml:space="preserve"> glory in His presence. </w:t>
      </w:r>
      <w:r w:rsidR="007E7973">
        <w:t>If we endure anything</w:t>
      </w:r>
      <w:r w:rsidR="00BC180F">
        <w:t xml:space="preserve"> in this life,</w:t>
      </w:r>
      <w:r w:rsidR="007E7973">
        <w:t xml:space="preserve"> it’s because of God’s grace and</w:t>
      </w:r>
      <w:r w:rsidR="00665FC0">
        <w:t xml:space="preserve"> his</w:t>
      </w:r>
      <w:r w:rsidR="007E7973">
        <w:t xml:space="preserve"> strength</w:t>
      </w:r>
      <w:r w:rsidR="00665FC0">
        <w:t xml:space="preserve"> that is place</w:t>
      </w:r>
      <w:r w:rsidR="00F968C5">
        <w:t>d</w:t>
      </w:r>
      <w:r w:rsidR="00665FC0">
        <w:t xml:space="preserve"> upon us. </w:t>
      </w:r>
    </w:p>
    <w:p w14:paraId="248C47C4" w14:textId="0A75CDD2" w:rsidR="00A0762C" w:rsidRDefault="008547F0" w:rsidP="00E73709">
      <w:r>
        <w:t>The crown of life is a reward</w:t>
      </w:r>
      <w:r w:rsidR="005136FB">
        <w:t xml:space="preserve"> </w:t>
      </w:r>
      <w:r w:rsidR="00CF7CE3">
        <w:t xml:space="preserve">that is received when you </w:t>
      </w:r>
      <w:r w:rsidR="005136FB">
        <w:t>endur</w:t>
      </w:r>
      <w:r w:rsidR="00CF7CE3">
        <w:t xml:space="preserve">e through the </w:t>
      </w:r>
      <w:r w:rsidR="0083501F">
        <w:t xml:space="preserve">trials and temptations of this </w:t>
      </w:r>
      <w:r w:rsidR="0028414A">
        <w:t xml:space="preserve">present life. </w:t>
      </w:r>
      <w:r w:rsidR="00C317F1">
        <w:t xml:space="preserve">It’s associated with suffering </w:t>
      </w:r>
      <w:r w:rsidR="002E32B3">
        <w:t xml:space="preserve">and being faithful. </w:t>
      </w:r>
    </w:p>
    <w:p w14:paraId="652A37FC" w14:textId="24790BC8" w:rsidR="007E67CA" w:rsidRDefault="00E11510" w:rsidP="00E73709">
      <w:r w:rsidRPr="008F2A71">
        <w:rPr>
          <w:b/>
          <w:highlight w:val="lightGray"/>
        </w:rPr>
        <w:t xml:space="preserve">Revelation 2:10 </w:t>
      </w:r>
      <w:r w:rsidRPr="008F2A71">
        <w:rPr>
          <w:highlight w:val="lightGray"/>
        </w:rPr>
        <w:t xml:space="preserve">Fear none of those things which thou shalt </w:t>
      </w:r>
      <w:proofErr w:type="gramStart"/>
      <w:r w:rsidRPr="008F2A71">
        <w:rPr>
          <w:highlight w:val="lightGray"/>
        </w:rPr>
        <w:t>suffer:</w:t>
      </w:r>
      <w:proofErr w:type="gramEnd"/>
      <w:r w:rsidRPr="008F2A71">
        <w:rPr>
          <w:highlight w:val="lightGray"/>
        </w:rPr>
        <w:t xml:space="preserve"> behold, the devil shall cast </w:t>
      </w:r>
      <w:r w:rsidRPr="008F2A71">
        <w:rPr>
          <w:i/>
          <w:highlight w:val="lightGray"/>
        </w:rPr>
        <w:t>some</w:t>
      </w:r>
      <w:r w:rsidRPr="008F2A71">
        <w:rPr>
          <w:highlight w:val="lightGray"/>
        </w:rPr>
        <w:t xml:space="preserve"> of you into prison, that ye may be tried; and ye shall have tribulation ten days: be thou faithful unto death, and I will give thee a crown of life.</w:t>
      </w:r>
    </w:p>
    <w:p w14:paraId="364F1B4C" w14:textId="28705DBE" w:rsidR="00E07B4F" w:rsidRDefault="00DD1762" w:rsidP="000C0DE3">
      <w:r>
        <w:lastRenderedPageBreak/>
        <w:t xml:space="preserve">So that crown of life is </w:t>
      </w:r>
      <w:r w:rsidR="00AE0535">
        <w:t xml:space="preserve">obtained if you stay faithful. If you suffer and endure. </w:t>
      </w:r>
      <w:r w:rsidR="00E13D44">
        <w:t>And it is promised to them that love the Lord</w:t>
      </w:r>
      <w:r w:rsidR="005E7DA0">
        <w:t>…</w:t>
      </w:r>
      <w:r w:rsidR="00E13D44">
        <w:t xml:space="preserve"> </w:t>
      </w:r>
    </w:p>
    <w:p w14:paraId="3ABBB522" w14:textId="36DE1197" w:rsidR="005E7DA0" w:rsidRDefault="005E7DA0" w:rsidP="000C0DE3">
      <w:pPr>
        <w:rPr>
          <w:b/>
          <w:bCs/>
          <w:u w:val="single"/>
        </w:rPr>
      </w:pPr>
      <w:r w:rsidRPr="005E7DA0">
        <w:rPr>
          <w:b/>
          <w:highlight w:val="lightGray"/>
        </w:rPr>
        <w:t xml:space="preserve">James 1:12 </w:t>
      </w:r>
      <w:r w:rsidRPr="005E7DA0">
        <w:rPr>
          <w:highlight w:val="lightGray"/>
        </w:rPr>
        <w:t xml:space="preserve">Blessed </w:t>
      </w:r>
      <w:r w:rsidRPr="005E7DA0">
        <w:rPr>
          <w:i/>
          <w:highlight w:val="lightGray"/>
        </w:rPr>
        <w:t>is</w:t>
      </w:r>
      <w:r w:rsidRPr="005E7DA0">
        <w:rPr>
          <w:highlight w:val="lightGray"/>
        </w:rPr>
        <w:t xml:space="preserve"> the man that </w:t>
      </w:r>
      <w:proofErr w:type="spellStart"/>
      <w:r w:rsidRPr="005E7DA0">
        <w:rPr>
          <w:highlight w:val="lightGray"/>
        </w:rPr>
        <w:t>endureth</w:t>
      </w:r>
      <w:proofErr w:type="spellEnd"/>
      <w:r w:rsidRPr="005E7DA0">
        <w:rPr>
          <w:highlight w:val="lightGray"/>
        </w:rPr>
        <w:t xml:space="preserve"> temptation: for when he is tried, he shall receive the crown of life, </w:t>
      </w:r>
      <w:r w:rsidRPr="001B308D">
        <w:rPr>
          <w:b/>
          <w:highlight w:val="lightGray"/>
          <w:u w:val="single"/>
        </w:rPr>
        <w:t>which the Lord hath promised to them that love him.</w:t>
      </w:r>
    </w:p>
    <w:p w14:paraId="39DA249D" w14:textId="291CC055" w:rsidR="001B308D" w:rsidRPr="00865B39" w:rsidRDefault="00B674A8" w:rsidP="000C0DE3">
      <w:r>
        <w:t>I</w:t>
      </w:r>
      <w:r w:rsidR="00865B39">
        <w:t xml:space="preserve">f you love the Lord, </w:t>
      </w:r>
      <w:r w:rsidR="00CA09D6">
        <w:t>you want</w:t>
      </w:r>
      <w:r w:rsidR="0011138E">
        <w:t xml:space="preserve"> to deny your fles</w:t>
      </w:r>
      <w:r w:rsidR="00470C95">
        <w:t xml:space="preserve">h and </w:t>
      </w:r>
      <w:r w:rsidR="00097151">
        <w:t xml:space="preserve">your comfort. The same way that Jesus denied his comfort as a man and was obedient unto death. </w:t>
      </w:r>
      <w:r w:rsidR="004D1CCD">
        <w:t xml:space="preserve">Even the death of the cross which is one of the worst ways someone can be killed. </w:t>
      </w:r>
    </w:p>
    <w:p w14:paraId="01A48C1E" w14:textId="16AF46D0" w:rsidR="00E07B4F" w:rsidRDefault="005021F5" w:rsidP="00FD3325">
      <w:r>
        <w:t xml:space="preserve">It’s a small thing for us to suffer for Him in this life, and He rewards us when we do. </w:t>
      </w:r>
    </w:p>
    <w:p w14:paraId="38255B3D" w14:textId="777FEC98" w:rsidR="00FA2369" w:rsidRDefault="00690D71" w:rsidP="00690D71">
      <w:pPr>
        <w:pStyle w:val="Heading2"/>
      </w:pPr>
      <w:r>
        <w:t>Verse 13</w:t>
      </w:r>
    </w:p>
    <w:p w14:paraId="14736D61" w14:textId="0C7A4F5C" w:rsidR="00690D71" w:rsidRDefault="00690D71" w:rsidP="00E17D67">
      <w:r w:rsidRPr="007F2E29">
        <w:rPr>
          <w:b/>
          <w:highlight w:val="lightGray"/>
        </w:rPr>
        <w:t xml:space="preserve">James 1:13 </w:t>
      </w:r>
      <w:r w:rsidRPr="007F2E29">
        <w:rPr>
          <w:highlight w:val="lightGray"/>
        </w:rPr>
        <w:t xml:space="preserve">Let no man say when he is tempted, I am tempted of God: for God cannot be tempted with evil, neither </w:t>
      </w:r>
      <w:proofErr w:type="spellStart"/>
      <w:r w:rsidRPr="007F2E29">
        <w:rPr>
          <w:highlight w:val="lightGray"/>
        </w:rPr>
        <w:t>tempteth</w:t>
      </w:r>
      <w:proofErr w:type="spellEnd"/>
      <w:r w:rsidRPr="007F2E29">
        <w:rPr>
          <w:highlight w:val="lightGray"/>
        </w:rPr>
        <w:t xml:space="preserve"> he any man:</w:t>
      </w:r>
    </w:p>
    <w:p w14:paraId="7F95C187" w14:textId="1D592C1A" w:rsidR="00FD3325" w:rsidRDefault="00133D2E" w:rsidP="00E17D67">
      <w:r>
        <w:t xml:space="preserve">Now James is shifting </w:t>
      </w:r>
      <w:r w:rsidR="00656362">
        <w:t>the temptation from the trials and suffering of this life to being enticed to sin</w:t>
      </w:r>
      <w:r w:rsidR="00527D42">
        <w:t xml:space="preserve">. </w:t>
      </w:r>
      <w:r w:rsidR="00074218">
        <w:t>But he’s making it very clear that when someone is tempted to sin</w:t>
      </w:r>
      <w:r w:rsidR="00126549">
        <w:t xml:space="preserve"> or to do evil</w:t>
      </w:r>
      <w:r w:rsidR="00772268">
        <w:t xml:space="preserve">, </w:t>
      </w:r>
      <w:r w:rsidR="002B6652">
        <w:t xml:space="preserve">God is never the one doing the tempting. </w:t>
      </w:r>
      <w:r w:rsidR="00772268">
        <w:t xml:space="preserve"> </w:t>
      </w:r>
    </w:p>
    <w:p w14:paraId="289BC9F0" w14:textId="21EC6A13" w:rsidR="00E35866" w:rsidRDefault="00E35866" w:rsidP="00E17D67">
      <w:r>
        <w:t>There is one verse in the Bible where God tempted someone</w:t>
      </w:r>
      <w:r w:rsidR="00A61717">
        <w:t>…</w:t>
      </w:r>
    </w:p>
    <w:p w14:paraId="0ADC5CF9" w14:textId="0E6A8C79" w:rsidR="00133D2E" w:rsidRDefault="00366EDB" w:rsidP="00E17D67">
      <w:r w:rsidRPr="00366EDB">
        <w:rPr>
          <w:b/>
          <w:highlight w:val="lightGray"/>
        </w:rPr>
        <w:t xml:space="preserve">Genesis 22:1 </w:t>
      </w:r>
      <w:r w:rsidRPr="00366EDB">
        <w:rPr>
          <w:highlight w:val="lightGray"/>
        </w:rPr>
        <w:t xml:space="preserve">And it came to pass after these things, that God did tempt Abraham, and said unto him, Abraham: and he said, Behold, </w:t>
      </w:r>
      <w:r w:rsidRPr="00366EDB">
        <w:rPr>
          <w:i/>
          <w:highlight w:val="lightGray"/>
        </w:rPr>
        <w:t>here</w:t>
      </w:r>
      <w:r w:rsidRPr="00366EDB">
        <w:rPr>
          <w:highlight w:val="lightGray"/>
        </w:rPr>
        <w:t xml:space="preserve"> I </w:t>
      </w:r>
      <w:r w:rsidRPr="00366EDB">
        <w:rPr>
          <w:i/>
          <w:highlight w:val="lightGray"/>
        </w:rPr>
        <w:t>am</w:t>
      </w:r>
      <w:r w:rsidRPr="00366EDB">
        <w:rPr>
          <w:highlight w:val="lightGray"/>
        </w:rPr>
        <w:t>.</w:t>
      </w:r>
    </w:p>
    <w:p w14:paraId="554E5699" w14:textId="7689C3E8" w:rsidR="005223A9" w:rsidRDefault="005223A9" w:rsidP="00E17D67">
      <w:r>
        <w:t xml:space="preserve">Some people will say, “See there is a contradiction in the Bible”. </w:t>
      </w:r>
      <w:r w:rsidR="003D797E">
        <w:t xml:space="preserve">That is not a contradiction. God is not tempting </w:t>
      </w:r>
      <w:r w:rsidR="0078258A">
        <w:t>Abraham</w:t>
      </w:r>
      <w:r w:rsidR="003D797E">
        <w:t xml:space="preserve"> to commit sin. </w:t>
      </w:r>
    </w:p>
    <w:p w14:paraId="4C71D2AA" w14:textId="152E45D3" w:rsidR="004038CA" w:rsidRDefault="004038CA" w:rsidP="00E17D67">
      <w:r w:rsidRPr="004038CA">
        <w:rPr>
          <w:b/>
          <w:highlight w:val="lightGray"/>
        </w:rPr>
        <w:t xml:space="preserve">Genesis 22:2 </w:t>
      </w:r>
      <w:r w:rsidRPr="004038CA">
        <w:rPr>
          <w:highlight w:val="lightGray"/>
        </w:rPr>
        <w:t xml:space="preserve">And he said, </w:t>
      </w:r>
      <w:proofErr w:type="gramStart"/>
      <w:r w:rsidRPr="004038CA">
        <w:rPr>
          <w:highlight w:val="lightGray"/>
        </w:rPr>
        <w:t>Take</w:t>
      </w:r>
      <w:proofErr w:type="gramEnd"/>
      <w:r w:rsidRPr="004038CA">
        <w:rPr>
          <w:highlight w:val="lightGray"/>
        </w:rPr>
        <w:t xml:space="preserve"> now thy son, thine only </w:t>
      </w:r>
      <w:r w:rsidRPr="004038CA">
        <w:rPr>
          <w:i/>
          <w:highlight w:val="lightGray"/>
        </w:rPr>
        <w:t>son</w:t>
      </w:r>
      <w:r w:rsidRPr="004038CA">
        <w:rPr>
          <w:highlight w:val="lightGray"/>
        </w:rPr>
        <w:t xml:space="preserve"> Isaac, whom thou </w:t>
      </w:r>
      <w:proofErr w:type="spellStart"/>
      <w:r w:rsidRPr="004038CA">
        <w:rPr>
          <w:highlight w:val="lightGray"/>
        </w:rPr>
        <w:t>lovest</w:t>
      </w:r>
      <w:proofErr w:type="spellEnd"/>
      <w:r w:rsidRPr="004038CA">
        <w:rPr>
          <w:highlight w:val="lightGray"/>
        </w:rPr>
        <w:t>, and get thee into the land of Moriah; and offer him there for a burnt offering upon one of the mountains which I will tell thee of.</w:t>
      </w:r>
    </w:p>
    <w:p w14:paraId="491E06E6" w14:textId="6E61968E" w:rsidR="0099497E" w:rsidRDefault="0099497E" w:rsidP="00E17D67">
      <w:r>
        <w:t>God is tempting or trying Abr</w:t>
      </w:r>
      <w:r w:rsidR="00E61D11">
        <w:t xml:space="preserve">aham’s faith. </w:t>
      </w:r>
      <w:r w:rsidR="00291176">
        <w:t xml:space="preserve">Words have different definitions and meanings. Just like the word repent does not always mean </w:t>
      </w:r>
      <w:r w:rsidR="00CC465E">
        <w:t xml:space="preserve">stopping sin. </w:t>
      </w:r>
      <w:r w:rsidR="00F17CCE">
        <w:t>God repents more than anyone in the Bible and God has no sin</w:t>
      </w:r>
      <w:r w:rsidR="00094D8C">
        <w:t xml:space="preserve">. </w:t>
      </w:r>
    </w:p>
    <w:p w14:paraId="4506A850" w14:textId="39AD15A5" w:rsidR="003A5DFC" w:rsidRDefault="006E1B1E" w:rsidP="003A5DFC">
      <w:r>
        <w:t xml:space="preserve">So here James is </w:t>
      </w:r>
      <w:r w:rsidR="003A5DFC">
        <w:t>now referring to enticement to commit sin because he says “</w:t>
      </w:r>
      <w:r w:rsidR="003A5DFC" w:rsidRPr="007F2E29">
        <w:rPr>
          <w:highlight w:val="lightGray"/>
        </w:rPr>
        <w:t xml:space="preserve">Let no man say when he is tempted, I am tempted of God: for God cannot be tempted with evil, neither </w:t>
      </w:r>
      <w:proofErr w:type="spellStart"/>
      <w:r w:rsidR="003A5DFC" w:rsidRPr="007F2E29">
        <w:rPr>
          <w:highlight w:val="lightGray"/>
        </w:rPr>
        <w:t>tempteth</w:t>
      </w:r>
      <w:proofErr w:type="spellEnd"/>
      <w:r w:rsidR="003A5DFC" w:rsidRPr="007F2E29">
        <w:rPr>
          <w:highlight w:val="lightGray"/>
        </w:rPr>
        <w:t xml:space="preserve"> he any man:</w:t>
      </w:r>
      <w:r w:rsidR="003A5DFC">
        <w:t>”</w:t>
      </w:r>
    </w:p>
    <w:p w14:paraId="713295D7" w14:textId="77777777" w:rsidR="00133D2E" w:rsidRDefault="00133D2E" w:rsidP="00E17D67"/>
    <w:p w14:paraId="29B9C297" w14:textId="4D348EC8" w:rsidR="00690D71" w:rsidRDefault="007560C3" w:rsidP="007560C3">
      <w:pPr>
        <w:pStyle w:val="Heading2"/>
      </w:pPr>
      <w:r>
        <w:lastRenderedPageBreak/>
        <w:t>Verses 14 – 15</w:t>
      </w:r>
    </w:p>
    <w:p w14:paraId="30B1F95C" w14:textId="2F1A1D29" w:rsidR="007560C3" w:rsidRDefault="007560C3" w:rsidP="007560C3">
      <w:r w:rsidRPr="007F2E29">
        <w:rPr>
          <w:b/>
          <w:highlight w:val="lightGray"/>
        </w:rPr>
        <w:t xml:space="preserve">James 1:14-15 </w:t>
      </w:r>
      <w:r w:rsidRPr="007F2E29">
        <w:rPr>
          <w:highlight w:val="lightGray"/>
        </w:rPr>
        <w:t xml:space="preserve">But every man is tempted, when he is drawn away of his own lust, and enticed. </w:t>
      </w:r>
      <w:r w:rsidRPr="007F2E29">
        <w:rPr>
          <w:b/>
          <w:highlight w:val="lightGray"/>
        </w:rPr>
        <w:t>15</w:t>
      </w:r>
      <w:r w:rsidRPr="007F2E29">
        <w:rPr>
          <w:highlight w:val="lightGray"/>
        </w:rPr>
        <w:t xml:space="preserve"> Then when lust hath conceived, it bringeth forth sin: and sin, when it is finished, bringeth forth death.</w:t>
      </w:r>
    </w:p>
    <w:p w14:paraId="7D2F55B0" w14:textId="51681266" w:rsidR="00A92DC2" w:rsidRDefault="003A7349" w:rsidP="007560C3">
      <w:r>
        <w:t xml:space="preserve">James is laying out the order of how things </w:t>
      </w:r>
      <w:proofErr w:type="gramStart"/>
      <w:r>
        <w:t>actually work</w:t>
      </w:r>
      <w:proofErr w:type="gramEnd"/>
      <w:r>
        <w:t xml:space="preserve">. </w:t>
      </w:r>
      <w:r w:rsidR="00A14B80">
        <w:t xml:space="preserve">Because some people most likely had the wrong idea that God was causing them to sin. </w:t>
      </w:r>
      <w:r w:rsidR="00902787">
        <w:t>And people still think that way today</w:t>
      </w:r>
      <w:r w:rsidR="009A1C3C">
        <w:t>…</w:t>
      </w:r>
    </w:p>
    <w:p w14:paraId="26830007" w14:textId="2A80511C" w:rsidR="009A1C3C" w:rsidRPr="00C062E5" w:rsidRDefault="009A1C3C" w:rsidP="007560C3">
      <w:pPr>
        <w:rPr>
          <w:i/>
          <w:iCs/>
        </w:rPr>
      </w:pPr>
      <w:r>
        <w:t xml:space="preserve">While out soul winning, I’ve heard people say things like, </w:t>
      </w:r>
      <w:r w:rsidRPr="00C062E5">
        <w:rPr>
          <w:i/>
          <w:iCs/>
        </w:rPr>
        <w:t xml:space="preserve">“If God knew we would sin, then why would he </w:t>
      </w:r>
      <w:r w:rsidR="00833E36" w:rsidRPr="00C062E5">
        <w:rPr>
          <w:i/>
          <w:iCs/>
        </w:rPr>
        <w:t xml:space="preserve">create us”, or “God created me </w:t>
      </w:r>
      <w:r w:rsidR="008F4022" w:rsidRPr="00C062E5">
        <w:rPr>
          <w:i/>
          <w:iCs/>
        </w:rPr>
        <w:t>to lust so what’s wrong with me l</w:t>
      </w:r>
      <w:r w:rsidR="002D5F48" w:rsidRPr="00C062E5">
        <w:rPr>
          <w:i/>
          <w:iCs/>
        </w:rPr>
        <w:t>usting</w:t>
      </w:r>
      <w:r w:rsidR="00C062E5">
        <w:rPr>
          <w:i/>
          <w:iCs/>
        </w:rPr>
        <w:t xml:space="preserve">, </w:t>
      </w:r>
      <w:r w:rsidR="00C062E5" w:rsidRPr="00C062E5">
        <w:rPr>
          <w:i/>
          <w:iCs/>
        </w:rPr>
        <w:t>God is the one making me to sin</w:t>
      </w:r>
      <w:r w:rsidR="00C062E5">
        <w:rPr>
          <w:i/>
          <w:iCs/>
        </w:rPr>
        <w:t>.</w:t>
      </w:r>
      <w:r w:rsidR="002D5F48" w:rsidRPr="00C062E5">
        <w:rPr>
          <w:i/>
          <w:iCs/>
        </w:rPr>
        <w:t>”</w:t>
      </w:r>
    </w:p>
    <w:p w14:paraId="02ECC308" w14:textId="69783FFC" w:rsidR="008E56E0" w:rsidRDefault="008E56E0" w:rsidP="007560C3">
      <w:r>
        <w:t>In the same way people</w:t>
      </w:r>
      <w:r w:rsidR="00DE3676">
        <w:t xml:space="preserve"> blame God, people</w:t>
      </w:r>
      <w:r>
        <w:t xml:space="preserve"> will</w:t>
      </w:r>
      <w:r w:rsidR="00DE3676">
        <w:t xml:space="preserve"> also</w:t>
      </w:r>
      <w:r>
        <w:t xml:space="preserve"> blame the devil for making them to sin and commit evil. </w:t>
      </w:r>
      <w:r w:rsidR="007E727A">
        <w:br/>
        <w:t>Unlike God, the devil does entice us to sin</w:t>
      </w:r>
      <w:r w:rsidR="00ED6887">
        <w:t>, but he does not make us sin because it is our own choice</w:t>
      </w:r>
      <w:r w:rsidR="00AD6DB9">
        <w:t>, and that choice comes from within our sinful flesh</w:t>
      </w:r>
      <w:r w:rsidR="00794147">
        <w:t>…</w:t>
      </w:r>
    </w:p>
    <w:p w14:paraId="519EF6BD" w14:textId="60AC7FC2" w:rsidR="0031261F" w:rsidRDefault="00562BAC" w:rsidP="007560C3">
      <w:r w:rsidRPr="007F2E29">
        <w:rPr>
          <w:highlight w:val="lightGray"/>
        </w:rPr>
        <w:t xml:space="preserve">But every man is tempted, when he is drawn away of his </w:t>
      </w:r>
      <w:r w:rsidRPr="00794147">
        <w:rPr>
          <w:b/>
          <w:highlight w:val="lightGray"/>
          <w:u w:val="single"/>
        </w:rPr>
        <w:t>own</w:t>
      </w:r>
      <w:r w:rsidRPr="007F2E29">
        <w:rPr>
          <w:highlight w:val="lightGray"/>
        </w:rPr>
        <w:t xml:space="preserve"> lust, and enticed.</w:t>
      </w:r>
    </w:p>
    <w:p w14:paraId="043B4502" w14:textId="0E078F93" w:rsidR="00015C32" w:rsidRDefault="00015C32" w:rsidP="007560C3">
      <w:r>
        <w:t xml:space="preserve">God is not making you </w:t>
      </w:r>
      <w:proofErr w:type="gramStart"/>
      <w:r>
        <w:t>sin,</w:t>
      </w:r>
      <w:proofErr w:type="gramEnd"/>
      <w:r>
        <w:t xml:space="preserve"> the devil is not making you sin…you are tempted when you are drawn away of your </w:t>
      </w:r>
      <w:r w:rsidRPr="00073FE1">
        <w:rPr>
          <w:b/>
          <w:bCs/>
          <w:u w:val="single"/>
        </w:rPr>
        <w:t>own</w:t>
      </w:r>
      <w:r>
        <w:t xml:space="preserve"> lust</w:t>
      </w:r>
      <w:r w:rsidR="00073FE1">
        <w:t>.</w:t>
      </w:r>
    </w:p>
    <w:p w14:paraId="09C2F954" w14:textId="4A5F1190" w:rsidR="00C876CA" w:rsidRDefault="0031261F" w:rsidP="007560C3">
      <w:r>
        <w:t>When you believe in Jesus Christ, God places His power upon you</w:t>
      </w:r>
      <w:r w:rsidR="007B2048">
        <w:t xml:space="preserve"> to</w:t>
      </w:r>
      <w:r>
        <w:t xml:space="preserve"> </w:t>
      </w:r>
      <w:r w:rsidR="0014083A">
        <w:t xml:space="preserve">overcome sin. </w:t>
      </w:r>
      <w:r w:rsidR="007B2048">
        <w:t>You</w:t>
      </w:r>
      <w:r w:rsidR="00B662A3">
        <w:t>r</w:t>
      </w:r>
      <w:r w:rsidR="007B2048">
        <w:t xml:space="preserve"> soul and spirit </w:t>
      </w:r>
      <w:proofErr w:type="gramStart"/>
      <w:r w:rsidR="007B2048">
        <w:t>has</w:t>
      </w:r>
      <w:proofErr w:type="gramEnd"/>
      <w:r w:rsidR="007B2048">
        <w:t xml:space="preserve"> conquered sin and death through faith in Jesus, but your flesh is still corrupted. </w:t>
      </w:r>
      <w:r w:rsidR="003A56FD">
        <w:t>Your flesh will still be enticed to sin</w:t>
      </w:r>
      <w:r w:rsidR="006D1E4B">
        <w:t xml:space="preserve">, but now you have the power to overcome the flesh when you walk in the Spirit of God. </w:t>
      </w:r>
    </w:p>
    <w:p w14:paraId="01E5A7FC" w14:textId="4CCC7E06" w:rsidR="004F7D3D" w:rsidRDefault="00320E36" w:rsidP="007560C3">
      <w:r>
        <w:t>No one</w:t>
      </w:r>
      <w:r w:rsidR="004F7D3D">
        <w:t xml:space="preserve"> can ever make you </w:t>
      </w:r>
      <w:proofErr w:type="gramStart"/>
      <w:r w:rsidR="004F7D3D">
        <w:t>sin</w:t>
      </w:r>
      <w:proofErr w:type="gramEnd"/>
      <w:r w:rsidR="004F7D3D">
        <w:t xml:space="preserve">. It’s always a choice that </w:t>
      </w:r>
      <w:r w:rsidR="007B305F">
        <w:t>YOU</w:t>
      </w:r>
      <w:r w:rsidR="004F7D3D">
        <w:t xml:space="preserve"> are making when you are drawn away of your own lust. </w:t>
      </w:r>
    </w:p>
    <w:p w14:paraId="36C73D46" w14:textId="34D19A6E" w:rsidR="0001682D" w:rsidRDefault="0001682D" w:rsidP="007560C3">
      <w:r w:rsidRPr="007F2E29">
        <w:rPr>
          <w:b/>
          <w:highlight w:val="lightGray"/>
        </w:rPr>
        <w:t>15</w:t>
      </w:r>
      <w:r w:rsidRPr="007F2E29">
        <w:rPr>
          <w:highlight w:val="lightGray"/>
        </w:rPr>
        <w:t xml:space="preserve"> Then when lust hath conceived, it bringeth forth sin:</w:t>
      </w:r>
    </w:p>
    <w:p w14:paraId="46D335B7" w14:textId="56F013A3" w:rsidR="007B6103" w:rsidRDefault="009E77A2" w:rsidP="007560C3">
      <w:r>
        <w:t>When you allow your</w:t>
      </w:r>
      <w:r w:rsidR="001B7830">
        <w:t xml:space="preserve"> body to </w:t>
      </w:r>
      <w:r w:rsidR="000517B7">
        <w:t>concede or cave in</w:t>
      </w:r>
      <w:r w:rsidR="008C3E24">
        <w:t xml:space="preserve"> to your fleshly desire</w:t>
      </w:r>
      <w:r w:rsidR="0084438D">
        <w:t xml:space="preserve">, </w:t>
      </w:r>
      <w:r w:rsidR="00C673A9">
        <w:t>sin will abound</w:t>
      </w:r>
      <w:r w:rsidR="00DF4D64">
        <w:t xml:space="preserve">. It will be brought forth. </w:t>
      </w:r>
      <w:r w:rsidR="0088188E">
        <w:t>That also includes sin</w:t>
      </w:r>
      <w:r w:rsidR="0030749C">
        <w:t xml:space="preserve">ning in your mind. </w:t>
      </w:r>
      <w:r w:rsidR="003E4982">
        <w:t>Proverbs 24:9 says the thought of foolishness is sin.</w:t>
      </w:r>
      <w:r w:rsidR="0027593F">
        <w:t xml:space="preserve"> Just because you are not physically doing something, doesn’t mean you’re not sinning. </w:t>
      </w:r>
      <w:r w:rsidR="003E4982">
        <w:t xml:space="preserve"> </w:t>
      </w:r>
      <w:r w:rsidR="00E86577">
        <w:t>Jesus said, “</w:t>
      </w:r>
      <w:r w:rsidR="00E86577" w:rsidRPr="00E86577">
        <w:t xml:space="preserve">That whosoever </w:t>
      </w:r>
      <w:proofErr w:type="spellStart"/>
      <w:r w:rsidR="00E86577" w:rsidRPr="00E86577">
        <w:t>looketh</w:t>
      </w:r>
      <w:proofErr w:type="spellEnd"/>
      <w:r w:rsidR="00E86577" w:rsidRPr="00E86577">
        <w:t xml:space="preserve"> on a woman to lust after her hath committed adultery with her already in his heart.</w:t>
      </w:r>
      <w:r w:rsidR="00E86577">
        <w:t>”</w:t>
      </w:r>
    </w:p>
    <w:p w14:paraId="0776B029" w14:textId="6E2CAACA" w:rsidR="00DC73DF" w:rsidRDefault="005C13E2" w:rsidP="007560C3">
      <w:r>
        <w:t xml:space="preserve">When you make the choice </w:t>
      </w:r>
      <w:r w:rsidR="00024CD9">
        <w:t>to entertain the lust that is within</w:t>
      </w:r>
      <w:r w:rsidR="003636A7">
        <w:t>,</w:t>
      </w:r>
      <w:r w:rsidR="00024CD9">
        <w:t xml:space="preserve"> </w:t>
      </w:r>
      <w:r w:rsidR="006402EE">
        <w:t xml:space="preserve">sin is conceived. </w:t>
      </w:r>
    </w:p>
    <w:p w14:paraId="58A9EC50" w14:textId="60E056E0" w:rsidR="004F677A" w:rsidRDefault="004F677A" w:rsidP="004F677A">
      <w:r w:rsidRPr="007F2E29">
        <w:rPr>
          <w:highlight w:val="lightGray"/>
        </w:rPr>
        <w:t>and sin, when it is finished</w:t>
      </w:r>
      <w:r w:rsidRPr="007D3769">
        <w:t>,</w:t>
      </w:r>
      <w:r w:rsidR="003636A7" w:rsidRPr="007D3769">
        <w:t xml:space="preserve"> </w:t>
      </w:r>
      <w:r w:rsidR="003636A7" w:rsidRPr="003636A7">
        <w:t>what does it do?</w:t>
      </w:r>
      <w:r w:rsidRPr="003636A7">
        <w:t xml:space="preserve"> </w:t>
      </w:r>
      <w:r w:rsidR="007D3769" w:rsidRPr="007D3769">
        <w:rPr>
          <w:highlight w:val="lightGray"/>
        </w:rPr>
        <w:t xml:space="preserve">It </w:t>
      </w:r>
      <w:r w:rsidRPr="007D3769">
        <w:rPr>
          <w:highlight w:val="lightGray"/>
        </w:rPr>
        <w:t>bring</w:t>
      </w:r>
      <w:r w:rsidR="007D3769" w:rsidRPr="007D3769">
        <w:rPr>
          <w:highlight w:val="lightGray"/>
        </w:rPr>
        <w:t>s</w:t>
      </w:r>
      <w:r w:rsidRPr="007D3769">
        <w:rPr>
          <w:highlight w:val="lightGray"/>
        </w:rPr>
        <w:t xml:space="preserve"> </w:t>
      </w:r>
      <w:r w:rsidRPr="007F2E29">
        <w:rPr>
          <w:highlight w:val="lightGray"/>
        </w:rPr>
        <w:t>forth death.</w:t>
      </w:r>
    </w:p>
    <w:p w14:paraId="7F943599" w14:textId="59750AC4" w:rsidR="004E5B05" w:rsidRDefault="00716093" w:rsidP="004F677A">
      <w:r>
        <w:t>But when you endure temptatio</w:t>
      </w:r>
      <w:r w:rsidR="00677B9E">
        <w:t xml:space="preserve">n, </w:t>
      </w:r>
      <w:r w:rsidR="00B0796B">
        <w:t xml:space="preserve">you receive blessings and a crown of life. </w:t>
      </w:r>
      <w:r w:rsidR="00DE165F">
        <w:t xml:space="preserve"> The choice should be simple. </w:t>
      </w:r>
      <w:r w:rsidR="00142D42">
        <w:t xml:space="preserve">But a lot of times we keep making the wrong choice. </w:t>
      </w:r>
    </w:p>
    <w:p w14:paraId="35253687" w14:textId="7BD6439B" w:rsidR="002A6934" w:rsidRDefault="006C5AEF" w:rsidP="007560C3">
      <w:r>
        <w:lastRenderedPageBreak/>
        <w:t>You might say it’s “It’s just too hard”</w:t>
      </w:r>
      <w:r w:rsidR="008A0DA2">
        <w:t>, “It seems like I’ll never</w:t>
      </w:r>
      <w:r w:rsidR="00A51C14">
        <w:t xml:space="preserve"> be able to</w:t>
      </w:r>
      <w:r w:rsidR="008A0DA2">
        <w:t xml:space="preserve"> stop” </w:t>
      </w:r>
    </w:p>
    <w:p w14:paraId="00ED8DCE" w14:textId="3DB4839D" w:rsidR="00EA3DE8" w:rsidRDefault="00EA3DE8" w:rsidP="007560C3">
      <w:r w:rsidRPr="00EA3DE8">
        <w:rPr>
          <w:b/>
          <w:highlight w:val="lightGray"/>
        </w:rPr>
        <w:t xml:space="preserve">1 Corinthians 10:13 </w:t>
      </w:r>
      <w:r w:rsidRPr="00EA3DE8">
        <w:rPr>
          <w:highlight w:val="lightGray"/>
        </w:rPr>
        <w:t xml:space="preserve">There hath no temptation taken you but such as is common to man: but God </w:t>
      </w:r>
      <w:r w:rsidRPr="00EA3DE8">
        <w:rPr>
          <w:i/>
          <w:highlight w:val="lightGray"/>
        </w:rPr>
        <w:t>is</w:t>
      </w:r>
      <w:r w:rsidRPr="00EA3DE8">
        <w:rPr>
          <w:highlight w:val="lightGray"/>
        </w:rPr>
        <w:t xml:space="preserve"> faithful, who will not suffer you to be tempted above that ye are able; but will with the temptation also make a way to escape, that ye may be able to bear </w:t>
      </w:r>
      <w:r w:rsidRPr="00EA3DE8">
        <w:rPr>
          <w:i/>
          <w:highlight w:val="lightGray"/>
        </w:rPr>
        <w:t>it</w:t>
      </w:r>
      <w:r w:rsidRPr="00EA3DE8">
        <w:rPr>
          <w:highlight w:val="lightGray"/>
        </w:rPr>
        <w:t>.</w:t>
      </w:r>
    </w:p>
    <w:p w14:paraId="577555E5" w14:textId="09F38C46" w:rsidR="00665075" w:rsidRDefault="005A77F4" w:rsidP="00E50870">
      <w:r>
        <w:t>When you decide to stop feeding you flesh</w:t>
      </w:r>
      <w:r w:rsidR="001E232E">
        <w:t xml:space="preserve"> with carnal things,</w:t>
      </w:r>
      <w:r w:rsidR="002B79D3">
        <w:t xml:space="preserve"> when you stop quenching the Holy Spirit within,</w:t>
      </w:r>
      <w:r w:rsidR="001E232E">
        <w:t xml:space="preserve"> and</w:t>
      </w:r>
      <w:r w:rsidR="002B79D3">
        <w:t xml:space="preserve"> you</w:t>
      </w:r>
      <w:r w:rsidR="001E232E">
        <w:t xml:space="preserve"> start feeding your spirit with the good things of God</w:t>
      </w:r>
      <w:r w:rsidR="00A21A16">
        <w:t xml:space="preserve">, </w:t>
      </w:r>
      <w:r w:rsidR="002B79D3">
        <w:t xml:space="preserve">that’s when you will start having more victories </w:t>
      </w:r>
      <w:r w:rsidR="00403A02">
        <w:t xml:space="preserve">over sin in your life. </w:t>
      </w:r>
    </w:p>
    <w:p w14:paraId="14BCE9CB" w14:textId="70FA0E18" w:rsidR="007560C3" w:rsidRDefault="00EB3828" w:rsidP="00EB3828">
      <w:pPr>
        <w:pStyle w:val="Heading2"/>
      </w:pPr>
      <w:r>
        <w:t>Verse 16</w:t>
      </w:r>
      <w:r w:rsidR="00CC006B">
        <w:t xml:space="preserve"> - 17</w:t>
      </w:r>
    </w:p>
    <w:p w14:paraId="102A51ED" w14:textId="5B2B091F" w:rsidR="00EB3828" w:rsidRDefault="00EB3828" w:rsidP="007560C3">
      <w:r w:rsidRPr="00E61ACD">
        <w:rPr>
          <w:b/>
          <w:highlight w:val="lightGray"/>
        </w:rPr>
        <w:t xml:space="preserve">James 1:16 </w:t>
      </w:r>
      <w:r w:rsidRPr="00E61ACD">
        <w:rPr>
          <w:highlight w:val="lightGray"/>
        </w:rPr>
        <w:t>Do not err, my beloved brethren.</w:t>
      </w:r>
    </w:p>
    <w:p w14:paraId="7BC95543" w14:textId="47ED76AC" w:rsidR="00532104" w:rsidRDefault="00256E32" w:rsidP="007560C3">
      <w:r>
        <w:t xml:space="preserve">That’s a short verse, but it’s powerful. </w:t>
      </w:r>
      <w:r w:rsidR="00DC6C1D">
        <w:t xml:space="preserve">James just got done saying don’t let any man say he is tempted of God. </w:t>
      </w:r>
      <w:r w:rsidR="00454DEE">
        <w:t xml:space="preserve">God did not make you commit sin. The devil didn’t make you commit sin. You were drawn away </w:t>
      </w:r>
      <w:proofErr w:type="gramStart"/>
      <w:r w:rsidR="00454DEE">
        <w:t>of</w:t>
      </w:r>
      <w:proofErr w:type="gramEnd"/>
      <w:r w:rsidR="00454DEE">
        <w:t xml:space="preserve"> your own </w:t>
      </w:r>
      <w:proofErr w:type="gramStart"/>
      <w:r w:rsidR="00454DEE">
        <w:t>lust</w:t>
      </w:r>
      <w:proofErr w:type="gramEnd"/>
      <w:r w:rsidR="009F45F5">
        <w:t xml:space="preserve"> and you made the choice to sin. </w:t>
      </w:r>
    </w:p>
    <w:p w14:paraId="6AEEDDE0" w14:textId="3B5F05B1" w:rsidR="00746335" w:rsidRDefault="00746335" w:rsidP="007560C3">
      <w:proofErr w:type="gramStart"/>
      <w:r>
        <w:t>So</w:t>
      </w:r>
      <w:proofErr w:type="gramEnd"/>
      <w:r>
        <w:t xml:space="preserve"> when James says do not err, </w:t>
      </w:r>
      <w:r w:rsidR="008B30B5">
        <w:t xml:space="preserve">he’s saying do not deviate from the truth. </w:t>
      </w:r>
      <w:r w:rsidR="00D90E6D">
        <w:t xml:space="preserve">Stay on the right path. Maintain the right understanding </w:t>
      </w:r>
      <w:r w:rsidR="00B157D7">
        <w:t xml:space="preserve">about sin and about God. </w:t>
      </w:r>
    </w:p>
    <w:p w14:paraId="7E84B314" w14:textId="06447473" w:rsidR="006031B2" w:rsidRDefault="006031B2" w:rsidP="007560C3">
      <w:r>
        <w:t>I pray that all of us here will not err from t</w:t>
      </w:r>
      <w:r w:rsidR="006476BF">
        <w:t xml:space="preserve">his truth. We need to be accountable for </w:t>
      </w:r>
      <w:proofErr w:type="gramStart"/>
      <w:r w:rsidR="006476BF">
        <w:t>all of</w:t>
      </w:r>
      <w:proofErr w:type="gramEnd"/>
      <w:r w:rsidR="006476BF">
        <w:t xml:space="preserve"> the choices that we make. </w:t>
      </w:r>
      <w:r w:rsidR="00A4160B">
        <w:t xml:space="preserve">We </w:t>
      </w:r>
      <w:r w:rsidR="00441C76">
        <w:t xml:space="preserve">don’t want to blame </w:t>
      </w:r>
      <w:proofErr w:type="gramStart"/>
      <w:r w:rsidR="00441C76">
        <w:t>others</w:t>
      </w:r>
      <w:proofErr w:type="gramEnd"/>
      <w:r w:rsidR="0042084D">
        <w:t xml:space="preserve"> and we especially don’t want to blame God</w:t>
      </w:r>
      <w:r w:rsidR="00DD7063">
        <w:t xml:space="preserve">. </w:t>
      </w:r>
      <w:r w:rsidR="00EC0BFA">
        <w:t xml:space="preserve">Because God does good unto his children. </w:t>
      </w:r>
    </w:p>
    <w:p w14:paraId="2AD9CD76" w14:textId="092C21F9" w:rsidR="008E3363" w:rsidRDefault="008E3363" w:rsidP="008E3363">
      <w:r w:rsidRPr="007F2E29">
        <w:rPr>
          <w:b/>
          <w:highlight w:val="lightGray"/>
        </w:rPr>
        <w:t xml:space="preserve">James 1:17 </w:t>
      </w:r>
      <w:r w:rsidRPr="007F2E29">
        <w:rPr>
          <w:highlight w:val="lightGray"/>
        </w:rPr>
        <w:t xml:space="preserve">Every good gift and every perfect gift is from above, and cometh down from the </w:t>
      </w:r>
      <w:proofErr w:type="gramStart"/>
      <w:r w:rsidRPr="007F2E29">
        <w:rPr>
          <w:highlight w:val="lightGray"/>
        </w:rPr>
        <w:t>Father</w:t>
      </w:r>
      <w:proofErr w:type="gramEnd"/>
      <w:r w:rsidRPr="007F2E29">
        <w:rPr>
          <w:highlight w:val="lightGray"/>
        </w:rPr>
        <w:t xml:space="preserve"> of lights, with whom is no variableness, </w:t>
      </w:r>
      <w:proofErr w:type="gramStart"/>
      <w:r w:rsidRPr="007F2E29">
        <w:rPr>
          <w:highlight w:val="lightGray"/>
        </w:rPr>
        <w:t>neither</w:t>
      </w:r>
      <w:proofErr w:type="gramEnd"/>
      <w:r w:rsidRPr="007F2E29">
        <w:rPr>
          <w:highlight w:val="lightGray"/>
        </w:rPr>
        <w:t xml:space="preserve"> shadow of turning.</w:t>
      </w:r>
    </w:p>
    <w:p w14:paraId="3592D448" w14:textId="053F73AD" w:rsidR="001B23B7" w:rsidRDefault="00825E65" w:rsidP="008E3363">
      <w:r>
        <w:t xml:space="preserve">God is not the source of evil </w:t>
      </w:r>
      <w:r w:rsidR="00F56245">
        <w:t>temptation;</w:t>
      </w:r>
      <w:r>
        <w:t xml:space="preserve"> </w:t>
      </w:r>
      <w:r w:rsidR="00767ED7">
        <w:t xml:space="preserve">he is the source of every good and perfect gift. </w:t>
      </w:r>
      <w:r w:rsidR="00386AD7">
        <w:t xml:space="preserve">That means </w:t>
      </w:r>
      <w:r w:rsidR="00D3159C">
        <w:t>everything</w:t>
      </w:r>
      <w:r w:rsidR="00386AD7">
        <w:t xml:space="preserve"> that is truly good </w:t>
      </w:r>
      <w:r w:rsidR="00F56245">
        <w:t xml:space="preserve">comes from </w:t>
      </w:r>
      <w:r w:rsidR="00D3159C">
        <w:t>Him</w:t>
      </w:r>
      <w:r w:rsidR="00F56245">
        <w:t xml:space="preserve">. </w:t>
      </w:r>
      <w:r w:rsidR="00CC60B1">
        <w:t xml:space="preserve">Life comes from God. Salvation comes from God. Wisdom comes from God. </w:t>
      </w:r>
      <w:r w:rsidR="000C6E13">
        <w:t xml:space="preserve">The Holy Spirit. Strength to endure temptation. </w:t>
      </w:r>
      <w:r w:rsidR="0026664E">
        <w:t>All the good things</w:t>
      </w:r>
      <w:r w:rsidR="002D0647">
        <w:t xml:space="preserve"> come from above. </w:t>
      </w:r>
    </w:p>
    <w:p w14:paraId="76605AEB" w14:textId="4BE8D7AB" w:rsidR="001B23B7" w:rsidRDefault="001B23B7" w:rsidP="008E3363">
      <w:r>
        <w:t xml:space="preserve">Down from the </w:t>
      </w:r>
      <w:proofErr w:type="gramStart"/>
      <w:r>
        <w:t>Father</w:t>
      </w:r>
      <w:proofErr w:type="gramEnd"/>
      <w:r>
        <w:t xml:space="preserve"> of lights. </w:t>
      </w:r>
      <w:r w:rsidR="00C269DC">
        <w:t xml:space="preserve">Not only is He the creator of physical light, but He is the source of spiritual light and truth. </w:t>
      </w:r>
    </w:p>
    <w:p w14:paraId="5A9AC2EC" w14:textId="624C49E8" w:rsidR="00E92E28" w:rsidRDefault="00E92E28" w:rsidP="008E3363">
      <w:r w:rsidRPr="00E92E28">
        <w:rPr>
          <w:b/>
          <w:highlight w:val="lightGray"/>
        </w:rPr>
        <w:t xml:space="preserve">1 John 1:5 </w:t>
      </w:r>
      <w:r w:rsidRPr="00E92E28">
        <w:rPr>
          <w:highlight w:val="lightGray"/>
        </w:rPr>
        <w:t>This then is the message which we have heard of him, and declare unto you, that God is light, and in him is no darkness at all.</w:t>
      </w:r>
    </w:p>
    <w:p w14:paraId="2387BAD3" w14:textId="54391E1C" w:rsidR="00A2742D" w:rsidRDefault="00A2742D" w:rsidP="008E3363">
      <w:r>
        <w:t>If God is light and has no darkness whatsoever</w:t>
      </w:r>
      <w:r w:rsidR="000F7764">
        <w:t xml:space="preserve">. </w:t>
      </w:r>
      <w:r w:rsidR="00AF3673">
        <w:t xml:space="preserve">There is not a single drop of evil. No deception. He </w:t>
      </w:r>
      <w:r w:rsidR="00D91EFA">
        <w:t xml:space="preserve">is </w:t>
      </w:r>
      <w:r w:rsidR="00AF3673">
        <w:t>perfectly holy</w:t>
      </w:r>
      <w:r w:rsidR="009014B9">
        <w:t xml:space="preserve">, righteous, and pure. </w:t>
      </w:r>
      <w:r w:rsidR="004D3AEE">
        <w:t xml:space="preserve">That’s why it’s impossible for Him to tempt man with evil. </w:t>
      </w:r>
      <w:r w:rsidR="00DF6C1A">
        <w:t xml:space="preserve">It will never happen. </w:t>
      </w:r>
      <w:r w:rsidR="009D21CC">
        <w:t xml:space="preserve">It goes on to say </w:t>
      </w:r>
      <w:r w:rsidR="009D21CC" w:rsidRPr="00AC3D70">
        <w:rPr>
          <w:highlight w:val="lightGray"/>
        </w:rPr>
        <w:t>with whom is no variableness, neither shadow of turning.</w:t>
      </w:r>
      <w:r w:rsidR="009D21CC">
        <w:t xml:space="preserve"> </w:t>
      </w:r>
    </w:p>
    <w:p w14:paraId="52B431BD" w14:textId="567A353B" w:rsidR="005F6DE8" w:rsidRDefault="005F6DE8" w:rsidP="008E3363">
      <w:r>
        <w:lastRenderedPageBreak/>
        <w:t xml:space="preserve">In other words, God does not change. </w:t>
      </w:r>
      <w:r w:rsidR="00167ADB">
        <w:t xml:space="preserve">He’s not unstable, He is not inconsistent. He is not good one day and evil the next. He is always good. </w:t>
      </w:r>
      <w:r w:rsidR="005271B6">
        <w:t>Always</w:t>
      </w:r>
      <w:r w:rsidR="009535DF">
        <w:t xml:space="preserve"> holy. Always righteous. </w:t>
      </w:r>
      <w:r w:rsidR="008722D2">
        <w:t xml:space="preserve">Without beginning. And without end. </w:t>
      </w:r>
    </w:p>
    <w:p w14:paraId="6B6CF76B" w14:textId="77777777" w:rsidR="00B4586C" w:rsidRDefault="007A7275" w:rsidP="008E3363">
      <w:r>
        <w:t>That</w:t>
      </w:r>
      <w:r w:rsidR="001A6815">
        <w:t xml:space="preserve">’s completely the opposite of how we are as sinful humans. </w:t>
      </w:r>
      <w:r w:rsidR="00C62262">
        <w:t xml:space="preserve">We </w:t>
      </w:r>
      <w:r w:rsidR="00D73D00">
        <w:t xml:space="preserve">are constantly changing. </w:t>
      </w:r>
      <w:r w:rsidR="00D51674">
        <w:t>One day we are strong</w:t>
      </w:r>
      <w:r w:rsidR="00D02A23">
        <w:t xml:space="preserve">, the next day we are weak. One day we are excited to serve God, the next day our flesh wants to quit. </w:t>
      </w:r>
    </w:p>
    <w:p w14:paraId="365C9F74" w14:textId="29681BD4" w:rsidR="009860B1" w:rsidRDefault="00B4586C" w:rsidP="008E3363">
      <w:r>
        <w:t xml:space="preserve">Thank God He doesn’t change. </w:t>
      </w:r>
      <w:r w:rsidR="00D0622B">
        <w:t xml:space="preserve">James uses the picture of light and shadow. </w:t>
      </w:r>
      <w:r w:rsidR="005525BC">
        <w:t>As the sun moves across the sky, shadows shift throughout the day. In the morning the shadow points in one direction</w:t>
      </w:r>
      <w:r w:rsidR="0068229A">
        <w:t xml:space="preserve">. In the evening it points in the other direction. </w:t>
      </w:r>
      <w:r w:rsidR="00D51674">
        <w:t xml:space="preserve"> </w:t>
      </w:r>
      <w:r w:rsidR="00435354">
        <w:t xml:space="preserve">Shadows are constantly changing, but with God there is no shadow of turning. </w:t>
      </w:r>
      <w:r w:rsidR="00CC5240">
        <w:t xml:space="preserve">That’s why we can trust Him 100% with everything. </w:t>
      </w:r>
      <w:r w:rsidR="00492FC3">
        <w:t xml:space="preserve">He will never fail us. </w:t>
      </w:r>
    </w:p>
    <w:p w14:paraId="1B1C17E9" w14:textId="729B3E96" w:rsidR="009860B1" w:rsidRDefault="009860B1" w:rsidP="008E3363">
      <w:r w:rsidRPr="009860B1">
        <w:rPr>
          <w:b/>
          <w:highlight w:val="lightGray"/>
        </w:rPr>
        <w:t xml:space="preserve">Hebrews 13:8 </w:t>
      </w:r>
      <w:r w:rsidRPr="009860B1">
        <w:rPr>
          <w:highlight w:val="lightGray"/>
        </w:rPr>
        <w:t xml:space="preserve">Jesus Christ the same yesterday, and </w:t>
      </w:r>
      <w:proofErr w:type="spellStart"/>
      <w:proofErr w:type="gramStart"/>
      <w:r w:rsidRPr="009860B1">
        <w:rPr>
          <w:highlight w:val="lightGray"/>
        </w:rPr>
        <w:t>to day</w:t>
      </w:r>
      <w:proofErr w:type="spellEnd"/>
      <w:proofErr w:type="gramEnd"/>
      <w:r w:rsidRPr="009860B1">
        <w:rPr>
          <w:highlight w:val="lightGray"/>
        </w:rPr>
        <w:t xml:space="preserve">, and </w:t>
      </w:r>
      <w:proofErr w:type="spellStart"/>
      <w:r w:rsidRPr="009860B1">
        <w:rPr>
          <w:highlight w:val="lightGray"/>
        </w:rPr>
        <w:t>for ever</w:t>
      </w:r>
      <w:proofErr w:type="spellEnd"/>
      <w:r w:rsidRPr="009860B1">
        <w:rPr>
          <w:highlight w:val="lightGray"/>
        </w:rPr>
        <w:t>.</w:t>
      </w:r>
    </w:p>
    <w:p w14:paraId="76049A27" w14:textId="12F690EB" w:rsidR="007A1A1A" w:rsidRDefault="008E0983" w:rsidP="00292266">
      <w:r>
        <w:t>God is not going to change His mind when it comes to salvation</w:t>
      </w:r>
      <w:r w:rsidR="00292266">
        <w:t>…</w:t>
      </w:r>
    </w:p>
    <w:p w14:paraId="3CA405C1" w14:textId="3A695592" w:rsidR="008E3363" w:rsidRDefault="008E3363" w:rsidP="008E3363">
      <w:pPr>
        <w:pStyle w:val="Heading2"/>
      </w:pPr>
      <w:r>
        <w:t>Verse 18</w:t>
      </w:r>
    </w:p>
    <w:p w14:paraId="1D0E9689" w14:textId="44EC808F" w:rsidR="008E3363" w:rsidRDefault="008E3363" w:rsidP="008E3363">
      <w:r w:rsidRPr="007F2E29">
        <w:rPr>
          <w:b/>
          <w:highlight w:val="lightGray"/>
        </w:rPr>
        <w:t xml:space="preserve">James 1:18 </w:t>
      </w:r>
      <w:r w:rsidRPr="007F2E29">
        <w:rPr>
          <w:highlight w:val="lightGray"/>
        </w:rPr>
        <w:t xml:space="preserve">Of his own will begat he us with the word of truth, that we should be a kind of </w:t>
      </w:r>
      <w:proofErr w:type="spellStart"/>
      <w:proofErr w:type="gramStart"/>
      <w:r w:rsidRPr="007F2E29">
        <w:rPr>
          <w:highlight w:val="lightGray"/>
        </w:rPr>
        <w:t>firstfruits</w:t>
      </w:r>
      <w:proofErr w:type="spellEnd"/>
      <w:proofErr w:type="gramEnd"/>
      <w:r w:rsidRPr="007F2E29">
        <w:rPr>
          <w:highlight w:val="lightGray"/>
        </w:rPr>
        <w:t xml:space="preserve"> of his creatures.</w:t>
      </w:r>
    </w:p>
    <w:p w14:paraId="72E9DDE6" w14:textId="219F8C6E" w:rsidR="00871EEC" w:rsidRDefault="00766B9E" w:rsidP="008E3363">
      <w:r>
        <w:t xml:space="preserve">This is just awesome to think about. </w:t>
      </w:r>
      <w:r w:rsidR="0069067D">
        <w:t xml:space="preserve">It was of God’s own will </w:t>
      </w:r>
      <w:r w:rsidR="00561FFF">
        <w:t xml:space="preserve">that He begat us. </w:t>
      </w:r>
      <w:r w:rsidR="00C63CC6">
        <w:t xml:space="preserve">That’s talking about the new birth. </w:t>
      </w:r>
      <w:r w:rsidR="00A608C1">
        <w:t xml:space="preserve">Salvation through the word of truth. </w:t>
      </w:r>
      <w:r w:rsidR="000F5C70">
        <w:t xml:space="preserve">Salvation through Jesus. </w:t>
      </w:r>
      <w:r w:rsidR="00F24C83">
        <w:t xml:space="preserve">It was God’s will and desire to save sinners. No one told Him to </w:t>
      </w:r>
      <w:r w:rsidR="002E6A9D">
        <w:t xml:space="preserve">save sinners. He wanted to do it. </w:t>
      </w:r>
      <w:r w:rsidR="00B16476">
        <w:t xml:space="preserve">We as humans would not have that same desire. </w:t>
      </w:r>
      <w:r w:rsidR="00021EF3">
        <w:t>W</w:t>
      </w:r>
      <w:r w:rsidR="00677B56">
        <w:t>e can look at a person and say</w:t>
      </w:r>
      <w:r w:rsidR="00021EF3">
        <w:t xml:space="preserve">, </w:t>
      </w:r>
      <w:r w:rsidR="00FE7BD4">
        <w:t>“</w:t>
      </w:r>
      <w:r w:rsidR="00021EF3">
        <w:t>They’re not worth saving</w:t>
      </w:r>
      <w:r w:rsidR="00FE7BD4">
        <w:t xml:space="preserve">”. God </w:t>
      </w:r>
      <w:r w:rsidR="00677B56">
        <w:t>looks at the sam</w:t>
      </w:r>
      <w:r w:rsidR="00F731C3">
        <w:t>e</w:t>
      </w:r>
      <w:r w:rsidR="00677B56">
        <w:t xml:space="preserve"> person and </w:t>
      </w:r>
      <w:proofErr w:type="gramStart"/>
      <w:r w:rsidR="00FE7BD4">
        <w:t>says</w:t>
      </w:r>
      <w:proofErr w:type="gramEnd"/>
      <w:r w:rsidR="00FE7BD4">
        <w:t xml:space="preserve"> </w:t>
      </w:r>
      <w:r w:rsidR="00677B56">
        <w:t>“I will save them”</w:t>
      </w:r>
      <w:r w:rsidR="00C94502">
        <w:t xml:space="preserve">. That is His will. </w:t>
      </w:r>
    </w:p>
    <w:p w14:paraId="60829721" w14:textId="44483206" w:rsidR="0090195D" w:rsidRDefault="0090195D" w:rsidP="008E3363">
      <w:r>
        <w:t xml:space="preserve">James is showing us the difference. Man through his own lust brings forth sin and death. </w:t>
      </w:r>
      <w:r w:rsidR="00E373A1">
        <w:t xml:space="preserve">God through His goodness and perfection brings life through His word. </w:t>
      </w:r>
      <w:r w:rsidR="008B0B5C">
        <w:t xml:space="preserve">He is the only one that can do that. </w:t>
      </w:r>
    </w:p>
    <w:p w14:paraId="460706FB" w14:textId="12FD61CE" w:rsidR="007F2E29" w:rsidRDefault="007F2E29" w:rsidP="007F2E29">
      <w:pPr>
        <w:pStyle w:val="Heading2"/>
      </w:pPr>
      <w:r>
        <w:t>Verses 19 – 20</w:t>
      </w:r>
    </w:p>
    <w:p w14:paraId="6344EE51" w14:textId="35FCEE8E" w:rsidR="007F2E29" w:rsidRDefault="007F2E29" w:rsidP="008E3363">
      <w:r w:rsidRPr="007F2E29">
        <w:rPr>
          <w:b/>
          <w:highlight w:val="lightGray"/>
        </w:rPr>
        <w:t xml:space="preserve">James 1:19-20 </w:t>
      </w:r>
      <w:r w:rsidRPr="007F2E29">
        <w:rPr>
          <w:highlight w:val="lightGray"/>
        </w:rPr>
        <w:t xml:space="preserve">Wherefore, my beloved brethren, let every man be swift to hear, slow to speak, slow to wrath: </w:t>
      </w:r>
      <w:r w:rsidRPr="007F2E29">
        <w:rPr>
          <w:b/>
          <w:highlight w:val="lightGray"/>
        </w:rPr>
        <w:t>20</w:t>
      </w:r>
      <w:r w:rsidRPr="007F2E29">
        <w:rPr>
          <w:highlight w:val="lightGray"/>
        </w:rPr>
        <w:t xml:space="preserve"> For the wrath of man worketh not the righteousness of God.</w:t>
      </w:r>
    </w:p>
    <w:p w14:paraId="548B9B32" w14:textId="6DBD7C48" w:rsidR="00ED5741" w:rsidRDefault="00552A65" w:rsidP="008E3363">
      <w:r>
        <w:t xml:space="preserve">The word </w:t>
      </w:r>
      <w:r w:rsidR="004E3335">
        <w:t>“</w:t>
      </w:r>
      <w:r>
        <w:t>wherefore</w:t>
      </w:r>
      <w:r w:rsidR="004E3335">
        <w:t>”</w:t>
      </w:r>
      <w:r>
        <w:t xml:space="preserve"> is connecting </w:t>
      </w:r>
      <w:r w:rsidR="00006C7D">
        <w:t xml:space="preserve">these verses to </w:t>
      </w:r>
      <w:r w:rsidR="004E3335">
        <w:t>the</w:t>
      </w:r>
      <w:r w:rsidR="00006C7D">
        <w:t xml:space="preserve"> previous </w:t>
      </w:r>
      <w:r w:rsidR="004E3335">
        <w:t>verse</w:t>
      </w:r>
      <w:r w:rsidR="00006C7D">
        <w:t xml:space="preserve">. </w:t>
      </w:r>
      <w:r w:rsidR="00C616C3">
        <w:t>Because God begat us</w:t>
      </w:r>
      <w:r w:rsidR="000B0EF4">
        <w:t xml:space="preserve"> with </w:t>
      </w:r>
      <w:r w:rsidR="00FC5207">
        <w:t>His Word</w:t>
      </w:r>
      <w:r w:rsidR="00C616C3">
        <w:t xml:space="preserve">. Because we are </w:t>
      </w:r>
      <w:proofErr w:type="gramStart"/>
      <w:r w:rsidR="00C616C3">
        <w:t>a kind</w:t>
      </w:r>
      <w:proofErr w:type="gramEnd"/>
      <w:r w:rsidR="00C616C3">
        <w:t xml:space="preserve"> of </w:t>
      </w:r>
      <w:proofErr w:type="spellStart"/>
      <w:proofErr w:type="gramStart"/>
      <w:r w:rsidR="00C616C3">
        <w:t>firstfruits</w:t>
      </w:r>
      <w:proofErr w:type="spellEnd"/>
      <w:proofErr w:type="gramEnd"/>
      <w:r w:rsidR="00C616C3">
        <w:t xml:space="preserve"> of His creatures</w:t>
      </w:r>
      <w:r w:rsidR="00986980">
        <w:t>. We need to be swift to hear,</w:t>
      </w:r>
      <w:r w:rsidR="00153B1B">
        <w:t xml:space="preserve"> especially swift to hear God’s Word. </w:t>
      </w:r>
    </w:p>
    <w:p w14:paraId="727D56EE" w14:textId="2950B48C" w:rsidR="006430E7" w:rsidRDefault="00FB3456" w:rsidP="008E3363">
      <w:r>
        <w:t xml:space="preserve">Most of the time we are swift to pull out our phones. </w:t>
      </w:r>
      <w:r w:rsidR="00242372">
        <w:t xml:space="preserve">We are swift to </w:t>
      </w:r>
      <w:r w:rsidR="009B6351">
        <w:t xml:space="preserve">listen to other things. But we’re not swift to listen to truth from the Bible. </w:t>
      </w:r>
    </w:p>
    <w:p w14:paraId="0B346114" w14:textId="3F93FCE3" w:rsidR="00FB63A8" w:rsidRDefault="00FB63A8" w:rsidP="008E3363">
      <w:r>
        <w:lastRenderedPageBreak/>
        <w:t xml:space="preserve">James </w:t>
      </w:r>
      <w:proofErr w:type="gramStart"/>
      <w:r>
        <w:t>says ”</w:t>
      </w:r>
      <w:proofErr w:type="gramEnd"/>
      <w:r w:rsidRPr="00FB63A8">
        <w:rPr>
          <w:highlight w:val="lightGray"/>
        </w:rPr>
        <w:t xml:space="preserve"> </w:t>
      </w:r>
      <w:r w:rsidRPr="007F2E29">
        <w:rPr>
          <w:highlight w:val="lightGray"/>
        </w:rPr>
        <w:t>let every man be swift to hear, slow to speak</w:t>
      </w:r>
      <w:r w:rsidRPr="005C36D6">
        <w:rPr>
          <w:highlight w:val="lightGray"/>
        </w:rPr>
        <w:t>, slow to wrath.</w:t>
      </w:r>
      <w:r w:rsidR="009F1056">
        <w:t>”</w:t>
      </w:r>
    </w:p>
    <w:p w14:paraId="1CF1AACF" w14:textId="5AFC5F08" w:rsidR="009F1056" w:rsidRDefault="009F1056" w:rsidP="008E3363">
      <w:r w:rsidRPr="009F1056">
        <w:t>This is the opposite of how many people respond when they are corrected.</w:t>
      </w:r>
      <w:r>
        <w:t xml:space="preserve"> </w:t>
      </w:r>
      <w:r w:rsidRPr="009F1056">
        <w:t>When the Word of God reproves us, our flesh wants to talk back.</w:t>
      </w:r>
      <w:r>
        <w:t xml:space="preserve"> We want to justify and make excuses. </w:t>
      </w:r>
    </w:p>
    <w:p w14:paraId="2394B134" w14:textId="240A87F4" w:rsidR="000B63BF" w:rsidRDefault="000B63BF" w:rsidP="008E3363">
      <w:r w:rsidRPr="000B63BF">
        <w:rPr>
          <w:b/>
          <w:highlight w:val="lightGray"/>
        </w:rPr>
        <w:t xml:space="preserve">Proverbs 18:13 </w:t>
      </w:r>
      <w:r w:rsidRPr="000B63BF">
        <w:rPr>
          <w:highlight w:val="lightGray"/>
        </w:rPr>
        <w:t xml:space="preserve">He that </w:t>
      </w:r>
      <w:proofErr w:type="spellStart"/>
      <w:r w:rsidRPr="000B63BF">
        <w:rPr>
          <w:highlight w:val="lightGray"/>
        </w:rPr>
        <w:t>answereth</w:t>
      </w:r>
      <w:proofErr w:type="spellEnd"/>
      <w:r w:rsidRPr="000B63BF">
        <w:rPr>
          <w:highlight w:val="lightGray"/>
        </w:rPr>
        <w:t xml:space="preserve"> a matter before he heareth </w:t>
      </w:r>
      <w:r w:rsidRPr="000B63BF">
        <w:rPr>
          <w:i/>
          <w:highlight w:val="lightGray"/>
        </w:rPr>
        <w:t>it</w:t>
      </w:r>
      <w:r w:rsidRPr="000B63BF">
        <w:rPr>
          <w:highlight w:val="lightGray"/>
        </w:rPr>
        <w:t xml:space="preserve">, it </w:t>
      </w:r>
      <w:r w:rsidRPr="000B63BF">
        <w:rPr>
          <w:i/>
          <w:highlight w:val="lightGray"/>
        </w:rPr>
        <w:t>is</w:t>
      </w:r>
      <w:r w:rsidRPr="000B63BF">
        <w:rPr>
          <w:highlight w:val="lightGray"/>
        </w:rPr>
        <w:t xml:space="preserve"> folly and shame unto him.</w:t>
      </w:r>
    </w:p>
    <w:p w14:paraId="26F58F3F" w14:textId="06177301" w:rsidR="0098308C" w:rsidRPr="008E3363" w:rsidRDefault="0098308C" w:rsidP="008E3363">
      <w:r w:rsidRPr="0098308C">
        <w:rPr>
          <w:b/>
          <w:highlight w:val="lightGray"/>
        </w:rPr>
        <w:t xml:space="preserve">Proverbs 13:3 </w:t>
      </w:r>
      <w:r w:rsidRPr="0098308C">
        <w:rPr>
          <w:highlight w:val="lightGray"/>
        </w:rPr>
        <w:t xml:space="preserve">He that </w:t>
      </w:r>
      <w:proofErr w:type="spellStart"/>
      <w:r w:rsidRPr="0098308C">
        <w:rPr>
          <w:highlight w:val="lightGray"/>
        </w:rPr>
        <w:t>keepeth</w:t>
      </w:r>
      <w:proofErr w:type="spellEnd"/>
      <w:r w:rsidRPr="0098308C">
        <w:rPr>
          <w:highlight w:val="lightGray"/>
        </w:rPr>
        <w:t xml:space="preserve"> his mouth </w:t>
      </w:r>
      <w:proofErr w:type="spellStart"/>
      <w:r w:rsidRPr="0098308C">
        <w:rPr>
          <w:highlight w:val="lightGray"/>
        </w:rPr>
        <w:t>keepeth</w:t>
      </w:r>
      <w:proofErr w:type="spellEnd"/>
      <w:r w:rsidRPr="0098308C">
        <w:rPr>
          <w:highlight w:val="lightGray"/>
        </w:rPr>
        <w:t xml:space="preserve"> his life: </w:t>
      </w:r>
      <w:r w:rsidRPr="0098308C">
        <w:rPr>
          <w:i/>
          <w:highlight w:val="lightGray"/>
        </w:rPr>
        <w:t>but</w:t>
      </w:r>
      <w:r w:rsidRPr="0098308C">
        <w:rPr>
          <w:highlight w:val="lightGray"/>
        </w:rPr>
        <w:t xml:space="preserve"> he that </w:t>
      </w:r>
      <w:proofErr w:type="spellStart"/>
      <w:r w:rsidRPr="0098308C">
        <w:rPr>
          <w:highlight w:val="lightGray"/>
        </w:rPr>
        <w:t>openeth</w:t>
      </w:r>
      <w:proofErr w:type="spellEnd"/>
      <w:r w:rsidRPr="0098308C">
        <w:rPr>
          <w:highlight w:val="lightGray"/>
        </w:rPr>
        <w:t xml:space="preserve"> wide his lips shall have destruction.</w:t>
      </w:r>
    </w:p>
    <w:p w14:paraId="7196751A" w14:textId="481960CB" w:rsidR="00FC3F6A" w:rsidRDefault="00421C33" w:rsidP="00FC3F6A">
      <w:r>
        <w:t>T</w:t>
      </w:r>
      <w:r w:rsidRPr="00421C33">
        <w:t xml:space="preserve">he best thing </w:t>
      </w:r>
      <w:r>
        <w:t>we</w:t>
      </w:r>
      <w:r w:rsidRPr="00421C33">
        <w:t xml:space="preserve"> can do when God’s Word corrects </w:t>
      </w:r>
      <w:r>
        <w:t>us</w:t>
      </w:r>
      <w:r w:rsidRPr="00421C33">
        <w:t xml:space="preserve"> is stop talking.</w:t>
      </w:r>
      <w:r>
        <w:t xml:space="preserve"> Stop explaining. </w:t>
      </w:r>
      <w:r w:rsidR="0070431D">
        <w:t xml:space="preserve">Stop trying to make yourself look better. And just listen. </w:t>
      </w:r>
      <w:r w:rsidR="005A15BF">
        <w:t xml:space="preserve">Don’t get mad. </w:t>
      </w:r>
    </w:p>
    <w:p w14:paraId="3CD61A36" w14:textId="21E2A67B" w:rsidR="00F24BDF" w:rsidRDefault="006C1527" w:rsidP="00FC3F6A">
      <w:r w:rsidRPr="006C1527">
        <w:t>When God’s Word exposes sin, people do not always respond with humility. Sometimes they respond with wrath.</w:t>
      </w:r>
      <w:r>
        <w:t xml:space="preserve"> </w:t>
      </w:r>
      <w:r w:rsidR="002C01BF">
        <w:t xml:space="preserve">People will get mad at the person who is simply speaking </w:t>
      </w:r>
      <w:r w:rsidR="00394E11">
        <w:t xml:space="preserve">the truth that comes directly from God. </w:t>
      </w:r>
    </w:p>
    <w:p w14:paraId="0FB237D8" w14:textId="77777777" w:rsidR="00C10E6D" w:rsidRDefault="006559C3" w:rsidP="00C10E6D">
      <w:r>
        <w:t xml:space="preserve">But James says we are to be slow to wrath. </w:t>
      </w:r>
      <w:r w:rsidR="00CC6E1A" w:rsidRPr="00CC6E1A">
        <w:t>That means when the Word of God confronts us, we need to control our spirit. We need to humble ourselves</w:t>
      </w:r>
      <w:r w:rsidR="00CC6E1A">
        <w:t xml:space="preserve"> and </w:t>
      </w:r>
      <w:r w:rsidR="00CC6E1A" w:rsidRPr="00CC6E1A">
        <w:t xml:space="preserve">receive </w:t>
      </w:r>
      <w:proofErr w:type="gramStart"/>
      <w:r w:rsidR="00CC6E1A" w:rsidRPr="00CC6E1A">
        <w:t>correction</w:t>
      </w:r>
      <w:proofErr w:type="gramEnd"/>
      <w:r w:rsidR="00CC6E1A" w:rsidRPr="00CC6E1A">
        <w:t xml:space="preserve"> instead of reacting in anger.</w:t>
      </w:r>
      <w:r w:rsidR="006D583B">
        <w:t xml:space="preserve"> </w:t>
      </w:r>
      <w:r w:rsidR="001833B6">
        <w:t xml:space="preserve">Why? </w:t>
      </w:r>
      <w:r w:rsidR="00C10E6D" w:rsidRPr="007F2E29">
        <w:rPr>
          <w:b/>
          <w:highlight w:val="lightGray"/>
        </w:rPr>
        <w:t>20</w:t>
      </w:r>
      <w:r w:rsidR="00C10E6D" w:rsidRPr="007F2E29">
        <w:rPr>
          <w:highlight w:val="lightGray"/>
        </w:rPr>
        <w:t xml:space="preserve"> For the wrath of man worketh not the righteousness of God.</w:t>
      </w:r>
    </w:p>
    <w:p w14:paraId="0397F45E" w14:textId="124A69CD" w:rsidR="00EA7AD8" w:rsidRDefault="00F0095C" w:rsidP="00C10E6D">
      <w:r>
        <w:t>If you have wrath and anger in your life and it’s not directed toward sin and evil</w:t>
      </w:r>
      <w:r w:rsidR="00D81490">
        <w:t xml:space="preserve">, then it’s not righteous anger. </w:t>
      </w:r>
      <w:r w:rsidR="001E7B94">
        <w:t xml:space="preserve">It will only cause </w:t>
      </w:r>
      <w:r w:rsidR="00863490">
        <w:t>problems and destruction</w:t>
      </w:r>
      <w:r w:rsidR="00A41FDC">
        <w:t xml:space="preserve">. </w:t>
      </w:r>
      <w:r w:rsidR="00D55BE5">
        <w:t xml:space="preserve">Righteous anger is when you have wrath toward evil things. When you have wrath toward the things that God hates. </w:t>
      </w:r>
    </w:p>
    <w:p w14:paraId="70280075" w14:textId="56C686B4" w:rsidR="00904811" w:rsidRDefault="00904811" w:rsidP="00C10E6D">
      <w:r>
        <w:t>Most of the time our anger is not righteous. It’s usually tied to pride, selfishness</w:t>
      </w:r>
      <w:r w:rsidR="0080291D">
        <w:t xml:space="preserve">, impatience, and bitterness. </w:t>
      </w:r>
    </w:p>
    <w:p w14:paraId="318A3987" w14:textId="0FA8011A" w:rsidR="00E22EA8" w:rsidRDefault="00E22EA8" w:rsidP="00C10E6D">
      <w:r w:rsidRPr="00E22EA8">
        <w:rPr>
          <w:b/>
          <w:highlight w:val="lightGray"/>
        </w:rPr>
        <w:t xml:space="preserve">Ephesians 4:26-27 </w:t>
      </w:r>
      <w:r w:rsidRPr="00E22EA8">
        <w:rPr>
          <w:highlight w:val="lightGray"/>
        </w:rPr>
        <w:t xml:space="preserve">Be ye angry, and sin not: let </w:t>
      </w:r>
      <w:proofErr w:type="gramStart"/>
      <w:r w:rsidRPr="00E22EA8">
        <w:rPr>
          <w:highlight w:val="lightGray"/>
        </w:rPr>
        <w:t>not the sun</w:t>
      </w:r>
      <w:proofErr w:type="gramEnd"/>
      <w:r w:rsidRPr="00E22EA8">
        <w:rPr>
          <w:highlight w:val="lightGray"/>
        </w:rPr>
        <w:t xml:space="preserve"> go down upon your wrath: </w:t>
      </w:r>
      <w:r w:rsidRPr="00E22EA8">
        <w:rPr>
          <w:b/>
          <w:highlight w:val="lightGray"/>
        </w:rPr>
        <w:t>27</w:t>
      </w:r>
      <w:r w:rsidRPr="00E22EA8">
        <w:rPr>
          <w:highlight w:val="lightGray"/>
        </w:rPr>
        <w:t xml:space="preserve"> Neither give place to the devil.</w:t>
      </w:r>
    </w:p>
    <w:p w14:paraId="0D4EAE94" w14:textId="2C227155" w:rsidR="003765D0" w:rsidRDefault="00074DF3" w:rsidP="00C10E6D">
      <w:r w:rsidRPr="00074DF3">
        <w:t xml:space="preserve">In James 1:12–20, James shows us that the man who endures temptation is blessed because God sees his faithfulness and promises reward to them that love Him. But when we give in to sin, we cannot blame God, and we cannot simply blame the devil. Temptation becomes sin when we are drawn away by our own lust. Lust brings forth sin, and sin brings forth death. James warns us not to be deceived: God is not the source of evil. He is the giver of every good and perfect gift. He </w:t>
      </w:r>
      <w:proofErr w:type="spellStart"/>
      <w:r w:rsidRPr="00074DF3">
        <w:t>begat</w:t>
      </w:r>
      <w:proofErr w:type="spellEnd"/>
      <w:r w:rsidRPr="00074DF3">
        <w:t xml:space="preserve"> us with the word of truth, and because His Word gave us life, we must respond to it with </w:t>
      </w:r>
      <w:proofErr w:type="gramStart"/>
      <w:r w:rsidRPr="00074DF3">
        <w:t>humility—</w:t>
      </w:r>
      <w:proofErr w:type="gramEnd"/>
      <w:r w:rsidRPr="00074DF3">
        <w:t>being swift to hear, slow to speak, and slow to wrath. The wrath of man will not produce the righteousness of God.</w:t>
      </w:r>
    </w:p>
    <w:p w14:paraId="7FC632CB" w14:textId="77777777" w:rsidR="003765D0" w:rsidRDefault="003765D0" w:rsidP="00C10E6D"/>
    <w:p w14:paraId="614EC6C7" w14:textId="77777777" w:rsidR="003765D0" w:rsidRDefault="003765D0" w:rsidP="00C10E6D"/>
    <w:p w14:paraId="259C5673" w14:textId="557D44AD" w:rsidR="003765D0" w:rsidRDefault="003765D0" w:rsidP="003765D0">
      <w:pPr>
        <w:pStyle w:val="Heading2"/>
      </w:pPr>
      <w:r>
        <w:lastRenderedPageBreak/>
        <w:t>Application</w:t>
      </w:r>
    </w:p>
    <w:p w14:paraId="05168536" w14:textId="22F518EA" w:rsidR="006803AF" w:rsidRPr="006803AF" w:rsidRDefault="003F681B" w:rsidP="003F681B">
      <w:r w:rsidRPr="003F681B">
        <w:rPr>
          <w:b/>
          <w:bCs/>
        </w:rPr>
        <w:t>1. Take responsibility for your own sin.</w:t>
      </w:r>
      <w:r w:rsidR="006803AF">
        <w:rPr>
          <w:b/>
          <w:bCs/>
        </w:rPr>
        <w:br/>
      </w:r>
      <w:r w:rsidR="00E62753">
        <w:t xml:space="preserve">James explains that we are tempted when we are drawn away </w:t>
      </w:r>
      <w:proofErr w:type="gramStart"/>
      <w:r w:rsidR="00E62753">
        <w:t>of</w:t>
      </w:r>
      <w:proofErr w:type="gramEnd"/>
      <w:r w:rsidR="00A72168">
        <w:t xml:space="preserve"> our own lust</w:t>
      </w:r>
      <w:r w:rsidR="00E24479">
        <w:t xml:space="preserve">. </w:t>
      </w:r>
      <w:r w:rsidR="009E4DD5">
        <w:t xml:space="preserve">It’s </w:t>
      </w:r>
      <w:r w:rsidR="003F649C">
        <w:t xml:space="preserve">our choice to </w:t>
      </w:r>
      <w:r w:rsidR="00A71995">
        <w:t xml:space="preserve">commit sin. </w:t>
      </w:r>
      <w:r w:rsidR="006A2D22">
        <w:t xml:space="preserve">The devil </w:t>
      </w:r>
      <w:r w:rsidR="00EF6881">
        <w:t xml:space="preserve">didn’t make you do it. </w:t>
      </w:r>
      <w:r w:rsidR="00C073A0">
        <w:t xml:space="preserve">We need to humble ourselves and admit </w:t>
      </w:r>
      <w:r w:rsidR="00A977CE">
        <w:t xml:space="preserve">that we are the problem. </w:t>
      </w:r>
      <w:r w:rsidR="00A479D5">
        <w:br/>
      </w:r>
      <w:r w:rsidR="00A479D5" w:rsidRPr="00A479D5">
        <w:t>God resists the proud, but He gives grace unto the humble.</w:t>
      </w:r>
    </w:p>
    <w:p w14:paraId="379A53E2" w14:textId="122D48F4" w:rsidR="003F681B" w:rsidRPr="00157D7D" w:rsidRDefault="003F681B" w:rsidP="003F681B">
      <w:r w:rsidRPr="003F681B">
        <w:rPr>
          <w:b/>
          <w:bCs/>
        </w:rPr>
        <w:t>2. Stop feeding the lust that is drawing you away.</w:t>
      </w:r>
      <w:r w:rsidR="00157D7D">
        <w:rPr>
          <w:b/>
          <w:bCs/>
        </w:rPr>
        <w:br/>
      </w:r>
      <w:r w:rsidR="00157D7D">
        <w:t>One of the reasons why we</w:t>
      </w:r>
      <w:r w:rsidR="00300DE3">
        <w:t xml:space="preserve"> continue to commit </w:t>
      </w:r>
      <w:proofErr w:type="gramStart"/>
      <w:r w:rsidR="00300DE3">
        <w:t>particular sins</w:t>
      </w:r>
      <w:proofErr w:type="gramEnd"/>
      <w:r w:rsidR="00300DE3">
        <w:t xml:space="preserve"> in our life is because we</w:t>
      </w:r>
      <w:r w:rsidR="00986B2F">
        <w:t xml:space="preserve"> keep feeding </w:t>
      </w:r>
      <w:r w:rsidR="00063588">
        <w:t>the lust of our flesh instead o</w:t>
      </w:r>
      <w:r w:rsidR="00926998">
        <w:t xml:space="preserve">f </w:t>
      </w:r>
      <w:r w:rsidR="0050278C">
        <w:t>cutting</w:t>
      </w:r>
      <w:r w:rsidR="005F79E4">
        <w:t xml:space="preserve"> it off. </w:t>
      </w:r>
      <w:r w:rsidR="00540FFC">
        <w:t>Stop feeding your eyes, ears</w:t>
      </w:r>
      <w:r w:rsidR="003F0517">
        <w:t>.</w:t>
      </w:r>
    </w:p>
    <w:p w14:paraId="66DA3AE2" w14:textId="3029BD96" w:rsidR="003F681B" w:rsidRPr="00434B6F" w:rsidRDefault="003F681B" w:rsidP="003F681B">
      <w:r w:rsidRPr="003F681B">
        <w:rPr>
          <w:b/>
          <w:bCs/>
        </w:rPr>
        <w:t>3. Respond to God’s Word with humility instead of excuses.</w:t>
      </w:r>
      <w:r w:rsidR="009D6828">
        <w:rPr>
          <w:b/>
          <w:bCs/>
        </w:rPr>
        <w:br/>
      </w:r>
      <w:r w:rsidR="00434B6F">
        <w:t xml:space="preserve">Be swift to hear God’s Word. </w:t>
      </w:r>
      <w:r w:rsidR="006219A4">
        <w:t>Be slow to speak</w:t>
      </w:r>
      <w:r w:rsidR="004C0ADC">
        <w:t>. Be slow to wrath</w:t>
      </w:r>
      <w:r w:rsidR="00EE17A6">
        <w:t xml:space="preserve">. </w:t>
      </w:r>
      <w:r w:rsidR="00E513A2">
        <w:t xml:space="preserve">Accept correction from God. </w:t>
      </w:r>
    </w:p>
    <w:p w14:paraId="2240A1B1" w14:textId="65C169D1" w:rsidR="003F681B" w:rsidRPr="003F681B" w:rsidRDefault="00654AB8" w:rsidP="003F681B">
      <w:proofErr w:type="gramStart"/>
      <w:r w:rsidRPr="00654AB8">
        <w:t>So</w:t>
      </w:r>
      <w:proofErr w:type="gramEnd"/>
      <w:r w:rsidRPr="00654AB8">
        <w:t xml:space="preserve"> the truth is simple: the devil may tempt us, but he cannot force us to sin. We must stop making excuses, take responsibility before God, and receive His Word </w:t>
      </w:r>
      <w:r w:rsidR="00FE7A4F">
        <w:t xml:space="preserve">and allow it to change us. </w:t>
      </w:r>
      <w:r w:rsidR="00AD0C20">
        <w:t>Let’s Pray</w:t>
      </w:r>
    </w:p>
    <w:p w14:paraId="09564C31" w14:textId="77777777" w:rsidR="003F681B" w:rsidRPr="003F681B" w:rsidRDefault="003F681B" w:rsidP="003F681B"/>
    <w:p w14:paraId="3AC13DBC" w14:textId="77777777" w:rsidR="003765D0" w:rsidRPr="003765D0" w:rsidRDefault="003765D0" w:rsidP="003765D0"/>
    <w:p w14:paraId="62B1911E" w14:textId="77777777" w:rsidR="00630E8F" w:rsidRDefault="00630E8F" w:rsidP="00C10E6D"/>
    <w:p w14:paraId="4117AE78" w14:textId="77777777" w:rsidR="008E0FE9" w:rsidRDefault="008E0FE9" w:rsidP="00C10E6D"/>
    <w:p w14:paraId="5345590E" w14:textId="43151347" w:rsidR="001833B6" w:rsidRPr="00FC3F6A" w:rsidRDefault="001833B6" w:rsidP="00FC3F6A"/>
    <w:sectPr w:rsidR="001833B6" w:rsidRPr="00FC3F6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2F14" w14:textId="77777777" w:rsidR="00310DCB" w:rsidRDefault="00310DCB" w:rsidP="009948FD">
      <w:pPr>
        <w:spacing w:before="0" w:after="0" w:line="240" w:lineRule="auto"/>
      </w:pPr>
      <w:r>
        <w:separator/>
      </w:r>
    </w:p>
  </w:endnote>
  <w:endnote w:type="continuationSeparator" w:id="0">
    <w:p w14:paraId="1E9E3F6F" w14:textId="77777777" w:rsidR="00310DCB" w:rsidRDefault="00310DC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C23C6" w14:textId="77777777" w:rsidR="00310DCB" w:rsidRDefault="00310DCB" w:rsidP="009948FD">
      <w:pPr>
        <w:spacing w:before="0" w:after="0" w:line="240" w:lineRule="auto"/>
      </w:pPr>
      <w:r>
        <w:separator/>
      </w:r>
    </w:p>
  </w:footnote>
  <w:footnote w:type="continuationSeparator" w:id="0">
    <w:p w14:paraId="16095301" w14:textId="77777777" w:rsidR="00310DCB" w:rsidRDefault="00310DC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27FE6DE" w:rsidR="009948FD" w:rsidRDefault="003A0AFE" w:rsidP="007E4C07">
    <w:pPr>
      <w:pStyle w:val="Header"/>
      <w:spacing w:after="240"/>
    </w:pPr>
    <w:r>
      <w:t>Book of</w:t>
    </w:r>
    <w:r w:rsidR="00954936">
      <w:t xml:space="preserve"> </w:t>
    </w:r>
    <w:r w:rsidR="009344CA">
      <w:t>Jam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9344CA">
      <w:t>James</w:t>
    </w:r>
    <w:r w:rsidR="00214291" w:rsidRPr="00214291">
      <w:t xml:space="preserve"> 1:1</w:t>
    </w:r>
    <w:r w:rsidR="009344CA">
      <w:t>2</w:t>
    </w:r>
    <w:r w:rsidR="00214291" w:rsidRPr="00214291">
      <w:t>-</w:t>
    </w:r>
    <w:r w:rsidR="009344CA">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82F"/>
    <w:rsid w:val="00000DA1"/>
    <w:rsid w:val="00000DB5"/>
    <w:rsid w:val="00001108"/>
    <w:rsid w:val="0000134F"/>
    <w:rsid w:val="00001935"/>
    <w:rsid w:val="00001EB6"/>
    <w:rsid w:val="00001F73"/>
    <w:rsid w:val="00002120"/>
    <w:rsid w:val="00002725"/>
    <w:rsid w:val="00002772"/>
    <w:rsid w:val="0000294A"/>
    <w:rsid w:val="00002A21"/>
    <w:rsid w:val="00002AEE"/>
    <w:rsid w:val="00002BA3"/>
    <w:rsid w:val="00003033"/>
    <w:rsid w:val="00003077"/>
    <w:rsid w:val="00003424"/>
    <w:rsid w:val="0000344A"/>
    <w:rsid w:val="000034A9"/>
    <w:rsid w:val="000035CA"/>
    <w:rsid w:val="0000394E"/>
    <w:rsid w:val="00003B46"/>
    <w:rsid w:val="00003D8F"/>
    <w:rsid w:val="00003DB2"/>
    <w:rsid w:val="00003EFF"/>
    <w:rsid w:val="00003F2B"/>
    <w:rsid w:val="00003FA2"/>
    <w:rsid w:val="00004272"/>
    <w:rsid w:val="00004596"/>
    <w:rsid w:val="000049B5"/>
    <w:rsid w:val="00004A27"/>
    <w:rsid w:val="00004A5A"/>
    <w:rsid w:val="00004AC0"/>
    <w:rsid w:val="00004B12"/>
    <w:rsid w:val="00004DDC"/>
    <w:rsid w:val="00004F8A"/>
    <w:rsid w:val="00004FD0"/>
    <w:rsid w:val="000051A2"/>
    <w:rsid w:val="00005317"/>
    <w:rsid w:val="0000563D"/>
    <w:rsid w:val="00005B47"/>
    <w:rsid w:val="0000646F"/>
    <w:rsid w:val="0000677D"/>
    <w:rsid w:val="00006A5A"/>
    <w:rsid w:val="00006BBB"/>
    <w:rsid w:val="00006C7D"/>
    <w:rsid w:val="00006D5A"/>
    <w:rsid w:val="00006D7F"/>
    <w:rsid w:val="00006EB3"/>
    <w:rsid w:val="00006EF8"/>
    <w:rsid w:val="000070F2"/>
    <w:rsid w:val="00007255"/>
    <w:rsid w:val="00007258"/>
    <w:rsid w:val="00007469"/>
    <w:rsid w:val="000074ED"/>
    <w:rsid w:val="000076E6"/>
    <w:rsid w:val="00007700"/>
    <w:rsid w:val="00007720"/>
    <w:rsid w:val="000077E0"/>
    <w:rsid w:val="00007A33"/>
    <w:rsid w:val="00007C64"/>
    <w:rsid w:val="00007CBD"/>
    <w:rsid w:val="00007E07"/>
    <w:rsid w:val="00007F17"/>
    <w:rsid w:val="0001007F"/>
    <w:rsid w:val="00010121"/>
    <w:rsid w:val="0001013D"/>
    <w:rsid w:val="00010290"/>
    <w:rsid w:val="00010382"/>
    <w:rsid w:val="00010690"/>
    <w:rsid w:val="000107ED"/>
    <w:rsid w:val="00010A91"/>
    <w:rsid w:val="00010C54"/>
    <w:rsid w:val="0001100D"/>
    <w:rsid w:val="000114A6"/>
    <w:rsid w:val="00011689"/>
    <w:rsid w:val="000119B7"/>
    <w:rsid w:val="00011CA7"/>
    <w:rsid w:val="00011CB1"/>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663"/>
    <w:rsid w:val="00013795"/>
    <w:rsid w:val="000139E3"/>
    <w:rsid w:val="00013A00"/>
    <w:rsid w:val="00013BBE"/>
    <w:rsid w:val="00013CCE"/>
    <w:rsid w:val="00013EDF"/>
    <w:rsid w:val="00014146"/>
    <w:rsid w:val="000141B8"/>
    <w:rsid w:val="000142F7"/>
    <w:rsid w:val="00014651"/>
    <w:rsid w:val="0001495D"/>
    <w:rsid w:val="00014A6B"/>
    <w:rsid w:val="00014AC6"/>
    <w:rsid w:val="00014DA8"/>
    <w:rsid w:val="00015215"/>
    <w:rsid w:val="000153B7"/>
    <w:rsid w:val="00015C32"/>
    <w:rsid w:val="0001609D"/>
    <w:rsid w:val="000160E0"/>
    <w:rsid w:val="00016308"/>
    <w:rsid w:val="00016447"/>
    <w:rsid w:val="000164B6"/>
    <w:rsid w:val="000164F0"/>
    <w:rsid w:val="000164FA"/>
    <w:rsid w:val="0001682D"/>
    <w:rsid w:val="00016955"/>
    <w:rsid w:val="00016B3D"/>
    <w:rsid w:val="00016D1A"/>
    <w:rsid w:val="00016D70"/>
    <w:rsid w:val="0001700F"/>
    <w:rsid w:val="00017237"/>
    <w:rsid w:val="00017498"/>
    <w:rsid w:val="000175C2"/>
    <w:rsid w:val="00017664"/>
    <w:rsid w:val="000176B7"/>
    <w:rsid w:val="00017792"/>
    <w:rsid w:val="000178CC"/>
    <w:rsid w:val="00017B47"/>
    <w:rsid w:val="00017DA2"/>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590"/>
    <w:rsid w:val="00021756"/>
    <w:rsid w:val="00021793"/>
    <w:rsid w:val="000218B9"/>
    <w:rsid w:val="000219C8"/>
    <w:rsid w:val="00021BD7"/>
    <w:rsid w:val="00021EF3"/>
    <w:rsid w:val="00021F6C"/>
    <w:rsid w:val="00021FE0"/>
    <w:rsid w:val="000222B8"/>
    <w:rsid w:val="000222B9"/>
    <w:rsid w:val="000223BB"/>
    <w:rsid w:val="00022498"/>
    <w:rsid w:val="000226C2"/>
    <w:rsid w:val="0002273D"/>
    <w:rsid w:val="000227B5"/>
    <w:rsid w:val="0002283F"/>
    <w:rsid w:val="00022ABC"/>
    <w:rsid w:val="00022B98"/>
    <w:rsid w:val="00022C19"/>
    <w:rsid w:val="00023394"/>
    <w:rsid w:val="0002363B"/>
    <w:rsid w:val="00023954"/>
    <w:rsid w:val="000239AB"/>
    <w:rsid w:val="000239B5"/>
    <w:rsid w:val="000239F1"/>
    <w:rsid w:val="00023A15"/>
    <w:rsid w:val="00023B6E"/>
    <w:rsid w:val="00024386"/>
    <w:rsid w:val="0002442F"/>
    <w:rsid w:val="000246DF"/>
    <w:rsid w:val="00024990"/>
    <w:rsid w:val="00024A1C"/>
    <w:rsid w:val="00024CD8"/>
    <w:rsid w:val="00024CD9"/>
    <w:rsid w:val="00025194"/>
    <w:rsid w:val="000251A9"/>
    <w:rsid w:val="00025790"/>
    <w:rsid w:val="000257F4"/>
    <w:rsid w:val="0002582A"/>
    <w:rsid w:val="00025AAA"/>
    <w:rsid w:val="00025F0D"/>
    <w:rsid w:val="0002600B"/>
    <w:rsid w:val="000269BD"/>
    <w:rsid w:val="00026F09"/>
    <w:rsid w:val="00026F4E"/>
    <w:rsid w:val="000270F7"/>
    <w:rsid w:val="00027125"/>
    <w:rsid w:val="000272DD"/>
    <w:rsid w:val="000272EA"/>
    <w:rsid w:val="00027335"/>
    <w:rsid w:val="000273CA"/>
    <w:rsid w:val="00027432"/>
    <w:rsid w:val="0002745B"/>
    <w:rsid w:val="0002754F"/>
    <w:rsid w:val="00027712"/>
    <w:rsid w:val="0002791B"/>
    <w:rsid w:val="00027B3B"/>
    <w:rsid w:val="00027B58"/>
    <w:rsid w:val="00027E4D"/>
    <w:rsid w:val="00027EA0"/>
    <w:rsid w:val="00027FB9"/>
    <w:rsid w:val="00027FDF"/>
    <w:rsid w:val="000300FD"/>
    <w:rsid w:val="00030138"/>
    <w:rsid w:val="000301F9"/>
    <w:rsid w:val="00030329"/>
    <w:rsid w:val="0003061D"/>
    <w:rsid w:val="00030672"/>
    <w:rsid w:val="000307B5"/>
    <w:rsid w:val="00030A6C"/>
    <w:rsid w:val="00030E4D"/>
    <w:rsid w:val="00031822"/>
    <w:rsid w:val="00031932"/>
    <w:rsid w:val="00031A14"/>
    <w:rsid w:val="00031FF9"/>
    <w:rsid w:val="000321BE"/>
    <w:rsid w:val="000321C1"/>
    <w:rsid w:val="00032256"/>
    <w:rsid w:val="00032328"/>
    <w:rsid w:val="000323FD"/>
    <w:rsid w:val="000326F0"/>
    <w:rsid w:val="00032798"/>
    <w:rsid w:val="0003288C"/>
    <w:rsid w:val="00032C98"/>
    <w:rsid w:val="00032DBF"/>
    <w:rsid w:val="00032EBB"/>
    <w:rsid w:val="00033007"/>
    <w:rsid w:val="00033298"/>
    <w:rsid w:val="000332B3"/>
    <w:rsid w:val="00033315"/>
    <w:rsid w:val="000334B6"/>
    <w:rsid w:val="000334E5"/>
    <w:rsid w:val="00033523"/>
    <w:rsid w:val="000335D8"/>
    <w:rsid w:val="000335E4"/>
    <w:rsid w:val="0003375E"/>
    <w:rsid w:val="000337F5"/>
    <w:rsid w:val="00033979"/>
    <w:rsid w:val="00033C7D"/>
    <w:rsid w:val="00034092"/>
    <w:rsid w:val="00034178"/>
    <w:rsid w:val="00034792"/>
    <w:rsid w:val="00034A12"/>
    <w:rsid w:val="00034A8C"/>
    <w:rsid w:val="00034B88"/>
    <w:rsid w:val="00034D18"/>
    <w:rsid w:val="00034E0E"/>
    <w:rsid w:val="0003501C"/>
    <w:rsid w:val="000351C5"/>
    <w:rsid w:val="000351CE"/>
    <w:rsid w:val="000354E1"/>
    <w:rsid w:val="000354E9"/>
    <w:rsid w:val="00035565"/>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D6B"/>
    <w:rsid w:val="00037E2E"/>
    <w:rsid w:val="000401B3"/>
    <w:rsid w:val="000402AD"/>
    <w:rsid w:val="000404C5"/>
    <w:rsid w:val="00040887"/>
    <w:rsid w:val="00040965"/>
    <w:rsid w:val="00040DAC"/>
    <w:rsid w:val="0004108D"/>
    <w:rsid w:val="000414D9"/>
    <w:rsid w:val="00041961"/>
    <w:rsid w:val="000419C1"/>
    <w:rsid w:val="00041A49"/>
    <w:rsid w:val="00041C7D"/>
    <w:rsid w:val="00041CC8"/>
    <w:rsid w:val="000421B1"/>
    <w:rsid w:val="0004259E"/>
    <w:rsid w:val="00042B1B"/>
    <w:rsid w:val="00042B29"/>
    <w:rsid w:val="00042C02"/>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6F6"/>
    <w:rsid w:val="0004574A"/>
    <w:rsid w:val="000457E4"/>
    <w:rsid w:val="00045BE1"/>
    <w:rsid w:val="00045DAF"/>
    <w:rsid w:val="000462CD"/>
    <w:rsid w:val="00046833"/>
    <w:rsid w:val="000468EB"/>
    <w:rsid w:val="00046BCE"/>
    <w:rsid w:val="00046C1E"/>
    <w:rsid w:val="000470F5"/>
    <w:rsid w:val="000470F7"/>
    <w:rsid w:val="00047449"/>
    <w:rsid w:val="000474EB"/>
    <w:rsid w:val="00047D07"/>
    <w:rsid w:val="00050106"/>
    <w:rsid w:val="00050178"/>
    <w:rsid w:val="000501CF"/>
    <w:rsid w:val="0005041C"/>
    <w:rsid w:val="0005051C"/>
    <w:rsid w:val="0005096B"/>
    <w:rsid w:val="00050D2E"/>
    <w:rsid w:val="00050E48"/>
    <w:rsid w:val="0005129C"/>
    <w:rsid w:val="00051511"/>
    <w:rsid w:val="0005164D"/>
    <w:rsid w:val="000516AD"/>
    <w:rsid w:val="000517B7"/>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682"/>
    <w:rsid w:val="000558B6"/>
    <w:rsid w:val="00055AB1"/>
    <w:rsid w:val="00055C9F"/>
    <w:rsid w:val="000561B1"/>
    <w:rsid w:val="000562FB"/>
    <w:rsid w:val="00056477"/>
    <w:rsid w:val="0005679B"/>
    <w:rsid w:val="000570EE"/>
    <w:rsid w:val="0005749E"/>
    <w:rsid w:val="00057C35"/>
    <w:rsid w:val="00057CA5"/>
    <w:rsid w:val="00057CF7"/>
    <w:rsid w:val="00057F32"/>
    <w:rsid w:val="00057F69"/>
    <w:rsid w:val="00057FCA"/>
    <w:rsid w:val="0006005B"/>
    <w:rsid w:val="00060276"/>
    <w:rsid w:val="0006046D"/>
    <w:rsid w:val="00060860"/>
    <w:rsid w:val="000608EE"/>
    <w:rsid w:val="0006096B"/>
    <w:rsid w:val="00060C26"/>
    <w:rsid w:val="00060EB6"/>
    <w:rsid w:val="00061824"/>
    <w:rsid w:val="00061A92"/>
    <w:rsid w:val="00061C60"/>
    <w:rsid w:val="00062205"/>
    <w:rsid w:val="00062332"/>
    <w:rsid w:val="000625CD"/>
    <w:rsid w:val="000625D4"/>
    <w:rsid w:val="0006288E"/>
    <w:rsid w:val="00062C30"/>
    <w:rsid w:val="0006324C"/>
    <w:rsid w:val="00063303"/>
    <w:rsid w:val="000634BD"/>
    <w:rsid w:val="00063588"/>
    <w:rsid w:val="000635A0"/>
    <w:rsid w:val="00063666"/>
    <w:rsid w:val="000637F3"/>
    <w:rsid w:val="00063A14"/>
    <w:rsid w:val="00063A40"/>
    <w:rsid w:val="00063E88"/>
    <w:rsid w:val="00063FA5"/>
    <w:rsid w:val="000640D6"/>
    <w:rsid w:val="000642E8"/>
    <w:rsid w:val="000643A5"/>
    <w:rsid w:val="0006472C"/>
    <w:rsid w:val="000647EB"/>
    <w:rsid w:val="00064830"/>
    <w:rsid w:val="00064A74"/>
    <w:rsid w:val="00064B31"/>
    <w:rsid w:val="00064B78"/>
    <w:rsid w:val="00064C5A"/>
    <w:rsid w:val="00065057"/>
    <w:rsid w:val="000652C0"/>
    <w:rsid w:val="00065411"/>
    <w:rsid w:val="00065418"/>
    <w:rsid w:val="0006581E"/>
    <w:rsid w:val="0006587E"/>
    <w:rsid w:val="00065C79"/>
    <w:rsid w:val="00065D21"/>
    <w:rsid w:val="00066432"/>
    <w:rsid w:val="00066994"/>
    <w:rsid w:val="00066CA1"/>
    <w:rsid w:val="00066E88"/>
    <w:rsid w:val="00066ECA"/>
    <w:rsid w:val="00067009"/>
    <w:rsid w:val="000671AA"/>
    <w:rsid w:val="000671BA"/>
    <w:rsid w:val="000673B8"/>
    <w:rsid w:val="000673DD"/>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E1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3FE1"/>
    <w:rsid w:val="00074146"/>
    <w:rsid w:val="00074218"/>
    <w:rsid w:val="00074420"/>
    <w:rsid w:val="00074474"/>
    <w:rsid w:val="00074692"/>
    <w:rsid w:val="00074860"/>
    <w:rsid w:val="00074D47"/>
    <w:rsid w:val="00074DF3"/>
    <w:rsid w:val="00074FCB"/>
    <w:rsid w:val="00075061"/>
    <w:rsid w:val="00075103"/>
    <w:rsid w:val="0007510E"/>
    <w:rsid w:val="000762C3"/>
    <w:rsid w:val="0007636E"/>
    <w:rsid w:val="00076560"/>
    <w:rsid w:val="00076594"/>
    <w:rsid w:val="00076615"/>
    <w:rsid w:val="000766E4"/>
    <w:rsid w:val="00076F87"/>
    <w:rsid w:val="000774CA"/>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2B1"/>
    <w:rsid w:val="000814D0"/>
    <w:rsid w:val="000815C5"/>
    <w:rsid w:val="000817B3"/>
    <w:rsid w:val="000817E1"/>
    <w:rsid w:val="00081DD9"/>
    <w:rsid w:val="00081FA0"/>
    <w:rsid w:val="000820A8"/>
    <w:rsid w:val="000820F2"/>
    <w:rsid w:val="00082529"/>
    <w:rsid w:val="0008268B"/>
    <w:rsid w:val="00082980"/>
    <w:rsid w:val="00082A5F"/>
    <w:rsid w:val="00082E35"/>
    <w:rsid w:val="00083322"/>
    <w:rsid w:val="000835E4"/>
    <w:rsid w:val="00083750"/>
    <w:rsid w:val="0008386A"/>
    <w:rsid w:val="00083C2F"/>
    <w:rsid w:val="00083D82"/>
    <w:rsid w:val="00083D8D"/>
    <w:rsid w:val="00083ED8"/>
    <w:rsid w:val="00083F86"/>
    <w:rsid w:val="0008404D"/>
    <w:rsid w:val="00084235"/>
    <w:rsid w:val="00084279"/>
    <w:rsid w:val="000842DB"/>
    <w:rsid w:val="00084374"/>
    <w:rsid w:val="0008488B"/>
    <w:rsid w:val="00084A53"/>
    <w:rsid w:val="00084E51"/>
    <w:rsid w:val="00084F0D"/>
    <w:rsid w:val="000850AC"/>
    <w:rsid w:val="000859FE"/>
    <w:rsid w:val="00085CBB"/>
    <w:rsid w:val="00085F9F"/>
    <w:rsid w:val="000865CA"/>
    <w:rsid w:val="00086AC4"/>
    <w:rsid w:val="00086CD6"/>
    <w:rsid w:val="0008752D"/>
    <w:rsid w:val="00087801"/>
    <w:rsid w:val="00087F7F"/>
    <w:rsid w:val="00090341"/>
    <w:rsid w:val="00090A86"/>
    <w:rsid w:val="00090CD0"/>
    <w:rsid w:val="00090DB5"/>
    <w:rsid w:val="00091202"/>
    <w:rsid w:val="00091229"/>
    <w:rsid w:val="0009145D"/>
    <w:rsid w:val="00091693"/>
    <w:rsid w:val="000916D9"/>
    <w:rsid w:val="000916DB"/>
    <w:rsid w:val="000917E2"/>
    <w:rsid w:val="00091999"/>
    <w:rsid w:val="000919EE"/>
    <w:rsid w:val="00091B3B"/>
    <w:rsid w:val="00091D03"/>
    <w:rsid w:val="00091FE1"/>
    <w:rsid w:val="00092249"/>
    <w:rsid w:val="000922C2"/>
    <w:rsid w:val="0009236C"/>
    <w:rsid w:val="0009276C"/>
    <w:rsid w:val="00092D30"/>
    <w:rsid w:val="00092E2B"/>
    <w:rsid w:val="0009301F"/>
    <w:rsid w:val="0009317B"/>
    <w:rsid w:val="0009325A"/>
    <w:rsid w:val="00093442"/>
    <w:rsid w:val="000934BE"/>
    <w:rsid w:val="0009382A"/>
    <w:rsid w:val="000943B4"/>
    <w:rsid w:val="00094D8C"/>
    <w:rsid w:val="00094DC5"/>
    <w:rsid w:val="00094E6B"/>
    <w:rsid w:val="00094F1F"/>
    <w:rsid w:val="00094FDA"/>
    <w:rsid w:val="00095344"/>
    <w:rsid w:val="00095488"/>
    <w:rsid w:val="0009591B"/>
    <w:rsid w:val="000959AA"/>
    <w:rsid w:val="00095AA7"/>
    <w:rsid w:val="00095EA9"/>
    <w:rsid w:val="00095F10"/>
    <w:rsid w:val="00095F2E"/>
    <w:rsid w:val="00096529"/>
    <w:rsid w:val="0009670B"/>
    <w:rsid w:val="00096792"/>
    <w:rsid w:val="0009679D"/>
    <w:rsid w:val="00096B26"/>
    <w:rsid w:val="00096DC2"/>
    <w:rsid w:val="00097151"/>
    <w:rsid w:val="000972C0"/>
    <w:rsid w:val="000977B2"/>
    <w:rsid w:val="000977F8"/>
    <w:rsid w:val="00097C7A"/>
    <w:rsid w:val="00097CDF"/>
    <w:rsid w:val="00097E68"/>
    <w:rsid w:val="000A029E"/>
    <w:rsid w:val="000A04EC"/>
    <w:rsid w:val="000A0654"/>
    <w:rsid w:val="000A07AF"/>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04E"/>
    <w:rsid w:val="000A52AF"/>
    <w:rsid w:val="000A5356"/>
    <w:rsid w:val="000A5474"/>
    <w:rsid w:val="000A5A0C"/>
    <w:rsid w:val="000A5E97"/>
    <w:rsid w:val="000A5F0C"/>
    <w:rsid w:val="000A607B"/>
    <w:rsid w:val="000A62A1"/>
    <w:rsid w:val="000A64B4"/>
    <w:rsid w:val="000A64C5"/>
    <w:rsid w:val="000A6551"/>
    <w:rsid w:val="000A6DBD"/>
    <w:rsid w:val="000A6F93"/>
    <w:rsid w:val="000A732B"/>
    <w:rsid w:val="000A76C5"/>
    <w:rsid w:val="000A77A4"/>
    <w:rsid w:val="000A782D"/>
    <w:rsid w:val="000A7831"/>
    <w:rsid w:val="000A7A49"/>
    <w:rsid w:val="000A7FB7"/>
    <w:rsid w:val="000B0290"/>
    <w:rsid w:val="000B0365"/>
    <w:rsid w:val="000B0525"/>
    <w:rsid w:val="000B0555"/>
    <w:rsid w:val="000B08C8"/>
    <w:rsid w:val="000B08D0"/>
    <w:rsid w:val="000B0A5E"/>
    <w:rsid w:val="000B0AFD"/>
    <w:rsid w:val="000B0C86"/>
    <w:rsid w:val="000B0D09"/>
    <w:rsid w:val="000B0ED7"/>
    <w:rsid w:val="000B0EF4"/>
    <w:rsid w:val="000B1942"/>
    <w:rsid w:val="000B1B2E"/>
    <w:rsid w:val="000B1B95"/>
    <w:rsid w:val="000B1D42"/>
    <w:rsid w:val="000B1E5B"/>
    <w:rsid w:val="000B2199"/>
    <w:rsid w:val="000B22B2"/>
    <w:rsid w:val="000B239B"/>
    <w:rsid w:val="000B24D7"/>
    <w:rsid w:val="000B250F"/>
    <w:rsid w:val="000B2947"/>
    <w:rsid w:val="000B2AF5"/>
    <w:rsid w:val="000B2B0C"/>
    <w:rsid w:val="000B2E70"/>
    <w:rsid w:val="000B3130"/>
    <w:rsid w:val="000B3172"/>
    <w:rsid w:val="000B36BC"/>
    <w:rsid w:val="000B37E5"/>
    <w:rsid w:val="000B3913"/>
    <w:rsid w:val="000B3CCD"/>
    <w:rsid w:val="000B3D8A"/>
    <w:rsid w:val="000B41BA"/>
    <w:rsid w:val="000B4354"/>
    <w:rsid w:val="000B43FE"/>
    <w:rsid w:val="000B44FB"/>
    <w:rsid w:val="000B453E"/>
    <w:rsid w:val="000B48F2"/>
    <w:rsid w:val="000B4AC9"/>
    <w:rsid w:val="000B4E6E"/>
    <w:rsid w:val="000B518D"/>
    <w:rsid w:val="000B580E"/>
    <w:rsid w:val="000B5A65"/>
    <w:rsid w:val="000B5E12"/>
    <w:rsid w:val="000B6009"/>
    <w:rsid w:val="000B6385"/>
    <w:rsid w:val="000B63BF"/>
    <w:rsid w:val="000B64B3"/>
    <w:rsid w:val="000B66BE"/>
    <w:rsid w:val="000B6744"/>
    <w:rsid w:val="000B6C2C"/>
    <w:rsid w:val="000B6EA5"/>
    <w:rsid w:val="000B6F1D"/>
    <w:rsid w:val="000B75DE"/>
    <w:rsid w:val="000B75E2"/>
    <w:rsid w:val="000B771A"/>
    <w:rsid w:val="000B7935"/>
    <w:rsid w:val="000B7ADA"/>
    <w:rsid w:val="000B7BFF"/>
    <w:rsid w:val="000B7D1F"/>
    <w:rsid w:val="000B7F53"/>
    <w:rsid w:val="000B7F62"/>
    <w:rsid w:val="000C0101"/>
    <w:rsid w:val="000C0208"/>
    <w:rsid w:val="000C0962"/>
    <w:rsid w:val="000C09D5"/>
    <w:rsid w:val="000C0DE3"/>
    <w:rsid w:val="000C0EE3"/>
    <w:rsid w:val="000C0F00"/>
    <w:rsid w:val="000C1570"/>
    <w:rsid w:val="000C170E"/>
    <w:rsid w:val="000C17D6"/>
    <w:rsid w:val="000C1861"/>
    <w:rsid w:val="000C1B30"/>
    <w:rsid w:val="000C1DEC"/>
    <w:rsid w:val="000C2527"/>
    <w:rsid w:val="000C2551"/>
    <w:rsid w:val="000C283D"/>
    <w:rsid w:val="000C295F"/>
    <w:rsid w:val="000C2AB5"/>
    <w:rsid w:val="000C2E0E"/>
    <w:rsid w:val="000C2E44"/>
    <w:rsid w:val="000C2ED6"/>
    <w:rsid w:val="000C33DD"/>
    <w:rsid w:val="000C37D4"/>
    <w:rsid w:val="000C3B1B"/>
    <w:rsid w:val="000C3C8E"/>
    <w:rsid w:val="000C3D66"/>
    <w:rsid w:val="000C3FD5"/>
    <w:rsid w:val="000C401B"/>
    <w:rsid w:val="000C4029"/>
    <w:rsid w:val="000C40F7"/>
    <w:rsid w:val="000C425A"/>
    <w:rsid w:val="000C4AAD"/>
    <w:rsid w:val="000C4EE9"/>
    <w:rsid w:val="000C51C6"/>
    <w:rsid w:val="000C5288"/>
    <w:rsid w:val="000C59A3"/>
    <w:rsid w:val="000C5ACA"/>
    <w:rsid w:val="000C5DFE"/>
    <w:rsid w:val="000C5E9F"/>
    <w:rsid w:val="000C6100"/>
    <w:rsid w:val="000C6264"/>
    <w:rsid w:val="000C6492"/>
    <w:rsid w:val="000C6B04"/>
    <w:rsid w:val="000C6D2F"/>
    <w:rsid w:val="000C6E13"/>
    <w:rsid w:val="000C701A"/>
    <w:rsid w:val="000C76E2"/>
    <w:rsid w:val="000C78FB"/>
    <w:rsid w:val="000C7B31"/>
    <w:rsid w:val="000D0667"/>
    <w:rsid w:val="000D0787"/>
    <w:rsid w:val="000D1046"/>
    <w:rsid w:val="000D11D4"/>
    <w:rsid w:val="000D11EE"/>
    <w:rsid w:val="000D1217"/>
    <w:rsid w:val="000D1261"/>
    <w:rsid w:val="000D12A7"/>
    <w:rsid w:val="000D1820"/>
    <w:rsid w:val="000D1A37"/>
    <w:rsid w:val="000D1B29"/>
    <w:rsid w:val="000D1BA5"/>
    <w:rsid w:val="000D1D30"/>
    <w:rsid w:val="000D1EE7"/>
    <w:rsid w:val="000D1EEB"/>
    <w:rsid w:val="000D2056"/>
    <w:rsid w:val="000D20D4"/>
    <w:rsid w:val="000D2392"/>
    <w:rsid w:val="000D27F0"/>
    <w:rsid w:val="000D2AC7"/>
    <w:rsid w:val="000D2D75"/>
    <w:rsid w:val="000D3127"/>
    <w:rsid w:val="000D33FF"/>
    <w:rsid w:val="000D34C2"/>
    <w:rsid w:val="000D3576"/>
    <w:rsid w:val="000D3698"/>
    <w:rsid w:val="000D36E1"/>
    <w:rsid w:val="000D3765"/>
    <w:rsid w:val="000D3969"/>
    <w:rsid w:val="000D42F3"/>
    <w:rsid w:val="000D4678"/>
    <w:rsid w:val="000D4A40"/>
    <w:rsid w:val="000D4BDB"/>
    <w:rsid w:val="000D4F00"/>
    <w:rsid w:val="000D5291"/>
    <w:rsid w:val="000D5A8D"/>
    <w:rsid w:val="000D5EF3"/>
    <w:rsid w:val="000D5FE2"/>
    <w:rsid w:val="000D62D0"/>
    <w:rsid w:val="000D64C4"/>
    <w:rsid w:val="000D6EEF"/>
    <w:rsid w:val="000D705B"/>
    <w:rsid w:val="000D7084"/>
    <w:rsid w:val="000D71ED"/>
    <w:rsid w:val="000D71FF"/>
    <w:rsid w:val="000D72F6"/>
    <w:rsid w:val="000D73B8"/>
    <w:rsid w:val="000D746C"/>
    <w:rsid w:val="000D7480"/>
    <w:rsid w:val="000D749B"/>
    <w:rsid w:val="000D76E1"/>
    <w:rsid w:val="000D785C"/>
    <w:rsid w:val="000D786D"/>
    <w:rsid w:val="000D7D20"/>
    <w:rsid w:val="000E04E0"/>
    <w:rsid w:val="000E08DD"/>
    <w:rsid w:val="000E0B8D"/>
    <w:rsid w:val="000E0CD7"/>
    <w:rsid w:val="000E0F2A"/>
    <w:rsid w:val="000E1000"/>
    <w:rsid w:val="000E1094"/>
    <w:rsid w:val="000E11B2"/>
    <w:rsid w:val="000E1346"/>
    <w:rsid w:val="000E1413"/>
    <w:rsid w:val="000E19AC"/>
    <w:rsid w:val="000E19EE"/>
    <w:rsid w:val="000E1A1C"/>
    <w:rsid w:val="000E1AB3"/>
    <w:rsid w:val="000E1AD0"/>
    <w:rsid w:val="000E1E76"/>
    <w:rsid w:val="000E202E"/>
    <w:rsid w:val="000E2A39"/>
    <w:rsid w:val="000E2C99"/>
    <w:rsid w:val="000E3158"/>
    <w:rsid w:val="000E357F"/>
    <w:rsid w:val="000E3837"/>
    <w:rsid w:val="000E38AF"/>
    <w:rsid w:val="000E3BA5"/>
    <w:rsid w:val="000E3E79"/>
    <w:rsid w:val="000E3FA5"/>
    <w:rsid w:val="000E422B"/>
    <w:rsid w:val="000E4564"/>
    <w:rsid w:val="000E46E0"/>
    <w:rsid w:val="000E4AC4"/>
    <w:rsid w:val="000E4B52"/>
    <w:rsid w:val="000E4BEB"/>
    <w:rsid w:val="000E4CC0"/>
    <w:rsid w:val="000E4CF4"/>
    <w:rsid w:val="000E4D21"/>
    <w:rsid w:val="000E4D83"/>
    <w:rsid w:val="000E50E5"/>
    <w:rsid w:val="000E524D"/>
    <w:rsid w:val="000E55EB"/>
    <w:rsid w:val="000E5CB6"/>
    <w:rsid w:val="000E6174"/>
    <w:rsid w:val="000E648B"/>
    <w:rsid w:val="000E64D7"/>
    <w:rsid w:val="000E6AF2"/>
    <w:rsid w:val="000E6E3B"/>
    <w:rsid w:val="000E7067"/>
    <w:rsid w:val="000E7283"/>
    <w:rsid w:val="000E7388"/>
    <w:rsid w:val="000E7545"/>
    <w:rsid w:val="000E75FB"/>
    <w:rsid w:val="000E79E9"/>
    <w:rsid w:val="000E7B7D"/>
    <w:rsid w:val="000E7E36"/>
    <w:rsid w:val="000F033B"/>
    <w:rsid w:val="000F0548"/>
    <w:rsid w:val="000F0621"/>
    <w:rsid w:val="000F068D"/>
    <w:rsid w:val="000F09A3"/>
    <w:rsid w:val="000F09B5"/>
    <w:rsid w:val="000F0B6F"/>
    <w:rsid w:val="000F0D1D"/>
    <w:rsid w:val="000F0DC5"/>
    <w:rsid w:val="000F134B"/>
    <w:rsid w:val="000F14DE"/>
    <w:rsid w:val="000F17B1"/>
    <w:rsid w:val="000F1844"/>
    <w:rsid w:val="000F18DF"/>
    <w:rsid w:val="000F19E4"/>
    <w:rsid w:val="000F1A08"/>
    <w:rsid w:val="000F1A9C"/>
    <w:rsid w:val="000F1ABC"/>
    <w:rsid w:val="000F1E53"/>
    <w:rsid w:val="000F1F3C"/>
    <w:rsid w:val="000F214B"/>
    <w:rsid w:val="000F23D8"/>
    <w:rsid w:val="000F265B"/>
    <w:rsid w:val="000F26D2"/>
    <w:rsid w:val="000F294B"/>
    <w:rsid w:val="000F2B87"/>
    <w:rsid w:val="000F2BC2"/>
    <w:rsid w:val="000F3686"/>
    <w:rsid w:val="000F38C5"/>
    <w:rsid w:val="000F3B0B"/>
    <w:rsid w:val="000F4461"/>
    <w:rsid w:val="000F484B"/>
    <w:rsid w:val="000F4A4C"/>
    <w:rsid w:val="000F4DD8"/>
    <w:rsid w:val="000F4DDB"/>
    <w:rsid w:val="000F4E14"/>
    <w:rsid w:val="000F4EAB"/>
    <w:rsid w:val="000F524A"/>
    <w:rsid w:val="000F564C"/>
    <w:rsid w:val="000F567A"/>
    <w:rsid w:val="000F5752"/>
    <w:rsid w:val="000F59C4"/>
    <w:rsid w:val="000F5A7F"/>
    <w:rsid w:val="000F5B4A"/>
    <w:rsid w:val="000F5B6A"/>
    <w:rsid w:val="000F5C70"/>
    <w:rsid w:val="000F5E9C"/>
    <w:rsid w:val="000F5FF3"/>
    <w:rsid w:val="000F605D"/>
    <w:rsid w:val="000F63F3"/>
    <w:rsid w:val="000F6A93"/>
    <w:rsid w:val="000F6B18"/>
    <w:rsid w:val="000F6B20"/>
    <w:rsid w:val="000F6CAF"/>
    <w:rsid w:val="000F6DB9"/>
    <w:rsid w:val="000F70EA"/>
    <w:rsid w:val="000F71BB"/>
    <w:rsid w:val="000F7533"/>
    <w:rsid w:val="000F7764"/>
    <w:rsid w:val="000F77EE"/>
    <w:rsid w:val="000F7840"/>
    <w:rsid w:val="000F7A21"/>
    <w:rsid w:val="000F7EE4"/>
    <w:rsid w:val="000F7EFF"/>
    <w:rsid w:val="00100208"/>
    <w:rsid w:val="00100306"/>
    <w:rsid w:val="00100353"/>
    <w:rsid w:val="0010083A"/>
    <w:rsid w:val="00101299"/>
    <w:rsid w:val="00101429"/>
    <w:rsid w:val="001014A4"/>
    <w:rsid w:val="00101C6A"/>
    <w:rsid w:val="00101CAD"/>
    <w:rsid w:val="00101DC6"/>
    <w:rsid w:val="00101F4D"/>
    <w:rsid w:val="00101FD4"/>
    <w:rsid w:val="00102006"/>
    <w:rsid w:val="001021B1"/>
    <w:rsid w:val="0010221D"/>
    <w:rsid w:val="00102402"/>
    <w:rsid w:val="00102462"/>
    <w:rsid w:val="00102852"/>
    <w:rsid w:val="001028E6"/>
    <w:rsid w:val="001028E7"/>
    <w:rsid w:val="00102AC8"/>
    <w:rsid w:val="00102EB3"/>
    <w:rsid w:val="00102FE2"/>
    <w:rsid w:val="00102FFA"/>
    <w:rsid w:val="00103088"/>
    <w:rsid w:val="00103383"/>
    <w:rsid w:val="001033E6"/>
    <w:rsid w:val="0010349B"/>
    <w:rsid w:val="001034C4"/>
    <w:rsid w:val="001035E7"/>
    <w:rsid w:val="00103639"/>
    <w:rsid w:val="001036D3"/>
    <w:rsid w:val="001038A6"/>
    <w:rsid w:val="00103A57"/>
    <w:rsid w:val="00103EA9"/>
    <w:rsid w:val="00103EAD"/>
    <w:rsid w:val="00103F29"/>
    <w:rsid w:val="00104009"/>
    <w:rsid w:val="00104300"/>
    <w:rsid w:val="00104384"/>
    <w:rsid w:val="001048B6"/>
    <w:rsid w:val="0010492A"/>
    <w:rsid w:val="00104A78"/>
    <w:rsid w:val="00104C8D"/>
    <w:rsid w:val="001055A1"/>
    <w:rsid w:val="0010586F"/>
    <w:rsid w:val="001059AB"/>
    <w:rsid w:val="001059D6"/>
    <w:rsid w:val="00105A1F"/>
    <w:rsid w:val="00105B52"/>
    <w:rsid w:val="00105D6F"/>
    <w:rsid w:val="00105F93"/>
    <w:rsid w:val="00106024"/>
    <w:rsid w:val="0010604D"/>
    <w:rsid w:val="0010607B"/>
    <w:rsid w:val="001062BF"/>
    <w:rsid w:val="00106333"/>
    <w:rsid w:val="00106B7E"/>
    <w:rsid w:val="00106CA7"/>
    <w:rsid w:val="00106D6C"/>
    <w:rsid w:val="00106F0D"/>
    <w:rsid w:val="00106FE4"/>
    <w:rsid w:val="0010745D"/>
    <w:rsid w:val="00107711"/>
    <w:rsid w:val="00107C9A"/>
    <w:rsid w:val="001102C8"/>
    <w:rsid w:val="00110413"/>
    <w:rsid w:val="001104EC"/>
    <w:rsid w:val="00110766"/>
    <w:rsid w:val="001108F9"/>
    <w:rsid w:val="00110917"/>
    <w:rsid w:val="00110C0F"/>
    <w:rsid w:val="00110C54"/>
    <w:rsid w:val="00110CE4"/>
    <w:rsid w:val="001112D8"/>
    <w:rsid w:val="0011138E"/>
    <w:rsid w:val="00111C4E"/>
    <w:rsid w:val="00111DB9"/>
    <w:rsid w:val="00112052"/>
    <w:rsid w:val="001121A4"/>
    <w:rsid w:val="00112253"/>
    <w:rsid w:val="00112417"/>
    <w:rsid w:val="001126A0"/>
    <w:rsid w:val="00112D35"/>
    <w:rsid w:val="00112D77"/>
    <w:rsid w:val="00112E85"/>
    <w:rsid w:val="00112ED0"/>
    <w:rsid w:val="00113109"/>
    <w:rsid w:val="00113280"/>
    <w:rsid w:val="001132AA"/>
    <w:rsid w:val="001133D0"/>
    <w:rsid w:val="001135BF"/>
    <w:rsid w:val="00113641"/>
    <w:rsid w:val="001136DE"/>
    <w:rsid w:val="00113DB8"/>
    <w:rsid w:val="00113DEE"/>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647"/>
    <w:rsid w:val="0011588C"/>
    <w:rsid w:val="001158E7"/>
    <w:rsid w:val="00115B6B"/>
    <w:rsid w:val="00115CE7"/>
    <w:rsid w:val="00115D6A"/>
    <w:rsid w:val="00115D74"/>
    <w:rsid w:val="00115D95"/>
    <w:rsid w:val="00115F40"/>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B1C"/>
    <w:rsid w:val="00120B2F"/>
    <w:rsid w:val="00121278"/>
    <w:rsid w:val="0012146D"/>
    <w:rsid w:val="0012146E"/>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8EC"/>
    <w:rsid w:val="00122A27"/>
    <w:rsid w:val="00122AD4"/>
    <w:rsid w:val="00123098"/>
    <w:rsid w:val="0012315E"/>
    <w:rsid w:val="001232C5"/>
    <w:rsid w:val="001237F6"/>
    <w:rsid w:val="00123AA5"/>
    <w:rsid w:val="00123AA6"/>
    <w:rsid w:val="00123E9B"/>
    <w:rsid w:val="001240C6"/>
    <w:rsid w:val="00124794"/>
    <w:rsid w:val="00124802"/>
    <w:rsid w:val="001248AD"/>
    <w:rsid w:val="00124B79"/>
    <w:rsid w:val="00124CFF"/>
    <w:rsid w:val="00124EB1"/>
    <w:rsid w:val="001250F0"/>
    <w:rsid w:val="001250FE"/>
    <w:rsid w:val="00125123"/>
    <w:rsid w:val="0012512F"/>
    <w:rsid w:val="0012559B"/>
    <w:rsid w:val="00125737"/>
    <w:rsid w:val="0012596B"/>
    <w:rsid w:val="001261F3"/>
    <w:rsid w:val="00126406"/>
    <w:rsid w:val="00126549"/>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7DA"/>
    <w:rsid w:val="0013097D"/>
    <w:rsid w:val="00130B22"/>
    <w:rsid w:val="00130C66"/>
    <w:rsid w:val="00130CD7"/>
    <w:rsid w:val="00130DE6"/>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2FF"/>
    <w:rsid w:val="00133449"/>
    <w:rsid w:val="0013373C"/>
    <w:rsid w:val="00133A97"/>
    <w:rsid w:val="00133AB0"/>
    <w:rsid w:val="00133D2E"/>
    <w:rsid w:val="0013412C"/>
    <w:rsid w:val="001341FD"/>
    <w:rsid w:val="00134477"/>
    <w:rsid w:val="0013456A"/>
    <w:rsid w:val="00134655"/>
    <w:rsid w:val="00134978"/>
    <w:rsid w:val="00134B0F"/>
    <w:rsid w:val="00134D85"/>
    <w:rsid w:val="00134E0F"/>
    <w:rsid w:val="00134EE9"/>
    <w:rsid w:val="001350A2"/>
    <w:rsid w:val="001350FE"/>
    <w:rsid w:val="0013513E"/>
    <w:rsid w:val="00135336"/>
    <w:rsid w:val="0013542A"/>
    <w:rsid w:val="0013543B"/>
    <w:rsid w:val="00135533"/>
    <w:rsid w:val="001355AE"/>
    <w:rsid w:val="00135694"/>
    <w:rsid w:val="001358B5"/>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B2F"/>
    <w:rsid w:val="00137D40"/>
    <w:rsid w:val="00137D78"/>
    <w:rsid w:val="00137F26"/>
    <w:rsid w:val="00140121"/>
    <w:rsid w:val="00140152"/>
    <w:rsid w:val="001404C9"/>
    <w:rsid w:val="001404D3"/>
    <w:rsid w:val="001406A4"/>
    <w:rsid w:val="0014083A"/>
    <w:rsid w:val="00140C7F"/>
    <w:rsid w:val="00140F74"/>
    <w:rsid w:val="00141282"/>
    <w:rsid w:val="00141D56"/>
    <w:rsid w:val="00141EA7"/>
    <w:rsid w:val="001422F9"/>
    <w:rsid w:val="00142345"/>
    <w:rsid w:val="00142609"/>
    <w:rsid w:val="00142945"/>
    <w:rsid w:val="00142A79"/>
    <w:rsid w:val="00142BCC"/>
    <w:rsid w:val="00142BEC"/>
    <w:rsid w:val="00142D42"/>
    <w:rsid w:val="00142D5E"/>
    <w:rsid w:val="00142DE6"/>
    <w:rsid w:val="0014322F"/>
    <w:rsid w:val="001432A6"/>
    <w:rsid w:val="001435B1"/>
    <w:rsid w:val="00143A19"/>
    <w:rsid w:val="00143B0C"/>
    <w:rsid w:val="00143D4A"/>
    <w:rsid w:val="0014470D"/>
    <w:rsid w:val="00144921"/>
    <w:rsid w:val="001449E7"/>
    <w:rsid w:val="00144C85"/>
    <w:rsid w:val="00144DC1"/>
    <w:rsid w:val="00144E74"/>
    <w:rsid w:val="00144F06"/>
    <w:rsid w:val="00144FBA"/>
    <w:rsid w:val="0014511A"/>
    <w:rsid w:val="0014579B"/>
    <w:rsid w:val="00145860"/>
    <w:rsid w:val="00145949"/>
    <w:rsid w:val="00145965"/>
    <w:rsid w:val="00145BC4"/>
    <w:rsid w:val="00145C58"/>
    <w:rsid w:val="00145C97"/>
    <w:rsid w:val="00145DCA"/>
    <w:rsid w:val="00145FEF"/>
    <w:rsid w:val="001460AF"/>
    <w:rsid w:val="00146168"/>
    <w:rsid w:val="00146565"/>
    <w:rsid w:val="00146709"/>
    <w:rsid w:val="00146E13"/>
    <w:rsid w:val="00146E1B"/>
    <w:rsid w:val="00146EE0"/>
    <w:rsid w:val="001472D6"/>
    <w:rsid w:val="001472DE"/>
    <w:rsid w:val="00147470"/>
    <w:rsid w:val="001474B1"/>
    <w:rsid w:val="001477FA"/>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A52"/>
    <w:rsid w:val="00151B38"/>
    <w:rsid w:val="00151BF7"/>
    <w:rsid w:val="00151CDA"/>
    <w:rsid w:val="00151DD9"/>
    <w:rsid w:val="00152135"/>
    <w:rsid w:val="00152202"/>
    <w:rsid w:val="00152738"/>
    <w:rsid w:val="001528E1"/>
    <w:rsid w:val="001529F4"/>
    <w:rsid w:val="00152AB5"/>
    <w:rsid w:val="00152B84"/>
    <w:rsid w:val="00152D96"/>
    <w:rsid w:val="00152FDC"/>
    <w:rsid w:val="0015311A"/>
    <w:rsid w:val="0015313A"/>
    <w:rsid w:val="00153143"/>
    <w:rsid w:val="001531C8"/>
    <w:rsid w:val="00153267"/>
    <w:rsid w:val="0015332B"/>
    <w:rsid w:val="001533F2"/>
    <w:rsid w:val="00153444"/>
    <w:rsid w:val="0015344F"/>
    <w:rsid w:val="00153B1B"/>
    <w:rsid w:val="00153C40"/>
    <w:rsid w:val="00153F6F"/>
    <w:rsid w:val="001540EC"/>
    <w:rsid w:val="0015419F"/>
    <w:rsid w:val="00154318"/>
    <w:rsid w:val="00154364"/>
    <w:rsid w:val="00154789"/>
    <w:rsid w:val="0015490E"/>
    <w:rsid w:val="001549CD"/>
    <w:rsid w:val="00154D15"/>
    <w:rsid w:val="00154DD5"/>
    <w:rsid w:val="001551C5"/>
    <w:rsid w:val="001553E4"/>
    <w:rsid w:val="00155B13"/>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D7D"/>
    <w:rsid w:val="00157EC7"/>
    <w:rsid w:val="00157EF0"/>
    <w:rsid w:val="0016016D"/>
    <w:rsid w:val="001602B2"/>
    <w:rsid w:val="00160354"/>
    <w:rsid w:val="001603DE"/>
    <w:rsid w:val="0016065E"/>
    <w:rsid w:val="00160720"/>
    <w:rsid w:val="00160722"/>
    <w:rsid w:val="0016078E"/>
    <w:rsid w:val="001609A9"/>
    <w:rsid w:val="00160A6B"/>
    <w:rsid w:val="00160AD0"/>
    <w:rsid w:val="00160C6C"/>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264"/>
    <w:rsid w:val="0016450E"/>
    <w:rsid w:val="0016455C"/>
    <w:rsid w:val="00164562"/>
    <w:rsid w:val="0016463C"/>
    <w:rsid w:val="001646FC"/>
    <w:rsid w:val="00164887"/>
    <w:rsid w:val="00164992"/>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5C59"/>
    <w:rsid w:val="001662E8"/>
    <w:rsid w:val="00166488"/>
    <w:rsid w:val="001664FA"/>
    <w:rsid w:val="001667AF"/>
    <w:rsid w:val="0016694A"/>
    <w:rsid w:val="00166B77"/>
    <w:rsid w:val="00166C19"/>
    <w:rsid w:val="00166D5C"/>
    <w:rsid w:val="00166FF4"/>
    <w:rsid w:val="00167280"/>
    <w:rsid w:val="001673BB"/>
    <w:rsid w:val="00167724"/>
    <w:rsid w:val="001678C4"/>
    <w:rsid w:val="0016797F"/>
    <w:rsid w:val="00167ADB"/>
    <w:rsid w:val="00167B3E"/>
    <w:rsid w:val="00167C5F"/>
    <w:rsid w:val="00167FFD"/>
    <w:rsid w:val="001703A4"/>
    <w:rsid w:val="00170421"/>
    <w:rsid w:val="001709FB"/>
    <w:rsid w:val="00170C2C"/>
    <w:rsid w:val="00170F05"/>
    <w:rsid w:val="0017107E"/>
    <w:rsid w:val="001712D0"/>
    <w:rsid w:val="001715A5"/>
    <w:rsid w:val="0017174E"/>
    <w:rsid w:val="0017187C"/>
    <w:rsid w:val="00171AD8"/>
    <w:rsid w:val="00171E40"/>
    <w:rsid w:val="00171ECC"/>
    <w:rsid w:val="00171FCE"/>
    <w:rsid w:val="00172066"/>
    <w:rsid w:val="001720F4"/>
    <w:rsid w:val="00172365"/>
    <w:rsid w:val="001724A1"/>
    <w:rsid w:val="001725E2"/>
    <w:rsid w:val="0017260E"/>
    <w:rsid w:val="00172884"/>
    <w:rsid w:val="00172DD2"/>
    <w:rsid w:val="00172E70"/>
    <w:rsid w:val="0017314D"/>
    <w:rsid w:val="001738A1"/>
    <w:rsid w:val="00173D4D"/>
    <w:rsid w:val="001746E0"/>
    <w:rsid w:val="00174799"/>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9D5"/>
    <w:rsid w:val="00176C58"/>
    <w:rsid w:val="00176E0E"/>
    <w:rsid w:val="00176E64"/>
    <w:rsid w:val="0017723F"/>
    <w:rsid w:val="0017732F"/>
    <w:rsid w:val="001776D3"/>
    <w:rsid w:val="0017785C"/>
    <w:rsid w:val="001804F7"/>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01"/>
    <w:rsid w:val="00182114"/>
    <w:rsid w:val="001824A9"/>
    <w:rsid w:val="0018255B"/>
    <w:rsid w:val="001827CC"/>
    <w:rsid w:val="0018293F"/>
    <w:rsid w:val="00182995"/>
    <w:rsid w:val="00182CF9"/>
    <w:rsid w:val="00182E0A"/>
    <w:rsid w:val="00182E10"/>
    <w:rsid w:val="00182E39"/>
    <w:rsid w:val="00182F85"/>
    <w:rsid w:val="001830CE"/>
    <w:rsid w:val="0018311F"/>
    <w:rsid w:val="001833B6"/>
    <w:rsid w:val="001833DF"/>
    <w:rsid w:val="00183A13"/>
    <w:rsid w:val="00183D45"/>
    <w:rsid w:val="00183D91"/>
    <w:rsid w:val="001840DA"/>
    <w:rsid w:val="00184250"/>
    <w:rsid w:val="0018449B"/>
    <w:rsid w:val="001844C4"/>
    <w:rsid w:val="00184644"/>
    <w:rsid w:val="001847C9"/>
    <w:rsid w:val="00184885"/>
    <w:rsid w:val="001849AC"/>
    <w:rsid w:val="00184A1A"/>
    <w:rsid w:val="00184D6C"/>
    <w:rsid w:val="00184DD1"/>
    <w:rsid w:val="00184E81"/>
    <w:rsid w:val="00184FDB"/>
    <w:rsid w:val="00185BC2"/>
    <w:rsid w:val="00185D2F"/>
    <w:rsid w:val="001862A3"/>
    <w:rsid w:val="00186566"/>
    <w:rsid w:val="00186661"/>
    <w:rsid w:val="00186A3C"/>
    <w:rsid w:val="00186C7F"/>
    <w:rsid w:val="00186D7B"/>
    <w:rsid w:val="00186F60"/>
    <w:rsid w:val="001874FE"/>
    <w:rsid w:val="001877FF"/>
    <w:rsid w:val="0018781D"/>
    <w:rsid w:val="00187890"/>
    <w:rsid w:val="00187B0A"/>
    <w:rsid w:val="00187CBB"/>
    <w:rsid w:val="00187CD5"/>
    <w:rsid w:val="00187D25"/>
    <w:rsid w:val="00190135"/>
    <w:rsid w:val="001902C9"/>
    <w:rsid w:val="001903C0"/>
    <w:rsid w:val="00190445"/>
    <w:rsid w:val="00190616"/>
    <w:rsid w:val="00190E3B"/>
    <w:rsid w:val="00190F23"/>
    <w:rsid w:val="00190F6D"/>
    <w:rsid w:val="00191340"/>
    <w:rsid w:val="001914DD"/>
    <w:rsid w:val="00191560"/>
    <w:rsid w:val="0019182A"/>
    <w:rsid w:val="0019186C"/>
    <w:rsid w:val="00191999"/>
    <w:rsid w:val="00191A28"/>
    <w:rsid w:val="00191AB8"/>
    <w:rsid w:val="001929B8"/>
    <w:rsid w:val="00192F70"/>
    <w:rsid w:val="001930D5"/>
    <w:rsid w:val="0019312C"/>
    <w:rsid w:val="00193333"/>
    <w:rsid w:val="001933DB"/>
    <w:rsid w:val="001935AE"/>
    <w:rsid w:val="001938DE"/>
    <w:rsid w:val="001939B0"/>
    <w:rsid w:val="00193BED"/>
    <w:rsid w:val="00193C85"/>
    <w:rsid w:val="00193DA4"/>
    <w:rsid w:val="001944FE"/>
    <w:rsid w:val="00194D2C"/>
    <w:rsid w:val="00194E7C"/>
    <w:rsid w:val="00194F2A"/>
    <w:rsid w:val="00194F7B"/>
    <w:rsid w:val="001951B4"/>
    <w:rsid w:val="00195626"/>
    <w:rsid w:val="00195681"/>
    <w:rsid w:val="00195917"/>
    <w:rsid w:val="00195DF6"/>
    <w:rsid w:val="00195E8D"/>
    <w:rsid w:val="00196509"/>
    <w:rsid w:val="0019665D"/>
    <w:rsid w:val="0019677A"/>
    <w:rsid w:val="001967CD"/>
    <w:rsid w:val="00196ABB"/>
    <w:rsid w:val="00196AE3"/>
    <w:rsid w:val="00196B70"/>
    <w:rsid w:val="00196BE7"/>
    <w:rsid w:val="00196C6A"/>
    <w:rsid w:val="00196C81"/>
    <w:rsid w:val="00196C9F"/>
    <w:rsid w:val="0019741E"/>
    <w:rsid w:val="001976BD"/>
    <w:rsid w:val="00197A96"/>
    <w:rsid w:val="00197C2F"/>
    <w:rsid w:val="00197CAD"/>
    <w:rsid w:val="00197FD9"/>
    <w:rsid w:val="001A0530"/>
    <w:rsid w:val="001A0548"/>
    <w:rsid w:val="001A0658"/>
    <w:rsid w:val="001A0C28"/>
    <w:rsid w:val="001A0DCF"/>
    <w:rsid w:val="001A11A3"/>
    <w:rsid w:val="001A12E7"/>
    <w:rsid w:val="001A13B4"/>
    <w:rsid w:val="001A158B"/>
    <w:rsid w:val="001A15E2"/>
    <w:rsid w:val="001A178D"/>
    <w:rsid w:val="001A18A5"/>
    <w:rsid w:val="001A1A8E"/>
    <w:rsid w:val="001A1B57"/>
    <w:rsid w:val="001A20AF"/>
    <w:rsid w:val="001A215E"/>
    <w:rsid w:val="001A2354"/>
    <w:rsid w:val="001A28D8"/>
    <w:rsid w:val="001A2977"/>
    <w:rsid w:val="001A2B03"/>
    <w:rsid w:val="001A2CAF"/>
    <w:rsid w:val="001A2D24"/>
    <w:rsid w:val="001A2DAB"/>
    <w:rsid w:val="001A300F"/>
    <w:rsid w:val="001A3021"/>
    <w:rsid w:val="001A3031"/>
    <w:rsid w:val="001A3183"/>
    <w:rsid w:val="001A31FC"/>
    <w:rsid w:val="001A3541"/>
    <w:rsid w:val="001A3569"/>
    <w:rsid w:val="001A370D"/>
    <w:rsid w:val="001A3757"/>
    <w:rsid w:val="001A3794"/>
    <w:rsid w:val="001A3944"/>
    <w:rsid w:val="001A39C3"/>
    <w:rsid w:val="001A3AA9"/>
    <w:rsid w:val="001A3AEC"/>
    <w:rsid w:val="001A3B5D"/>
    <w:rsid w:val="001A3B89"/>
    <w:rsid w:val="001A3D99"/>
    <w:rsid w:val="001A3DED"/>
    <w:rsid w:val="001A418D"/>
    <w:rsid w:val="001A4482"/>
    <w:rsid w:val="001A4912"/>
    <w:rsid w:val="001A4B38"/>
    <w:rsid w:val="001A4D67"/>
    <w:rsid w:val="001A4E2C"/>
    <w:rsid w:val="001A4F9F"/>
    <w:rsid w:val="001A5021"/>
    <w:rsid w:val="001A503B"/>
    <w:rsid w:val="001A519E"/>
    <w:rsid w:val="001A531B"/>
    <w:rsid w:val="001A534C"/>
    <w:rsid w:val="001A553D"/>
    <w:rsid w:val="001A55BE"/>
    <w:rsid w:val="001A59C8"/>
    <w:rsid w:val="001A5D76"/>
    <w:rsid w:val="001A5E5F"/>
    <w:rsid w:val="001A6016"/>
    <w:rsid w:val="001A6276"/>
    <w:rsid w:val="001A6766"/>
    <w:rsid w:val="001A6815"/>
    <w:rsid w:val="001A6914"/>
    <w:rsid w:val="001A693C"/>
    <w:rsid w:val="001A6958"/>
    <w:rsid w:val="001A70A3"/>
    <w:rsid w:val="001A738C"/>
    <w:rsid w:val="001A73D5"/>
    <w:rsid w:val="001A772F"/>
    <w:rsid w:val="001A778B"/>
    <w:rsid w:val="001A7835"/>
    <w:rsid w:val="001A7949"/>
    <w:rsid w:val="001A7A4B"/>
    <w:rsid w:val="001A7C55"/>
    <w:rsid w:val="001A7CD0"/>
    <w:rsid w:val="001A7E32"/>
    <w:rsid w:val="001A7E3A"/>
    <w:rsid w:val="001B044D"/>
    <w:rsid w:val="001B07C4"/>
    <w:rsid w:val="001B07F1"/>
    <w:rsid w:val="001B09FD"/>
    <w:rsid w:val="001B0B82"/>
    <w:rsid w:val="001B0C5B"/>
    <w:rsid w:val="001B0CA9"/>
    <w:rsid w:val="001B10AA"/>
    <w:rsid w:val="001B14D6"/>
    <w:rsid w:val="001B15DB"/>
    <w:rsid w:val="001B1627"/>
    <w:rsid w:val="001B16F0"/>
    <w:rsid w:val="001B1DB7"/>
    <w:rsid w:val="001B1E13"/>
    <w:rsid w:val="001B211A"/>
    <w:rsid w:val="001B21C8"/>
    <w:rsid w:val="001B2359"/>
    <w:rsid w:val="001B23B7"/>
    <w:rsid w:val="001B248B"/>
    <w:rsid w:val="001B26EE"/>
    <w:rsid w:val="001B271B"/>
    <w:rsid w:val="001B2993"/>
    <w:rsid w:val="001B29FD"/>
    <w:rsid w:val="001B2B8E"/>
    <w:rsid w:val="001B308D"/>
    <w:rsid w:val="001B3100"/>
    <w:rsid w:val="001B31EF"/>
    <w:rsid w:val="001B32F9"/>
    <w:rsid w:val="001B3417"/>
    <w:rsid w:val="001B34C0"/>
    <w:rsid w:val="001B35C2"/>
    <w:rsid w:val="001B3B9F"/>
    <w:rsid w:val="001B3CA7"/>
    <w:rsid w:val="001B3CB4"/>
    <w:rsid w:val="001B4072"/>
    <w:rsid w:val="001B410E"/>
    <w:rsid w:val="001B42D2"/>
    <w:rsid w:val="001B4C8D"/>
    <w:rsid w:val="001B4CDE"/>
    <w:rsid w:val="001B4EF6"/>
    <w:rsid w:val="001B50AD"/>
    <w:rsid w:val="001B5196"/>
    <w:rsid w:val="001B5304"/>
    <w:rsid w:val="001B563B"/>
    <w:rsid w:val="001B5869"/>
    <w:rsid w:val="001B5C07"/>
    <w:rsid w:val="001B5E31"/>
    <w:rsid w:val="001B6148"/>
    <w:rsid w:val="001B6178"/>
    <w:rsid w:val="001B632F"/>
    <w:rsid w:val="001B6424"/>
    <w:rsid w:val="001B6721"/>
    <w:rsid w:val="001B6992"/>
    <w:rsid w:val="001B69C7"/>
    <w:rsid w:val="001B6A6E"/>
    <w:rsid w:val="001B6D24"/>
    <w:rsid w:val="001B6D41"/>
    <w:rsid w:val="001B6DE6"/>
    <w:rsid w:val="001B7013"/>
    <w:rsid w:val="001B724B"/>
    <w:rsid w:val="001B7438"/>
    <w:rsid w:val="001B7459"/>
    <w:rsid w:val="001B77FB"/>
    <w:rsid w:val="001B7830"/>
    <w:rsid w:val="001B799C"/>
    <w:rsid w:val="001B79C1"/>
    <w:rsid w:val="001B7A6A"/>
    <w:rsid w:val="001B7B98"/>
    <w:rsid w:val="001B7C37"/>
    <w:rsid w:val="001B7EFF"/>
    <w:rsid w:val="001B7F22"/>
    <w:rsid w:val="001C0052"/>
    <w:rsid w:val="001C008E"/>
    <w:rsid w:val="001C0325"/>
    <w:rsid w:val="001C065A"/>
    <w:rsid w:val="001C08A5"/>
    <w:rsid w:val="001C099C"/>
    <w:rsid w:val="001C0B04"/>
    <w:rsid w:val="001C0E86"/>
    <w:rsid w:val="001C14B3"/>
    <w:rsid w:val="001C1DCF"/>
    <w:rsid w:val="001C1EEF"/>
    <w:rsid w:val="001C1FFA"/>
    <w:rsid w:val="001C2200"/>
    <w:rsid w:val="001C2226"/>
    <w:rsid w:val="001C222A"/>
    <w:rsid w:val="001C2350"/>
    <w:rsid w:val="001C2446"/>
    <w:rsid w:val="001C2474"/>
    <w:rsid w:val="001C24D4"/>
    <w:rsid w:val="001C27E0"/>
    <w:rsid w:val="001C28AC"/>
    <w:rsid w:val="001C2B1B"/>
    <w:rsid w:val="001C2B3B"/>
    <w:rsid w:val="001C2B47"/>
    <w:rsid w:val="001C2DA9"/>
    <w:rsid w:val="001C2FD0"/>
    <w:rsid w:val="001C3329"/>
    <w:rsid w:val="001C3340"/>
    <w:rsid w:val="001C340B"/>
    <w:rsid w:val="001C3419"/>
    <w:rsid w:val="001C3880"/>
    <w:rsid w:val="001C395A"/>
    <w:rsid w:val="001C3A15"/>
    <w:rsid w:val="001C3A8E"/>
    <w:rsid w:val="001C3C29"/>
    <w:rsid w:val="001C3DCF"/>
    <w:rsid w:val="001C4377"/>
    <w:rsid w:val="001C4AEC"/>
    <w:rsid w:val="001C500E"/>
    <w:rsid w:val="001C5174"/>
    <w:rsid w:val="001C52BA"/>
    <w:rsid w:val="001C55FC"/>
    <w:rsid w:val="001C563E"/>
    <w:rsid w:val="001C58C6"/>
    <w:rsid w:val="001C5EED"/>
    <w:rsid w:val="001C6384"/>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061"/>
    <w:rsid w:val="001D11FA"/>
    <w:rsid w:val="001D1373"/>
    <w:rsid w:val="001D14BF"/>
    <w:rsid w:val="001D159B"/>
    <w:rsid w:val="001D1649"/>
    <w:rsid w:val="001D1996"/>
    <w:rsid w:val="001D1A58"/>
    <w:rsid w:val="001D1F8F"/>
    <w:rsid w:val="001D2195"/>
    <w:rsid w:val="001D242B"/>
    <w:rsid w:val="001D2BDF"/>
    <w:rsid w:val="001D2F0E"/>
    <w:rsid w:val="001D2FA3"/>
    <w:rsid w:val="001D2FD0"/>
    <w:rsid w:val="001D325C"/>
    <w:rsid w:val="001D36BD"/>
    <w:rsid w:val="001D3A3C"/>
    <w:rsid w:val="001D3AD5"/>
    <w:rsid w:val="001D3DE9"/>
    <w:rsid w:val="001D3FE5"/>
    <w:rsid w:val="001D46AC"/>
    <w:rsid w:val="001D46C6"/>
    <w:rsid w:val="001D4701"/>
    <w:rsid w:val="001D48E6"/>
    <w:rsid w:val="001D490D"/>
    <w:rsid w:val="001D4A8E"/>
    <w:rsid w:val="001D4D4B"/>
    <w:rsid w:val="001D4FB2"/>
    <w:rsid w:val="001D50BA"/>
    <w:rsid w:val="001D53D4"/>
    <w:rsid w:val="001D53E4"/>
    <w:rsid w:val="001D5BC7"/>
    <w:rsid w:val="001D5E9C"/>
    <w:rsid w:val="001D5F3A"/>
    <w:rsid w:val="001D62E3"/>
    <w:rsid w:val="001D652A"/>
    <w:rsid w:val="001D656C"/>
    <w:rsid w:val="001D6C62"/>
    <w:rsid w:val="001D6F1E"/>
    <w:rsid w:val="001D7034"/>
    <w:rsid w:val="001D7039"/>
    <w:rsid w:val="001D734F"/>
    <w:rsid w:val="001D743C"/>
    <w:rsid w:val="001D759E"/>
    <w:rsid w:val="001D7630"/>
    <w:rsid w:val="001D76D3"/>
    <w:rsid w:val="001D7792"/>
    <w:rsid w:val="001D7800"/>
    <w:rsid w:val="001D78C8"/>
    <w:rsid w:val="001D7A30"/>
    <w:rsid w:val="001D7A6F"/>
    <w:rsid w:val="001D7C38"/>
    <w:rsid w:val="001D7F12"/>
    <w:rsid w:val="001D7F62"/>
    <w:rsid w:val="001E0092"/>
    <w:rsid w:val="001E02D0"/>
    <w:rsid w:val="001E02E1"/>
    <w:rsid w:val="001E0533"/>
    <w:rsid w:val="001E07E5"/>
    <w:rsid w:val="001E0C20"/>
    <w:rsid w:val="001E0CC7"/>
    <w:rsid w:val="001E0E44"/>
    <w:rsid w:val="001E0F79"/>
    <w:rsid w:val="001E146E"/>
    <w:rsid w:val="001E16AC"/>
    <w:rsid w:val="001E190E"/>
    <w:rsid w:val="001E19C4"/>
    <w:rsid w:val="001E19FA"/>
    <w:rsid w:val="001E1B3A"/>
    <w:rsid w:val="001E20A2"/>
    <w:rsid w:val="001E232E"/>
    <w:rsid w:val="001E25F6"/>
    <w:rsid w:val="001E2738"/>
    <w:rsid w:val="001E2761"/>
    <w:rsid w:val="001E290D"/>
    <w:rsid w:val="001E2C52"/>
    <w:rsid w:val="001E2E92"/>
    <w:rsid w:val="001E2EFA"/>
    <w:rsid w:val="001E2FD1"/>
    <w:rsid w:val="001E3114"/>
    <w:rsid w:val="001E3186"/>
    <w:rsid w:val="001E32E8"/>
    <w:rsid w:val="001E32F4"/>
    <w:rsid w:val="001E370D"/>
    <w:rsid w:val="001E39D2"/>
    <w:rsid w:val="001E3DB5"/>
    <w:rsid w:val="001E442F"/>
    <w:rsid w:val="001E44D8"/>
    <w:rsid w:val="001E458D"/>
    <w:rsid w:val="001E4968"/>
    <w:rsid w:val="001E4DE3"/>
    <w:rsid w:val="001E4EDF"/>
    <w:rsid w:val="001E5599"/>
    <w:rsid w:val="001E58D8"/>
    <w:rsid w:val="001E5A0B"/>
    <w:rsid w:val="001E5DB2"/>
    <w:rsid w:val="001E5F05"/>
    <w:rsid w:val="001E612F"/>
    <w:rsid w:val="001E63CC"/>
    <w:rsid w:val="001E6465"/>
    <w:rsid w:val="001E6530"/>
    <w:rsid w:val="001E65B5"/>
    <w:rsid w:val="001E689B"/>
    <w:rsid w:val="001E6F7E"/>
    <w:rsid w:val="001E7055"/>
    <w:rsid w:val="001E7087"/>
    <w:rsid w:val="001E7125"/>
    <w:rsid w:val="001E728E"/>
    <w:rsid w:val="001E74A0"/>
    <w:rsid w:val="001E76E2"/>
    <w:rsid w:val="001E7B94"/>
    <w:rsid w:val="001E7E33"/>
    <w:rsid w:val="001F014B"/>
    <w:rsid w:val="001F030E"/>
    <w:rsid w:val="001F036B"/>
    <w:rsid w:val="001F072E"/>
    <w:rsid w:val="001F075E"/>
    <w:rsid w:val="001F0EAF"/>
    <w:rsid w:val="001F15EC"/>
    <w:rsid w:val="001F167E"/>
    <w:rsid w:val="001F1B24"/>
    <w:rsid w:val="001F1CE0"/>
    <w:rsid w:val="001F1D37"/>
    <w:rsid w:val="001F1D77"/>
    <w:rsid w:val="001F1DCD"/>
    <w:rsid w:val="001F202F"/>
    <w:rsid w:val="001F2057"/>
    <w:rsid w:val="001F2065"/>
    <w:rsid w:val="001F2B6A"/>
    <w:rsid w:val="001F2C08"/>
    <w:rsid w:val="001F2D26"/>
    <w:rsid w:val="001F2E65"/>
    <w:rsid w:val="001F2F91"/>
    <w:rsid w:val="001F32C8"/>
    <w:rsid w:val="001F3356"/>
    <w:rsid w:val="001F34F4"/>
    <w:rsid w:val="001F395A"/>
    <w:rsid w:val="001F3A32"/>
    <w:rsid w:val="001F3C20"/>
    <w:rsid w:val="001F3C68"/>
    <w:rsid w:val="001F3D4B"/>
    <w:rsid w:val="001F4031"/>
    <w:rsid w:val="001F41B1"/>
    <w:rsid w:val="001F438D"/>
    <w:rsid w:val="001F446D"/>
    <w:rsid w:val="001F46D3"/>
    <w:rsid w:val="001F48D7"/>
    <w:rsid w:val="001F4929"/>
    <w:rsid w:val="001F495C"/>
    <w:rsid w:val="001F4A0C"/>
    <w:rsid w:val="001F4A4F"/>
    <w:rsid w:val="001F4CC9"/>
    <w:rsid w:val="001F4D83"/>
    <w:rsid w:val="001F4F44"/>
    <w:rsid w:val="001F4FF7"/>
    <w:rsid w:val="001F5134"/>
    <w:rsid w:val="001F53BB"/>
    <w:rsid w:val="001F5543"/>
    <w:rsid w:val="001F567E"/>
    <w:rsid w:val="001F5767"/>
    <w:rsid w:val="001F576C"/>
    <w:rsid w:val="001F57E0"/>
    <w:rsid w:val="001F58F9"/>
    <w:rsid w:val="001F5A24"/>
    <w:rsid w:val="001F5AF7"/>
    <w:rsid w:val="001F5C21"/>
    <w:rsid w:val="001F6262"/>
    <w:rsid w:val="001F69C3"/>
    <w:rsid w:val="001F69EE"/>
    <w:rsid w:val="001F6CC4"/>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DDD"/>
    <w:rsid w:val="00200E5B"/>
    <w:rsid w:val="00200E97"/>
    <w:rsid w:val="0020112A"/>
    <w:rsid w:val="0020144D"/>
    <w:rsid w:val="0020156F"/>
    <w:rsid w:val="00201811"/>
    <w:rsid w:val="0020184B"/>
    <w:rsid w:val="00201C34"/>
    <w:rsid w:val="00201D26"/>
    <w:rsid w:val="00201D3B"/>
    <w:rsid w:val="00201E72"/>
    <w:rsid w:val="00201EF6"/>
    <w:rsid w:val="00201F5A"/>
    <w:rsid w:val="0020208F"/>
    <w:rsid w:val="00202539"/>
    <w:rsid w:val="0020261D"/>
    <w:rsid w:val="0020287F"/>
    <w:rsid w:val="00202BF5"/>
    <w:rsid w:val="00202CBA"/>
    <w:rsid w:val="00202E0A"/>
    <w:rsid w:val="00203068"/>
    <w:rsid w:val="00203484"/>
    <w:rsid w:val="00203829"/>
    <w:rsid w:val="002039B1"/>
    <w:rsid w:val="00203A20"/>
    <w:rsid w:val="00203A7F"/>
    <w:rsid w:val="00203B55"/>
    <w:rsid w:val="00203DAC"/>
    <w:rsid w:val="00203E5D"/>
    <w:rsid w:val="00204194"/>
    <w:rsid w:val="00204A0C"/>
    <w:rsid w:val="00205552"/>
    <w:rsid w:val="00205A7A"/>
    <w:rsid w:val="00205C9E"/>
    <w:rsid w:val="00205E9E"/>
    <w:rsid w:val="00206145"/>
    <w:rsid w:val="0020653F"/>
    <w:rsid w:val="0020679F"/>
    <w:rsid w:val="00206D8D"/>
    <w:rsid w:val="00206E2C"/>
    <w:rsid w:val="00206F39"/>
    <w:rsid w:val="00206F8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8B5"/>
    <w:rsid w:val="00210D7F"/>
    <w:rsid w:val="00210DA5"/>
    <w:rsid w:val="00211448"/>
    <w:rsid w:val="002119E2"/>
    <w:rsid w:val="00211A52"/>
    <w:rsid w:val="00211C43"/>
    <w:rsid w:val="00211C44"/>
    <w:rsid w:val="00211C5A"/>
    <w:rsid w:val="00211D98"/>
    <w:rsid w:val="00211F17"/>
    <w:rsid w:val="002122CE"/>
    <w:rsid w:val="0021253F"/>
    <w:rsid w:val="002125E1"/>
    <w:rsid w:val="00212BF6"/>
    <w:rsid w:val="00212C6A"/>
    <w:rsid w:val="00213200"/>
    <w:rsid w:val="002135E5"/>
    <w:rsid w:val="002137EA"/>
    <w:rsid w:val="002138DE"/>
    <w:rsid w:val="0021392A"/>
    <w:rsid w:val="0021398D"/>
    <w:rsid w:val="00213C0A"/>
    <w:rsid w:val="00213C8C"/>
    <w:rsid w:val="00213DC4"/>
    <w:rsid w:val="00213E39"/>
    <w:rsid w:val="00213F15"/>
    <w:rsid w:val="002140EC"/>
    <w:rsid w:val="00214291"/>
    <w:rsid w:val="00214644"/>
    <w:rsid w:val="00214A73"/>
    <w:rsid w:val="00214A92"/>
    <w:rsid w:val="00214B0D"/>
    <w:rsid w:val="00214D1A"/>
    <w:rsid w:val="00215053"/>
    <w:rsid w:val="002151BE"/>
    <w:rsid w:val="00215390"/>
    <w:rsid w:val="0021542A"/>
    <w:rsid w:val="00215665"/>
    <w:rsid w:val="00215C6E"/>
    <w:rsid w:val="00215D96"/>
    <w:rsid w:val="0021622F"/>
    <w:rsid w:val="00216364"/>
    <w:rsid w:val="002163D8"/>
    <w:rsid w:val="0021647C"/>
    <w:rsid w:val="00216765"/>
    <w:rsid w:val="0021681F"/>
    <w:rsid w:val="00216B43"/>
    <w:rsid w:val="00216C98"/>
    <w:rsid w:val="00216D2F"/>
    <w:rsid w:val="00216E77"/>
    <w:rsid w:val="0021725A"/>
    <w:rsid w:val="00217392"/>
    <w:rsid w:val="002176DC"/>
    <w:rsid w:val="00217A70"/>
    <w:rsid w:val="00217AC9"/>
    <w:rsid w:val="00217BA3"/>
    <w:rsid w:val="0022032E"/>
    <w:rsid w:val="002205BA"/>
    <w:rsid w:val="002208E7"/>
    <w:rsid w:val="002209FF"/>
    <w:rsid w:val="00220BE1"/>
    <w:rsid w:val="00220C3D"/>
    <w:rsid w:val="00220D7E"/>
    <w:rsid w:val="00220E2D"/>
    <w:rsid w:val="00220E41"/>
    <w:rsid w:val="00220FFB"/>
    <w:rsid w:val="00221277"/>
    <w:rsid w:val="002213A1"/>
    <w:rsid w:val="002213B5"/>
    <w:rsid w:val="002213CB"/>
    <w:rsid w:val="00221875"/>
    <w:rsid w:val="00221C3D"/>
    <w:rsid w:val="00221CB7"/>
    <w:rsid w:val="0022214B"/>
    <w:rsid w:val="00222226"/>
    <w:rsid w:val="0022258D"/>
    <w:rsid w:val="002225E8"/>
    <w:rsid w:val="00222772"/>
    <w:rsid w:val="002227A1"/>
    <w:rsid w:val="0022296A"/>
    <w:rsid w:val="00222AC3"/>
    <w:rsid w:val="00222DD8"/>
    <w:rsid w:val="00222E16"/>
    <w:rsid w:val="00222E3F"/>
    <w:rsid w:val="002236B7"/>
    <w:rsid w:val="00223B7D"/>
    <w:rsid w:val="00223BB3"/>
    <w:rsid w:val="00223E50"/>
    <w:rsid w:val="002240A0"/>
    <w:rsid w:val="002242FE"/>
    <w:rsid w:val="00224A5E"/>
    <w:rsid w:val="00224DA9"/>
    <w:rsid w:val="00224F17"/>
    <w:rsid w:val="0022518C"/>
    <w:rsid w:val="002251B9"/>
    <w:rsid w:val="00225233"/>
    <w:rsid w:val="00225588"/>
    <w:rsid w:val="002255D5"/>
    <w:rsid w:val="002255E8"/>
    <w:rsid w:val="00225979"/>
    <w:rsid w:val="002259F6"/>
    <w:rsid w:val="00225C1C"/>
    <w:rsid w:val="00225DE9"/>
    <w:rsid w:val="0022620C"/>
    <w:rsid w:val="002262C9"/>
    <w:rsid w:val="002265E9"/>
    <w:rsid w:val="002266DF"/>
    <w:rsid w:val="00226DCB"/>
    <w:rsid w:val="00226E4B"/>
    <w:rsid w:val="0022752F"/>
    <w:rsid w:val="00227673"/>
    <w:rsid w:val="00227866"/>
    <w:rsid w:val="00227F04"/>
    <w:rsid w:val="002301B9"/>
    <w:rsid w:val="002301CC"/>
    <w:rsid w:val="002301F8"/>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51D"/>
    <w:rsid w:val="0023451F"/>
    <w:rsid w:val="00234EB5"/>
    <w:rsid w:val="00235025"/>
    <w:rsid w:val="002354D0"/>
    <w:rsid w:val="002354E5"/>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0E"/>
    <w:rsid w:val="00237931"/>
    <w:rsid w:val="00237A36"/>
    <w:rsid w:val="00237D43"/>
    <w:rsid w:val="00237DFC"/>
    <w:rsid w:val="00237EA8"/>
    <w:rsid w:val="002402E9"/>
    <w:rsid w:val="002403BE"/>
    <w:rsid w:val="00240464"/>
    <w:rsid w:val="002405FA"/>
    <w:rsid w:val="00240AB5"/>
    <w:rsid w:val="00240BDE"/>
    <w:rsid w:val="00240F2A"/>
    <w:rsid w:val="00241C0E"/>
    <w:rsid w:val="00241C73"/>
    <w:rsid w:val="00241D86"/>
    <w:rsid w:val="00241E4F"/>
    <w:rsid w:val="00241E68"/>
    <w:rsid w:val="00242372"/>
    <w:rsid w:val="002427F8"/>
    <w:rsid w:val="00242AF6"/>
    <w:rsid w:val="00242B31"/>
    <w:rsid w:val="00242DEC"/>
    <w:rsid w:val="00243015"/>
    <w:rsid w:val="002432AA"/>
    <w:rsid w:val="002436B9"/>
    <w:rsid w:val="002437BA"/>
    <w:rsid w:val="0024389F"/>
    <w:rsid w:val="002439FA"/>
    <w:rsid w:val="00243ADF"/>
    <w:rsid w:val="00243B42"/>
    <w:rsid w:val="00243CD6"/>
    <w:rsid w:val="00243D6D"/>
    <w:rsid w:val="00243D8E"/>
    <w:rsid w:val="00243E2E"/>
    <w:rsid w:val="00243F57"/>
    <w:rsid w:val="002443F5"/>
    <w:rsid w:val="002447D0"/>
    <w:rsid w:val="00244A95"/>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BB9"/>
    <w:rsid w:val="00251FC8"/>
    <w:rsid w:val="00252039"/>
    <w:rsid w:val="002522CD"/>
    <w:rsid w:val="002524C3"/>
    <w:rsid w:val="002527DE"/>
    <w:rsid w:val="002528A7"/>
    <w:rsid w:val="0025296B"/>
    <w:rsid w:val="002529EF"/>
    <w:rsid w:val="00252A41"/>
    <w:rsid w:val="00252CF6"/>
    <w:rsid w:val="00253017"/>
    <w:rsid w:val="0025322C"/>
    <w:rsid w:val="002533E1"/>
    <w:rsid w:val="002536BE"/>
    <w:rsid w:val="002537A3"/>
    <w:rsid w:val="00253891"/>
    <w:rsid w:val="00253946"/>
    <w:rsid w:val="00253A95"/>
    <w:rsid w:val="00253BE7"/>
    <w:rsid w:val="00253DC8"/>
    <w:rsid w:val="00253E85"/>
    <w:rsid w:val="00253EE5"/>
    <w:rsid w:val="00253FCD"/>
    <w:rsid w:val="002543E0"/>
    <w:rsid w:val="0025443E"/>
    <w:rsid w:val="00254549"/>
    <w:rsid w:val="002545B4"/>
    <w:rsid w:val="00254634"/>
    <w:rsid w:val="00254743"/>
    <w:rsid w:val="0025476A"/>
    <w:rsid w:val="00254D09"/>
    <w:rsid w:val="00254EC7"/>
    <w:rsid w:val="00254F16"/>
    <w:rsid w:val="00255021"/>
    <w:rsid w:val="00255687"/>
    <w:rsid w:val="00255880"/>
    <w:rsid w:val="0025588D"/>
    <w:rsid w:val="002558A9"/>
    <w:rsid w:val="00255A14"/>
    <w:rsid w:val="00255C2F"/>
    <w:rsid w:val="00256473"/>
    <w:rsid w:val="002566F0"/>
    <w:rsid w:val="0025696E"/>
    <w:rsid w:val="00256C8C"/>
    <w:rsid w:val="00256E32"/>
    <w:rsid w:val="00256EB7"/>
    <w:rsid w:val="00256EDA"/>
    <w:rsid w:val="00256FA6"/>
    <w:rsid w:val="002571C6"/>
    <w:rsid w:val="002572F9"/>
    <w:rsid w:val="00257356"/>
    <w:rsid w:val="00257374"/>
    <w:rsid w:val="002574BB"/>
    <w:rsid w:val="002575E1"/>
    <w:rsid w:val="00257627"/>
    <w:rsid w:val="00257643"/>
    <w:rsid w:val="002578AC"/>
    <w:rsid w:val="00257F2B"/>
    <w:rsid w:val="002600CE"/>
    <w:rsid w:val="0026014C"/>
    <w:rsid w:val="00260223"/>
    <w:rsid w:val="002603D6"/>
    <w:rsid w:val="00260552"/>
    <w:rsid w:val="00260585"/>
    <w:rsid w:val="002605C1"/>
    <w:rsid w:val="00260737"/>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97"/>
    <w:rsid w:val="00262EFA"/>
    <w:rsid w:val="00262F17"/>
    <w:rsid w:val="00263223"/>
    <w:rsid w:val="002632C0"/>
    <w:rsid w:val="002634F9"/>
    <w:rsid w:val="002635EC"/>
    <w:rsid w:val="00263DA1"/>
    <w:rsid w:val="00263E2A"/>
    <w:rsid w:val="00263E4D"/>
    <w:rsid w:val="00263FCF"/>
    <w:rsid w:val="0026408B"/>
    <w:rsid w:val="002644AA"/>
    <w:rsid w:val="002647A2"/>
    <w:rsid w:val="0026493F"/>
    <w:rsid w:val="0026496D"/>
    <w:rsid w:val="00264BC2"/>
    <w:rsid w:val="00265044"/>
    <w:rsid w:val="00265136"/>
    <w:rsid w:val="00265736"/>
    <w:rsid w:val="002657EF"/>
    <w:rsid w:val="002661E2"/>
    <w:rsid w:val="002664EA"/>
    <w:rsid w:val="0026664E"/>
    <w:rsid w:val="002666D4"/>
    <w:rsid w:val="0026681E"/>
    <w:rsid w:val="00266855"/>
    <w:rsid w:val="00266907"/>
    <w:rsid w:val="00266E6A"/>
    <w:rsid w:val="002674DC"/>
    <w:rsid w:val="002676DD"/>
    <w:rsid w:val="00267886"/>
    <w:rsid w:val="00267966"/>
    <w:rsid w:val="002679F1"/>
    <w:rsid w:val="00267AD3"/>
    <w:rsid w:val="00267C07"/>
    <w:rsid w:val="00267FB0"/>
    <w:rsid w:val="00267FC1"/>
    <w:rsid w:val="002704B9"/>
    <w:rsid w:val="002704FD"/>
    <w:rsid w:val="00270678"/>
    <w:rsid w:val="00270699"/>
    <w:rsid w:val="00270B56"/>
    <w:rsid w:val="00270D62"/>
    <w:rsid w:val="00271261"/>
    <w:rsid w:val="0027148C"/>
    <w:rsid w:val="002715D0"/>
    <w:rsid w:val="00271A6C"/>
    <w:rsid w:val="0027269F"/>
    <w:rsid w:val="0027286F"/>
    <w:rsid w:val="00272D49"/>
    <w:rsid w:val="00272E1D"/>
    <w:rsid w:val="00272FB6"/>
    <w:rsid w:val="002733CA"/>
    <w:rsid w:val="00273644"/>
    <w:rsid w:val="0027384E"/>
    <w:rsid w:val="00273A4A"/>
    <w:rsid w:val="00273AD5"/>
    <w:rsid w:val="00273DAB"/>
    <w:rsid w:val="0027404F"/>
    <w:rsid w:val="00274235"/>
    <w:rsid w:val="0027432D"/>
    <w:rsid w:val="00274502"/>
    <w:rsid w:val="0027461D"/>
    <w:rsid w:val="00274896"/>
    <w:rsid w:val="00274ADD"/>
    <w:rsid w:val="00274AFB"/>
    <w:rsid w:val="00274BE7"/>
    <w:rsid w:val="00274E89"/>
    <w:rsid w:val="00274F38"/>
    <w:rsid w:val="00275258"/>
    <w:rsid w:val="002752B6"/>
    <w:rsid w:val="002753E6"/>
    <w:rsid w:val="0027550C"/>
    <w:rsid w:val="0027593F"/>
    <w:rsid w:val="00275C0B"/>
    <w:rsid w:val="00275D36"/>
    <w:rsid w:val="00275DF5"/>
    <w:rsid w:val="00275EA2"/>
    <w:rsid w:val="00275FBC"/>
    <w:rsid w:val="00276092"/>
    <w:rsid w:val="00276106"/>
    <w:rsid w:val="0027615B"/>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199"/>
    <w:rsid w:val="0028034C"/>
    <w:rsid w:val="002804ED"/>
    <w:rsid w:val="002807AB"/>
    <w:rsid w:val="0028084C"/>
    <w:rsid w:val="00280E92"/>
    <w:rsid w:val="0028103D"/>
    <w:rsid w:val="00281084"/>
    <w:rsid w:val="00281324"/>
    <w:rsid w:val="00281489"/>
    <w:rsid w:val="00281524"/>
    <w:rsid w:val="002815DD"/>
    <w:rsid w:val="0028185A"/>
    <w:rsid w:val="00281A6E"/>
    <w:rsid w:val="00281F5F"/>
    <w:rsid w:val="00282056"/>
    <w:rsid w:val="002824F8"/>
    <w:rsid w:val="00282558"/>
    <w:rsid w:val="0028296D"/>
    <w:rsid w:val="0028304F"/>
    <w:rsid w:val="00283232"/>
    <w:rsid w:val="002834CC"/>
    <w:rsid w:val="002835E2"/>
    <w:rsid w:val="00283806"/>
    <w:rsid w:val="00283AF1"/>
    <w:rsid w:val="00283C83"/>
    <w:rsid w:val="00283E60"/>
    <w:rsid w:val="0028414A"/>
    <w:rsid w:val="00284514"/>
    <w:rsid w:val="00284A7D"/>
    <w:rsid w:val="00284F08"/>
    <w:rsid w:val="00284F4E"/>
    <w:rsid w:val="00284FAE"/>
    <w:rsid w:val="00284FEC"/>
    <w:rsid w:val="002850C6"/>
    <w:rsid w:val="0028524B"/>
    <w:rsid w:val="002853AD"/>
    <w:rsid w:val="00285C36"/>
    <w:rsid w:val="00285FC4"/>
    <w:rsid w:val="0028601D"/>
    <w:rsid w:val="00286442"/>
    <w:rsid w:val="002867D4"/>
    <w:rsid w:val="00286975"/>
    <w:rsid w:val="00286B13"/>
    <w:rsid w:val="00286E62"/>
    <w:rsid w:val="002874B5"/>
    <w:rsid w:val="0028751D"/>
    <w:rsid w:val="002875AA"/>
    <w:rsid w:val="002876E3"/>
    <w:rsid w:val="002877DF"/>
    <w:rsid w:val="0028787C"/>
    <w:rsid w:val="002878CE"/>
    <w:rsid w:val="0028793B"/>
    <w:rsid w:val="00287AC1"/>
    <w:rsid w:val="00287C39"/>
    <w:rsid w:val="00287DE1"/>
    <w:rsid w:val="002902C9"/>
    <w:rsid w:val="002904BC"/>
    <w:rsid w:val="0029054C"/>
    <w:rsid w:val="00290DEA"/>
    <w:rsid w:val="00290E5B"/>
    <w:rsid w:val="00290F05"/>
    <w:rsid w:val="00290FA2"/>
    <w:rsid w:val="00291176"/>
    <w:rsid w:val="0029130D"/>
    <w:rsid w:val="002913A7"/>
    <w:rsid w:val="002913DA"/>
    <w:rsid w:val="0029152E"/>
    <w:rsid w:val="002915DF"/>
    <w:rsid w:val="00291646"/>
    <w:rsid w:val="0029174D"/>
    <w:rsid w:val="00291841"/>
    <w:rsid w:val="0029192D"/>
    <w:rsid w:val="00291A71"/>
    <w:rsid w:val="00291D5A"/>
    <w:rsid w:val="00291E20"/>
    <w:rsid w:val="00291FDF"/>
    <w:rsid w:val="00292104"/>
    <w:rsid w:val="00292266"/>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18"/>
    <w:rsid w:val="00293A68"/>
    <w:rsid w:val="00293D55"/>
    <w:rsid w:val="00293ECE"/>
    <w:rsid w:val="00294220"/>
    <w:rsid w:val="002942FF"/>
    <w:rsid w:val="002944D8"/>
    <w:rsid w:val="00294652"/>
    <w:rsid w:val="00294682"/>
    <w:rsid w:val="002946A1"/>
    <w:rsid w:val="0029476C"/>
    <w:rsid w:val="0029480F"/>
    <w:rsid w:val="0029495C"/>
    <w:rsid w:val="00294BE6"/>
    <w:rsid w:val="00294DBB"/>
    <w:rsid w:val="00294DFC"/>
    <w:rsid w:val="00294EBE"/>
    <w:rsid w:val="00294F15"/>
    <w:rsid w:val="0029500A"/>
    <w:rsid w:val="00295555"/>
    <w:rsid w:val="00295589"/>
    <w:rsid w:val="00295775"/>
    <w:rsid w:val="002959A8"/>
    <w:rsid w:val="00295A1D"/>
    <w:rsid w:val="00295A35"/>
    <w:rsid w:val="00295B21"/>
    <w:rsid w:val="00295E69"/>
    <w:rsid w:val="002960E8"/>
    <w:rsid w:val="0029611C"/>
    <w:rsid w:val="00296371"/>
    <w:rsid w:val="002964FE"/>
    <w:rsid w:val="00296516"/>
    <w:rsid w:val="00296727"/>
    <w:rsid w:val="00296813"/>
    <w:rsid w:val="002968DA"/>
    <w:rsid w:val="00296AEB"/>
    <w:rsid w:val="00296E8A"/>
    <w:rsid w:val="002970C0"/>
    <w:rsid w:val="00297236"/>
    <w:rsid w:val="00297813"/>
    <w:rsid w:val="002979C6"/>
    <w:rsid w:val="00297BC7"/>
    <w:rsid w:val="00297BDE"/>
    <w:rsid w:val="00297C62"/>
    <w:rsid w:val="00297D9F"/>
    <w:rsid w:val="00297E96"/>
    <w:rsid w:val="002A0404"/>
    <w:rsid w:val="002A07DB"/>
    <w:rsid w:val="002A085B"/>
    <w:rsid w:val="002A0A4C"/>
    <w:rsid w:val="002A0B26"/>
    <w:rsid w:val="002A0B32"/>
    <w:rsid w:val="002A10C9"/>
    <w:rsid w:val="002A1758"/>
    <w:rsid w:val="002A199D"/>
    <w:rsid w:val="002A19FF"/>
    <w:rsid w:val="002A1BA3"/>
    <w:rsid w:val="002A1CCA"/>
    <w:rsid w:val="002A1EB1"/>
    <w:rsid w:val="002A216D"/>
    <w:rsid w:val="002A21EA"/>
    <w:rsid w:val="002A2209"/>
    <w:rsid w:val="002A22D3"/>
    <w:rsid w:val="002A23B6"/>
    <w:rsid w:val="002A23E2"/>
    <w:rsid w:val="002A23F1"/>
    <w:rsid w:val="002A2451"/>
    <w:rsid w:val="002A24D5"/>
    <w:rsid w:val="002A26D7"/>
    <w:rsid w:val="002A2868"/>
    <w:rsid w:val="002A2A78"/>
    <w:rsid w:val="002A2B4D"/>
    <w:rsid w:val="002A2F77"/>
    <w:rsid w:val="002A34D1"/>
    <w:rsid w:val="002A386D"/>
    <w:rsid w:val="002A39B4"/>
    <w:rsid w:val="002A3B6B"/>
    <w:rsid w:val="002A3C57"/>
    <w:rsid w:val="002A3D2F"/>
    <w:rsid w:val="002A3D69"/>
    <w:rsid w:val="002A3EA1"/>
    <w:rsid w:val="002A3F13"/>
    <w:rsid w:val="002A4149"/>
    <w:rsid w:val="002A415A"/>
    <w:rsid w:val="002A458B"/>
    <w:rsid w:val="002A45E8"/>
    <w:rsid w:val="002A4769"/>
    <w:rsid w:val="002A47BD"/>
    <w:rsid w:val="002A48E1"/>
    <w:rsid w:val="002A4A39"/>
    <w:rsid w:val="002A4DA5"/>
    <w:rsid w:val="002A50E6"/>
    <w:rsid w:val="002A5403"/>
    <w:rsid w:val="002A595B"/>
    <w:rsid w:val="002A5B66"/>
    <w:rsid w:val="002A5DC4"/>
    <w:rsid w:val="002A673D"/>
    <w:rsid w:val="002A688E"/>
    <w:rsid w:val="002A6913"/>
    <w:rsid w:val="002A6934"/>
    <w:rsid w:val="002A7175"/>
    <w:rsid w:val="002A7180"/>
    <w:rsid w:val="002A7188"/>
    <w:rsid w:val="002A7633"/>
    <w:rsid w:val="002A785D"/>
    <w:rsid w:val="002A790D"/>
    <w:rsid w:val="002A7976"/>
    <w:rsid w:val="002A7C46"/>
    <w:rsid w:val="002A7C6F"/>
    <w:rsid w:val="002A7CCA"/>
    <w:rsid w:val="002A7DE9"/>
    <w:rsid w:val="002A7FAD"/>
    <w:rsid w:val="002B0276"/>
    <w:rsid w:val="002B05B8"/>
    <w:rsid w:val="002B0BBB"/>
    <w:rsid w:val="002B1069"/>
    <w:rsid w:val="002B10A3"/>
    <w:rsid w:val="002B11C0"/>
    <w:rsid w:val="002B1603"/>
    <w:rsid w:val="002B16B6"/>
    <w:rsid w:val="002B172F"/>
    <w:rsid w:val="002B178F"/>
    <w:rsid w:val="002B1815"/>
    <w:rsid w:val="002B18F9"/>
    <w:rsid w:val="002B1934"/>
    <w:rsid w:val="002B1C7A"/>
    <w:rsid w:val="002B1E5B"/>
    <w:rsid w:val="002B22B2"/>
    <w:rsid w:val="002B2362"/>
    <w:rsid w:val="002B26B2"/>
    <w:rsid w:val="002B2BB7"/>
    <w:rsid w:val="002B30CD"/>
    <w:rsid w:val="002B31F5"/>
    <w:rsid w:val="002B3553"/>
    <w:rsid w:val="002B357C"/>
    <w:rsid w:val="002B36EF"/>
    <w:rsid w:val="002B391C"/>
    <w:rsid w:val="002B3A1D"/>
    <w:rsid w:val="002B3C4F"/>
    <w:rsid w:val="002B3C5E"/>
    <w:rsid w:val="002B3C61"/>
    <w:rsid w:val="002B3CDE"/>
    <w:rsid w:val="002B3D03"/>
    <w:rsid w:val="002B3EC5"/>
    <w:rsid w:val="002B4308"/>
    <w:rsid w:val="002B454F"/>
    <w:rsid w:val="002B455A"/>
    <w:rsid w:val="002B47DE"/>
    <w:rsid w:val="002B4988"/>
    <w:rsid w:val="002B4ACC"/>
    <w:rsid w:val="002B4D36"/>
    <w:rsid w:val="002B5431"/>
    <w:rsid w:val="002B590D"/>
    <w:rsid w:val="002B6022"/>
    <w:rsid w:val="002B61D9"/>
    <w:rsid w:val="002B6268"/>
    <w:rsid w:val="002B62F9"/>
    <w:rsid w:val="002B633A"/>
    <w:rsid w:val="002B6601"/>
    <w:rsid w:val="002B6652"/>
    <w:rsid w:val="002B6691"/>
    <w:rsid w:val="002B66AF"/>
    <w:rsid w:val="002B6732"/>
    <w:rsid w:val="002B67E0"/>
    <w:rsid w:val="002B6AB7"/>
    <w:rsid w:val="002B6B0C"/>
    <w:rsid w:val="002B6CD2"/>
    <w:rsid w:val="002B6F34"/>
    <w:rsid w:val="002B7685"/>
    <w:rsid w:val="002B76F5"/>
    <w:rsid w:val="002B77A2"/>
    <w:rsid w:val="002B79D3"/>
    <w:rsid w:val="002B7B0F"/>
    <w:rsid w:val="002B7B47"/>
    <w:rsid w:val="002C005A"/>
    <w:rsid w:val="002C00E2"/>
    <w:rsid w:val="002C01BF"/>
    <w:rsid w:val="002C01C4"/>
    <w:rsid w:val="002C0992"/>
    <w:rsid w:val="002C09F1"/>
    <w:rsid w:val="002C0F73"/>
    <w:rsid w:val="002C111F"/>
    <w:rsid w:val="002C13DC"/>
    <w:rsid w:val="002C1512"/>
    <w:rsid w:val="002C1541"/>
    <w:rsid w:val="002C187B"/>
    <w:rsid w:val="002C1922"/>
    <w:rsid w:val="002C1FE1"/>
    <w:rsid w:val="002C203F"/>
    <w:rsid w:val="002C20E9"/>
    <w:rsid w:val="002C227A"/>
    <w:rsid w:val="002C25D6"/>
    <w:rsid w:val="002C2B7B"/>
    <w:rsid w:val="002C3054"/>
    <w:rsid w:val="002C306D"/>
    <w:rsid w:val="002C307F"/>
    <w:rsid w:val="002C3174"/>
    <w:rsid w:val="002C3216"/>
    <w:rsid w:val="002C34C0"/>
    <w:rsid w:val="002C3582"/>
    <w:rsid w:val="002C35EC"/>
    <w:rsid w:val="002C37AA"/>
    <w:rsid w:val="002C3CAE"/>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A49"/>
    <w:rsid w:val="002C6B11"/>
    <w:rsid w:val="002C6C3A"/>
    <w:rsid w:val="002C7086"/>
    <w:rsid w:val="002C721D"/>
    <w:rsid w:val="002C72EB"/>
    <w:rsid w:val="002C73D3"/>
    <w:rsid w:val="002C7775"/>
    <w:rsid w:val="002C7790"/>
    <w:rsid w:val="002C77D0"/>
    <w:rsid w:val="002C7AB3"/>
    <w:rsid w:val="002C7B09"/>
    <w:rsid w:val="002C7B53"/>
    <w:rsid w:val="002C7FA4"/>
    <w:rsid w:val="002D0292"/>
    <w:rsid w:val="002D044D"/>
    <w:rsid w:val="002D062F"/>
    <w:rsid w:val="002D0647"/>
    <w:rsid w:val="002D06EC"/>
    <w:rsid w:val="002D08D7"/>
    <w:rsid w:val="002D08F4"/>
    <w:rsid w:val="002D0B12"/>
    <w:rsid w:val="002D0BDA"/>
    <w:rsid w:val="002D0FBA"/>
    <w:rsid w:val="002D1043"/>
    <w:rsid w:val="002D1105"/>
    <w:rsid w:val="002D11D4"/>
    <w:rsid w:val="002D16A6"/>
    <w:rsid w:val="002D1C7D"/>
    <w:rsid w:val="002D1D0A"/>
    <w:rsid w:val="002D1F89"/>
    <w:rsid w:val="002D2159"/>
    <w:rsid w:val="002D2319"/>
    <w:rsid w:val="002D25EC"/>
    <w:rsid w:val="002D26B1"/>
    <w:rsid w:val="002D26CB"/>
    <w:rsid w:val="002D29BC"/>
    <w:rsid w:val="002D29C6"/>
    <w:rsid w:val="002D2A47"/>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37C"/>
    <w:rsid w:val="002D59B7"/>
    <w:rsid w:val="002D5B98"/>
    <w:rsid w:val="002D5BD1"/>
    <w:rsid w:val="002D5C73"/>
    <w:rsid w:val="002D5F48"/>
    <w:rsid w:val="002D6296"/>
    <w:rsid w:val="002D63A2"/>
    <w:rsid w:val="002D6684"/>
    <w:rsid w:val="002D66CB"/>
    <w:rsid w:val="002D67FC"/>
    <w:rsid w:val="002D6BD4"/>
    <w:rsid w:val="002D6CAC"/>
    <w:rsid w:val="002D6E76"/>
    <w:rsid w:val="002D6FA5"/>
    <w:rsid w:val="002D7037"/>
    <w:rsid w:val="002D70D7"/>
    <w:rsid w:val="002D7196"/>
    <w:rsid w:val="002D7341"/>
    <w:rsid w:val="002D73AE"/>
    <w:rsid w:val="002D755A"/>
    <w:rsid w:val="002D7868"/>
    <w:rsid w:val="002D7D19"/>
    <w:rsid w:val="002E0130"/>
    <w:rsid w:val="002E02BC"/>
    <w:rsid w:val="002E03F7"/>
    <w:rsid w:val="002E0853"/>
    <w:rsid w:val="002E088A"/>
    <w:rsid w:val="002E0A7C"/>
    <w:rsid w:val="002E0B5A"/>
    <w:rsid w:val="002E0BBF"/>
    <w:rsid w:val="002E0DF2"/>
    <w:rsid w:val="002E0DFB"/>
    <w:rsid w:val="002E107A"/>
    <w:rsid w:val="002E109F"/>
    <w:rsid w:val="002E1231"/>
    <w:rsid w:val="002E127D"/>
    <w:rsid w:val="002E144A"/>
    <w:rsid w:val="002E1490"/>
    <w:rsid w:val="002E1739"/>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2B3"/>
    <w:rsid w:val="002E3B47"/>
    <w:rsid w:val="002E3C9E"/>
    <w:rsid w:val="002E3DF9"/>
    <w:rsid w:val="002E3FC8"/>
    <w:rsid w:val="002E4108"/>
    <w:rsid w:val="002E43AC"/>
    <w:rsid w:val="002E4456"/>
    <w:rsid w:val="002E44C0"/>
    <w:rsid w:val="002E450D"/>
    <w:rsid w:val="002E484A"/>
    <w:rsid w:val="002E4B0F"/>
    <w:rsid w:val="002E56FE"/>
    <w:rsid w:val="002E6058"/>
    <w:rsid w:val="002E65B5"/>
    <w:rsid w:val="002E660A"/>
    <w:rsid w:val="002E66F3"/>
    <w:rsid w:val="002E6A53"/>
    <w:rsid w:val="002E6A9D"/>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B23"/>
    <w:rsid w:val="002F2DAB"/>
    <w:rsid w:val="002F2F4A"/>
    <w:rsid w:val="002F2FFC"/>
    <w:rsid w:val="002F3326"/>
    <w:rsid w:val="002F3370"/>
    <w:rsid w:val="002F352F"/>
    <w:rsid w:val="002F3542"/>
    <w:rsid w:val="002F36D3"/>
    <w:rsid w:val="002F3929"/>
    <w:rsid w:val="002F3D72"/>
    <w:rsid w:val="002F3E3B"/>
    <w:rsid w:val="002F4010"/>
    <w:rsid w:val="002F4417"/>
    <w:rsid w:val="002F459C"/>
    <w:rsid w:val="002F46D3"/>
    <w:rsid w:val="002F4910"/>
    <w:rsid w:val="002F4B12"/>
    <w:rsid w:val="002F4ED4"/>
    <w:rsid w:val="002F507E"/>
    <w:rsid w:val="002F51BC"/>
    <w:rsid w:val="002F5222"/>
    <w:rsid w:val="002F52AA"/>
    <w:rsid w:val="002F53F4"/>
    <w:rsid w:val="002F5418"/>
    <w:rsid w:val="002F5C25"/>
    <w:rsid w:val="002F5FE0"/>
    <w:rsid w:val="002F5FFE"/>
    <w:rsid w:val="002F6094"/>
    <w:rsid w:val="002F6136"/>
    <w:rsid w:val="002F6223"/>
    <w:rsid w:val="002F6398"/>
    <w:rsid w:val="002F64BD"/>
    <w:rsid w:val="002F66D4"/>
    <w:rsid w:val="002F6C8A"/>
    <w:rsid w:val="002F7140"/>
    <w:rsid w:val="002F719A"/>
    <w:rsid w:val="002F7486"/>
    <w:rsid w:val="002F77B9"/>
    <w:rsid w:val="002F7823"/>
    <w:rsid w:val="002F7B5D"/>
    <w:rsid w:val="002F7C2E"/>
    <w:rsid w:val="002F7DBB"/>
    <w:rsid w:val="0030006A"/>
    <w:rsid w:val="00300290"/>
    <w:rsid w:val="00300355"/>
    <w:rsid w:val="0030038F"/>
    <w:rsid w:val="00300496"/>
    <w:rsid w:val="0030054B"/>
    <w:rsid w:val="003005B1"/>
    <w:rsid w:val="003005DE"/>
    <w:rsid w:val="00300723"/>
    <w:rsid w:val="00300860"/>
    <w:rsid w:val="00300C04"/>
    <w:rsid w:val="00300C3A"/>
    <w:rsid w:val="00300DE3"/>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725"/>
    <w:rsid w:val="003028EF"/>
    <w:rsid w:val="003028F3"/>
    <w:rsid w:val="00302A8A"/>
    <w:rsid w:val="00302BF2"/>
    <w:rsid w:val="00302EF1"/>
    <w:rsid w:val="003032CA"/>
    <w:rsid w:val="003033A9"/>
    <w:rsid w:val="003033E0"/>
    <w:rsid w:val="00303758"/>
    <w:rsid w:val="00303937"/>
    <w:rsid w:val="00303D2B"/>
    <w:rsid w:val="00303F43"/>
    <w:rsid w:val="00303F89"/>
    <w:rsid w:val="00303FD1"/>
    <w:rsid w:val="0030411E"/>
    <w:rsid w:val="00304307"/>
    <w:rsid w:val="003043F2"/>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5C2"/>
    <w:rsid w:val="003065F6"/>
    <w:rsid w:val="00306693"/>
    <w:rsid w:val="00306695"/>
    <w:rsid w:val="00306B4A"/>
    <w:rsid w:val="00306D26"/>
    <w:rsid w:val="00306E99"/>
    <w:rsid w:val="00307192"/>
    <w:rsid w:val="00307285"/>
    <w:rsid w:val="0030749C"/>
    <w:rsid w:val="0030755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DCB"/>
    <w:rsid w:val="00310E58"/>
    <w:rsid w:val="00311673"/>
    <w:rsid w:val="003117B6"/>
    <w:rsid w:val="003117CA"/>
    <w:rsid w:val="00311919"/>
    <w:rsid w:val="00311B69"/>
    <w:rsid w:val="00312058"/>
    <w:rsid w:val="0031225F"/>
    <w:rsid w:val="0031261E"/>
    <w:rsid w:val="0031261F"/>
    <w:rsid w:val="00312A8D"/>
    <w:rsid w:val="00312EDC"/>
    <w:rsid w:val="00312F15"/>
    <w:rsid w:val="003131F7"/>
    <w:rsid w:val="003132E3"/>
    <w:rsid w:val="003132ED"/>
    <w:rsid w:val="00313350"/>
    <w:rsid w:val="0031372D"/>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893"/>
    <w:rsid w:val="00316975"/>
    <w:rsid w:val="00316ACD"/>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54A"/>
    <w:rsid w:val="003207D4"/>
    <w:rsid w:val="00320A48"/>
    <w:rsid w:val="00320A56"/>
    <w:rsid w:val="00320C3A"/>
    <w:rsid w:val="00320CB3"/>
    <w:rsid w:val="00320D67"/>
    <w:rsid w:val="00320E36"/>
    <w:rsid w:val="0032173C"/>
    <w:rsid w:val="003217B2"/>
    <w:rsid w:val="003219E8"/>
    <w:rsid w:val="00321A8B"/>
    <w:rsid w:val="00321B1B"/>
    <w:rsid w:val="00321C4E"/>
    <w:rsid w:val="003220A4"/>
    <w:rsid w:val="00322194"/>
    <w:rsid w:val="0032242A"/>
    <w:rsid w:val="003225E5"/>
    <w:rsid w:val="0032261E"/>
    <w:rsid w:val="00322649"/>
    <w:rsid w:val="003227FD"/>
    <w:rsid w:val="003228E2"/>
    <w:rsid w:val="00322C83"/>
    <w:rsid w:val="00322DA8"/>
    <w:rsid w:val="00322E85"/>
    <w:rsid w:val="00322F26"/>
    <w:rsid w:val="00323593"/>
    <w:rsid w:val="003235B4"/>
    <w:rsid w:val="003236C2"/>
    <w:rsid w:val="00323902"/>
    <w:rsid w:val="00323A37"/>
    <w:rsid w:val="00323D28"/>
    <w:rsid w:val="00323DB8"/>
    <w:rsid w:val="00323F61"/>
    <w:rsid w:val="00323FC1"/>
    <w:rsid w:val="00324105"/>
    <w:rsid w:val="00324140"/>
    <w:rsid w:val="00324267"/>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66E"/>
    <w:rsid w:val="003267F8"/>
    <w:rsid w:val="00326814"/>
    <w:rsid w:val="0032684C"/>
    <w:rsid w:val="00326C20"/>
    <w:rsid w:val="003270C4"/>
    <w:rsid w:val="0032715E"/>
    <w:rsid w:val="0032740B"/>
    <w:rsid w:val="0032745E"/>
    <w:rsid w:val="003277E8"/>
    <w:rsid w:val="0032785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1FE0"/>
    <w:rsid w:val="003322AD"/>
    <w:rsid w:val="0033247A"/>
    <w:rsid w:val="0033290D"/>
    <w:rsid w:val="00332B64"/>
    <w:rsid w:val="00332BC2"/>
    <w:rsid w:val="00332CA8"/>
    <w:rsid w:val="003330BD"/>
    <w:rsid w:val="00333787"/>
    <w:rsid w:val="00333F51"/>
    <w:rsid w:val="0033401D"/>
    <w:rsid w:val="00334367"/>
    <w:rsid w:val="003348BE"/>
    <w:rsid w:val="00334A88"/>
    <w:rsid w:val="003356A2"/>
    <w:rsid w:val="003359DF"/>
    <w:rsid w:val="003359E3"/>
    <w:rsid w:val="00335A8A"/>
    <w:rsid w:val="00335AD5"/>
    <w:rsid w:val="00335EF9"/>
    <w:rsid w:val="00336386"/>
    <w:rsid w:val="00336588"/>
    <w:rsid w:val="003367DC"/>
    <w:rsid w:val="003369DA"/>
    <w:rsid w:val="00336A1C"/>
    <w:rsid w:val="00336A74"/>
    <w:rsid w:val="00336BF0"/>
    <w:rsid w:val="00336E42"/>
    <w:rsid w:val="00336EB3"/>
    <w:rsid w:val="00336FF5"/>
    <w:rsid w:val="0033719A"/>
    <w:rsid w:val="003373DF"/>
    <w:rsid w:val="00337E95"/>
    <w:rsid w:val="00337F30"/>
    <w:rsid w:val="003403DD"/>
    <w:rsid w:val="003404A6"/>
    <w:rsid w:val="00340612"/>
    <w:rsid w:val="00341031"/>
    <w:rsid w:val="003410C7"/>
    <w:rsid w:val="00341154"/>
    <w:rsid w:val="003411F7"/>
    <w:rsid w:val="00341A64"/>
    <w:rsid w:val="00341DC4"/>
    <w:rsid w:val="003422E3"/>
    <w:rsid w:val="00342649"/>
    <w:rsid w:val="003429D3"/>
    <w:rsid w:val="003431A4"/>
    <w:rsid w:val="00343C49"/>
    <w:rsid w:val="00343CB9"/>
    <w:rsid w:val="00344165"/>
    <w:rsid w:val="0034426E"/>
    <w:rsid w:val="003443C5"/>
    <w:rsid w:val="0034447D"/>
    <w:rsid w:val="00344597"/>
    <w:rsid w:val="003445CE"/>
    <w:rsid w:val="00344944"/>
    <w:rsid w:val="00344B86"/>
    <w:rsid w:val="00344C0F"/>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95B"/>
    <w:rsid w:val="00346BBA"/>
    <w:rsid w:val="00346CCC"/>
    <w:rsid w:val="00346E76"/>
    <w:rsid w:val="003470FF"/>
    <w:rsid w:val="00347174"/>
    <w:rsid w:val="00347268"/>
    <w:rsid w:val="003472E3"/>
    <w:rsid w:val="0034789F"/>
    <w:rsid w:val="00347CB0"/>
    <w:rsid w:val="00347E83"/>
    <w:rsid w:val="00350195"/>
    <w:rsid w:val="003501C1"/>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7ED"/>
    <w:rsid w:val="00351882"/>
    <w:rsid w:val="00351B6F"/>
    <w:rsid w:val="00351BD1"/>
    <w:rsid w:val="00351C71"/>
    <w:rsid w:val="003524E6"/>
    <w:rsid w:val="0035260E"/>
    <w:rsid w:val="003526EB"/>
    <w:rsid w:val="00352ABC"/>
    <w:rsid w:val="00352B30"/>
    <w:rsid w:val="00352CC5"/>
    <w:rsid w:val="00352D63"/>
    <w:rsid w:val="00353139"/>
    <w:rsid w:val="003531A8"/>
    <w:rsid w:val="003534AF"/>
    <w:rsid w:val="00353914"/>
    <w:rsid w:val="00353957"/>
    <w:rsid w:val="003539ED"/>
    <w:rsid w:val="00353A66"/>
    <w:rsid w:val="00353C19"/>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411"/>
    <w:rsid w:val="00355650"/>
    <w:rsid w:val="0035584D"/>
    <w:rsid w:val="00355EBE"/>
    <w:rsid w:val="00355F13"/>
    <w:rsid w:val="0035603E"/>
    <w:rsid w:val="003560FF"/>
    <w:rsid w:val="00356138"/>
    <w:rsid w:val="00356142"/>
    <w:rsid w:val="00356421"/>
    <w:rsid w:val="00356B16"/>
    <w:rsid w:val="00356BA0"/>
    <w:rsid w:val="00356BE7"/>
    <w:rsid w:val="00356CF2"/>
    <w:rsid w:val="00357319"/>
    <w:rsid w:val="00357369"/>
    <w:rsid w:val="003574B2"/>
    <w:rsid w:val="00357655"/>
    <w:rsid w:val="0035767E"/>
    <w:rsid w:val="003578D8"/>
    <w:rsid w:val="003579E1"/>
    <w:rsid w:val="00357AA5"/>
    <w:rsid w:val="00357BBA"/>
    <w:rsid w:val="00357BE0"/>
    <w:rsid w:val="00360589"/>
    <w:rsid w:val="0036078D"/>
    <w:rsid w:val="003607DB"/>
    <w:rsid w:val="003609E5"/>
    <w:rsid w:val="00360D25"/>
    <w:rsid w:val="00360EE1"/>
    <w:rsid w:val="003611C1"/>
    <w:rsid w:val="003617EA"/>
    <w:rsid w:val="00361E2A"/>
    <w:rsid w:val="00361EFA"/>
    <w:rsid w:val="0036203A"/>
    <w:rsid w:val="0036241E"/>
    <w:rsid w:val="003626A2"/>
    <w:rsid w:val="003627CE"/>
    <w:rsid w:val="00362813"/>
    <w:rsid w:val="00362DAB"/>
    <w:rsid w:val="00363168"/>
    <w:rsid w:val="00363337"/>
    <w:rsid w:val="003634B4"/>
    <w:rsid w:val="003635B8"/>
    <w:rsid w:val="00363630"/>
    <w:rsid w:val="003636A7"/>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6EDB"/>
    <w:rsid w:val="00367015"/>
    <w:rsid w:val="0036718C"/>
    <w:rsid w:val="003672EC"/>
    <w:rsid w:val="00367716"/>
    <w:rsid w:val="0036791D"/>
    <w:rsid w:val="00367B1C"/>
    <w:rsid w:val="00367CD4"/>
    <w:rsid w:val="00367D5D"/>
    <w:rsid w:val="00367EC5"/>
    <w:rsid w:val="00367ED8"/>
    <w:rsid w:val="00367FB6"/>
    <w:rsid w:val="003702E9"/>
    <w:rsid w:val="00370328"/>
    <w:rsid w:val="00370527"/>
    <w:rsid w:val="00370553"/>
    <w:rsid w:val="003709F0"/>
    <w:rsid w:val="00370BA3"/>
    <w:rsid w:val="00370C56"/>
    <w:rsid w:val="00370D83"/>
    <w:rsid w:val="00371063"/>
    <w:rsid w:val="003712A3"/>
    <w:rsid w:val="0037175B"/>
    <w:rsid w:val="00371820"/>
    <w:rsid w:val="00371A8C"/>
    <w:rsid w:val="00371B18"/>
    <w:rsid w:val="00371B24"/>
    <w:rsid w:val="00371FDB"/>
    <w:rsid w:val="0037213A"/>
    <w:rsid w:val="00372386"/>
    <w:rsid w:val="0037238C"/>
    <w:rsid w:val="003723A0"/>
    <w:rsid w:val="00372441"/>
    <w:rsid w:val="003724E6"/>
    <w:rsid w:val="00372801"/>
    <w:rsid w:val="00372D79"/>
    <w:rsid w:val="00372E50"/>
    <w:rsid w:val="00372EC2"/>
    <w:rsid w:val="00372EDD"/>
    <w:rsid w:val="00372F45"/>
    <w:rsid w:val="00373337"/>
    <w:rsid w:val="00373633"/>
    <w:rsid w:val="003736FC"/>
    <w:rsid w:val="00373D27"/>
    <w:rsid w:val="00373EB0"/>
    <w:rsid w:val="00373ED2"/>
    <w:rsid w:val="00374412"/>
    <w:rsid w:val="00374483"/>
    <w:rsid w:val="0037449D"/>
    <w:rsid w:val="003747D7"/>
    <w:rsid w:val="0037484D"/>
    <w:rsid w:val="0037489F"/>
    <w:rsid w:val="003749DF"/>
    <w:rsid w:val="00374A53"/>
    <w:rsid w:val="00374ABB"/>
    <w:rsid w:val="00374D5D"/>
    <w:rsid w:val="00374E43"/>
    <w:rsid w:val="00374E4C"/>
    <w:rsid w:val="00375387"/>
    <w:rsid w:val="0037561E"/>
    <w:rsid w:val="00375837"/>
    <w:rsid w:val="00375A79"/>
    <w:rsid w:val="00375CF8"/>
    <w:rsid w:val="00375CFD"/>
    <w:rsid w:val="00375D3E"/>
    <w:rsid w:val="00375DD7"/>
    <w:rsid w:val="0037616D"/>
    <w:rsid w:val="0037623E"/>
    <w:rsid w:val="0037634A"/>
    <w:rsid w:val="003764A6"/>
    <w:rsid w:val="003764F4"/>
    <w:rsid w:val="003765D0"/>
    <w:rsid w:val="00376659"/>
    <w:rsid w:val="003766C6"/>
    <w:rsid w:val="003768A6"/>
    <w:rsid w:val="0037690F"/>
    <w:rsid w:val="0037691E"/>
    <w:rsid w:val="00376A15"/>
    <w:rsid w:val="00376C50"/>
    <w:rsid w:val="003770E6"/>
    <w:rsid w:val="0037743E"/>
    <w:rsid w:val="00377E76"/>
    <w:rsid w:val="0038097E"/>
    <w:rsid w:val="00380A66"/>
    <w:rsid w:val="00380CDC"/>
    <w:rsid w:val="00380D0B"/>
    <w:rsid w:val="00380E87"/>
    <w:rsid w:val="0038125F"/>
    <w:rsid w:val="00381388"/>
    <w:rsid w:val="0038148B"/>
    <w:rsid w:val="00381678"/>
    <w:rsid w:val="00382482"/>
    <w:rsid w:val="003824DD"/>
    <w:rsid w:val="0038253C"/>
    <w:rsid w:val="00382AC8"/>
    <w:rsid w:val="00382C4F"/>
    <w:rsid w:val="00382EF7"/>
    <w:rsid w:val="00382FFD"/>
    <w:rsid w:val="00383319"/>
    <w:rsid w:val="00383325"/>
    <w:rsid w:val="00383556"/>
    <w:rsid w:val="0038371B"/>
    <w:rsid w:val="00383AA1"/>
    <w:rsid w:val="00383AF7"/>
    <w:rsid w:val="00383DEB"/>
    <w:rsid w:val="0038428E"/>
    <w:rsid w:val="00384375"/>
    <w:rsid w:val="00384698"/>
    <w:rsid w:val="003846F7"/>
    <w:rsid w:val="00384D5C"/>
    <w:rsid w:val="00384F41"/>
    <w:rsid w:val="00384F4E"/>
    <w:rsid w:val="00385098"/>
    <w:rsid w:val="00385128"/>
    <w:rsid w:val="00385390"/>
    <w:rsid w:val="0038568D"/>
    <w:rsid w:val="0038571C"/>
    <w:rsid w:val="00385C1F"/>
    <w:rsid w:val="00385EEC"/>
    <w:rsid w:val="00385F72"/>
    <w:rsid w:val="0038635F"/>
    <w:rsid w:val="00386392"/>
    <w:rsid w:val="003869FE"/>
    <w:rsid w:val="00386A9C"/>
    <w:rsid w:val="00386AD7"/>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BCD"/>
    <w:rsid w:val="00390CF8"/>
    <w:rsid w:val="00390DF8"/>
    <w:rsid w:val="00390EB9"/>
    <w:rsid w:val="00391466"/>
    <w:rsid w:val="00391474"/>
    <w:rsid w:val="0039157E"/>
    <w:rsid w:val="00391B2F"/>
    <w:rsid w:val="00391B61"/>
    <w:rsid w:val="003925C3"/>
    <w:rsid w:val="00392939"/>
    <w:rsid w:val="003929A0"/>
    <w:rsid w:val="00392E77"/>
    <w:rsid w:val="00392F59"/>
    <w:rsid w:val="003932EE"/>
    <w:rsid w:val="003936A0"/>
    <w:rsid w:val="00393764"/>
    <w:rsid w:val="00393A3C"/>
    <w:rsid w:val="00393B0B"/>
    <w:rsid w:val="00393B8A"/>
    <w:rsid w:val="00393C24"/>
    <w:rsid w:val="00393C91"/>
    <w:rsid w:val="00393D48"/>
    <w:rsid w:val="00393E7E"/>
    <w:rsid w:val="00393FC1"/>
    <w:rsid w:val="0039434B"/>
    <w:rsid w:val="0039436C"/>
    <w:rsid w:val="003943D4"/>
    <w:rsid w:val="003943D8"/>
    <w:rsid w:val="003945C6"/>
    <w:rsid w:val="00394682"/>
    <w:rsid w:val="00394791"/>
    <w:rsid w:val="00394972"/>
    <w:rsid w:val="00394BBD"/>
    <w:rsid w:val="00394C39"/>
    <w:rsid w:val="00394C55"/>
    <w:rsid w:val="00394D70"/>
    <w:rsid w:val="00394D81"/>
    <w:rsid w:val="00394E11"/>
    <w:rsid w:val="00395053"/>
    <w:rsid w:val="00395075"/>
    <w:rsid w:val="0039533D"/>
    <w:rsid w:val="003954C7"/>
    <w:rsid w:val="00395644"/>
    <w:rsid w:val="00395677"/>
    <w:rsid w:val="00395790"/>
    <w:rsid w:val="00395A80"/>
    <w:rsid w:val="00395E7A"/>
    <w:rsid w:val="00395EF2"/>
    <w:rsid w:val="00396101"/>
    <w:rsid w:val="003961CE"/>
    <w:rsid w:val="00396381"/>
    <w:rsid w:val="00396624"/>
    <w:rsid w:val="0039672E"/>
    <w:rsid w:val="00396894"/>
    <w:rsid w:val="00396A4B"/>
    <w:rsid w:val="00396A8D"/>
    <w:rsid w:val="00396AF3"/>
    <w:rsid w:val="00396D42"/>
    <w:rsid w:val="00396D71"/>
    <w:rsid w:val="00396EAD"/>
    <w:rsid w:val="0039723F"/>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3B7"/>
    <w:rsid w:val="003A2531"/>
    <w:rsid w:val="003A2830"/>
    <w:rsid w:val="003A2D22"/>
    <w:rsid w:val="003A2EA2"/>
    <w:rsid w:val="003A33F4"/>
    <w:rsid w:val="003A3645"/>
    <w:rsid w:val="003A3720"/>
    <w:rsid w:val="003A372A"/>
    <w:rsid w:val="003A3924"/>
    <w:rsid w:val="003A3E5A"/>
    <w:rsid w:val="003A435D"/>
    <w:rsid w:val="003A47A1"/>
    <w:rsid w:val="003A507C"/>
    <w:rsid w:val="003A562D"/>
    <w:rsid w:val="003A563F"/>
    <w:rsid w:val="003A56FD"/>
    <w:rsid w:val="003A5B2B"/>
    <w:rsid w:val="003A5DFC"/>
    <w:rsid w:val="003A5E91"/>
    <w:rsid w:val="003A5F6E"/>
    <w:rsid w:val="003A6003"/>
    <w:rsid w:val="003A60AA"/>
    <w:rsid w:val="003A62A9"/>
    <w:rsid w:val="003A6366"/>
    <w:rsid w:val="003A63B1"/>
    <w:rsid w:val="003A6618"/>
    <w:rsid w:val="003A6854"/>
    <w:rsid w:val="003A6A83"/>
    <w:rsid w:val="003A7207"/>
    <w:rsid w:val="003A7349"/>
    <w:rsid w:val="003A741A"/>
    <w:rsid w:val="003A78F9"/>
    <w:rsid w:val="003A7A06"/>
    <w:rsid w:val="003A7D41"/>
    <w:rsid w:val="003B00FF"/>
    <w:rsid w:val="003B020B"/>
    <w:rsid w:val="003B07B0"/>
    <w:rsid w:val="003B0CB0"/>
    <w:rsid w:val="003B0D0E"/>
    <w:rsid w:val="003B0FB7"/>
    <w:rsid w:val="003B10B3"/>
    <w:rsid w:val="003B1313"/>
    <w:rsid w:val="003B1538"/>
    <w:rsid w:val="003B18E2"/>
    <w:rsid w:val="003B1919"/>
    <w:rsid w:val="003B1A59"/>
    <w:rsid w:val="003B1BBD"/>
    <w:rsid w:val="003B1DCC"/>
    <w:rsid w:val="003B1E31"/>
    <w:rsid w:val="003B24AA"/>
    <w:rsid w:val="003B26E0"/>
    <w:rsid w:val="003B274B"/>
    <w:rsid w:val="003B2C9B"/>
    <w:rsid w:val="003B3B60"/>
    <w:rsid w:val="003B3F20"/>
    <w:rsid w:val="003B3F91"/>
    <w:rsid w:val="003B43EB"/>
    <w:rsid w:val="003B4518"/>
    <w:rsid w:val="003B4A25"/>
    <w:rsid w:val="003B4A57"/>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C53"/>
    <w:rsid w:val="003B7DB1"/>
    <w:rsid w:val="003B7EDF"/>
    <w:rsid w:val="003B7F8F"/>
    <w:rsid w:val="003B7FFC"/>
    <w:rsid w:val="003C083F"/>
    <w:rsid w:val="003C0C23"/>
    <w:rsid w:val="003C0E61"/>
    <w:rsid w:val="003C0F01"/>
    <w:rsid w:val="003C1078"/>
    <w:rsid w:val="003C1189"/>
    <w:rsid w:val="003C12B4"/>
    <w:rsid w:val="003C1315"/>
    <w:rsid w:val="003C1C12"/>
    <w:rsid w:val="003C1D01"/>
    <w:rsid w:val="003C1D17"/>
    <w:rsid w:val="003C1EAD"/>
    <w:rsid w:val="003C21AC"/>
    <w:rsid w:val="003C274E"/>
    <w:rsid w:val="003C27C8"/>
    <w:rsid w:val="003C2854"/>
    <w:rsid w:val="003C2982"/>
    <w:rsid w:val="003C2BA4"/>
    <w:rsid w:val="003C2BCE"/>
    <w:rsid w:val="003C32E9"/>
    <w:rsid w:val="003C39CB"/>
    <w:rsid w:val="003C3A92"/>
    <w:rsid w:val="003C4613"/>
    <w:rsid w:val="003C46E2"/>
    <w:rsid w:val="003C4994"/>
    <w:rsid w:val="003C4A46"/>
    <w:rsid w:val="003C4B6F"/>
    <w:rsid w:val="003C4E15"/>
    <w:rsid w:val="003C508E"/>
    <w:rsid w:val="003C513A"/>
    <w:rsid w:val="003C51C6"/>
    <w:rsid w:val="003C557C"/>
    <w:rsid w:val="003C5589"/>
    <w:rsid w:val="003C56BE"/>
    <w:rsid w:val="003C5791"/>
    <w:rsid w:val="003C58EA"/>
    <w:rsid w:val="003C5BDD"/>
    <w:rsid w:val="003C5CF8"/>
    <w:rsid w:val="003C5DC1"/>
    <w:rsid w:val="003C5E3E"/>
    <w:rsid w:val="003C5EAD"/>
    <w:rsid w:val="003C5FC8"/>
    <w:rsid w:val="003C6230"/>
    <w:rsid w:val="003C6997"/>
    <w:rsid w:val="003C6CF4"/>
    <w:rsid w:val="003C6D78"/>
    <w:rsid w:val="003C6EC8"/>
    <w:rsid w:val="003C7015"/>
    <w:rsid w:val="003C706E"/>
    <w:rsid w:val="003C789E"/>
    <w:rsid w:val="003C7B77"/>
    <w:rsid w:val="003C7D98"/>
    <w:rsid w:val="003C7E97"/>
    <w:rsid w:val="003C7F9C"/>
    <w:rsid w:val="003D0110"/>
    <w:rsid w:val="003D0316"/>
    <w:rsid w:val="003D03C2"/>
    <w:rsid w:val="003D03C3"/>
    <w:rsid w:val="003D0579"/>
    <w:rsid w:val="003D058C"/>
    <w:rsid w:val="003D0630"/>
    <w:rsid w:val="003D0690"/>
    <w:rsid w:val="003D06E0"/>
    <w:rsid w:val="003D07D1"/>
    <w:rsid w:val="003D087C"/>
    <w:rsid w:val="003D0B4A"/>
    <w:rsid w:val="003D0F27"/>
    <w:rsid w:val="003D1040"/>
    <w:rsid w:val="003D113D"/>
    <w:rsid w:val="003D1179"/>
    <w:rsid w:val="003D11B9"/>
    <w:rsid w:val="003D131F"/>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D30"/>
    <w:rsid w:val="003D2E47"/>
    <w:rsid w:val="003D2ECB"/>
    <w:rsid w:val="003D2EF5"/>
    <w:rsid w:val="003D30C3"/>
    <w:rsid w:val="003D3714"/>
    <w:rsid w:val="003D38A6"/>
    <w:rsid w:val="003D38B1"/>
    <w:rsid w:val="003D4311"/>
    <w:rsid w:val="003D43B6"/>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1F8"/>
    <w:rsid w:val="003D6456"/>
    <w:rsid w:val="003D65E6"/>
    <w:rsid w:val="003D665A"/>
    <w:rsid w:val="003D666B"/>
    <w:rsid w:val="003D6A05"/>
    <w:rsid w:val="003D6E00"/>
    <w:rsid w:val="003D75F6"/>
    <w:rsid w:val="003D76CF"/>
    <w:rsid w:val="003D797E"/>
    <w:rsid w:val="003D7C7D"/>
    <w:rsid w:val="003D7E5E"/>
    <w:rsid w:val="003D7F56"/>
    <w:rsid w:val="003E036E"/>
    <w:rsid w:val="003E0A8E"/>
    <w:rsid w:val="003E0D75"/>
    <w:rsid w:val="003E1109"/>
    <w:rsid w:val="003E118A"/>
    <w:rsid w:val="003E1201"/>
    <w:rsid w:val="003E1339"/>
    <w:rsid w:val="003E14CC"/>
    <w:rsid w:val="003E1550"/>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A78"/>
    <w:rsid w:val="003E3D75"/>
    <w:rsid w:val="003E3E6B"/>
    <w:rsid w:val="003E414B"/>
    <w:rsid w:val="003E42C5"/>
    <w:rsid w:val="003E46D1"/>
    <w:rsid w:val="003E48B2"/>
    <w:rsid w:val="003E4982"/>
    <w:rsid w:val="003E4AA9"/>
    <w:rsid w:val="003E4ADE"/>
    <w:rsid w:val="003E54AB"/>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177"/>
    <w:rsid w:val="003E71D1"/>
    <w:rsid w:val="003E76E0"/>
    <w:rsid w:val="003E775A"/>
    <w:rsid w:val="003E77B4"/>
    <w:rsid w:val="003E77CE"/>
    <w:rsid w:val="003E7959"/>
    <w:rsid w:val="003E7B93"/>
    <w:rsid w:val="003E7EC7"/>
    <w:rsid w:val="003E7FC9"/>
    <w:rsid w:val="003F0211"/>
    <w:rsid w:val="003F0212"/>
    <w:rsid w:val="003F0282"/>
    <w:rsid w:val="003F042C"/>
    <w:rsid w:val="003F04C5"/>
    <w:rsid w:val="003F0517"/>
    <w:rsid w:val="003F0B97"/>
    <w:rsid w:val="003F0CBD"/>
    <w:rsid w:val="003F0E32"/>
    <w:rsid w:val="003F0E36"/>
    <w:rsid w:val="003F1CDC"/>
    <w:rsid w:val="003F1EA1"/>
    <w:rsid w:val="003F1FDC"/>
    <w:rsid w:val="003F286E"/>
    <w:rsid w:val="003F2A2D"/>
    <w:rsid w:val="003F2EE3"/>
    <w:rsid w:val="003F323F"/>
    <w:rsid w:val="003F3462"/>
    <w:rsid w:val="003F3773"/>
    <w:rsid w:val="003F389C"/>
    <w:rsid w:val="003F3A2B"/>
    <w:rsid w:val="003F3AB4"/>
    <w:rsid w:val="003F3B2F"/>
    <w:rsid w:val="003F3C96"/>
    <w:rsid w:val="003F3E20"/>
    <w:rsid w:val="003F426E"/>
    <w:rsid w:val="003F4471"/>
    <w:rsid w:val="003F46BB"/>
    <w:rsid w:val="003F4897"/>
    <w:rsid w:val="003F49B9"/>
    <w:rsid w:val="003F4C9E"/>
    <w:rsid w:val="003F4D6D"/>
    <w:rsid w:val="003F4E0A"/>
    <w:rsid w:val="003F4E67"/>
    <w:rsid w:val="003F4FE8"/>
    <w:rsid w:val="003F516F"/>
    <w:rsid w:val="003F51AA"/>
    <w:rsid w:val="003F541E"/>
    <w:rsid w:val="003F550F"/>
    <w:rsid w:val="003F564A"/>
    <w:rsid w:val="003F5BE5"/>
    <w:rsid w:val="003F5C46"/>
    <w:rsid w:val="003F5E60"/>
    <w:rsid w:val="003F5F83"/>
    <w:rsid w:val="003F5FC2"/>
    <w:rsid w:val="003F605E"/>
    <w:rsid w:val="003F608E"/>
    <w:rsid w:val="003F630D"/>
    <w:rsid w:val="003F649C"/>
    <w:rsid w:val="003F65D4"/>
    <w:rsid w:val="003F681B"/>
    <w:rsid w:val="003F6881"/>
    <w:rsid w:val="003F6942"/>
    <w:rsid w:val="003F6A20"/>
    <w:rsid w:val="003F6B1B"/>
    <w:rsid w:val="003F6B2D"/>
    <w:rsid w:val="003F71FF"/>
    <w:rsid w:val="003F7250"/>
    <w:rsid w:val="003F732F"/>
    <w:rsid w:val="003F762E"/>
    <w:rsid w:val="003F76F1"/>
    <w:rsid w:val="003F771F"/>
    <w:rsid w:val="003F789D"/>
    <w:rsid w:val="003F78B0"/>
    <w:rsid w:val="003F7B11"/>
    <w:rsid w:val="003F7BCE"/>
    <w:rsid w:val="003F7C2C"/>
    <w:rsid w:val="003F7F0C"/>
    <w:rsid w:val="003F7F3A"/>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5A"/>
    <w:rsid w:val="00401A6E"/>
    <w:rsid w:val="00401BB4"/>
    <w:rsid w:val="00401CBC"/>
    <w:rsid w:val="00402097"/>
    <w:rsid w:val="0040221D"/>
    <w:rsid w:val="00402343"/>
    <w:rsid w:val="00402CF9"/>
    <w:rsid w:val="00402DE3"/>
    <w:rsid w:val="004030F4"/>
    <w:rsid w:val="00403239"/>
    <w:rsid w:val="00403886"/>
    <w:rsid w:val="004038CA"/>
    <w:rsid w:val="00403A02"/>
    <w:rsid w:val="00403BD7"/>
    <w:rsid w:val="00403F0E"/>
    <w:rsid w:val="004040D1"/>
    <w:rsid w:val="00404370"/>
    <w:rsid w:val="00404507"/>
    <w:rsid w:val="004045C0"/>
    <w:rsid w:val="00404721"/>
    <w:rsid w:val="00404AE8"/>
    <w:rsid w:val="00404CB0"/>
    <w:rsid w:val="00404D5F"/>
    <w:rsid w:val="0040504A"/>
    <w:rsid w:val="004051D3"/>
    <w:rsid w:val="00405362"/>
    <w:rsid w:val="004053E3"/>
    <w:rsid w:val="004053E7"/>
    <w:rsid w:val="00405530"/>
    <w:rsid w:val="0040567B"/>
    <w:rsid w:val="00405A12"/>
    <w:rsid w:val="00406350"/>
    <w:rsid w:val="004069E3"/>
    <w:rsid w:val="00406CCE"/>
    <w:rsid w:val="00406DBD"/>
    <w:rsid w:val="00406F9A"/>
    <w:rsid w:val="0040717F"/>
    <w:rsid w:val="0040766C"/>
    <w:rsid w:val="004076FE"/>
    <w:rsid w:val="00407708"/>
    <w:rsid w:val="00407EF6"/>
    <w:rsid w:val="00407FCE"/>
    <w:rsid w:val="004101CC"/>
    <w:rsid w:val="0041035A"/>
    <w:rsid w:val="004107AB"/>
    <w:rsid w:val="00410BF0"/>
    <w:rsid w:val="00410D31"/>
    <w:rsid w:val="00410D91"/>
    <w:rsid w:val="00410EC4"/>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2DB"/>
    <w:rsid w:val="0041471D"/>
    <w:rsid w:val="004148AC"/>
    <w:rsid w:val="0041490C"/>
    <w:rsid w:val="00414948"/>
    <w:rsid w:val="00414991"/>
    <w:rsid w:val="00414B47"/>
    <w:rsid w:val="00414D1E"/>
    <w:rsid w:val="00414E1B"/>
    <w:rsid w:val="00414EA1"/>
    <w:rsid w:val="00415043"/>
    <w:rsid w:val="00415530"/>
    <w:rsid w:val="00415B89"/>
    <w:rsid w:val="00415F37"/>
    <w:rsid w:val="00415FE1"/>
    <w:rsid w:val="004162A7"/>
    <w:rsid w:val="004162B0"/>
    <w:rsid w:val="0041634D"/>
    <w:rsid w:val="00416872"/>
    <w:rsid w:val="00416AEB"/>
    <w:rsid w:val="00416C7E"/>
    <w:rsid w:val="00416F10"/>
    <w:rsid w:val="00417222"/>
    <w:rsid w:val="00417545"/>
    <w:rsid w:val="00417751"/>
    <w:rsid w:val="00417804"/>
    <w:rsid w:val="00417F12"/>
    <w:rsid w:val="0042084D"/>
    <w:rsid w:val="004213F3"/>
    <w:rsid w:val="00421409"/>
    <w:rsid w:val="0042156E"/>
    <w:rsid w:val="00421813"/>
    <w:rsid w:val="0042183D"/>
    <w:rsid w:val="004219B2"/>
    <w:rsid w:val="00421ABD"/>
    <w:rsid w:val="00421C33"/>
    <w:rsid w:val="00421C5F"/>
    <w:rsid w:val="00421D47"/>
    <w:rsid w:val="00421DAB"/>
    <w:rsid w:val="00421E2F"/>
    <w:rsid w:val="00421E3E"/>
    <w:rsid w:val="004220C5"/>
    <w:rsid w:val="00422370"/>
    <w:rsid w:val="00422400"/>
    <w:rsid w:val="0042247A"/>
    <w:rsid w:val="004224C6"/>
    <w:rsid w:val="0042252A"/>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6D7"/>
    <w:rsid w:val="004257F2"/>
    <w:rsid w:val="004259C1"/>
    <w:rsid w:val="00425F29"/>
    <w:rsid w:val="00425FDE"/>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27C70"/>
    <w:rsid w:val="004300E8"/>
    <w:rsid w:val="00430872"/>
    <w:rsid w:val="00430955"/>
    <w:rsid w:val="00430DCA"/>
    <w:rsid w:val="00430E0F"/>
    <w:rsid w:val="00430F4D"/>
    <w:rsid w:val="004311A5"/>
    <w:rsid w:val="00431FD0"/>
    <w:rsid w:val="00432149"/>
    <w:rsid w:val="0043259A"/>
    <w:rsid w:val="0043277A"/>
    <w:rsid w:val="004329E1"/>
    <w:rsid w:val="00432D08"/>
    <w:rsid w:val="00432D22"/>
    <w:rsid w:val="004331C3"/>
    <w:rsid w:val="004331E9"/>
    <w:rsid w:val="004334E0"/>
    <w:rsid w:val="0043351A"/>
    <w:rsid w:val="0043395A"/>
    <w:rsid w:val="00433B8F"/>
    <w:rsid w:val="00434080"/>
    <w:rsid w:val="004340B7"/>
    <w:rsid w:val="00434663"/>
    <w:rsid w:val="00434715"/>
    <w:rsid w:val="00434795"/>
    <w:rsid w:val="004348BA"/>
    <w:rsid w:val="004348D3"/>
    <w:rsid w:val="00434B6F"/>
    <w:rsid w:val="00434C28"/>
    <w:rsid w:val="00434EA5"/>
    <w:rsid w:val="00435354"/>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433"/>
    <w:rsid w:val="004405AE"/>
    <w:rsid w:val="0044078E"/>
    <w:rsid w:val="004407FB"/>
    <w:rsid w:val="00440C90"/>
    <w:rsid w:val="00440CE2"/>
    <w:rsid w:val="00440DFA"/>
    <w:rsid w:val="00440F1B"/>
    <w:rsid w:val="00440F55"/>
    <w:rsid w:val="00440F71"/>
    <w:rsid w:val="00441021"/>
    <w:rsid w:val="00441172"/>
    <w:rsid w:val="00441333"/>
    <w:rsid w:val="004414C8"/>
    <w:rsid w:val="0044150B"/>
    <w:rsid w:val="004416BA"/>
    <w:rsid w:val="004416CE"/>
    <w:rsid w:val="00441C76"/>
    <w:rsid w:val="00442D32"/>
    <w:rsid w:val="00442DDE"/>
    <w:rsid w:val="00442E24"/>
    <w:rsid w:val="00442E55"/>
    <w:rsid w:val="00442FA0"/>
    <w:rsid w:val="004432AF"/>
    <w:rsid w:val="004432D7"/>
    <w:rsid w:val="0044335D"/>
    <w:rsid w:val="004437FC"/>
    <w:rsid w:val="0044395F"/>
    <w:rsid w:val="00443C90"/>
    <w:rsid w:val="00443D12"/>
    <w:rsid w:val="00443F5C"/>
    <w:rsid w:val="0044401B"/>
    <w:rsid w:val="004441B4"/>
    <w:rsid w:val="0044474B"/>
    <w:rsid w:val="00444F08"/>
    <w:rsid w:val="00444FF9"/>
    <w:rsid w:val="004451FA"/>
    <w:rsid w:val="004454FF"/>
    <w:rsid w:val="004456B5"/>
    <w:rsid w:val="004456CE"/>
    <w:rsid w:val="004456DC"/>
    <w:rsid w:val="004458D3"/>
    <w:rsid w:val="004459AE"/>
    <w:rsid w:val="004459DB"/>
    <w:rsid w:val="00445A06"/>
    <w:rsid w:val="00445AC7"/>
    <w:rsid w:val="00445B18"/>
    <w:rsid w:val="00445E29"/>
    <w:rsid w:val="004461D9"/>
    <w:rsid w:val="004464A1"/>
    <w:rsid w:val="004465BA"/>
    <w:rsid w:val="004467B6"/>
    <w:rsid w:val="004468CB"/>
    <w:rsid w:val="00446BA3"/>
    <w:rsid w:val="00446E9F"/>
    <w:rsid w:val="00446F57"/>
    <w:rsid w:val="00447513"/>
    <w:rsid w:val="004477F9"/>
    <w:rsid w:val="0044798A"/>
    <w:rsid w:val="00447D6A"/>
    <w:rsid w:val="00447E24"/>
    <w:rsid w:val="00447FC9"/>
    <w:rsid w:val="0045008C"/>
    <w:rsid w:val="00450179"/>
    <w:rsid w:val="004502E4"/>
    <w:rsid w:val="0045041F"/>
    <w:rsid w:val="004506A9"/>
    <w:rsid w:val="00450B44"/>
    <w:rsid w:val="00450C46"/>
    <w:rsid w:val="00450CE7"/>
    <w:rsid w:val="00450E5D"/>
    <w:rsid w:val="00451354"/>
    <w:rsid w:val="0045135B"/>
    <w:rsid w:val="0045180E"/>
    <w:rsid w:val="00451B78"/>
    <w:rsid w:val="00451FFD"/>
    <w:rsid w:val="00452283"/>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EBE"/>
    <w:rsid w:val="00453F51"/>
    <w:rsid w:val="00454909"/>
    <w:rsid w:val="0045498F"/>
    <w:rsid w:val="00454DEE"/>
    <w:rsid w:val="00455144"/>
    <w:rsid w:val="004554ED"/>
    <w:rsid w:val="004557A0"/>
    <w:rsid w:val="00455914"/>
    <w:rsid w:val="00455D5F"/>
    <w:rsid w:val="00455D77"/>
    <w:rsid w:val="00456127"/>
    <w:rsid w:val="00456255"/>
    <w:rsid w:val="004562E5"/>
    <w:rsid w:val="00456334"/>
    <w:rsid w:val="00456412"/>
    <w:rsid w:val="0045654B"/>
    <w:rsid w:val="00456587"/>
    <w:rsid w:val="00456945"/>
    <w:rsid w:val="004569AA"/>
    <w:rsid w:val="00456DD3"/>
    <w:rsid w:val="00457040"/>
    <w:rsid w:val="0045714F"/>
    <w:rsid w:val="0045717B"/>
    <w:rsid w:val="00457455"/>
    <w:rsid w:val="004574EF"/>
    <w:rsid w:val="004579A8"/>
    <w:rsid w:val="00457DAA"/>
    <w:rsid w:val="00460203"/>
    <w:rsid w:val="0046069D"/>
    <w:rsid w:val="00460A44"/>
    <w:rsid w:val="00460ACE"/>
    <w:rsid w:val="00460C83"/>
    <w:rsid w:val="00460E16"/>
    <w:rsid w:val="004613AF"/>
    <w:rsid w:val="004615CC"/>
    <w:rsid w:val="004619DD"/>
    <w:rsid w:val="00461A22"/>
    <w:rsid w:val="00461B01"/>
    <w:rsid w:val="00461EA0"/>
    <w:rsid w:val="00461FEA"/>
    <w:rsid w:val="0046227B"/>
    <w:rsid w:val="004623F6"/>
    <w:rsid w:val="004629B9"/>
    <w:rsid w:val="00462AE6"/>
    <w:rsid w:val="00462AEC"/>
    <w:rsid w:val="004634E1"/>
    <w:rsid w:val="00463B77"/>
    <w:rsid w:val="00463BAA"/>
    <w:rsid w:val="00463C06"/>
    <w:rsid w:val="00463D6B"/>
    <w:rsid w:val="00463EBA"/>
    <w:rsid w:val="00463F56"/>
    <w:rsid w:val="00463FB1"/>
    <w:rsid w:val="00463FEB"/>
    <w:rsid w:val="004640E7"/>
    <w:rsid w:val="004641BA"/>
    <w:rsid w:val="00464256"/>
    <w:rsid w:val="004643FC"/>
    <w:rsid w:val="00464651"/>
    <w:rsid w:val="0046467F"/>
    <w:rsid w:val="00464775"/>
    <w:rsid w:val="00464ABA"/>
    <w:rsid w:val="00464ACC"/>
    <w:rsid w:val="00464B8D"/>
    <w:rsid w:val="00464BDA"/>
    <w:rsid w:val="00464E1A"/>
    <w:rsid w:val="00464E47"/>
    <w:rsid w:val="00464FE4"/>
    <w:rsid w:val="004651B8"/>
    <w:rsid w:val="004652B2"/>
    <w:rsid w:val="004653AF"/>
    <w:rsid w:val="00465618"/>
    <w:rsid w:val="004656B3"/>
    <w:rsid w:val="004656E1"/>
    <w:rsid w:val="0046571F"/>
    <w:rsid w:val="004657CE"/>
    <w:rsid w:val="004657FB"/>
    <w:rsid w:val="00465A53"/>
    <w:rsid w:val="00465CE5"/>
    <w:rsid w:val="00466201"/>
    <w:rsid w:val="00466826"/>
    <w:rsid w:val="00466ACB"/>
    <w:rsid w:val="00466BA0"/>
    <w:rsid w:val="00466FD1"/>
    <w:rsid w:val="00467117"/>
    <w:rsid w:val="00467C0A"/>
    <w:rsid w:val="00467E18"/>
    <w:rsid w:val="00467E59"/>
    <w:rsid w:val="004700F3"/>
    <w:rsid w:val="00470277"/>
    <w:rsid w:val="004706BE"/>
    <w:rsid w:val="0047094C"/>
    <w:rsid w:val="00470B92"/>
    <w:rsid w:val="00470C95"/>
    <w:rsid w:val="00470CCD"/>
    <w:rsid w:val="00470D57"/>
    <w:rsid w:val="00470D88"/>
    <w:rsid w:val="00470E9D"/>
    <w:rsid w:val="00471092"/>
    <w:rsid w:val="004711A5"/>
    <w:rsid w:val="0047130E"/>
    <w:rsid w:val="00471390"/>
    <w:rsid w:val="00471483"/>
    <w:rsid w:val="00471553"/>
    <w:rsid w:val="004719F2"/>
    <w:rsid w:val="00471AB4"/>
    <w:rsid w:val="00471C08"/>
    <w:rsid w:val="00471DEE"/>
    <w:rsid w:val="00471F48"/>
    <w:rsid w:val="00472052"/>
    <w:rsid w:val="00472343"/>
    <w:rsid w:val="004726F9"/>
    <w:rsid w:val="004728B4"/>
    <w:rsid w:val="00472BAF"/>
    <w:rsid w:val="00472CB5"/>
    <w:rsid w:val="00472D99"/>
    <w:rsid w:val="00473176"/>
    <w:rsid w:val="00473387"/>
    <w:rsid w:val="0047372E"/>
    <w:rsid w:val="00473ED8"/>
    <w:rsid w:val="00473FA6"/>
    <w:rsid w:val="004740F3"/>
    <w:rsid w:val="004741E8"/>
    <w:rsid w:val="00474458"/>
    <w:rsid w:val="0047445A"/>
    <w:rsid w:val="00474517"/>
    <w:rsid w:val="0047452F"/>
    <w:rsid w:val="00474790"/>
    <w:rsid w:val="00474E40"/>
    <w:rsid w:val="0047548F"/>
    <w:rsid w:val="00475707"/>
    <w:rsid w:val="004757F4"/>
    <w:rsid w:val="00475C5D"/>
    <w:rsid w:val="00475D05"/>
    <w:rsid w:val="00475DD7"/>
    <w:rsid w:val="00475EA6"/>
    <w:rsid w:val="00475F3E"/>
    <w:rsid w:val="0047605E"/>
    <w:rsid w:val="0047655B"/>
    <w:rsid w:val="00476758"/>
    <w:rsid w:val="00476828"/>
    <w:rsid w:val="00476DFB"/>
    <w:rsid w:val="00477235"/>
    <w:rsid w:val="004773C2"/>
    <w:rsid w:val="0047748D"/>
    <w:rsid w:val="004776F2"/>
    <w:rsid w:val="004778ED"/>
    <w:rsid w:val="00477AA2"/>
    <w:rsid w:val="00477AB9"/>
    <w:rsid w:val="00477C1C"/>
    <w:rsid w:val="00477D4B"/>
    <w:rsid w:val="00477EA8"/>
    <w:rsid w:val="00477F64"/>
    <w:rsid w:val="004803A1"/>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532"/>
    <w:rsid w:val="0048369A"/>
    <w:rsid w:val="00483983"/>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5FF5"/>
    <w:rsid w:val="00486021"/>
    <w:rsid w:val="0048634B"/>
    <w:rsid w:val="00486615"/>
    <w:rsid w:val="00486821"/>
    <w:rsid w:val="00486967"/>
    <w:rsid w:val="00486E04"/>
    <w:rsid w:val="0048711D"/>
    <w:rsid w:val="00487214"/>
    <w:rsid w:val="00487315"/>
    <w:rsid w:val="004873AF"/>
    <w:rsid w:val="004873D3"/>
    <w:rsid w:val="00487451"/>
    <w:rsid w:val="0048757A"/>
    <w:rsid w:val="0048765B"/>
    <w:rsid w:val="00487682"/>
    <w:rsid w:val="00487E63"/>
    <w:rsid w:val="00490086"/>
    <w:rsid w:val="004901C4"/>
    <w:rsid w:val="00490726"/>
    <w:rsid w:val="004908D7"/>
    <w:rsid w:val="0049097D"/>
    <w:rsid w:val="00490B94"/>
    <w:rsid w:val="00490C41"/>
    <w:rsid w:val="00490C96"/>
    <w:rsid w:val="00490FF5"/>
    <w:rsid w:val="00491098"/>
    <w:rsid w:val="0049196F"/>
    <w:rsid w:val="00491AE5"/>
    <w:rsid w:val="00491DC6"/>
    <w:rsid w:val="00491EF0"/>
    <w:rsid w:val="004921DF"/>
    <w:rsid w:val="004922A5"/>
    <w:rsid w:val="00492869"/>
    <w:rsid w:val="004929CF"/>
    <w:rsid w:val="00492CC2"/>
    <w:rsid w:val="00492FC3"/>
    <w:rsid w:val="0049319B"/>
    <w:rsid w:val="004933A4"/>
    <w:rsid w:val="00493706"/>
    <w:rsid w:val="004939FC"/>
    <w:rsid w:val="004940B2"/>
    <w:rsid w:val="00494151"/>
    <w:rsid w:val="00494321"/>
    <w:rsid w:val="00494552"/>
    <w:rsid w:val="004948E4"/>
    <w:rsid w:val="004948E8"/>
    <w:rsid w:val="004949D0"/>
    <w:rsid w:val="00494A11"/>
    <w:rsid w:val="00494B45"/>
    <w:rsid w:val="00494C6E"/>
    <w:rsid w:val="004950CD"/>
    <w:rsid w:val="00495116"/>
    <w:rsid w:val="004957F5"/>
    <w:rsid w:val="004959BD"/>
    <w:rsid w:val="004959D4"/>
    <w:rsid w:val="00495AED"/>
    <w:rsid w:val="00495B8E"/>
    <w:rsid w:val="00495C3A"/>
    <w:rsid w:val="00495FC2"/>
    <w:rsid w:val="004964E1"/>
    <w:rsid w:val="004968C2"/>
    <w:rsid w:val="00496B3F"/>
    <w:rsid w:val="00496BBE"/>
    <w:rsid w:val="00496C91"/>
    <w:rsid w:val="00496D00"/>
    <w:rsid w:val="00497078"/>
    <w:rsid w:val="0049714B"/>
    <w:rsid w:val="00497236"/>
    <w:rsid w:val="00497573"/>
    <w:rsid w:val="004975CF"/>
    <w:rsid w:val="0049760B"/>
    <w:rsid w:val="00497846"/>
    <w:rsid w:val="00497CAE"/>
    <w:rsid w:val="00497CC8"/>
    <w:rsid w:val="00497CFC"/>
    <w:rsid w:val="00497F34"/>
    <w:rsid w:val="00497F3A"/>
    <w:rsid w:val="004A0502"/>
    <w:rsid w:val="004A0521"/>
    <w:rsid w:val="004A0558"/>
    <w:rsid w:val="004A0992"/>
    <w:rsid w:val="004A0F22"/>
    <w:rsid w:val="004A0FD7"/>
    <w:rsid w:val="004A103D"/>
    <w:rsid w:val="004A116D"/>
    <w:rsid w:val="004A1260"/>
    <w:rsid w:val="004A1594"/>
    <w:rsid w:val="004A170A"/>
    <w:rsid w:val="004A1800"/>
    <w:rsid w:val="004A1921"/>
    <w:rsid w:val="004A1C85"/>
    <w:rsid w:val="004A1DD7"/>
    <w:rsid w:val="004A2240"/>
    <w:rsid w:val="004A2308"/>
    <w:rsid w:val="004A2383"/>
    <w:rsid w:val="004A23C3"/>
    <w:rsid w:val="004A25A2"/>
    <w:rsid w:val="004A2612"/>
    <w:rsid w:val="004A2895"/>
    <w:rsid w:val="004A29B0"/>
    <w:rsid w:val="004A2EA5"/>
    <w:rsid w:val="004A2F82"/>
    <w:rsid w:val="004A2F8E"/>
    <w:rsid w:val="004A2FD1"/>
    <w:rsid w:val="004A3187"/>
    <w:rsid w:val="004A3549"/>
    <w:rsid w:val="004A3B1B"/>
    <w:rsid w:val="004A3E87"/>
    <w:rsid w:val="004A3F90"/>
    <w:rsid w:val="004A3FD1"/>
    <w:rsid w:val="004A4220"/>
    <w:rsid w:val="004A434F"/>
    <w:rsid w:val="004A43C7"/>
    <w:rsid w:val="004A46D9"/>
    <w:rsid w:val="004A4942"/>
    <w:rsid w:val="004A4BD7"/>
    <w:rsid w:val="004A4FB7"/>
    <w:rsid w:val="004A4FDF"/>
    <w:rsid w:val="004A5129"/>
    <w:rsid w:val="004A54CB"/>
    <w:rsid w:val="004A54E6"/>
    <w:rsid w:val="004A55E7"/>
    <w:rsid w:val="004A5869"/>
    <w:rsid w:val="004A590B"/>
    <w:rsid w:val="004A5F0C"/>
    <w:rsid w:val="004A618B"/>
    <w:rsid w:val="004A61A3"/>
    <w:rsid w:val="004A6483"/>
    <w:rsid w:val="004A673A"/>
    <w:rsid w:val="004A68E2"/>
    <w:rsid w:val="004A698E"/>
    <w:rsid w:val="004A6995"/>
    <w:rsid w:val="004A6BE5"/>
    <w:rsid w:val="004A7037"/>
    <w:rsid w:val="004A7761"/>
    <w:rsid w:val="004A785E"/>
    <w:rsid w:val="004A7870"/>
    <w:rsid w:val="004A7A08"/>
    <w:rsid w:val="004A7CFB"/>
    <w:rsid w:val="004A7DA9"/>
    <w:rsid w:val="004A7E3D"/>
    <w:rsid w:val="004A7EF0"/>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B93"/>
    <w:rsid w:val="004B1C87"/>
    <w:rsid w:val="004B1DAB"/>
    <w:rsid w:val="004B1E96"/>
    <w:rsid w:val="004B1EE0"/>
    <w:rsid w:val="004B1F16"/>
    <w:rsid w:val="004B2278"/>
    <w:rsid w:val="004B26EB"/>
    <w:rsid w:val="004B2AB3"/>
    <w:rsid w:val="004B2BC4"/>
    <w:rsid w:val="004B3075"/>
    <w:rsid w:val="004B3175"/>
    <w:rsid w:val="004B31BF"/>
    <w:rsid w:val="004B3A17"/>
    <w:rsid w:val="004B3AA4"/>
    <w:rsid w:val="004B4348"/>
    <w:rsid w:val="004B44D1"/>
    <w:rsid w:val="004B451E"/>
    <w:rsid w:val="004B48A0"/>
    <w:rsid w:val="004B4BA6"/>
    <w:rsid w:val="004B4D18"/>
    <w:rsid w:val="004B51FE"/>
    <w:rsid w:val="004B534A"/>
    <w:rsid w:val="004B54FD"/>
    <w:rsid w:val="004B5907"/>
    <w:rsid w:val="004B5A32"/>
    <w:rsid w:val="004B5AEF"/>
    <w:rsid w:val="004B5F31"/>
    <w:rsid w:val="004B6605"/>
    <w:rsid w:val="004B6628"/>
    <w:rsid w:val="004B664D"/>
    <w:rsid w:val="004B67A9"/>
    <w:rsid w:val="004B6EAC"/>
    <w:rsid w:val="004B6F04"/>
    <w:rsid w:val="004B71E4"/>
    <w:rsid w:val="004B7822"/>
    <w:rsid w:val="004B78A7"/>
    <w:rsid w:val="004B7ADB"/>
    <w:rsid w:val="004B7F14"/>
    <w:rsid w:val="004C0586"/>
    <w:rsid w:val="004C077B"/>
    <w:rsid w:val="004C0ADC"/>
    <w:rsid w:val="004C0C55"/>
    <w:rsid w:val="004C0C84"/>
    <w:rsid w:val="004C0CFF"/>
    <w:rsid w:val="004C0FEC"/>
    <w:rsid w:val="004C13C8"/>
    <w:rsid w:val="004C13EA"/>
    <w:rsid w:val="004C1824"/>
    <w:rsid w:val="004C183E"/>
    <w:rsid w:val="004C190A"/>
    <w:rsid w:val="004C1D68"/>
    <w:rsid w:val="004C1F5A"/>
    <w:rsid w:val="004C221D"/>
    <w:rsid w:val="004C22D9"/>
    <w:rsid w:val="004C263C"/>
    <w:rsid w:val="004C283A"/>
    <w:rsid w:val="004C2B45"/>
    <w:rsid w:val="004C2CE0"/>
    <w:rsid w:val="004C2E31"/>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827"/>
    <w:rsid w:val="004C49F3"/>
    <w:rsid w:val="004C5112"/>
    <w:rsid w:val="004C551C"/>
    <w:rsid w:val="004C5795"/>
    <w:rsid w:val="004C57C9"/>
    <w:rsid w:val="004C5976"/>
    <w:rsid w:val="004C599C"/>
    <w:rsid w:val="004C5C7B"/>
    <w:rsid w:val="004C604D"/>
    <w:rsid w:val="004C6139"/>
    <w:rsid w:val="004C620D"/>
    <w:rsid w:val="004C636B"/>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729"/>
    <w:rsid w:val="004D089F"/>
    <w:rsid w:val="004D0C85"/>
    <w:rsid w:val="004D10C6"/>
    <w:rsid w:val="004D130B"/>
    <w:rsid w:val="004D137B"/>
    <w:rsid w:val="004D142C"/>
    <w:rsid w:val="004D15C6"/>
    <w:rsid w:val="004D16FC"/>
    <w:rsid w:val="004D17DE"/>
    <w:rsid w:val="004D1893"/>
    <w:rsid w:val="004D197D"/>
    <w:rsid w:val="004D1980"/>
    <w:rsid w:val="004D1B7C"/>
    <w:rsid w:val="004D1CCD"/>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7A3"/>
    <w:rsid w:val="004D3AEE"/>
    <w:rsid w:val="004D3F84"/>
    <w:rsid w:val="004D3FBA"/>
    <w:rsid w:val="004D40C1"/>
    <w:rsid w:val="004D47F3"/>
    <w:rsid w:val="004D48FE"/>
    <w:rsid w:val="004D4E7F"/>
    <w:rsid w:val="004D4FB7"/>
    <w:rsid w:val="004D55C6"/>
    <w:rsid w:val="004D5625"/>
    <w:rsid w:val="004D58C0"/>
    <w:rsid w:val="004D5FE7"/>
    <w:rsid w:val="004D6468"/>
    <w:rsid w:val="004D6991"/>
    <w:rsid w:val="004D6B08"/>
    <w:rsid w:val="004D6C58"/>
    <w:rsid w:val="004D6CCE"/>
    <w:rsid w:val="004D72BF"/>
    <w:rsid w:val="004D765A"/>
    <w:rsid w:val="004D7851"/>
    <w:rsid w:val="004D793E"/>
    <w:rsid w:val="004D79EF"/>
    <w:rsid w:val="004D7B2E"/>
    <w:rsid w:val="004D7B8F"/>
    <w:rsid w:val="004D7C27"/>
    <w:rsid w:val="004D7CB9"/>
    <w:rsid w:val="004D7DF2"/>
    <w:rsid w:val="004D7EFB"/>
    <w:rsid w:val="004E01B4"/>
    <w:rsid w:val="004E08FC"/>
    <w:rsid w:val="004E1107"/>
    <w:rsid w:val="004E16AF"/>
    <w:rsid w:val="004E17B9"/>
    <w:rsid w:val="004E1870"/>
    <w:rsid w:val="004E1BC9"/>
    <w:rsid w:val="004E1F32"/>
    <w:rsid w:val="004E2017"/>
    <w:rsid w:val="004E2176"/>
    <w:rsid w:val="004E287A"/>
    <w:rsid w:val="004E2BD6"/>
    <w:rsid w:val="004E2D32"/>
    <w:rsid w:val="004E2DA4"/>
    <w:rsid w:val="004E2E8D"/>
    <w:rsid w:val="004E2F90"/>
    <w:rsid w:val="004E2FE4"/>
    <w:rsid w:val="004E32C9"/>
    <w:rsid w:val="004E3335"/>
    <w:rsid w:val="004E364A"/>
    <w:rsid w:val="004E3691"/>
    <w:rsid w:val="004E3ADE"/>
    <w:rsid w:val="004E3F16"/>
    <w:rsid w:val="004E474A"/>
    <w:rsid w:val="004E4A8E"/>
    <w:rsid w:val="004E4C5F"/>
    <w:rsid w:val="004E4CFC"/>
    <w:rsid w:val="004E4DCF"/>
    <w:rsid w:val="004E510C"/>
    <w:rsid w:val="004E511C"/>
    <w:rsid w:val="004E5374"/>
    <w:rsid w:val="004E5433"/>
    <w:rsid w:val="004E5932"/>
    <w:rsid w:val="004E5AF2"/>
    <w:rsid w:val="004E5B05"/>
    <w:rsid w:val="004E60A6"/>
    <w:rsid w:val="004E61F5"/>
    <w:rsid w:val="004E6230"/>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A1F"/>
    <w:rsid w:val="004F0D4C"/>
    <w:rsid w:val="004F1023"/>
    <w:rsid w:val="004F16F3"/>
    <w:rsid w:val="004F1833"/>
    <w:rsid w:val="004F19BF"/>
    <w:rsid w:val="004F1D1E"/>
    <w:rsid w:val="004F1D98"/>
    <w:rsid w:val="004F1E56"/>
    <w:rsid w:val="004F1EB9"/>
    <w:rsid w:val="004F1F38"/>
    <w:rsid w:val="004F21C1"/>
    <w:rsid w:val="004F2377"/>
    <w:rsid w:val="004F23FE"/>
    <w:rsid w:val="004F262B"/>
    <w:rsid w:val="004F2980"/>
    <w:rsid w:val="004F29CC"/>
    <w:rsid w:val="004F2A95"/>
    <w:rsid w:val="004F2F60"/>
    <w:rsid w:val="004F306D"/>
    <w:rsid w:val="004F31C5"/>
    <w:rsid w:val="004F324B"/>
    <w:rsid w:val="004F32E2"/>
    <w:rsid w:val="004F3463"/>
    <w:rsid w:val="004F3494"/>
    <w:rsid w:val="004F3B83"/>
    <w:rsid w:val="004F40D5"/>
    <w:rsid w:val="004F411D"/>
    <w:rsid w:val="004F41DB"/>
    <w:rsid w:val="004F428F"/>
    <w:rsid w:val="004F4365"/>
    <w:rsid w:val="004F4395"/>
    <w:rsid w:val="004F46B2"/>
    <w:rsid w:val="004F4985"/>
    <w:rsid w:val="004F4AC4"/>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77A"/>
    <w:rsid w:val="004F6B2C"/>
    <w:rsid w:val="004F6B51"/>
    <w:rsid w:val="004F6C61"/>
    <w:rsid w:val="004F6E68"/>
    <w:rsid w:val="004F6EFA"/>
    <w:rsid w:val="004F6FA2"/>
    <w:rsid w:val="004F739B"/>
    <w:rsid w:val="004F783A"/>
    <w:rsid w:val="004F7AA2"/>
    <w:rsid w:val="004F7C21"/>
    <w:rsid w:val="004F7D35"/>
    <w:rsid w:val="004F7D3D"/>
    <w:rsid w:val="0050009C"/>
    <w:rsid w:val="005000A0"/>
    <w:rsid w:val="00500169"/>
    <w:rsid w:val="00500357"/>
    <w:rsid w:val="00500434"/>
    <w:rsid w:val="00500872"/>
    <w:rsid w:val="005008D4"/>
    <w:rsid w:val="00500AB6"/>
    <w:rsid w:val="00500E36"/>
    <w:rsid w:val="00500E7B"/>
    <w:rsid w:val="00501639"/>
    <w:rsid w:val="00501DBC"/>
    <w:rsid w:val="00501F1F"/>
    <w:rsid w:val="00501FDC"/>
    <w:rsid w:val="005020DA"/>
    <w:rsid w:val="005021F5"/>
    <w:rsid w:val="00502242"/>
    <w:rsid w:val="00502380"/>
    <w:rsid w:val="0050278C"/>
    <w:rsid w:val="00502795"/>
    <w:rsid w:val="00502FE7"/>
    <w:rsid w:val="00503238"/>
    <w:rsid w:val="005034A8"/>
    <w:rsid w:val="00503590"/>
    <w:rsid w:val="00503FAE"/>
    <w:rsid w:val="0050492E"/>
    <w:rsid w:val="00504B1E"/>
    <w:rsid w:val="00504B30"/>
    <w:rsid w:val="00504CE2"/>
    <w:rsid w:val="00504EF6"/>
    <w:rsid w:val="005051B7"/>
    <w:rsid w:val="005051CC"/>
    <w:rsid w:val="005052D4"/>
    <w:rsid w:val="005054AA"/>
    <w:rsid w:val="0050589D"/>
    <w:rsid w:val="005058D6"/>
    <w:rsid w:val="00505984"/>
    <w:rsid w:val="00505AE4"/>
    <w:rsid w:val="00505FDE"/>
    <w:rsid w:val="0050604D"/>
    <w:rsid w:val="005062B7"/>
    <w:rsid w:val="005063F4"/>
    <w:rsid w:val="00506685"/>
    <w:rsid w:val="005066DA"/>
    <w:rsid w:val="005067AF"/>
    <w:rsid w:val="00506AFD"/>
    <w:rsid w:val="00506D0D"/>
    <w:rsid w:val="005072B5"/>
    <w:rsid w:val="00507558"/>
    <w:rsid w:val="005077B2"/>
    <w:rsid w:val="00507C91"/>
    <w:rsid w:val="00507CDE"/>
    <w:rsid w:val="00507F83"/>
    <w:rsid w:val="00510062"/>
    <w:rsid w:val="0051014B"/>
    <w:rsid w:val="005101FF"/>
    <w:rsid w:val="00510A5C"/>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509"/>
    <w:rsid w:val="00512660"/>
    <w:rsid w:val="005128F3"/>
    <w:rsid w:val="00512A7E"/>
    <w:rsid w:val="00512A9D"/>
    <w:rsid w:val="00512EDD"/>
    <w:rsid w:val="00513210"/>
    <w:rsid w:val="005132C6"/>
    <w:rsid w:val="005133D6"/>
    <w:rsid w:val="005134A6"/>
    <w:rsid w:val="005136FB"/>
    <w:rsid w:val="00513D27"/>
    <w:rsid w:val="00513E8F"/>
    <w:rsid w:val="00513F1E"/>
    <w:rsid w:val="00513FAC"/>
    <w:rsid w:val="00514118"/>
    <w:rsid w:val="005141A1"/>
    <w:rsid w:val="005145F3"/>
    <w:rsid w:val="005146A6"/>
    <w:rsid w:val="00514A8E"/>
    <w:rsid w:val="00514A98"/>
    <w:rsid w:val="00514C9B"/>
    <w:rsid w:val="00514D84"/>
    <w:rsid w:val="0051507C"/>
    <w:rsid w:val="005153CF"/>
    <w:rsid w:val="00515425"/>
    <w:rsid w:val="00515623"/>
    <w:rsid w:val="005157C4"/>
    <w:rsid w:val="00515AA4"/>
    <w:rsid w:val="00515CA6"/>
    <w:rsid w:val="00515CBC"/>
    <w:rsid w:val="00515EBE"/>
    <w:rsid w:val="00515F90"/>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7EB"/>
    <w:rsid w:val="00517853"/>
    <w:rsid w:val="00517998"/>
    <w:rsid w:val="00517AD5"/>
    <w:rsid w:val="00517B85"/>
    <w:rsid w:val="00517CA6"/>
    <w:rsid w:val="00517CDC"/>
    <w:rsid w:val="005202DD"/>
    <w:rsid w:val="00520383"/>
    <w:rsid w:val="005209F1"/>
    <w:rsid w:val="00520AAE"/>
    <w:rsid w:val="00520DD7"/>
    <w:rsid w:val="00520EBB"/>
    <w:rsid w:val="00520F12"/>
    <w:rsid w:val="00520F66"/>
    <w:rsid w:val="0052105E"/>
    <w:rsid w:val="005210AE"/>
    <w:rsid w:val="0052143C"/>
    <w:rsid w:val="005219C4"/>
    <w:rsid w:val="005219D3"/>
    <w:rsid w:val="00522126"/>
    <w:rsid w:val="0052216E"/>
    <w:rsid w:val="00522250"/>
    <w:rsid w:val="005223A9"/>
    <w:rsid w:val="0052243A"/>
    <w:rsid w:val="00522568"/>
    <w:rsid w:val="005225B0"/>
    <w:rsid w:val="005225CE"/>
    <w:rsid w:val="00522A9D"/>
    <w:rsid w:val="00522AAA"/>
    <w:rsid w:val="00522B0E"/>
    <w:rsid w:val="00522D27"/>
    <w:rsid w:val="00522DF6"/>
    <w:rsid w:val="005231A6"/>
    <w:rsid w:val="00523446"/>
    <w:rsid w:val="00523870"/>
    <w:rsid w:val="0052392D"/>
    <w:rsid w:val="00523DB9"/>
    <w:rsid w:val="00523E47"/>
    <w:rsid w:val="0052449B"/>
    <w:rsid w:val="0052461B"/>
    <w:rsid w:val="0052467B"/>
    <w:rsid w:val="00524A41"/>
    <w:rsid w:val="00524D6A"/>
    <w:rsid w:val="00524DE7"/>
    <w:rsid w:val="005250BE"/>
    <w:rsid w:val="005250F6"/>
    <w:rsid w:val="005254E7"/>
    <w:rsid w:val="0052560F"/>
    <w:rsid w:val="0052563F"/>
    <w:rsid w:val="00525CDD"/>
    <w:rsid w:val="00525F75"/>
    <w:rsid w:val="00525FCF"/>
    <w:rsid w:val="0052605C"/>
    <w:rsid w:val="005264D8"/>
    <w:rsid w:val="00526547"/>
    <w:rsid w:val="0052657B"/>
    <w:rsid w:val="00526740"/>
    <w:rsid w:val="0052699A"/>
    <w:rsid w:val="00526E76"/>
    <w:rsid w:val="005271B6"/>
    <w:rsid w:val="00527471"/>
    <w:rsid w:val="00527D42"/>
    <w:rsid w:val="00527EC4"/>
    <w:rsid w:val="00527EF3"/>
    <w:rsid w:val="00530057"/>
    <w:rsid w:val="005303CC"/>
    <w:rsid w:val="005303CF"/>
    <w:rsid w:val="00530562"/>
    <w:rsid w:val="00530698"/>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54"/>
    <w:rsid w:val="00531E55"/>
    <w:rsid w:val="00531EC1"/>
    <w:rsid w:val="00532104"/>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074"/>
    <w:rsid w:val="00537179"/>
    <w:rsid w:val="005373C7"/>
    <w:rsid w:val="0053792F"/>
    <w:rsid w:val="00537E45"/>
    <w:rsid w:val="00537F49"/>
    <w:rsid w:val="00537F5D"/>
    <w:rsid w:val="00537FD2"/>
    <w:rsid w:val="00540171"/>
    <w:rsid w:val="005405E8"/>
    <w:rsid w:val="005408B3"/>
    <w:rsid w:val="00540A02"/>
    <w:rsid w:val="00540FFC"/>
    <w:rsid w:val="005410DF"/>
    <w:rsid w:val="005410F1"/>
    <w:rsid w:val="0054138E"/>
    <w:rsid w:val="005415E4"/>
    <w:rsid w:val="00541995"/>
    <w:rsid w:val="00541AFE"/>
    <w:rsid w:val="00541B12"/>
    <w:rsid w:val="00541BC7"/>
    <w:rsid w:val="00541CCB"/>
    <w:rsid w:val="00541F83"/>
    <w:rsid w:val="00541FA8"/>
    <w:rsid w:val="00542161"/>
    <w:rsid w:val="00542318"/>
    <w:rsid w:val="005427DD"/>
    <w:rsid w:val="00542A08"/>
    <w:rsid w:val="00542E10"/>
    <w:rsid w:val="00542E6A"/>
    <w:rsid w:val="005431B1"/>
    <w:rsid w:val="005434C3"/>
    <w:rsid w:val="0054369F"/>
    <w:rsid w:val="00543782"/>
    <w:rsid w:val="00543D3B"/>
    <w:rsid w:val="00543E8F"/>
    <w:rsid w:val="00544123"/>
    <w:rsid w:val="005441BA"/>
    <w:rsid w:val="00544260"/>
    <w:rsid w:val="00544550"/>
    <w:rsid w:val="0054469F"/>
    <w:rsid w:val="005447DA"/>
    <w:rsid w:val="005447F3"/>
    <w:rsid w:val="00544814"/>
    <w:rsid w:val="0054482B"/>
    <w:rsid w:val="00544A6F"/>
    <w:rsid w:val="00544C65"/>
    <w:rsid w:val="00544EE8"/>
    <w:rsid w:val="0054518A"/>
    <w:rsid w:val="005453B8"/>
    <w:rsid w:val="005455A1"/>
    <w:rsid w:val="005455F5"/>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9AE"/>
    <w:rsid w:val="00547CC8"/>
    <w:rsid w:val="005500FA"/>
    <w:rsid w:val="00550198"/>
    <w:rsid w:val="005504D9"/>
    <w:rsid w:val="00550831"/>
    <w:rsid w:val="00550924"/>
    <w:rsid w:val="00550DC5"/>
    <w:rsid w:val="005510B0"/>
    <w:rsid w:val="00551196"/>
    <w:rsid w:val="00551589"/>
    <w:rsid w:val="005519C2"/>
    <w:rsid w:val="00552026"/>
    <w:rsid w:val="005520E7"/>
    <w:rsid w:val="005521FA"/>
    <w:rsid w:val="005525BC"/>
    <w:rsid w:val="00552760"/>
    <w:rsid w:val="00552A65"/>
    <w:rsid w:val="00552E45"/>
    <w:rsid w:val="00552E94"/>
    <w:rsid w:val="00552FE3"/>
    <w:rsid w:val="00553021"/>
    <w:rsid w:val="00553BE1"/>
    <w:rsid w:val="00553F25"/>
    <w:rsid w:val="00553F74"/>
    <w:rsid w:val="005541D3"/>
    <w:rsid w:val="00554283"/>
    <w:rsid w:val="00554544"/>
    <w:rsid w:val="0055456D"/>
    <w:rsid w:val="00554A5B"/>
    <w:rsid w:val="00554DE6"/>
    <w:rsid w:val="00554F91"/>
    <w:rsid w:val="0055503D"/>
    <w:rsid w:val="005550AC"/>
    <w:rsid w:val="005553CA"/>
    <w:rsid w:val="00555657"/>
    <w:rsid w:val="00555713"/>
    <w:rsid w:val="00555BEF"/>
    <w:rsid w:val="00555C87"/>
    <w:rsid w:val="00555EDE"/>
    <w:rsid w:val="00555FBA"/>
    <w:rsid w:val="00555FDE"/>
    <w:rsid w:val="00556077"/>
    <w:rsid w:val="005560E5"/>
    <w:rsid w:val="005561A7"/>
    <w:rsid w:val="005563FE"/>
    <w:rsid w:val="0055658C"/>
    <w:rsid w:val="00556622"/>
    <w:rsid w:val="00556760"/>
    <w:rsid w:val="00556DD4"/>
    <w:rsid w:val="00556EF9"/>
    <w:rsid w:val="005570CE"/>
    <w:rsid w:val="005571B1"/>
    <w:rsid w:val="00557424"/>
    <w:rsid w:val="005577CF"/>
    <w:rsid w:val="005577DA"/>
    <w:rsid w:val="005577EA"/>
    <w:rsid w:val="00557ABC"/>
    <w:rsid w:val="00557B3E"/>
    <w:rsid w:val="00557BF6"/>
    <w:rsid w:val="00557ED7"/>
    <w:rsid w:val="00560314"/>
    <w:rsid w:val="00560402"/>
    <w:rsid w:val="00560448"/>
    <w:rsid w:val="00560675"/>
    <w:rsid w:val="00560811"/>
    <w:rsid w:val="005608AE"/>
    <w:rsid w:val="005609E1"/>
    <w:rsid w:val="00560A58"/>
    <w:rsid w:val="00560E48"/>
    <w:rsid w:val="00561541"/>
    <w:rsid w:val="00561668"/>
    <w:rsid w:val="00561675"/>
    <w:rsid w:val="005616A0"/>
    <w:rsid w:val="005618C6"/>
    <w:rsid w:val="00561A80"/>
    <w:rsid w:val="00561F29"/>
    <w:rsid w:val="00561FFF"/>
    <w:rsid w:val="005621E4"/>
    <w:rsid w:val="0056226C"/>
    <w:rsid w:val="00562471"/>
    <w:rsid w:val="00562477"/>
    <w:rsid w:val="005624EB"/>
    <w:rsid w:val="00562839"/>
    <w:rsid w:val="00562BAC"/>
    <w:rsid w:val="00563244"/>
    <w:rsid w:val="005632F0"/>
    <w:rsid w:val="00563304"/>
    <w:rsid w:val="0056373F"/>
    <w:rsid w:val="005637D3"/>
    <w:rsid w:val="005638C0"/>
    <w:rsid w:val="005639DB"/>
    <w:rsid w:val="00563B30"/>
    <w:rsid w:val="00563BDF"/>
    <w:rsid w:val="00563E5D"/>
    <w:rsid w:val="00563F73"/>
    <w:rsid w:val="00563F7E"/>
    <w:rsid w:val="005640D2"/>
    <w:rsid w:val="00564850"/>
    <w:rsid w:val="00564B0E"/>
    <w:rsid w:val="00564B42"/>
    <w:rsid w:val="00564C76"/>
    <w:rsid w:val="00564D94"/>
    <w:rsid w:val="00564D9F"/>
    <w:rsid w:val="005650AB"/>
    <w:rsid w:val="005655BB"/>
    <w:rsid w:val="00565748"/>
    <w:rsid w:val="005658D3"/>
    <w:rsid w:val="00565921"/>
    <w:rsid w:val="00565AF8"/>
    <w:rsid w:val="00565CA3"/>
    <w:rsid w:val="00565E73"/>
    <w:rsid w:val="005661FA"/>
    <w:rsid w:val="00566665"/>
    <w:rsid w:val="00566749"/>
    <w:rsid w:val="005668FB"/>
    <w:rsid w:val="00566A7A"/>
    <w:rsid w:val="00566A84"/>
    <w:rsid w:val="00566B2F"/>
    <w:rsid w:val="00566DF0"/>
    <w:rsid w:val="0056703A"/>
    <w:rsid w:val="005672DA"/>
    <w:rsid w:val="00567539"/>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876"/>
    <w:rsid w:val="0057292E"/>
    <w:rsid w:val="00572984"/>
    <w:rsid w:val="005729AB"/>
    <w:rsid w:val="00572D41"/>
    <w:rsid w:val="00572E19"/>
    <w:rsid w:val="00572F38"/>
    <w:rsid w:val="00573082"/>
    <w:rsid w:val="005738E3"/>
    <w:rsid w:val="00573989"/>
    <w:rsid w:val="0057407D"/>
    <w:rsid w:val="005746AF"/>
    <w:rsid w:val="00574A53"/>
    <w:rsid w:val="00574CB5"/>
    <w:rsid w:val="00574DC5"/>
    <w:rsid w:val="00574DF8"/>
    <w:rsid w:val="00574EDC"/>
    <w:rsid w:val="00575037"/>
    <w:rsid w:val="00575211"/>
    <w:rsid w:val="00575270"/>
    <w:rsid w:val="005752F7"/>
    <w:rsid w:val="0057530D"/>
    <w:rsid w:val="005753E5"/>
    <w:rsid w:val="00575510"/>
    <w:rsid w:val="005756C3"/>
    <w:rsid w:val="00575879"/>
    <w:rsid w:val="005758EC"/>
    <w:rsid w:val="00575D8B"/>
    <w:rsid w:val="00575E7A"/>
    <w:rsid w:val="00576035"/>
    <w:rsid w:val="00576822"/>
    <w:rsid w:val="0057693D"/>
    <w:rsid w:val="00576961"/>
    <w:rsid w:val="00576AB6"/>
    <w:rsid w:val="00576CC8"/>
    <w:rsid w:val="00576D0E"/>
    <w:rsid w:val="00577116"/>
    <w:rsid w:val="00577123"/>
    <w:rsid w:val="005771F2"/>
    <w:rsid w:val="0057726F"/>
    <w:rsid w:val="0057729B"/>
    <w:rsid w:val="00577A4B"/>
    <w:rsid w:val="00577C4F"/>
    <w:rsid w:val="00577E9C"/>
    <w:rsid w:val="0058042A"/>
    <w:rsid w:val="005808B8"/>
    <w:rsid w:val="00580AEE"/>
    <w:rsid w:val="00580BB2"/>
    <w:rsid w:val="00580C07"/>
    <w:rsid w:val="00580C9E"/>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88"/>
    <w:rsid w:val="00583AC5"/>
    <w:rsid w:val="00583DDA"/>
    <w:rsid w:val="00584445"/>
    <w:rsid w:val="0058455A"/>
    <w:rsid w:val="0058460F"/>
    <w:rsid w:val="00584889"/>
    <w:rsid w:val="00584A55"/>
    <w:rsid w:val="00584CD5"/>
    <w:rsid w:val="00584CE0"/>
    <w:rsid w:val="00584E30"/>
    <w:rsid w:val="00584E4B"/>
    <w:rsid w:val="00584EEF"/>
    <w:rsid w:val="00585163"/>
    <w:rsid w:val="00585257"/>
    <w:rsid w:val="00585475"/>
    <w:rsid w:val="005855CC"/>
    <w:rsid w:val="0058561B"/>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D6D"/>
    <w:rsid w:val="00586E52"/>
    <w:rsid w:val="005870A7"/>
    <w:rsid w:val="0058710E"/>
    <w:rsid w:val="005873B8"/>
    <w:rsid w:val="005873BF"/>
    <w:rsid w:val="005875E6"/>
    <w:rsid w:val="005876BE"/>
    <w:rsid w:val="005876EE"/>
    <w:rsid w:val="00587711"/>
    <w:rsid w:val="00587BAB"/>
    <w:rsid w:val="00587CE2"/>
    <w:rsid w:val="00587DF5"/>
    <w:rsid w:val="00587FB4"/>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80F"/>
    <w:rsid w:val="00593B60"/>
    <w:rsid w:val="00594229"/>
    <w:rsid w:val="005942E1"/>
    <w:rsid w:val="005943FE"/>
    <w:rsid w:val="00594459"/>
    <w:rsid w:val="00594616"/>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2AC"/>
    <w:rsid w:val="00597416"/>
    <w:rsid w:val="00597598"/>
    <w:rsid w:val="0059792C"/>
    <w:rsid w:val="005A0239"/>
    <w:rsid w:val="005A02CD"/>
    <w:rsid w:val="005A02F1"/>
    <w:rsid w:val="005A042E"/>
    <w:rsid w:val="005A0522"/>
    <w:rsid w:val="005A05D5"/>
    <w:rsid w:val="005A05EE"/>
    <w:rsid w:val="005A0C82"/>
    <w:rsid w:val="005A0F2E"/>
    <w:rsid w:val="005A15BF"/>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14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2EB"/>
    <w:rsid w:val="005A684B"/>
    <w:rsid w:val="005A6C36"/>
    <w:rsid w:val="005A6E52"/>
    <w:rsid w:val="005A722F"/>
    <w:rsid w:val="005A74C5"/>
    <w:rsid w:val="005A74E9"/>
    <w:rsid w:val="005A76C8"/>
    <w:rsid w:val="005A76F4"/>
    <w:rsid w:val="005A77F4"/>
    <w:rsid w:val="005A7832"/>
    <w:rsid w:val="005A783B"/>
    <w:rsid w:val="005A7895"/>
    <w:rsid w:val="005A7B5E"/>
    <w:rsid w:val="005A7E51"/>
    <w:rsid w:val="005B023D"/>
    <w:rsid w:val="005B0ADB"/>
    <w:rsid w:val="005B0E86"/>
    <w:rsid w:val="005B0F56"/>
    <w:rsid w:val="005B10DF"/>
    <w:rsid w:val="005B10FD"/>
    <w:rsid w:val="005B15A7"/>
    <w:rsid w:val="005B1624"/>
    <w:rsid w:val="005B164D"/>
    <w:rsid w:val="005B16D6"/>
    <w:rsid w:val="005B191F"/>
    <w:rsid w:val="005B1B81"/>
    <w:rsid w:val="005B1BAA"/>
    <w:rsid w:val="005B1CEB"/>
    <w:rsid w:val="005B1DC5"/>
    <w:rsid w:val="005B2117"/>
    <w:rsid w:val="005B23BB"/>
    <w:rsid w:val="005B244A"/>
    <w:rsid w:val="005B2821"/>
    <w:rsid w:val="005B2893"/>
    <w:rsid w:val="005B2AFD"/>
    <w:rsid w:val="005B2C30"/>
    <w:rsid w:val="005B2D17"/>
    <w:rsid w:val="005B2D23"/>
    <w:rsid w:val="005B3131"/>
    <w:rsid w:val="005B34F9"/>
    <w:rsid w:val="005B3673"/>
    <w:rsid w:val="005B36B3"/>
    <w:rsid w:val="005B3930"/>
    <w:rsid w:val="005B3A28"/>
    <w:rsid w:val="005B3DFA"/>
    <w:rsid w:val="005B4181"/>
    <w:rsid w:val="005B4774"/>
    <w:rsid w:val="005B47B4"/>
    <w:rsid w:val="005B47FA"/>
    <w:rsid w:val="005B48DE"/>
    <w:rsid w:val="005B4973"/>
    <w:rsid w:val="005B4AB7"/>
    <w:rsid w:val="005B4CCD"/>
    <w:rsid w:val="005B4D73"/>
    <w:rsid w:val="005B4DF8"/>
    <w:rsid w:val="005B4FE0"/>
    <w:rsid w:val="005B51C3"/>
    <w:rsid w:val="005B569D"/>
    <w:rsid w:val="005B5957"/>
    <w:rsid w:val="005B5B46"/>
    <w:rsid w:val="005B5BB7"/>
    <w:rsid w:val="005B5C7B"/>
    <w:rsid w:val="005B6140"/>
    <w:rsid w:val="005B62A7"/>
    <w:rsid w:val="005B6666"/>
    <w:rsid w:val="005B68FD"/>
    <w:rsid w:val="005B6A1E"/>
    <w:rsid w:val="005B6D5B"/>
    <w:rsid w:val="005B6D8A"/>
    <w:rsid w:val="005B6DB2"/>
    <w:rsid w:val="005B6FE6"/>
    <w:rsid w:val="005B700B"/>
    <w:rsid w:val="005B7446"/>
    <w:rsid w:val="005B7956"/>
    <w:rsid w:val="005B7CA6"/>
    <w:rsid w:val="005B7CD4"/>
    <w:rsid w:val="005B7DAE"/>
    <w:rsid w:val="005B7F31"/>
    <w:rsid w:val="005C0453"/>
    <w:rsid w:val="005C0754"/>
    <w:rsid w:val="005C07F4"/>
    <w:rsid w:val="005C09EA"/>
    <w:rsid w:val="005C0F02"/>
    <w:rsid w:val="005C1268"/>
    <w:rsid w:val="005C12F2"/>
    <w:rsid w:val="005C13E2"/>
    <w:rsid w:val="005C1584"/>
    <w:rsid w:val="005C15B9"/>
    <w:rsid w:val="005C15CD"/>
    <w:rsid w:val="005C15F7"/>
    <w:rsid w:val="005C1607"/>
    <w:rsid w:val="005C1D7A"/>
    <w:rsid w:val="005C22F1"/>
    <w:rsid w:val="005C2349"/>
    <w:rsid w:val="005C242F"/>
    <w:rsid w:val="005C2582"/>
    <w:rsid w:val="005C276E"/>
    <w:rsid w:val="005C2929"/>
    <w:rsid w:val="005C2BB4"/>
    <w:rsid w:val="005C2E42"/>
    <w:rsid w:val="005C2F33"/>
    <w:rsid w:val="005C2FAC"/>
    <w:rsid w:val="005C3230"/>
    <w:rsid w:val="005C334E"/>
    <w:rsid w:val="005C36D6"/>
    <w:rsid w:val="005C39D5"/>
    <w:rsid w:val="005C3AA7"/>
    <w:rsid w:val="005C3B2C"/>
    <w:rsid w:val="005C3CCD"/>
    <w:rsid w:val="005C3D51"/>
    <w:rsid w:val="005C3D70"/>
    <w:rsid w:val="005C3DD8"/>
    <w:rsid w:val="005C46FD"/>
    <w:rsid w:val="005C48FC"/>
    <w:rsid w:val="005C5C5F"/>
    <w:rsid w:val="005C618F"/>
    <w:rsid w:val="005C634C"/>
    <w:rsid w:val="005C65DF"/>
    <w:rsid w:val="005C6673"/>
    <w:rsid w:val="005C66F2"/>
    <w:rsid w:val="005C6D7A"/>
    <w:rsid w:val="005C6FBC"/>
    <w:rsid w:val="005C7182"/>
    <w:rsid w:val="005C71F2"/>
    <w:rsid w:val="005C74BC"/>
    <w:rsid w:val="005C7518"/>
    <w:rsid w:val="005C7ADD"/>
    <w:rsid w:val="005C7E43"/>
    <w:rsid w:val="005D05C3"/>
    <w:rsid w:val="005D061F"/>
    <w:rsid w:val="005D075D"/>
    <w:rsid w:val="005D077B"/>
    <w:rsid w:val="005D07C3"/>
    <w:rsid w:val="005D090E"/>
    <w:rsid w:val="005D0A92"/>
    <w:rsid w:val="005D0B91"/>
    <w:rsid w:val="005D0B9B"/>
    <w:rsid w:val="005D0DDB"/>
    <w:rsid w:val="005D0E58"/>
    <w:rsid w:val="005D1432"/>
    <w:rsid w:val="005D16B3"/>
    <w:rsid w:val="005D1A8D"/>
    <w:rsid w:val="005D1B50"/>
    <w:rsid w:val="005D1B71"/>
    <w:rsid w:val="005D1D08"/>
    <w:rsid w:val="005D20CC"/>
    <w:rsid w:val="005D268D"/>
    <w:rsid w:val="005D29FA"/>
    <w:rsid w:val="005D2BD5"/>
    <w:rsid w:val="005D2CDF"/>
    <w:rsid w:val="005D31B8"/>
    <w:rsid w:val="005D3531"/>
    <w:rsid w:val="005D368C"/>
    <w:rsid w:val="005D3771"/>
    <w:rsid w:val="005D3A65"/>
    <w:rsid w:val="005D3A68"/>
    <w:rsid w:val="005D3E27"/>
    <w:rsid w:val="005D3F7A"/>
    <w:rsid w:val="005D41C6"/>
    <w:rsid w:val="005D43EB"/>
    <w:rsid w:val="005D4C9C"/>
    <w:rsid w:val="005D4D48"/>
    <w:rsid w:val="005D5163"/>
    <w:rsid w:val="005D53FD"/>
    <w:rsid w:val="005D5787"/>
    <w:rsid w:val="005D5EDA"/>
    <w:rsid w:val="005D6178"/>
    <w:rsid w:val="005D61AC"/>
    <w:rsid w:val="005D640D"/>
    <w:rsid w:val="005D6807"/>
    <w:rsid w:val="005D6872"/>
    <w:rsid w:val="005D688A"/>
    <w:rsid w:val="005D6BA9"/>
    <w:rsid w:val="005D71DD"/>
    <w:rsid w:val="005D74A1"/>
    <w:rsid w:val="005D7A87"/>
    <w:rsid w:val="005D7D4D"/>
    <w:rsid w:val="005D7DF3"/>
    <w:rsid w:val="005E03A2"/>
    <w:rsid w:val="005E043E"/>
    <w:rsid w:val="005E0530"/>
    <w:rsid w:val="005E06EC"/>
    <w:rsid w:val="005E07B0"/>
    <w:rsid w:val="005E0CCB"/>
    <w:rsid w:val="005E0FD3"/>
    <w:rsid w:val="005E10F8"/>
    <w:rsid w:val="005E1252"/>
    <w:rsid w:val="005E12C0"/>
    <w:rsid w:val="005E1393"/>
    <w:rsid w:val="005E144F"/>
    <w:rsid w:val="005E15DB"/>
    <w:rsid w:val="005E1670"/>
    <w:rsid w:val="005E1680"/>
    <w:rsid w:val="005E16BF"/>
    <w:rsid w:val="005E17D7"/>
    <w:rsid w:val="005E1988"/>
    <w:rsid w:val="005E23C0"/>
    <w:rsid w:val="005E25D3"/>
    <w:rsid w:val="005E284A"/>
    <w:rsid w:val="005E297F"/>
    <w:rsid w:val="005E2A6E"/>
    <w:rsid w:val="005E2B47"/>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26"/>
    <w:rsid w:val="005E4831"/>
    <w:rsid w:val="005E4AF0"/>
    <w:rsid w:val="005E4CF2"/>
    <w:rsid w:val="005E50B7"/>
    <w:rsid w:val="005E5207"/>
    <w:rsid w:val="005E5290"/>
    <w:rsid w:val="005E57D1"/>
    <w:rsid w:val="005E592A"/>
    <w:rsid w:val="005E5B70"/>
    <w:rsid w:val="005E5C72"/>
    <w:rsid w:val="005E60E3"/>
    <w:rsid w:val="005E63D8"/>
    <w:rsid w:val="005E63E0"/>
    <w:rsid w:val="005E65EF"/>
    <w:rsid w:val="005E66FB"/>
    <w:rsid w:val="005E6706"/>
    <w:rsid w:val="005E6A8F"/>
    <w:rsid w:val="005E6FE5"/>
    <w:rsid w:val="005E724C"/>
    <w:rsid w:val="005E72D1"/>
    <w:rsid w:val="005E7320"/>
    <w:rsid w:val="005E7333"/>
    <w:rsid w:val="005E74EF"/>
    <w:rsid w:val="005E7735"/>
    <w:rsid w:val="005E7891"/>
    <w:rsid w:val="005E7B6E"/>
    <w:rsid w:val="005E7B90"/>
    <w:rsid w:val="005E7DA0"/>
    <w:rsid w:val="005E7E7B"/>
    <w:rsid w:val="005E7EBE"/>
    <w:rsid w:val="005F0532"/>
    <w:rsid w:val="005F0858"/>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B3"/>
    <w:rsid w:val="005F35C4"/>
    <w:rsid w:val="005F35C9"/>
    <w:rsid w:val="005F3755"/>
    <w:rsid w:val="005F384C"/>
    <w:rsid w:val="005F3984"/>
    <w:rsid w:val="005F3AA2"/>
    <w:rsid w:val="005F3D78"/>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8D3"/>
    <w:rsid w:val="005F6DE6"/>
    <w:rsid w:val="005F6DE8"/>
    <w:rsid w:val="005F6E12"/>
    <w:rsid w:val="005F702B"/>
    <w:rsid w:val="005F71BC"/>
    <w:rsid w:val="005F722C"/>
    <w:rsid w:val="005F7684"/>
    <w:rsid w:val="005F7801"/>
    <w:rsid w:val="005F79E4"/>
    <w:rsid w:val="005F7C5B"/>
    <w:rsid w:val="006002F1"/>
    <w:rsid w:val="0060041C"/>
    <w:rsid w:val="00600472"/>
    <w:rsid w:val="0060063E"/>
    <w:rsid w:val="0060091E"/>
    <w:rsid w:val="00600A2D"/>
    <w:rsid w:val="00600D45"/>
    <w:rsid w:val="00600DA3"/>
    <w:rsid w:val="0060107D"/>
    <w:rsid w:val="006010D5"/>
    <w:rsid w:val="006010FE"/>
    <w:rsid w:val="006011F5"/>
    <w:rsid w:val="00601313"/>
    <w:rsid w:val="00601969"/>
    <w:rsid w:val="00601BF6"/>
    <w:rsid w:val="00601DD8"/>
    <w:rsid w:val="00601E1E"/>
    <w:rsid w:val="0060201F"/>
    <w:rsid w:val="006020C5"/>
    <w:rsid w:val="0060221F"/>
    <w:rsid w:val="0060235D"/>
    <w:rsid w:val="00602502"/>
    <w:rsid w:val="006025F8"/>
    <w:rsid w:val="00602779"/>
    <w:rsid w:val="006027F2"/>
    <w:rsid w:val="006030B3"/>
    <w:rsid w:val="006031B2"/>
    <w:rsid w:val="0060320A"/>
    <w:rsid w:val="00603873"/>
    <w:rsid w:val="006039C5"/>
    <w:rsid w:val="00603AA6"/>
    <w:rsid w:val="00603AB2"/>
    <w:rsid w:val="00603B12"/>
    <w:rsid w:val="00603CB3"/>
    <w:rsid w:val="0060409E"/>
    <w:rsid w:val="00604719"/>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7066"/>
    <w:rsid w:val="00607357"/>
    <w:rsid w:val="006075DE"/>
    <w:rsid w:val="00607B99"/>
    <w:rsid w:val="00610558"/>
    <w:rsid w:val="006107F6"/>
    <w:rsid w:val="006109DF"/>
    <w:rsid w:val="00610A5D"/>
    <w:rsid w:val="00610B64"/>
    <w:rsid w:val="00610BCE"/>
    <w:rsid w:val="00610D58"/>
    <w:rsid w:val="00610F39"/>
    <w:rsid w:val="00611237"/>
    <w:rsid w:val="00611529"/>
    <w:rsid w:val="006118FE"/>
    <w:rsid w:val="00611BAD"/>
    <w:rsid w:val="006121EF"/>
    <w:rsid w:val="00612357"/>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D"/>
    <w:rsid w:val="006171BE"/>
    <w:rsid w:val="00617330"/>
    <w:rsid w:val="0061759B"/>
    <w:rsid w:val="006178B9"/>
    <w:rsid w:val="00617A84"/>
    <w:rsid w:val="00617AC2"/>
    <w:rsid w:val="00617B03"/>
    <w:rsid w:val="00617B57"/>
    <w:rsid w:val="00617C8E"/>
    <w:rsid w:val="00617DCF"/>
    <w:rsid w:val="00620282"/>
    <w:rsid w:val="006205A1"/>
    <w:rsid w:val="00620748"/>
    <w:rsid w:val="00620896"/>
    <w:rsid w:val="006208A0"/>
    <w:rsid w:val="00620926"/>
    <w:rsid w:val="00620957"/>
    <w:rsid w:val="00620AAD"/>
    <w:rsid w:val="00620C6E"/>
    <w:rsid w:val="00621684"/>
    <w:rsid w:val="0062169D"/>
    <w:rsid w:val="006216B7"/>
    <w:rsid w:val="006216D4"/>
    <w:rsid w:val="00621816"/>
    <w:rsid w:val="00621820"/>
    <w:rsid w:val="006219A4"/>
    <w:rsid w:val="00621D02"/>
    <w:rsid w:val="00621D48"/>
    <w:rsid w:val="00622558"/>
    <w:rsid w:val="00622C5E"/>
    <w:rsid w:val="0062300D"/>
    <w:rsid w:val="006235E1"/>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74"/>
    <w:rsid w:val="006277F8"/>
    <w:rsid w:val="006279D7"/>
    <w:rsid w:val="0063001F"/>
    <w:rsid w:val="00630482"/>
    <w:rsid w:val="0063077D"/>
    <w:rsid w:val="006308DD"/>
    <w:rsid w:val="00630B1F"/>
    <w:rsid w:val="00630B6A"/>
    <w:rsid w:val="00630E8F"/>
    <w:rsid w:val="00630F9A"/>
    <w:rsid w:val="006317F5"/>
    <w:rsid w:val="0063182D"/>
    <w:rsid w:val="00631BEB"/>
    <w:rsid w:val="00631EF1"/>
    <w:rsid w:val="00632009"/>
    <w:rsid w:val="006320BB"/>
    <w:rsid w:val="006323E4"/>
    <w:rsid w:val="0063253B"/>
    <w:rsid w:val="00632932"/>
    <w:rsid w:val="006329B9"/>
    <w:rsid w:val="00632E2F"/>
    <w:rsid w:val="006336C1"/>
    <w:rsid w:val="00633BC1"/>
    <w:rsid w:val="00633FED"/>
    <w:rsid w:val="006343E0"/>
    <w:rsid w:val="0063491B"/>
    <w:rsid w:val="0063491E"/>
    <w:rsid w:val="00634F43"/>
    <w:rsid w:val="00635094"/>
    <w:rsid w:val="0063510A"/>
    <w:rsid w:val="00635287"/>
    <w:rsid w:val="0063532D"/>
    <w:rsid w:val="00635450"/>
    <w:rsid w:val="006356F7"/>
    <w:rsid w:val="00635703"/>
    <w:rsid w:val="006357A8"/>
    <w:rsid w:val="0063581F"/>
    <w:rsid w:val="00635939"/>
    <w:rsid w:val="0063594A"/>
    <w:rsid w:val="00635A52"/>
    <w:rsid w:val="00635D4E"/>
    <w:rsid w:val="00635EF0"/>
    <w:rsid w:val="00635F6A"/>
    <w:rsid w:val="00635F87"/>
    <w:rsid w:val="00635F91"/>
    <w:rsid w:val="006360B2"/>
    <w:rsid w:val="006360EA"/>
    <w:rsid w:val="006361D5"/>
    <w:rsid w:val="00636393"/>
    <w:rsid w:val="00636557"/>
    <w:rsid w:val="00636576"/>
    <w:rsid w:val="006365FB"/>
    <w:rsid w:val="00636C7F"/>
    <w:rsid w:val="00636FC6"/>
    <w:rsid w:val="00637504"/>
    <w:rsid w:val="00637550"/>
    <w:rsid w:val="00637716"/>
    <w:rsid w:val="00637BCC"/>
    <w:rsid w:val="00637F8A"/>
    <w:rsid w:val="006401B8"/>
    <w:rsid w:val="006402EE"/>
    <w:rsid w:val="006404C3"/>
    <w:rsid w:val="006409CD"/>
    <w:rsid w:val="006409D4"/>
    <w:rsid w:val="00640BEC"/>
    <w:rsid w:val="0064111B"/>
    <w:rsid w:val="006414C9"/>
    <w:rsid w:val="006415F8"/>
    <w:rsid w:val="006416AF"/>
    <w:rsid w:val="0064181D"/>
    <w:rsid w:val="00641A68"/>
    <w:rsid w:val="00641B39"/>
    <w:rsid w:val="00641DCD"/>
    <w:rsid w:val="0064219A"/>
    <w:rsid w:val="0064225F"/>
    <w:rsid w:val="006422EC"/>
    <w:rsid w:val="0064262F"/>
    <w:rsid w:val="006426E8"/>
    <w:rsid w:val="0064275B"/>
    <w:rsid w:val="00642C16"/>
    <w:rsid w:val="00642CFE"/>
    <w:rsid w:val="006430E7"/>
    <w:rsid w:val="006432D7"/>
    <w:rsid w:val="006438C1"/>
    <w:rsid w:val="00643A1E"/>
    <w:rsid w:val="00643A65"/>
    <w:rsid w:val="00643B1F"/>
    <w:rsid w:val="006440E6"/>
    <w:rsid w:val="00644294"/>
    <w:rsid w:val="00644474"/>
    <w:rsid w:val="0064476A"/>
    <w:rsid w:val="006447B3"/>
    <w:rsid w:val="00644875"/>
    <w:rsid w:val="00644B52"/>
    <w:rsid w:val="00644C0F"/>
    <w:rsid w:val="00644C8C"/>
    <w:rsid w:val="00644E13"/>
    <w:rsid w:val="006451C3"/>
    <w:rsid w:val="00645461"/>
    <w:rsid w:val="006456E9"/>
    <w:rsid w:val="00645A86"/>
    <w:rsid w:val="00645BF8"/>
    <w:rsid w:val="00645DA3"/>
    <w:rsid w:val="00645DAA"/>
    <w:rsid w:val="00646371"/>
    <w:rsid w:val="0064659D"/>
    <w:rsid w:val="00646602"/>
    <w:rsid w:val="006466A5"/>
    <w:rsid w:val="00646956"/>
    <w:rsid w:val="00646B29"/>
    <w:rsid w:val="00646C9A"/>
    <w:rsid w:val="00646D59"/>
    <w:rsid w:val="00646E06"/>
    <w:rsid w:val="00647009"/>
    <w:rsid w:val="00647114"/>
    <w:rsid w:val="00647241"/>
    <w:rsid w:val="006476BF"/>
    <w:rsid w:val="00647872"/>
    <w:rsid w:val="00647914"/>
    <w:rsid w:val="006479C0"/>
    <w:rsid w:val="00647CA2"/>
    <w:rsid w:val="00647D05"/>
    <w:rsid w:val="00647D6F"/>
    <w:rsid w:val="00647F12"/>
    <w:rsid w:val="00650236"/>
    <w:rsid w:val="00650515"/>
    <w:rsid w:val="0065078C"/>
    <w:rsid w:val="00650C05"/>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2AB"/>
    <w:rsid w:val="006545A9"/>
    <w:rsid w:val="006545C2"/>
    <w:rsid w:val="00654617"/>
    <w:rsid w:val="00654A37"/>
    <w:rsid w:val="00654A55"/>
    <w:rsid w:val="00654AB8"/>
    <w:rsid w:val="00654AE8"/>
    <w:rsid w:val="00654D8F"/>
    <w:rsid w:val="00654E0F"/>
    <w:rsid w:val="0065520F"/>
    <w:rsid w:val="00655479"/>
    <w:rsid w:val="006556D7"/>
    <w:rsid w:val="0065582A"/>
    <w:rsid w:val="006559AA"/>
    <w:rsid w:val="006559B3"/>
    <w:rsid w:val="006559C3"/>
    <w:rsid w:val="00655BEC"/>
    <w:rsid w:val="00656064"/>
    <w:rsid w:val="00656362"/>
    <w:rsid w:val="00656917"/>
    <w:rsid w:val="00656A17"/>
    <w:rsid w:val="00656B25"/>
    <w:rsid w:val="00656B68"/>
    <w:rsid w:val="00656C35"/>
    <w:rsid w:val="00656FB0"/>
    <w:rsid w:val="006574DA"/>
    <w:rsid w:val="0065777D"/>
    <w:rsid w:val="00657946"/>
    <w:rsid w:val="00657992"/>
    <w:rsid w:val="00657AB7"/>
    <w:rsid w:val="00657ACE"/>
    <w:rsid w:val="00657B91"/>
    <w:rsid w:val="00657CAE"/>
    <w:rsid w:val="00657EB0"/>
    <w:rsid w:val="00657F5F"/>
    <w:rsid w:val="0066097D"/>
    <w:rsid w:val="00660C25"/>
    <w:rsid w:val="00660EBC"/>
    <w:rsid w:val="0066104F"/>
    <w:rsid w:val="0066122B"/>
    <w:rsid w:val="006615F0"/>
    <w:rsid w:val="00661692"/>
    <w:rsid w:val="006617F1"/>
    <w:rsid w:val="0066196C"/>
    <w:rsid w:val="00661A87"/>
    <w:rsid w:val="00661CC7"/>
    <w:rsid w:val="00661EAB"/>
    <w:rsid w:val="00661EF9"/>
    <w:rsid w:val="00662095"/>
    <w:rsid w:val="006620B5"/>
    <w:rsid w:val="0066241D"/>
    <w:rsid w:val="00662553"/>
    <w:rsid w:val="00662675"/>
    <w:rsid w:val="006627F4"/>
    <w:rsid w:val="00662954"/>
    <w:rsid w:val="00662991"/>
    <w:rsid w:val="00662A5A"/>
    <w:rsid w:val="00662BD3"/>
    <w:rsid w:val="00662C17"/>
    <w:rsid w:val="00662D5E"/>
    <w:rsid w:val="0066311E"/>
    <w:rsid w:val="00663474"/>
    <w:rsid w:val="006635FC"/>
    <w:rsid w:val="00663DB1"/>
    <w:rsid w:val="006641AD"/>
    <w:rsid w:val="00664206"/>
    <w:rsid w:val="006642C3"/>
    <w:rsid w:val="006642E1"/>
    <w:rsid w:val="006644CA"/>
    <w:rsid w:val="00664639"/>
    <w:rsid w:val="00664809"/>
    <w:rsid w:val="00664AC5"/>
    <w:rsid w:val="00664B57"/>
    <w:rsid w:val="00664EE3"/>
    <w:rsid w:val="00665009"/>
    <w:rsid w:val="00665075"/>
    <w:rsid w:val="0066513E"/>
    <w:rsid w:val="006651CA"/>
    <w:rsid w:val="00665572"/>
    <w:rsid w:val="00665845"/>
    <w:rsid w:val="0066584F"/>
    <w:rsid w:val="0066591A"/>
    <w:rsid w:val="00665BC2"/>
    <w:rsid w:val="00665F29"/>
    <w:rsid w:val="00665F9E"/>
    <w:rsid w:val="00665FC0"/>
    <w:rsid w:val="00666386"/>
    <w:rsid w:val="006663C8"/>
    <w:rsid w:val="006663E3"/>
    <w:rsid w:val="00666627"/>
    <w:rsid w:val="0066665E"/>
    <w:rsid w:val="006667DE"/>
    <w:rsid w:val="00666824"/>
    <w:rsid w:val="00666A26"/>
    <w:rsid w:val="00666BCC"/>
    <w:rsid w:val="00666C37"/>
    <w:rsid w:val="00666D19"/>
    <w:rsid w:val="00666E62"/>
    <w:rsid w:val="00666F85"/>
    <w:rsid w:val="00666FEA"/>
    <w:rsid w:val="00667044"/>
    <w:rsid w:val="0066720E"/>
    <w:rsid w:val="006673D4"/>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0D0E"/>
    <w:rsid w:val="00671492"/>
    <w:rsid w:val="006716DF"/>
    <w:rsid w:val="00671DDA"/>
    <w:rsid w:val="0067265B"/>
    <w:rsid w:val="00673551"/>
    <w:rsid w:val="00673773"/>
    <w:rsid w:val="00673793"/>
    <w:rsid w:val="0067385C"/>
    <w:rsid w:val="006738C7"/>
    <w:rsid w:val="00673928"/>
    <w:rsid w:val="0067395C"/>
    <w:rsid w:val="00673A7B"/>
    <w:rsid w:val="00673B83"/>
    <w:rsid w:val="00673C9A"/>
    <w:rsid w:val="00673D0B"/>
    <w:rsid w:val="00673D5A"/>
    <w:rsid w:val="00673DE8"/>
    <w:rsid w:val="00673EFD"/>
    <w:rsid w:val="0067412F"/>
    <w:rsid w:val="00674382"/>
    <w:rsid w:val="00674555"/>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721"/>
    <w:rsid w:val="0067678B"/>
    <w:rsid w:val="00676B3C"/>
    <w:rsid w:val="00676C9F"/>
    <w:rsid w:val="00676CB5"/>
    <w:rsid w:val="00676CCA"/>
    <w:rsid w:val="00676CFC"/>
    <w:rsid w:val="00676D81"/>
    <w:rsid w:val="006771B8"/>
    <w:rsid w:val="006771F1"/>
    <w:rsid w:val="00677443"/>
    <w:rsid w:val="00677688"/>
    <w:rsid w:val="006777CD"/>
    <w:rsid w:val="00677AA1"/>
    <w:rsid w:val="00677B56"/>
    <w:rsid w:val="00677B9E"/>
    <w:rsid w:val="00677BDE"/>
    <w:rsid w:val="00680107"/>
    <w:rsid w:val="006801A0"/>
    <w:rsid w:val="00680210"/>
    <w:rsid w:val="006803AF"/>
    <w:rsid w:val="006803E6"/>
    <w:rsid w:val="00680624"/>
    <w:rsid w:val="00680C05"/>
    <w:rsid w:val="00680D13"/>
    <w:rsid w:val="00681016"/>
    <w:rsid w:val="006816C8"/>
    <w:rsid w:val="00681709"/>
    <w:rsid w:val="00681FE1"/>
    <w:rsid w:val="0068204F"/>
    <w:rsid w:val="0068229A"/>
    <w:rsid w:val="00682301"/>
    <w:rsid w:val="006825E4"/>
    <w:rsid w:val="00682858"/>
    <w:rsid w:val="00682A78"/>
    <w:rsid w:val="00682AAB"/>
    <w:rsid w:val="00682CEC"/>
    <w:rsid w:val="00682E23"/>
    <w:rsid w:val="00683029"/>
    <w:rsid w:val="006833EA"/>
    <w:rsid w:val="006836AD"/>
    <w:rsid w:val="00683822"/>
    <w:rsid w:val="00683CDB"/>
    <w:rsid w:val="00683F02"/>
    <w:rsid w:val="00683F4D"/>
    <w:rsid w:val="00684135"/>
    <w:rsid w:val="0068416E"/>
    <w:rsid w:val="00684624"/>
    <w:rsid w:val="00684A5C"/>
    <w:rsid w:val="00684B23"/>
    <w:rsid w:val="00684C37"/>
    <w:rsid w:val="00684D2A"/>
    <w:rsid w:val="00684EF7"/>
    <w:rsid w:val="00685050"/>
    <w:rsid w:val="00685051"/>
    <w:rsid w:val="00685164"/>
    <w:rsid w:val="0068522E"/>
    <w:rsid w:val="00685364"/>
    <w:rsid w:val="00685545"/>
    <w:rsid w:val="00685664"/>
    <w:rsid w:val="0068568A"/>
    <w:rsid w:val="006857F6"/>
    <w:rsid w:val="00685922"/>
    <w:rsid w:val="0068593F"/>
    <w:rsid w:val="00685AE5"/>
    <w:rsid w:val="00685C46"/>
    <w:rsid w:val="00685F81"/>
    <w:rsid w:val="0068632B"/>
    <w:rsid w:val="006863C9"/>
    <w:rsid w:val="00686479"/>
    <w:rsid w:val="0068674B"/>
    <w:rsid w:val="0068687F"/>
    <w:rsid w:val="00686B7C"/>
    <w:rsid w:val="00686EC5"/>
    <w:rsid w:val="0068775C"/>
    <w:rsid w:val="00687AA9"/>
    <w:rsid w:val="00687ACA"/>
    <w:rsid w:val="00687C34"/>
    <w:rsid w:val="00687D7B"/>
    <w:rsid w:val="00690507"/>
    <w:rsid w:val="00690654"/>
    <w:rsid w:val="0069067D"/>
    <w:rsid w:val="00690D71"/>
    <w:rsid w:val="00690DC4"/>
    <w:rsid w:val="00690F34"/>
    <w:rsid w:val="00690F5B"/>
    <w:rsid w:val="00690FB4"/>
    <w:rsid w:val="006911BD"/>
    <w:rsid w:val="00691294"/>
    <w:rsid w:val="00691361"/>
    <w:rsid w:val="00691408"/>
    <w:rsid w:val="006914D8"/>
    <w:rsid w:val="00691540"/>
    <w:rsid w:val="0069160E"/>
    <w:rsid w:val="00691821"/>
    <w:rsid w:val="00691E89"/>
    <w:rsid w:val="006922A9"/>
    <w:rsid w:val="006923CC"/>
    <w:rsid w:val="00692511"/>
    <w:rsid w:val="00692573"/>
    <w:rsid w:val="0069266D"/>
    <w:rsid w:val="006929E7"/>
    <w:rsid w:val="00692B2A"/>
    <w:rsid w:val="00692B8E"/>
    <w:rsid w:val="00692D4C"/>
    <w:rsid w:val="00692F0D"/>
    <w:rsid w:val="006932C9"/>
    <w:rsid w:val="006934BB"/>
    <w:rsid w:val="0069362E"/>
    <w:rsid w:val="006936F7"/>
    <w:rsid w:val="006939D8"/>
    <w:rsid w:val="00693B63"/>
    <w:rsid w:val="00693D56"/>
    <w:rsid w:val="00693DFF"/>
    <w:rsid w:val="00693F30"/>
    <w:rsid w:val="00694248"/>
    <w:rsid w:val="006942C4"/>
    <w:rsid w:val="00694506"/>
    <w:rsid w:val="00694533"/>
    <w:rsid w:val="006948A4"/>
    <w:rsid w:val="006948F1"/>
    <w:rsid w:val="0069497C"/>
    <w:rsid w:val="00694E1F"/>
    <w:rsid w:val="00694E53"/>
    <w:rsid w:val="006950D0"/>
    <w:rsid w:val="00695142"/>
    <w:rsid w:val="006951D0"/>
    <w:rsid w:val="00695414"/>
    <w:rsid w:val="00695A9F"/>
    <w:rsid w:val="00695BD8"/>
    <w:rsid w:val="00695C45"/>
    <w:rsid w:val="00695D18"/>
    <w:rsid w:val="00695D7D"/>
    <w:rsid w:val="00695D89"/>
    <w:rsid w:val="00695E29"/>
    <w:rsid w:val="0069608F"/>
    <w:rsid w:val="00696117"/>
    <w:rsid w:val="00696146"/>
    <w:rsid w:val="0069624B"/>
    <w:rsid w:val="0069683D"/>
    <w:rsid w:val="00696A10"/>
    <w:rsid w:val="00696CDD"/>
    <w:rsid w:val="00696DC1"/>
    <w:rsid w:val="006973B4"/>
    <w:rsid w:val="006974E0"/>
    <w:rsid w:val="00697536"/>
    <w:rsid w:val="00697651"/>
    <w:rsid w:val="006976C8"/>
    <w:rsid w:val="00697995"/>
    <w:rsid w:val="006979CD"/>
    <w:rsid w:val="006979D1"/>
    <w:rsid w:val="00697A04"/>
    <w:rsid w:val="00697B27"/>
    <w:rsid w:val="006A03F7"/>
    <w:rsid w:val="006A052C"/>
    <w:rsid w:val="006A05F3"/>
    <w:rsid w:val="006A075A"/>
    <w:rsid w:val="006A094B"/>
    <w:rsid w:val="006A0B5A"/>
    <w:rsid w:val="006A0B6C"/>
    <w:rsid w:val="006A0C2C"/>
    <w:rsid w:val="006A0C4E"/>
    <w:rsid w:val="006A0CA2"/>
    <w:rsid w:val="006A0E11"/>
    <w:rsid w:val="006A1261"/>
    <w:rsid w:val="006A14D9"/>
    <w:rsid w:val="006A165A"/>
    <w:rsid w:val="006A19A8"/>
    <w:rsid w:val="006A19F9"/>
    <w:rsid w:val="006A1D98"/>
    <w:rsid w:val="006A214F"/>
    <w:rsid w:val="006A2B64"/>
    <w:rsid w:val="006A2BA9"/>
    <w:rsid w:val="006A2D22"/>
    <w:rsid w:val="006A2E3D"/>
    <w:rsid w:val="006A30C1"/>
    <w:rsid w:val="006A336D"/>
    <w:rsid w:val="006A35DF"/>
    <w:rsid w:val="006A3712"/>
    <w:rsid w:val="006A397F"/>
    <w:rsid w:val="006A3DC6"/>
    <w:rsid w:val="006A4156"/>
    <w:rsid w:val="006A4371"/>
    <w:rsid w:val="006A43EA"/>
    <w:rsid w:val="006A440A"/>
    <w:rsid w:val="006A4411"/>
    <w:rsid w:val="006A4611"/>
    <w:rsid w:val="006A485C"/>
    <w:rsid w:val="006A496E"/>
    <w:rsid w:val="006A4C20"/>
    <w:rsid w:val="006A4F38"/>
    <w:rsid w:val="006A4F65"/>
    <w:rsid w:val="006A4F7C"/>
    <w:rsid w:val="006A5148"/>
    <w:rsid w:val="006A51B3"/>
    <w:rsid w:val="006A5A5E"/>
    <w:rsid w:val="006A5B7C"/>
    <w:rsid w:val="006A5C1C"/>
    <w:rsid w:val="006A5CDC"/>
    <w:rsid w:val="006A5DDB"/>
    <w:rsid w:val="006A60E5"/>
    <w:rsid w:val="006A635B"/>
    <w:rsid w:val="006A6635"/>
    <w:rsid w:val="006A663F"/>
    <w:rsid w:val="006A68B8"/>
    <w:rsid w:val="006A6927"/>
    <w:rsid w:val="006A6A4E"/>
    <w:rsid w:val="006A6ABE"/>
    <w:rsid w:val="006A6B0C"/>
    <w:rsid w:val="006A6BB0"/>
    <w:rsid w:val="006A6BFE"/>
    <w:rsid w:val="006A6D49"/>
    <w:rsid w:val="006A6F01"/>
    <w:rsid w:val="006A72F8"/>
    <w:rsid w:val="006A7488"/>
    <w:rsid w:val="006A74F7"/>
    <w:rsid w:val="006A7672"/>
    <w:rsid w:val="006A7725"/>
    <w:rsid w:val="006A781B"/>
    <w:rsid w:val="006A789A"/>
    <w:rsid w:val="006A7960"/>
    <w:rsid w:val="006A7B2E"/>
    <w:rsid w:val="006A7EE3"/>
    <w:rsid w:val="006A7F30"/>
    <w:rsid w:val="006B00B2"/>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48E"/>
    <w:rsid w:val="006B2B65"/>
    <w:rsid w:val="006B2B7A"/>
    <w:rsid w:val="006B2B7B"/>
    <w:rsid w:val="006B2DBF"/>
    <w:rsid w:val="006B2E93"/>
    <w:rsid w:val="006B30B6"/>
    <w:rsid w:val="006B3452"/>
    <w:rsid w:val="006B3688"/>
    <w:rsid w:val="006B3952"/>
    <w:rsid w:val="006B3ABD"/>
    <w:rsid w:val="006B3B79"/>
    <w:rsid w:val="006B3C18"/>
    <w:rsid w:val="006B3C49"/>
    <w:rsid w:val="006B3D82"/>
    <w:rsid w:val="006B3DCB"/>
    <w:rsid w:val="006B3F3C"/>
    <w:rsid w:val="006B42A5"/>
    <w:rsid w:val="006B4530"/>
    <w:rsid w:val="006B4823"/>
    <w:rsid w:val="006B48DE"/>
    <w:rsid w:val="006B4B0D"/>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BB5"/>
    <w:rsid w:val="006B6BF4"/>
    <w:rsid w:val="006B6E4D"/>
    <w:rsid w:val="006B6F78"/>
    <w:rsid w:val="006B713C"/>
    <w:rsid w:val="006B7191"/>
    <w:rsid w:val="006B7244"/>
    <w:rsid w:val="006B73AA"/>
    <w:rsid w:val="006B750C"/>
    <w:rsid w:val="006B7572"/>
    <w:rsid w:val="006B78F5"/>
    <w:rsid w:val="006B7A53"/>
    <w:rsid w:val="006B7BB0"/>
    <w:rsid w:val="006B7BBC"/>
    <w:rsid w:val="006B7D58"/>
    <w:rsid w:val="006C0308"/>
    <w:rsid w:val="006C0464"/>
    <w:rsid w:val="006C057C"/>
    <w:rsid w:val="006C0AAF"/>
    <w:rsid w:val="006C0D55"/>
    <w:rsid w:val="006C0F35"/>
    <w:rsid w:val="006C10FC"/>
    <w:rsid w:val="006C13E4"/>
    <w:rsid w:val="006C1527"/>
    <w:rsid w:val="006C173B"/>
    <w:rsid w:val="006C1759"/>
    <w:rsid w:val="006C1A1D"/>
    <w:rsid w:val="006C1A4C"/>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AEF"/>
    <w:rsid w:val="006C5C01"/>
    <w:rsid w:val="006C5C29"/>
    <w:rsid w:val="006C5D53"/>
    <w:rsid w:val="006C5EE5"/>
    <w:rsid w:val="006C6041"/>
    <w:rsid w:val="006C60F1"/>
    <w:rsid w:val="006C645B"/>
    <w:rsid w:val="006C6675"/>
    <w:rsid w:val="006C66BF"/>
    <w:rsid w:val="006C6746"/>
    <w:rsid w:val="006C67A7"/>
    <w:rsid w:val="006C6F3F"/>
    <w:rsid w:val="006C7334"/>
    <w:rsid w:val="006C75DB"/>
    <w:rsid w:val="006C7712"/>
    <w:rsid w:val="006C7B3D"/>
    <w:rsid w:val="006C7C98"/>
    <w:rsid w:val="006C7CB8"/>
    <w:rsid w:val="006C7D30"/>
    <w:rsid w:val="006C7D67"/>
    <w:rsid w:val="006C7F12"/>
    <w:rsid w:val="006C7F19"/>
    <w:rsid w:val="006D0161"/>
    <w:rsid w:val="006D03AD"/>
    <w:rsid w:val="006D0473"/>
    <w:rsid w:val="006D059B"/>
    <w:rsid w:val="006D05EB"/>
    <w:rsid w:val="006D06A3"/>
    <w:rsid w:val="006D0916"/>
    <w:rsid w:val="006D0999"/>
    <w:rsid w:val="006D0A52"/>
    <w:rsid w:val="006D0C30"/>
    <w:rsid w:val="006D0CBD"/>
    <w:rsid w:val="006D1419"/>
    <w:rsid w:val="006D1459"/>
    <w:rsid w:val="006D1BFA"/>
    <w:rsid w:val="006D1C29"/>
    <w:rsid w:val="006D1E4B"/>
    <w:rsid w:val="006D24C6"/>
    <w:rsid w:val="006D2723"/>
    <w:rsid w:val="006D280E"/>
    <w:rsid w:val="006D305B"/>
    <w:rsid w:val="006D30FC"/>
    <w:rsid w:val="006D36D9"/>
    <w:rsid w:val="006D3DB8"/>
    <w:rsid w:val="006D403F"/>
    <w:rsid w:val="006D41E6"/>
    <w:rsid w:val="006D43A9"/>
    <w:rsid w:val="006D4686"/>
    <w:rsid w:val="006D48B7"/>
    <w:rsid w:val="006D4A41"/>
    <w:rsid w:val="006D4B28"/>
    <w:rsid w:val="006D4F0E"/>
    <w:rsid w:val="006D4F17"/>
    <w:rsid w:val="006D506C"/>
    <w:rsid w:val="006D5117"/>
    <w:rsid w:val="006D5512"/>
    <w:rsid w:val="006D55F1"/>
    <w:rsid w:val="006D57E8"/>
    <w:rsid w:val="006D583B"/>
    <w:rsid w:val="006D58EE"/>
    <w:rsid w:val="006D5C09"/>
    <w:rsid w:val="006D6356"/>
    <w:rsid w:val="006D638B"/>
    <w:rsid w:val="006D6BF8"/>
    <w:rsid w:val="006D7143"/>
    <w:rsid w:val="006D72C3"/>
    <w:rsid w:val="006D73CA"/>
    <w:rsid w:val="006D775A"/>
    <w:rsid w:val="006D7863"/>
    <w:rsid w:val="006D7928"/>
    <w:rsid w:val="006D79E3"/>
    <w:rsid w:val="006D7A3A"/>
    <w:rsid w:val="006D7C44"/>
    <w:rsid w:val="006D7C7C"/>
    <w:rsid w:val="006D7C92"/>
    <w:rsid w:val="006D7EA8"/>
    <w:rsid w:val="006E05A4"/>
    <w:rsid w:val="006E06B0"/>
    <w:rsid w:val="006E0848"/>
    <w:rsid w:val="006E0F4F"/>
    <w:rsid w:val="006E100E"/>
    <w:rsid w:val="006E110D"/>
    <w:rsid w:val="006E11B7"/>
    <w:rsid w:val="006E12A1"/>
    <w:rsid w:val="006E1471"/>
    <w:rsid w:val="006E1596"/>
    <w:rsid w:val="006E16AE"/>
    <w:rsid w:val="006E1713"/>
    <w:rsid w:val="006E19C5"/>
    <w:rsid w:val="006E1B1E"/>
    <w:rsid w:val="006E1B20"/>
    <w:rsid w:val="006E1CAC"/>
    <w:rsid w:val="006E1CC5"/>
    <w:rsid w:val="006E1CF7"/>
    <w:rsid w:val="006E20CF"/>
    <w:rsid w:val="006E25A5"/>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BC"/>
    <w:rsid w:val="006E4FC1"/>
    <w:rsid w:val="006E5098"/>
    <w:rsid w:val="006E5123"/>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B18"/>
    <w:rsid w:val="006E7D77"/>
    <w:rsid w:val="006E7F12"/>
    <w:rsid w:val="006F0159"/>
    <w:rsid w:val="006F031F"/>
    <w:rsid w:val="006F0534"/>
    <w:rsid w:val="006F067E"/>
    <w:rsid w:val="006F0719"/>
    <w:rsid w:val="006F0842"/>
    <w:rsid w:val="006F087F"/>
    <w:rsid w:val="006F0935"/>
    <w:rsid w:val="006F0A70"/>
    <w:rsid w:val="006F0C03"/>
    <w:rsid w:val="006F0EA2"/>
    <w:rsid w:val="006F0FE1"/>
    <w:rsid w:val="006F106D"/>
    <w:rsid w:val="006F11CF"/>
    <w:rsid w:val="006F1242"/>
    <w:rsid w:val="006F1266"/>
    <w:rsid w:val="006F13BE"/>
    <w:rsid w:val="006F156A"/>
    <w:rsid w:val="006F16B4"/>
    <w:rsid w:val="006F18A9"/>
    <w:rsid w:val="006F1AC8"/>
    <w:rsid w:val="006F1B6D"/>
    <w:rsid w:val="006F1BBF"/>
    <w:rsid w:val="006F1BC7"/>
    <w:rsid w:val="006F1BCC"/>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2B9"/>
    <w:rsid w:val="006F4560"/>
    <w:rsid w:val="006F460B"/>
    <w:rsid w:val="006F4662"/>
    <w:rsid w:val="006F4884"/>
    <w:rsid w:val="006F4C45"/>
    <w:rsid w:val="006F4DE8"/>
    <w:rsid w:val="006F4E03"/>
    <w:rsid w:val="006F5384"/>
    <w:rsid w:val="006F53A6"/>
    <w:rsid w:val="006F54C1"/>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514"/>
    <w:rsid w:val="006F769B"/>
    <w:rsid w:val="006F7908"/>
    <w:rsid w:val="006F79C4"/>
    <w:rsid w:val="006F7CF3"/>
    <w:rsid w:val="006F7E13"/>
    <w:rsid w:val="006F7EE4"/>
    <w:rsid w:val="007002C6"/>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69F"/>
    <w:rsid w:val="00703763"/>
    <w:rsid w:val="007039C0"/>
    <w:rsid w:val="00703A4C"/>
    <w:rsid w:val="00703D23"/>
    <w:rsid w:val="00703ED1"/>
    <w:rsid w:val="0070409E"/>
    <w:rsid w:val="007041F6"/>
    <w:rsid w:val="007042A8"/>
    <w:rsid w:val="0070431D"/>
    <w:rsid w:val="00704657"/>
    <w:rsid w:val="0070468E"/>
    <w:rsid w:val="007046A8"/>
    <w:rsid w:val="007047CD"/>
    <w:rsid w:val="00704E4F"/>
    <w:rsid w:val="00704EFF"/>
    <w:rsid w:val="00705007"/>
    <w:rsid w:val="00705368"/>
    <w:rsid w:val="00705707"/>
    <w:rsid w:val="00705AAA"/>
    <w:rsid w:val="00705C19"/>
    <w:rsid w:val="00705C32"/>
    <w:rsid w:val="00705CFA"/>
    <w:rsid w:val="00705D06"/>
    <w:rsid w:val="00705F43"/>
    <w:rsid w:val="0070615F"/>
    <w:rsid w:val="007062A8"/>
    <w:rsid w:val="0070652A"/>
    <w:rsid w:val="007067D7"/>
    <w:rsid w:val="007068E2"/>
    <w:rsid w:val="007068E3"/>
    <w:rsid w:val="00706E90"/>
    <w:rsid w:val="00706F02"/>
    <w:rsid w:val="00707F1B"/>
    <w:rsid w:val="00707F22"/>
    <w:rsid w:val="00707F66"/>
    <w:rsid w:val="00710118"/>
    <w:rsid w:val="007102BB"/>
    <w:rsid w:val="007105B8"/>
    <w:rsid w:val="007105ED"/>
    <w:rsid w:val="00710755"/>
    <w:rsid w:val="00710B61"/>
    <w:rsid w:val="00710DDE"/>
    <w:rsid w:val="00710F23"/>
    <w:rsid w:val="00711194"/>
    <w:rsid w:val="007115DA"/>
    <w:rsid w:val="00711C26"/>
    <w:rsid w:val="00711D22"/>
    <w:rsid w:val="007120AE"/>
    <w:rsid w:val="00712467"/>
    <w:rsid w:val="0071247E"/>
    <w:rsid w:val="0071276A"/>
    <w:rsid w:val="00712987"/>
    <w:rsid w:val="00712BB7"/>
    <w:rsid w:val="00712DB8"/>
    <w:rsid w:val="00712F57"/>
    <w:rsid w:val="0071324A"/>
    <w:rsid w:val="0071325B"/>
    <w:rsid w:val="007136F0"/>
    <w:rsid w:val="00713948"/>
    <w:rsid w:val="00713AC8"/>
    <w:rsid w:val="00713AF6"/>
    <w:rsid w:val="00713BAC"/>
    <w:rsid w:val="00713CE4"/>
    <w:rsid w:val="00713ED2"/>
    <w:rsid w:val="00714051"/>
    <w:rsid w:val="007142ED"/>
    <w:rsid w:val="007143EF"/>
    <w:rsid w:val="0071472E"/>
    <w:rsid w:val="00714731"/>
    <w:rsid w:val="00714762"/>
    <w:rsid w:val="0071482F"/>
    <w:rsid w:val="00714850"/>
    <w:rsid w:val="00714C1D"/>
    <w:rsid w:val="0071513B"/>
    <w:rsid w:val="00715360"/>
    <w:rsid w:val="0071560D"/>
    <w:rsid w:val="00715891"/>
    <w:rsid w:val="00715C92"/>
    <w:rsid w:val="00715CD0"/>
    <w:rsid w:val="00715CD4"/>
    <w:rsid w:val="00715E58"/>
    <w:rsid w:val="00715EDE"/>
    <w:rsid w:val="00716093"/>
    <w:rsid w:val="00716253"/>
    <w:rsid w:val="0071628E"/>
    <w:rsid w:val="007162E4"/>
    <w:rsid w:val="007163C2"/>
    <w:rsid w:val="0071656D"/>
    <w:rsid w:val="00716617"/>
    <w:rsid w:val="0071684B"/>
    <w:rsid w:val="00716A10"/>
    <w:rsid w:val="00716A54"/>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507"/>
    <w:rsid w:val="00721744"/>
    <w:rsid w:val="00721754"/>
    <w:rsid w:val="007218E3"/>
    <w:rsid w:val="00721C56"/>
    <w:rsid w:val="007220E4"/>
    <w:rsid w:val="0072246D"/>
    <w:rsid w:val="007224A0"/>
    <w:rsid w:val="0072274E"/>
    <w:rsid w:val="00722959"/>
    <w:rsid w:val="00722B7D"/>
    <w:rsid w:val="00722C1D"/>
    <w:rsid w:val="00722D6F"/>
    <w:rsid w:val="0072375E"/>
    <w:rsid w:val="00723B75"/>
    <w:rsid w:val="00723FC3"/>
    <w:rsid w:val="00724289"/>
    <w:rsid w:val="00724331"/>
    <w:rsid w:val="00724422"/>
    <w:rsid w:val="007244DA"/>
    <w:rsid w:val="00724926"/>
    <w:rsid w:val="0072494B"/>
    <w:rsid w:val="007249E2"/>
    <w:rsid w:val="00724B03"/>
    <w:rsid w:val="00724DE3"/>
    <w:rsid w:val="00724E4D"/>
    <w:rsid w:val="00724E82"/>
    <w:rsid w:val="00725059"/>
    <w:rsid w:val="0072538F"/>
    <w:rsid w:val="00725639"/>
    <w:rsid w:val="0072570D"/>
    <w:rsid w:val="007257F3"/>
    <w:rsid w:val="00725A37"/>
    <w:rsid w:val="00725AC5"/>
    <w:rsid w:val="00725DD8"/>
    <w:rsid w:val="00725E33"/>
    <w:rsid w:val="00725FC0"/>
    <w:rsid w:val="0072635D"/>
    <w:rsid w:val="0072641E"/>
    <w:rsid w:val="00726915"/>
    <w:rsid w:val="007269C1"/>
    <w:rsid w:val="00726A6E"/>
    <w:rsid w:val="00726B0C"/>
    <w:rsid w:val="00726F5E"/>
    <w:rsid w:val="007270AF"/>
    <w:rsid w:val="007270CA"/>
    <w:rsid w:val="00727188"/>
    <w:rsid w:val="0072789D"/>
    <w:rsid w:val="00727B79"/>
    <w:rsid w:val="00730088"/>
    <w:rsid w:val="0073066C"/>
    <w:rsid w:val="00730A14"/>
    <w:rsid w:val="00730F13"/>
    <w:rsid w:val="00730F5E"/>
    <w:rsid w:val="0073123F"/>
    <w:rsid w:val="00731292"/>
    <w:rsid w:val="007314AD"/>
    <w:rsid w:val="00731588"/>
    <w:rsid w:val="0073175F"/>
    <w:rsid w:val="00731B4B"/>
    <w:rsid w:val="00731CA9"/>
    <w:rsid w:val="00731CDF"/>
    <w:rsid w:val="00731D2C"/>
    <w:rsid w:val="00731EF9"/>
    <w:rsid w:val="0073200A"/>
    <w:rsid w:val="007320A0"/>
    <w:rsid w:val="007325E4"/>
    <w:rsid w:val="00732954"/>
    <w:rsid w:val="00732AB9"/>
    <w:rsid w:val="00732B59"/>
    <w:rsid w:val="00732C7E"/>
    <w:rsid w:val="0073326F"/>
    <w:rsid w:val="0073385E"/>
    <w:rsid w:val="00733BE9"/>
    <w:rsid w:val="00733C77"/>
    <w:rsid w:val="00733DB8"/>
    <w:rsid w:val="00733EA6"/>
    <w:rsid w:val="007341AA"/>
    <w:rsid w:val="0073426A"/>
    <w:rsid w:val="00734311"/>
    <w:rsid w:val="0073451B"/>
    <w:rsid w:val="007345E4"/>
    <w:rsid w:val="0073465E"/>
    <w:rsid w:val="00734D0A"/>
    <w:rsid w:val="00734F4B"/>
    <w:rsid w:val="00734F6A"/>
    <w:rsid w:val="0073528C"/>
    <w:rsid w:val="00735761"/>
    <w:rsid w:val="00735936"/>
    <w:rsid w:val="00735964"/>
    <w:rsid w:val="00735A78"/>
    <w:rsid w:val="00735E50"/>
    <w:rsid w:val="00735F10"/>
    <w:rsid w:val="00735F17"/>
    <w:rsid w:val="00736057"/>
    <w:rsid w:val="00736210"/>
    <w:rsid w:val="0073631A"/>
    <w:rsid w:val="00736514"/>
    <w:rsid w:val="00736745"/>
    <w:rsid w:val="00736BFB"/>
    <w:rsid w:val="00736C13"/>
    <w:rsid w:val="00736C92"/>
    <w:rsid w:val="00736FA5"/>
    <w:rsid w:val="00737008"/>
    <w:rsid w:val="0073747B"/>
    <w:rsid w:val="00737890"/>
    <w:rsid w:val="00737BF4"/>
    <w:rsid w:val="00737C1C"/>
    <w:rsid w:val="00737CE9"/>
    <w:rsid w:val="00737E2B"/>
    <w:rsid w:val="00737F10"/>
    <w:rsid w:val="007404DF"/>
    <w:rsid w:val="007406BB"/>
    <w:rsid w:val="00740AFD"/>
    <w:rsid w:val="00740DCF"/>
    <w:rsid w:val="00741129"/>
    <w:rsid w:val="00741259"/>
    <w:rsid w:val="007413B7"/>
    <w:rsid w:val="007416D2"/>
    <w:rsid w:val="00741819"/>
    <w:rsid w:val="007418BA"/>
    <w:rsid w:val="00741940"/>
    <w:rsid w:val="00741ED8"/>
    <w:rsid w:val="00742077"/>
    <w:rsid w:val="007422AF"/>
    <w:rsid w:val="007425C0"/>
    <w:rsid w:val="007427FA"/>
    <w:rsid w:val="00742985"/>
    <w:rsid w:val="0074298D"/>
    <w:rsid w:val="00742CA9"/>
    <w:rsid w:val="00742CDA"/>
    <w:rsid w:val="00742EF1"/>
    <w:rsid w:val="00743204"/>
    <w:rsid w:val="00743292"/>
    <w:rsid w:val="007432EF"/>
    <w:rsid w:val="007437C4"/>
    <w:rsid w:val="00743866"/>
    <w:rsid w:val="00743902"/>
    <w:rsid w:val="007439D5"/>
    <w:rsid w:val="00743BF7"/>
    <w:rsid w:val="00743C03"/>
    <w:rsid w:val="00743DAD"/>
    <w:rsid w:val="0074414F"/>
    <w:rsid w:val="00744326"/>
    <w:rsid w:val="00744573"/>
    <w:rsid w:val="00744668"/>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335"/>
    <w:rsid w:val="007464BF"/>
    <w:rsid w:val="007466B9"/>
    <w:rsid w:val="0074675C"/>
    <w:rsid w:val="007469E0"/>
    <w:rsid w:val="00746A5B"/>
    <w:rsid w:val="00746D5D"/>
    <w:rsid w:val="00746ED3"/>
    <w:rsid w:val="00747150"/>
    <w:rsid w:val="00747211"/>
    <w:rsid w:val="007472FF"/>
    <w:rsid w:val="00747350"/>
    <w:rsid w:val="0074735A"/>
    <w:rsid w:val="007478B5"/>
    <w:rsid w:val="00747B9D"/>
    <w:rsid w:val="00747F63"/>
    <w:rsid w:val="00750300"/>
    <w:rsid w:val="00750371"/>
    <w:rsid w:val="00750568"/>
    <w:rsid w:val="0075067F"/>
    <w:rsid w:val="007506A2"/>
    <w:rsid w:val="007506F5"/>
    <w:rsid w:val="0075085C"/>
    <w:rsid w:val="00750D21"/>
    <w:rsid w:val="00750ED7"/>
    <w:rsid w:val="00750F96"/>
    <w:rsid w:val="0075129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6FE"/>
    <w:rsid w:val="00754749"/>
    <w:rsid w:val="0075481B"/>
    <w:rsid w:val="007548F2"/>
    <w:rsid w:val="00754C2C"/>
    <w:rsid w:val="00754C7F"/>
    <w:rsid w:val="00754CBE"/>
    <w:rsid w:val="00754E68"/>
    <w:rsid w:val="0075520A"/>
    <w:rsid w:val="00755347"/>
    <w:rsid w:val="007553B3"/>
    <w:rsid w:val="00755FA7"/>
    <w:rsid w:val="007560C3"/>
    <w:rsid w:val="0075644D"/>
    <w:rsid w:val="007564A9"/>
    <w:rsid w:val="00756522"/>
    <w:rsid w:val="007568C6"/>
    <w:rsid w:val="007569B4"/>
    <w:rsid w:val="00756A74"/>
    <w:rsid w:val="00756AD2"/>
    <w:rsid w:val="00756E56"/>
    <w:rsid w:val="00756E8D"/>
    <w:rsid w:val="0075711A"/>
    <w:rsid w:val="00757143"/>
    <w:rsid w:val="007572DE"/>
    <w:rsid w:val="007573D7"/>
    <w:rsid w:val="0075775D"/>
    <w:rsid w:val="00757B63"/>
    <w:rsid w:val="00757D8F"/>
    <w:rsid w:val="007600B2"/>
    <w:rsid w:val="007600B7"/>
    <w:rsid w:val="00760159"/>
    <w:rsid w:val="00760242"/>
    <w:rsid w:val="007606EB"/>
    <w:rsid w:val="00760813"/>
    <w:rsid w:val="007609AE"/>
    <w:rsid w:val="007609D5"/>
    <w:rsid w:val="00760A94"/>
    <w:rsid w:val="00760B85"/>
    <w:rsid w:val="00760CD5"/>
    <w:rsid w:val="00761125"/>
    <w:rsid w:val="00761134"/>
    <w:rsid w:val="007613FC"/>
    <w:rsid w:val="00761493"/>
    <w:rsid w:val="0076151D"/>
    <w:rsid w:val="00761616"/>
    <w:rsid w:val="00761990"/>
    <w:rsid w:val="00761E96"/>
    <w:rsid w:val="00762078"/>
    <w:rsid w:val="007620BE"/>
    <w:rsid w:val="00762131"/>
    <w:rsid w:val="00762795"/>
    <w:rsid w:val="007629C2"/>
    <w:rsid w:val="00762B2D"/>
    <w:rsid w:val="00762B9B"/>
    <w:rsid w:val="00762C89"/>
    <w:rsid w:val="00762C8E"/>
    <w:rsid w:val="00762E51"/>
    <w:rsid w:val="00762FAE"/>
    <w:rsid w:val="007633B9"/>
    <w:rsid w:val="00763670"/>
    <w:rsid w:val="0076396F"/>
    <w:rsid w:val="00763AF9"/>
    <w:rsid w:val="00763C07"/>
    <w:rsid w:val="00763C33"/>
    <w:rsid w:val="00763D9E"/>
    <w:rsid w:val="00764034"/>
    <w:rsid w:val="00764047"/>
    <w:rsid w:val="00764193"/>
    <w:rsid w:val="007642CD"/>
    <w:rsid w:val="00764303"/>
    <w:rsid w:val="0076465A"/>
    <w:rsid w:val="0076486D"/>
    <w:rsid w:val="00764C05"/>
    <w:rsid w:val="00764CE1"/>
    <w:rsid w:val="00764DC7"/>
    <w:rsid w:val="007654DE"/>
    <w:rsid w:val="007654E9"/>
    <w:rsid w:val="00765612"/>
    <w:rsid w:val="00765678"/>
    <w:rsid w:val="0076582E"/>
    <w:rsid w:val="00765988"/>
    <w:rsid w:val="007659E6"/>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9E"/>
    <w:rsid w:val="00766BB0"/>
    <w:rsid w:val="00766C21"/>
    <w:rsid w:val="00766D03"/>
    <w:rsid w:val="00766D72"/>
    <w:rsid w:val="00766D79"/>
    <w:rsid w:val="00767087"/>
    <w:rsid w:val="007671AA"/>
    <w:rsid w:val="0076745F"/>
    <w:rsid w:val="00767497"/>
    <w:rsid w:val="0076752A"/>
    <w:rsid w:val="007675AF"/>
    <w:rsid w:val="007675B5"/>
    <w:rsid w:val="007677E1"/>
    <w:rsid w:val="00767B14"/>
    <w:rsid w:val="00767ED7"/>
    <w:rsid w:val="007700EA"/>
    <w:rsid w:val="00770679"/>
    <w:rsid w:val="007706FD"/>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268"/>
    <w:rsid w:val="0077270E"/>
    <w:rsid w:val="00772712"/>
    <w:rsid w:val="0077294C"/>
    <w:rsid w:val="00772C0F"/>
    <w:rsid w:val="00772E53"/>
    <w:rsid w:val="00773390"/>
    <w:rsid w:val="0077349B"/>
    <w:rsid w:val="00773645"/>
    <w:rsid w:val="00773876"/>
    <w:rsid w:val="007738DE"/>
    <w:rsid w:val="00773944"/>
    <w:rsid w:val="00773E5B"/>
    <w:rsid w:val="00773EF3"/>
    <w:rsid w:val="00774395"/>
    <w:rsid w:val="007743A5"/>
    <w:rsid w:val="007745B6"/>
    <w:rsid w:val="00774613"/>
    <w:rsid w:val="0077485E"/>
    <w:rsid w:val="00774876"/>
    <w:rsid w:val="00774CEF"/>
    <w:rsid w:val="00774D55"/>
    <w:rsid w:val="00775112"/>
    <w:rsid w:val="007754E9"/>
    <w:rsid w:val="007755F1"/>
    <w:rsid w:val="0077570B"/>
    <w:rsid w:val="00775806"/>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77CEB"/>
    <w:rsid w:val="007802AB"/>
    <w:rsid w:val="00780633"/>
    <w:rsid w:val="007806D3"/>
    <w:rsid w:val="00780701"/>
    <w:rsid w:val="00780858"/>
    <w:rsid w:val="00780BEE"/>
    <w:rsid w:val="00780C08"/>
    <w:rsid w:val="00780C7A"/>
    <w:rsid w:val="00780DE6"/>
    <w:rsid w:val="00780ED5"/>
    <w:rsid w:val="00780FDB"/>
    <w:rsid w:val="007811C9"/>
    <w:rsid w:val="00781344"/>
    <w:rsid w:val="00781624"/>
    <w:rsid w:val="0078169B"/>
    <w:rsid w:val="0078180B"/>
    <w:rsid w:val="00782060"/>
    <w:rsid w:val="0078258A"/>
    <w:rsid w:val="0078270A"/>
    <w:rsid w:val="007827D5"/>
    <w:rsid w:val="007827F6"/>
    <w:rsid w:val="0078294A"/>
    <w:rsid w:val="00782AEB"/>
    <w:rsid w:val="00782E98"/>
    <w:rsid w:val="00782F3C"/>
    <w:rsid w:val="007830E7"/>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A1E"/>
    <w:rsid w:val="00786A8B"/>
    <w:rsid w:val="00786C53"/>
    <w:rsid w:val="007870EE"/>
    <w:rsid w:val="00787123"/>
    <w:rsid w:val="00787161"/>
    <w:rsid w:val="0078721F"/>
    <w:rsid w:val="007873AC"/>
    <w:rsid w:val="007873DC"/>
    <w:rsid w:val="00787413"/>
    <w:rsid w:val="007875DA"/>
    <w:rsid w:val="0078766A"/>
    <w:rsid w:val="00787720"/>
    <w:rsid w:val="00787886"/>
    <w:rsid w:val="00787BF8"/>
    <w:rsid w:val="00787C8D"/>
    <w:rsid w:val="00787F9D"/>
    <w:rsid w:val="00790017"/>
    <w:rsid w:val="00790183"/>
    <w:rsid w:val="0079020E"/>
    <w:rsid w:val="00790301"/>
    <w:rsid w:val="00790359"/>
    <w:rsid w:val="0079089F"/>
    <w:rsid w:val="0079099F"/>
    <w:rsid w:val="00790AE8"/>
    <w:rsid w:val="00790B13"/>
    <w:rsid w:val="0079123A"/>
    <w:rsid w:val="00791249"/>
    <w:rsid w:val="007912E1"/>
    <w:rsid w:val="007912F7"/>
    <w:rsid w:val="007916C2"/>
    <w:rsid w:val="007919E5"/>
    <w:rsid w:val="00791A35"/>
    <w:rsid w:val="00791A7C"/>
    <w:rsid w:val="00791AAF"/>
    <w:rsid w:val="00791ABA"/>
    <w:rsid w:val="00791BDE"/>
    <w:rsid w:val="00791C1C"/>
    <w:rsid w:val="00791D80"/>
    <w:rsid w:val="0079222D"/>
    <w:rsid w:val="007927A9"/>
    <w:rsid w:val="0079291D"/>
    <w:rsid w:val="00792FFF"/>
    <w:rsid w:val="007930CC"/>
    <w:rsid w:val="00793181"/>
    <w:rsid w:val="007931A9"/>
    <w:rsid w:val="0079327B"/>
    <w:rsid w:val="0079332C"/>
    <w:rsid w:val="00793477"/>
    <w:rsid w:val="0079361A"/>
    <w:rsid w:val="0079370C"/>
    <w:rsid w:val="00793822"/>
    <w:rsid w:val="00793896"/>
    <w:rsid w:val="00793A33"/>
    <w:rsid w:val="00794147"/>
    <w:rsid w:val="00794210"/>
    <w:rsid w:val="007944BE"/>
    <w:rsid w:val="00794689"/>
    <w:rsid w:val="0079474C"/>
    <w:rsid w:val="00794926"/>
    <w:rsid w:val="0079546B"/>
    <w:rsid w:val="007955D4"/>
    <w:rsid w:val="0079561C"/>
    <w:rsid w:val="00795BF2"/>
    <w:rsid w:val="00795CF5"/>
    <w:rsid w:val="00795E93"/>
    <w:rsid w:val="00795F13"/>
    <w:rsid w:val="00796327"/>
    <w:rsid w:val="0079651F"/>
    <w:rsid w:val="00796623"/>
    <w:rsid w:val="00796801"/>
    <w:rsid w:val="007968AA"/>
    <w:rsid w:val="00796CB5"/>
    <w:rsid w:val="00796D4F"/>
    <w:rsid w:val="00796E7A"/>
    <w:rsid w:val="007976FB"/>
    <w:rsid w:val="0079786B"/>
    <w:rsid w:val="00797AC6"/>
    <w:rsid w:val="00797BB7"/>
    <w:rsid w:val="00797CA0"/>
    <w:rsid w:val="00797F95"/>
    <w:rsid w:val="00797FDC"/>
    <w:rsid w:val="007A07F7"/>
    <w:rsid w:val="007A0826"/>
    <w:rsid w:val="007A0CF7"/>
    <w:rsid w:val="007A0F34"/>
    <w:rsid w:val="007A0F37"/>
    <w:rsid w:val="007A0F83"/>
    <w:rsid w:val="007A1035"/>
    <w:rsid w:val="007A1458"/>
    <w:rsid w:val="007A149A"/>
    <w:rsid w:val="007A14FF"/>
    <w:rsid w:val="007A188A"/>
    <w:rsid w:val="007A1A1A"/>
    <w:rsid w:val="007A1C0C"/>
    <w:rsid w:val="007A1ECF"/>
    <w:rsid w:val="007A1F68"/>
    <w:rsid w:val="007A25B6"/>
    <w:rsid w:val="007A26C9"/>
    <w:rsid w:val="007A27FF"/>
    <w:rsid w:val="007A29AF"/>
    <w:rsid w:val="007A2A26"/>
    <w:rsid w:val="007A2A4A"/>
    <w:rsid w:val="007A2ABA"/>
    <w:rsid w:val="007A2AE6"/>
    <w:rsid w:val="007A2B95"/>
    <w:rsid w:val="007A2C1F"/>
    <w:rsid w:val="007A2E07"/>
    <w:rsid w:val="007A2F85"/>
    <w:rsid w:val="007A2F95"/>
    <w:rsid w:val="007A3125"/>
    <w:rsid w:val="007A31A3"/>
    <w:rsid w:val="007A3206"/>
    <w:rsid w:val="007A3642"/>
    <w:rsid w:val="007A3644"/>
    <w:rsid w:val="007A3876"/>
    <w:rsid w:val="007A3D4A"/>
    <w:rsid w:val="007A3E72"/>
    <w:rsid w:val="007A3F74"/>
    <w:rsid w:val="007A45D6"/>
    <w:rsid w:val="007A45E7"/>
    <w:rsid w:val="007A472A"/>
    <w:rsid w:val="007A4B5C"/>
    <w:rsid w:val="007A4BF2"/>
    <w:rsid w:val="007A4D98"/>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275"/>
    <w:rsid w:val="007A73A4"/>
    <w:rsid w:val="007A7465"/>
    <w:rsid w:val="007A7524"/>
    <w:rsid w:val="007A76F1"/>
    <w:rsid w:val="007A788B"/>
    <w:rsid w:val="007A7A5D"/>
    <w:rsid w:val="007A7C2A"/>
    <w:rsid w:val="007B0AED"/>
    <w:rsid w:val="007B0B5D"/>
    <w:rsid w:val="007B0B89"/>
    <w:rsid w:val="007B10BA"/>
    <w:rsid w:val="007B1361"/>
    <w:rsid w:val="007B16C9"/>
    <w:rsid w:val="007B188D"/>
    <w:rsid w:val="007B1923"/>
    <w:rsid w:val="007B1B7B"/>
    <w:rsid w:val="007B1C1A"/>
    <w:rsid w:val="007B1CCE"/>
    <w:rsid w:val="007B1ED3"/>
    <w:rsid w:val="007B202D"/>
    <w:rsid w:val="007B2048"/>
    <w:rsid w:val="007B2257"/>
    <w:rsid w:val="007B2583"/>
    <w:rsid w:val="007B25FB"/>
    <w:rsid w:val="007B262D"/>
    <w:rsid w:val="007B2745"/>
    <w:rsid w:val="007B279A"/>
    <w:rsid w:val="007B2A47"/>
    <w:rsid w:val="007B2B5F"/>
    <w:rsid w:val="007B2D44"/>
    <w:rsid w:val="007B305F"/>
    <w:rsid w:val="007B30E5"/>
    <w:rsid w:val="007B311C"/>
    <w:rsid w:val="007B31D4"/>
    <w:rsid w:val="007B3412"/>
    <w:rsid w:val="007B373E"/>
    <w:rsid w:val="007B3755"/>
    <w:rsid w:val="007B3956"/>
    <w:rsid w:val="007B3DBA"/>
    <w:rsid w:val="007B3E0B"/>
    <w:rsid w:val="007B41DB"/>
    <w:rsid w:val="007B42AA"/>
    <w:rsid w:val="007B442D"/>
    <w:rsid w:val="007B4448"/>
    <w:rsid w:val="007B484F"/>
    <w:rsid w:val="007B48C5"/>
    <w:rsid w:val="007B4C0F"/>
    <w:rsid w:val="007B514D"/>
    <w:rsid w:val="007B5821"/>
    <w:rsid w:val="007B5993"/>
    <w:rsid w:val="007B5BF2"/>
    <w:rsid w:val="007B5D92"/>
    <w:rsid w:val="007B6103"/>
    <w:rsid w:val="007B62A9"/>
    <w:rsid w:val="007B66C7"/>
    <w:rsid w:val="007B6918"/>
    <w:rsid w:val="007B6CC8"/>
    <w:rsid w:val="007B6D6F"/>
    <w:rsid w:val="007B6E27"/>
    <w:rsid w:val="007B6E41"/>
    <w:rsid w:val="007B7274"/>
    <w:rsid w:val="007B7390"/>
    <w:rsid w:val="007B7943"/>
    <w:rsid w:val="007B7B6A"/>
    <w:rsid w:val="007B7BB0"/>
    <w:rsid w:val="007C004B"/>
    <w:rsid w:val="007C00D3"/>
    <w:rsid w:val="007C00D9"/>
    <w:rsid w:val="007C0114"/>
    <w:rsid w:val="007C07EF"/>
    <w:rsid w:val="007C08E8"/>
    <w:rsid w:val="007C0903"/>
    <w:rsid w:val="007C0A55"/>
    <w:rsid w:val="007C0AA9"/>
    <w:rsid w:val="007C0C42"/>
    <w:rsid w:val="007C0DAB"/>
    <w:rsid w:val="007C158F"/>
    <w:rsid w:val="007C19F4"/>
    <w:rsid w:val="007C1FA9"/>
    <w:rsid w:val="007C22B2"/>
    <w:rsid w:val="007C26BE"/>
    <w:rsid w:val="007C2C99"/>
    <w:rsid w:val="007C2DB4"/>
    <w:rsid w:val="007C2DB9"/>
    <w:rsid w:val="007C2FC2"/>
    <w:rsid w:val="007C329A"/>
    <w:rsid w:val="007C355D"/>
    <w:rsid w:val="007C3699"/>
    <w:rsid w:val="007C37D6"/>
    <w:rsid w:val="007C399F"/>
    <w:rsid w:val="007C3A4B"/>
    <w:rsid w:val="007C3F6F"/>
    <w:rsid w:val="007C3FB0"/>
    <w:rsid w:val="007C41D5"/>
    <w:rsid w:val="007C4242"/>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98B"/>
    <w:rsid w:val="007C7B1B"/>
    <w:rsid w:val="007C7BB7"/>
    <w:rsid w:val="007C7CBE"/>
    <w:rsid w:val="007C7D4A"/>
    <w:rsid w:val="007C7EBC"/>
    <w:rsid w:val="007C7EC6"/>
    <w:rsid w:val="007D0609"/>
    <w:rsid w:val="007D078D"/>
    <w:rsid w:val="007D08D8"/>
    <w:rsid w:val="007D0B9C"/>
    <w:rsid w:val="007D10DD"/>
    <w:rsid w:val="007D12F0"/>
    <w:rsid w:val="007D1A6E"/>
    <w:rsid w:val="007D1B35"/>
    <w:rsid w:val="007D1B5A"/>
    <w:rsid w:val="007D1D75"/>
    <w:rsid w:val="007D1E65"/>
    <w:rsid w:val="007D1EFE"/>
    <w:rsid w:val="007D1F3F"/>
    <w:rsid w:val="007D1FEA"/>
    <w:rsid w:val="007D203E"/>
    <w:rsid w:val="007D28D8"/>
    <w:rsid w:val="007D2BB5"/>
    <w:rsid w:val="007D2BBC"/>
    <w:rsid w:val="007D2EC1"/>
    <w:rsid w:val="007D3189"/>
    <w:rsid w:val="007D32F1"/>
    <w:rsid w:val="007D358F"/>
    <w:rsid w:val="007D3663"/>
    <w:rsid w:val="007D36B1"/>
    <w:rsid w:val="007D36BB"/>
    <w:rsid w:val="007D3769"/>
    <w:rsid w:val="007D3CB7"/>
    <w:rsid w:val="007D3F46"/>
    <w:rsid w:val="007D3FB7"/>
    <w:rsid w:val="007D4172"/>
    <w:rsid w:val="007D431B"/>
    <w:rsid w:val="007D48AD"/>
    <w:rsid w:val="007D49B6"/>
    <w:rsid w:val="007D49DD"/>
    <w:rsid w:val="007D49EC"/>
    <w:rsid w:val="007D4A00"/>
    <w:rsid w:val="007D4A9D"/>
    <w:rsid w:val="007D4C80"/>
    <w:rsid w:val="007D4F84"/>
    <w:rsid w:val="007D5119"/>
    <w:rsid w:val="007D542A"/>
    <w:rsid w:val="007D5643"/>
    <w:rsid w:val="007D569F"/>
    <w:rsid w:val="007D5AE7"/>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03"/>
    <w:rsid w:val="007E035F"/>
    <w:rsid w:val="007E0483"/>
    <w:rsid w:val="007E089F"/>
    <w:rsid w:val="007E08C7"/>
    <w:rsid w:val="007E08F1"/>
    <w:rsid w:val="007E095F"/>
    <w:rsid w:val="007E0A8D"/>
    <w:rsid w:val="007E0C00"/>
    <w:rsid w:val="007E0F6E"/>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138"/>
    <w:rsid w:val="007E36C3"/>
    <w:rsid w:val="007E37B0"/>
    <w:rsid w:val="007E3AB0"/>
    <w:rsid w:val="007E3DC4"/>
    <w:rsid w:val="007E428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5B7"/>
    <w:rsid w:val="007E5997"/>
    <w:rsid w:val="007E5BCA"/>
    <w:rsid w:val="007E6381"/>
    <w:rsid w:val="007E6608"/>
    <w:rsid w:val="007E66F2"/>
    <w:rsid w:val="007E67CA"/>
    <w:rsid w:val="007E6927"/>
    <w:rsid w:val="007E6DE2"/>
    <w:rsid w:val="007E7051"/>
    <w:rsid w:val="007E71A4"/>
    <w:rsid w:val="007E727A"/>
    <w:rsid w:val="007E73FF"/>
    <w:rsid w:val="007E7505"/>
    <w:rsid w:val="007E7554"/>
    <w:rsid w:val="007E7936"/>
    <w:rsid w:val="007E7973"/>
    <w:rsid w:val="007E7AD3"/>
    <w:rsid w:val="007E7C1A"/>
    <w:rsid w:val="007E7C91"/>
    <w:rsid w:val="007E7CA6"/>
    <w:rsid w:val="007E7D64"/>
    <w:rsid w:val="007F0144"/>
    <w:rsid w:val="007F0179"/>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0A3"/>
    <w:rsid w:val="007F215B"/>
    <w:rsid w:val="007F2467"/>
    <w:rsid w:val="007F269F"/>
    <w:rsid w:val="007F2756"/>
    <w:rsid w:val="007F2C48"/>
    <w:rsid w:val="007F2E29"/>
    <w:rsid w:val="007F35ED"/>
    <w:rsid w:val="007F3930"/>
    <w:rsid w:val="007F3B46"/>
    <w:rsid w:val="007F3E51"/>
    <w:rsid w:val="007F3E84"/>
    <w:rsid w:val="007F45CB"/>
    <w:rsid w:val="007F473F"/>
    <w:rsid w:val="007F47BD"/>
    <w:rsid w:val="007F4AA3"/>
    <w:rsid w:val="007F4F66"/>
    <w:rsid w:val="007F4F74"/>
    <w:rsid w:val="007F5067"/>
    <w:rsid w:val="007F5146"/>
    <w:rsid w:val="007F52D0"/>
    <w:rsid w:val="007F5387"/>
    <w:rsid w:val="007F53FC"/>
    <w:rsid w:val="007F56EA"/>
    <w:rsid w:val="007F58FA"/>
    <w:rsid w:val="007F5AD6"/>
    <w:rsid w:val="007F5CE9"/>
    <w:rsid w:val="007F5E93"/>
    <w:rsid w:val="007F6102"/>
    <w:rsid w:val="007F63C4"/>
    <w:rsid w:val="007F68DC"/>
    <w:rsid w:val="007F6933"/>
    <w:rsid w:val="007F6973"/>
    <w:rsid w:val="007F6B8F"/>
    <w:rsid w:val="007F6C72"/>
    <w:rsid w:val="007F6F43"/>
    <w:rsid w:val="007F6FBD"/>
    <w:rsid w:val="007F702B"/>
    <w:rsid w:val="007F77C3"/>
    <w:rsid w:val="007F7A70"/>
    <w:rsid w:val="007F7EAA"/>
    <w:rsid w:val="007F7FD1"/>
    <w:rsid w:val="00800032"/>
    <w:rsid w:val="0080009E"/>
    <w:rsid w:val="008002B9"/>
    <w:rsid w:val="00800382"/>
    <w:rsid w:val="008003E3"/>
    <w:rsid w:val="0080059C"/>
    <w:rsid w:val="00800BF3"/>
    <w:rsid w:val="008016D4"/>
    <w:rsid w:val="00801AB7"/>
    <w:rsid w:val="00801B5D"/>
    <w:rsid w:val="00801FB7"/>
    <w:rsid w:val="008025C1"/>
    <w:rsid w:val="0080291D"/>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4AF8"/>
    <w:rsid w:val="00805018"/>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32D"/>
    <w:rsid w:val="0080670A"/>
    <w:rsid w:val="00806944"/>
    <w:rsid w:val="00806E6E"/>
    <w:rsid w:val="00807054"/>
    <w:rsid w:val="0080770E"/>
    <w:rsid w:val="0080777A"/>
    <w:rsid w:val="008079E9"/>
    <w:rsid w:val="00807A6A"/>
    <w:rsid w:val="00807ACE"/>
    <w:rsid w:val="00807AE3"/>
    <w:rsid w:val="00807B8E"/>
    <w:rsid w:val="00807C69"/>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22"/>
    <w:rsid w:val="00812383"/>
    <w:rsid w:val="00812387"/>
    <w:rsid w:val="0081245E"/>
    <w:rsid w:val="008125F2"/>
    <w:rsid w:val="00812690"/>
    <w:rsid w:val="008126E3"/>
    <w:rsid w:val="00812BE3"/>
    <w:rsid w:val="00812EB1"/>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1E6"/>
    <w:rsid w:val="00815392"/>
    <w:rsid w:val="008155A4"/>
    <w:rsid w:val="008156A7"/>
    <w:rsid w:val="00815833"/>
    <w:rsid w:val="0081588C"/>
    <w:rsid w:val="00815DBF"/>
    <w:rsid w:val="00815E3A"/>
    <w:rsid w:val="00816105"/>
    <w:rsid w:val="008161A3"/>
    <w:rsid w:val="008163FA"/>
    <w:rsid w:val="00816521"/>
    <w:rsid w:val="00816550"/>
    <w:rsid w:val="0081657A"/>
    <w:rsid w:val="00816587"/>
    <w:rsid w:val="0081697F"/>
    <w:rsid w:val="00816CF1"/>
    <w:rsid w:val="00816E5C"/>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8CE"/>
    <w:rsid w:val="00823977"/>
    <w:rsid w:val="00823C60"/>
    <w:rsid w:val="00823C7E"/>
    <w:rsid w:val="00824092"/>
    <w:rsid w:val="008244D5"/>
    <w:rsid w:val="008245FC"/>
    <w:rsid w:val="008247B9"/>
    <w:rsid w:val="008248CB"/>
    <w:rsid w:val="00824AA7"/>
    <w:rsid w:val="00824E5A"/>
    <w:rsid w:val="00824FC4"/>
    <w:rsid w:val="008250D5"/>
    <w:rsid w:val="008251ED"/>
    <w:rsid w:val="008256E5"/>
    <w:rsid w:val="00825740"/>
    <w:rsid w:val="0082580D"/>
    <w:rsid w:val="008259DC"/>
    <w:rsid w:val="00825E65"/>
    <w:rsid w:val="008265B7"/>
    <w:rsid w:val="0082682B"/>
    <w:rsid w:val="00827293"/>
    <w:rsid w:val="008277C6"/>
    <w:rsid w:val="00827A13"/>
    <w:rsid w:val="00827B2E"/>
    <w:rsid w:val="00827CF9"/>
    <w:rsid w:val="00827DC7"/>
    <w:rsid w:val="00827DFE"/>
    <w:rsid w:val="00827F6B"/>
    <w:rsid w:val="0083046A"/>
    <w:rsid w:val="00830E6C"/>
    <w:rsid w:val="00831112"/>
    <w:rsid w:val="0083116C"/>
    <w:rsid w:val="008311B4"/>
    <w:rsid w:val="00831203"/>
    <w:rsid w:val="00831327"/>
    <w:rsid w:val="008314C7"/>
    <w:rsid w:val="00831608"/>
    <w:rsid w:val="00831685"/>
    <w:rsid w:val="00831698"/>
    <w:rsid w:val="00831875"/>
    <w:rsid w:val="008319E6"/>
    <w:rsid w:val="008320D7"/>
    <w:rsid w:val="0083212D"/>
    <w:rsid w:val="008321BD"/>
    <w:rsid w:val="008323C5"/>
    <w:rsid w:val="00832659"/>
    <w:rsid w:val="008327C0"/>
    <w:rsid w:val="00832925"/>
    <w:rsid w:val="008329CA"/>
    <w:rsid w:val="00832D53"/>
    <w:rsid w:val="00833268"/>
    <w:rsid w:val="008332BA"/>
    <w:rsid w:val="00833478"/>
    <w:rsid w:val="00833658"/>
    <w:rsid w:val="008336D8"/>
    <w:rsid w:val="0083391C"/>
    <w:rsid w:val="00833B96"/>
    <w:rsid w:val="00833CA2"/>
    <w:rsid w:val="00833E36"/>
    <w:rsid w:val="00834241"/>
    <w:rsid w:val="00834364"/>
    <w:rsid w:val="008344A0"/>
    <w:rsid w:val="008344DD"/>
    <w:rsid w:val="008345BA"/>
    <w:rsid w:val="00834827"/>
    <w:rsid w:val="0083491A"/>
    <w:rsid w:val="00834B92"/>
    <w:rsid w:val="00834E49"/>
    <w:rsid w:val="00834F71"/>
    <w:rsid w:val="0083501F"/>
    <w:rsid w:val="00835088"/>
    <w:rsid w:val="008350B6"/>
    <w:rsid w:val="0083517B"/>
    <w:rsid w:val="008351AE"/>
    <w:rsid w:val="008354CE"/>
    <w:rsid w:val="0083550C"/>
    <w:rsid w:val="00835734"/>
    <w:rsid w:val="00835F03"/>
    <w:rsid w:val="00835FDA"/>
    <w:rsid w:val="008362E1"/>
    <w:rsid w:val="008363BF"/>
    <w:rsid w:val="008363C6"/>
    <w:rsid w:val="00836407"/>
    <w:rsid w:val="00836672"/>
    <w:rsid w:val="0083668A"/>
    <w:rsid w:val="00836C5F"/>
    <w:rsid w:val="00836FBA"/>
    <w:rsid w:val="0083701F"/>
    <w:rsid w:val="008370D8"/>
    <w:rsid w:val="00837344"/>
    <w:rsid w:val="00837950"/>
    <w:rsid w:val="00837B7B"/>
    <w:rsid w:val="00837C2B"/>
    <w:rsid w:val="00837EEF"/>
    <w:rsid w:val="008402DF"/>
    <w:rsid w:val="00840C7E"/>
    <w:rsid w:val="00840DD0"/>
    <w:rsid w:val="00840E0B"/>
    <w:rsid w:val="00841426"/>
    <w:rsid w:val="00841483"/>
    <w:rsid w:val="008414E6"/>
    <w:rsid w:val="008420D1"/>
    <w:rsid w:val="008420E7"/>
    <w:rsid w:val="0084230C"/>
    <w:rsid w:val="008423D5"/>
    <w:rsid w:val="0084250E"/>
    <w:rsid w:val="00842672"/>
    <w:rsid w:val="00842BDE"/>
    <w:rsid w:val="00842CC1"/>
    <w:rsid w:val="00842DB0"/>
    <w:rsid w:val="00842EB1"/>
    <w:rsid w:val="00842F87"/>
    <w:rsid w:val="0084339B"/>
    <w:rsid w:val="00843637"/>
    <w:rsid w:val="00843A73"/>
    <w:rsid w:val="0084407F"/>
    <w:rsid w:val="00844164"/>
    <w:rsid w:val="0084428C"/>
    <w:rsid w:val="00844325"/>
    <w:rsid w:val="0084438D"/>
    <w:rsid w:val="00844B40"/>
    <w:rsid w:val="00844B5A"/>
    <w:rsid w:val="00844C3C"/>
    <w:rsid w:val="00844CF1"/>
    <w:rsid w:val="00844DB5"/>
    <w:rsid w:val="00844E2C"/>
    <w:rsid w:val="00844FD8"/>
    <w:rsid w:val="008451C9"/>
    <w:rsid w:val="0084520F"/>
    <w:rsid w:val="00845382"/>
    <w:rsid w:val="008460C8"/>
    <w:rsid w:val="00846259"/>
    <w:rsid w:val="00846290"/>
    <w:rsid w:val="0084653F"/>
    <w:rsid w:val="00846672"/>
    <w:rsid w:val="008468FC"/>
    <w:rsid w:val="00846906"/>
    <w:rsid w:val="0084694A"/>
    <w:rsid w:val="00846956"/>
    <w:rsid w:val="00846B2E"/>
    <w:rsid w:val="00847218"/>
    <w:rsid w:val="00847818"/>
    <w:rsid w:val="008478F4"/>
    <w:rsid w:val="00847AE7"/>
    <w:rsid w:val="00847C3D"/>
    <w:rsid w:val="00847DE7"/>
    <w:rsid w:val="00847F4E"/>
    <w:rsid w:val="008501BC"/>
    <w:rsid w:val="00850376"/>
    <w:rsid w:val="00850733"/>
    <w:rsid w:val="00850B6A"/>
    <w:rsid w:val="00850BAE"/>
    <w:rsid w:val="00850DA8"/>
    <w:rsid w:val="008510FB"/>
    <w:rsid w:val="00851463"/>
    <w:rsid w:val="0085169A"/>
    <w:rsid w:val="008518DE"/>
    <w:rsid w:val="00851B6F"/>
    <w:rsid w:val="008520B9"/>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7F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18D"/>
    <w:rsid w:val="00860288"/>
    <w:rsid w:val="00860514"/>
    <w:rsid w:val="00860A1C"/>
    <w:rsid w:val="00860AD1"/>
    <w:rsid w:val="008610E2"/>
    <w:rsid w:val="008612BA"/>
    <w:rsid w:val="00861358"/>
    <w:rsid w:val="0086138D"/>
    <w:rsid w:val="00861430"/>
    <w:rsid w:val="0086175C"/>
    <w:rsid w:val="00861A17"/>
    <w:rsid w:val="00861BD0"/>
    <w:rsid w:val="00861BF8"/>
    <w:rsid w:val="00862109"/>
    <w:rsid w:val="008621CF"/>
    <w:rsid w:val="00862202"/>
    <w:rsid w:val="0086239B"/>
    <w:rsid w:val="008623E8"/>
    <w:rsid w:val="008629F7"/>
    <w:rsid w:val="0086305A"/>
    <w:rsid w:val="00863490"/>
    <w:rsid w:val="0086363D"/>
    <w:rsid w:val="00863B0C"/>
    <w:rsid w:val="00863B75"/>
    <w:rsid w:val="00863B8B"/>
    <w:rsid w:val="00863C10"/>
    <w:rsid w:val="00863E09"/>
    <w:rsid w:val="00863E1D"/>
    <w:rsid w:val="00863FF1"/>
    <w:rsid w:val="0086429C"/>
    <w:rsid w:val="00864543"/>
    <w:rsid w:val="00864A82"/>
    <w:rsid w:val="00864D13"/>
    <w:rsid w:val="00864DD6"/>
    <w:rsid w:val="00864E7A"/>
    <w:rsid w:val="00864EE9"/>
    <w:rsid w:val="00864F63"/>
    <w:rsid w:val="00865049"/>
    <w:rsid w:val="008650DE"/>
    <w:rsid w:val="00865564"/>
    <w:rsid w:val="00865573"/>
    <w:rsid w:val="00865611"/>
    <w:rsid w:val="0086561E"/>
    <w:rsid w:val="00865868"/>
    <w:rsid w:val="00865882"/>
    <w:rsid w:val="008658BE"/>
    <w:rsid w:val="00865B39"/>
    <w:rsid w:val="008666AC"/>
    <w:rsid w:val="0086670F"/>
    <w:rsid w:val="0086683D"/>
    <w:rsid w:val="008669E9"/>
    <w:rsid w:val="00866ADA"/>
    <w:rsid w:val="00866EE3"/>
    <w:rsid w:val="0086721E"/>
    <w:rsid w:val="00867409"/>
    <w:rsid w:val="00867866"/>
    <w:rsid w:val="00867BB2"/>
    <w:rsid w:val="00867CD4"/>
    <w:rsid w:val="00867DB4"/>
    <w:rsid w:val="0087061A"/>
    <w:rsid w:val="008706BB"/>
    <w:rsid w:val="00870B5F"/>
    <w:rsid w:val="00871308"/>
    <w:rsid w:val="00871347"/>
    <w:rsid w:val="00871451"/>
    <w:rsid w:val="00871C3E"/>
    <w:rsid w:val="00871CF6"/>
    <w:rsid w:val="00871E4A"/>
    <w:rsid w:val="00871EB5"/>
    <w:rsid w:val="00871EEC"/>
    <w:rsid w:val="008720BD"/>
    <w:rsid w:val="008720E5"/>
    <w:rsid w:val="008722D2"/>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AE4"/>
    <w:rsid w:val="00874B5C"/>
    <w:rsid w:val="00874E71"/>
    <w:rsid w:val="008750C2"/>
    <w:rsid w:val="008754D1"/>
    <w:rsid w:val="008755B6"/>
    <w:rsid w:val="008758D1"/>
    <w:rsid w:val="0087590C"/>
    <w:rsid w:val="00875974"/>
    <w:rsid w:val="00875A5F"/>
    <w:rsid w:val="00875DA9"/>
    <w:rsid w:val="00875E25"/>
    <w:rsid w:val="00876109"/>
    <w:rsid w:val="00876383"/>
    <w:rsid w:val="008763AC"/>
    <w:rsid w:val="008763D5"/>
    <w:rsid w:val="008764C9"/>
    <w:rsid w:val="00876945"/>
    <w:rsid w:val="0087699C"/>
    <w:rsid w:val="00876B73"/>
    <w:rsid w:val="00876C87"/>
    <w:rsid w:val="00876D45"/>
    <w:rsid w:val="00876E14"/>
    <w:rsid w:val="00876E66"/>
    <w:rsid w:val="00876E6C"/>
    <w:rsid w:val="00876FBB"/>
    <w:rsid w:val="008770B1"/>
    <w:rsid w:val="00877101"/>
    <w:rsid w:val="0087720E"/>
    <w:rsid w:val="008774A2"/>
    <w:rsid w:val="008774E4"/>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193"/>
    <w:rsid w:val="00881324"/>
    <w:rsid w:val="00881761"/>
    <w:rsid w:val="0088188E"/>
    <w:rsid w:val="008819A5"/>
    <w:rsid w:val="00881E52"/>
    <w:rsid w:val="00881E7C"/>
    <w:rsid w:val="00881FEE"/>
    <w:rsid w:val="00882058"/>
    <w:rsid w:val="0088224D"/>
    <w:rsid w:val="00882576"/>
    <w:rsid w:val="008825EF"/>
    <w:rsid w:val="00882642"/>
    <w:rsid w:val="00882808"/>
    <w:rsid w:val="0088281D"/>
    <w:rsid w:val="00882919"/>
    <w:rsid w:val="008829F2"/>
    <w:rsid w:val="00882A01"/>
    <w:rsid w:val="00882A0A"/>
    <w:rsid w:val="00882B1D"/>
    <w:rsid w:val="00882C97"/>
    <w:rsid w:val="00882D39"/>
    <w:rsid w:val="00882E79"/>
    <w:rsid w:val="00882F77"/>
    <w:rsid w:val="008830E6"/>
    <w:rsid w:val="008833A7"/>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C25"/>
    <w:rsid w:val="00885DE8"/>
    <w:rsid w:val="00885E52"/>
    <w:rsid w:val="00885E54"/>
    <w:rsid w:val="00885F29"/>
    <w:rsid w:val="00886008"/>
    <w:rsid w:val="00886133"/>
    <w:rsid w:val="0088626F"/>
    <w:rsid w:val="0088644A"/>
    <w:rsid w:val="0088679C"/>
    <w:rsid w:val="008867A8"/>
    <w:rsid w:val="0088680B"/>
    <w:rsid w:val="00886AE6"/>
    <w:rsid w:val="00886E97"/>
    <w:rsid w:val="00886FBC"/>
    <w:rsid w:val="008872B0"/>
    <w:rsid w:val="00887737"/>
    <w:rsid w:val="00887952"/>
    <w:rsid w:val="00887A68"/>
    <w:rsid w:val="00887A70"/>
    <w:rsid w:val="008900B8"/>
    <w:rsid w:val="008901D7"/>
    <w:rsid w:val="0089026A"/>
    <w:rsid w:val="00890483"/>
    <w:rsid w:val="008905CF"/>
    <w:rsid w:val="00890689"/>
    <w:rsid w:val="0089092D"/>
    <w:rsid w:val="008909EB"/>
    <w:rsid w:val="00890A9E"/>
    <w:rsid w:val="00890B57"/>
    <w:rsid w:val="00890C0E"/>
    <w:rsid w:val="008913D3"/>
    <w:rsid w:val="00891515"/>
    <w:rsid w:val="00891E5D"/>
    <w:rsid w:val="008920C4"/>
    <w:rsid w:val="008920CE"/>
    <w:rsid w:val="008922DB"/>
    <w:rsid w:val="008923C3"/>
    <w:rsid w:val="008923CD"/>
    <w:rsid w:val="008924DD"/>
    <w:rsid w:val="008929EA"/>
    <w:rsid w:val="00892A6F"/>
    <w:rsid w:val="00892E2C"/>
    <w:rsid w:val="00892F03"/>
    <w:rsid w:val="00892F69"/>
    <w:rsid w:val="00892FCC"/>
    <w:rsid w:val="008930FF"/>
    <w:rsid w:val="008932EF"/>
    <w:rsid w:val="0089381A"/>
    <w:rsid w:val="00894093"/>
    <w:rsid w:val="0089431F"/>
    <w:rsid w:val="008943E1"/>
    <w:rsid w:val="0089456F"/>
    <w:rsid w:val="0089495A"/>
    <w:rsid w:val="00894DCF"/>
    <w:rsid w:val="00894E79"/>
    <w:rsid w:val="00894F80"/>
    <w:rsid w:val="00895169"/>
    <w:rsid w:val="008952B8"/>
    <w:rsid w:val="00895755"/>
    <w:rsid w:val="00895812"/>
    <w:rsid w:val="0089592D"/>
    <w:rsid w:val="00895AD7"/>
    <w:rsid w:val="00895E1C"/>
    <w:rsid w:val="00895F79"/>
    <w:rsid w:val="00896275"/>
    <w:rsid w:val="008966E1"/>
    <w:rsid w:val="00896812"/>
    <w:rsid w:val="0089700C"/>
    <w:rsid w:val="0089708A"/>
    <w:rsid w:val="008971B2"/>
    <w:rsid w:val="008979D3"/>
    <w:rsid w:val="00897BC1"/>
    <w:rsid w:val="008A0176"/>
    <w:rsid w:val="008A02AF"/>
    <w:rsid w:val="008A0315"/>
    <w:rsid w:val="008A043C"/>
    <w:rsid w:val="008A05C3"/>
    <w:rsid w:val="008A05E1"/>
    <w:rsid w:val="008A06B6"/>
    <w:rsid w:val="008A0970"/>
    <w:rsid w:val="008A0DA2"/>
    <w:rsid w:val="008A0E22"/>
    <w:rsid w:val="008A11E4"/>
    <w:rsid w:val="008A12D6"/>
    <w:rsid w:val="008A1515"/>
    <w:rsid w:val="008A1922"/>
    <w:rsid w:val="008A1A1A"/>
    <w:rsid w:val="008A1BDC"/>
    <w:rsid w:val="008A1C21"/>
    <w:rsid w:val="008A1CAA"/>
    <w:rsid w:val="008A1EB4"/>
    <w:rsid w:val="008A1FBE"/>
    <w:rsid w:val="008A2026"/>
    <w:rsid w:val="008A2170"/>
    <w:rsid w:val="008A2261"/>
    <w:rsid w:val="008A23BD"/>
    <w:rsid w:val="008A24AA"/>
    <w:rsid w:val="008A25D3"/>
    <w:rsid w:val="008A2A7A"/>
    <w:rsid w:val="008A2B4B"/>
    <w:rsid w:val="008A2F8F"/>
    <w:rsid w:val="008A3097"/>
    <w:rsid w:val="008A30F8"/>
    <w:rsid w:val="008A3565"/>
    <w:rsid w:val="008A357A"/>
    <w:rsid w:val="008A3753"/>
    <w:rsid w:val="008A3AB3"/>
    <w:rsid w:val="008A3BC3"/>
    <w:rsid w:val="008A4199"/>
    <w:rsid w:val="008A45B4"/>
    <w:rsid w:val="008A460C"/>
    <w:rsid w:val="008A4C0A"/>
    <w:rsid w:val="008A4F38"/>
    <w:rsid w:val="008A5318"/>
    <w:rsid w:val="008A54DA"/>
    <w:rsid w:val="008A592D"/>
    <w:rsid w:val="008A5AF5"/>
    <w:rsid w:val="008A5EF8"/>
    <w:rsid w:val="008A65A5"/>
    <w:rsid w:val="008A68D3"/>
    <w:rsid w:val="008A6C0B"/>
    <w:rsid w:val="008A705B"/>
    <w:rsid w:val="008A77AB"/>
    <w:rsid w:val="008A7856"/>
    <w:rsid w:val="008A7ABC"/>
    <w:rsid w:val="008A7C67"/>
    <w:rsid w:val="008A7DF6"/>
    <w:rsid w:val="008A7F04"/>
    <w:rsid w:val="008B01F5"/>
    <w:rsid w:val="008B02AB"/>
    <w:rsid w:val="008B052C"/>
    <w:rsid w:val="008B07A0"/>
    <w:rsid w:val="008B098B"/>
    <w:rsid w:val="008B0AF2"/>
    <w:rsid w:val="008B0B5C"/>
    <w:rsid w:val="008B1088"/>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0B5"/>
    <w:rsid w:val="008B34C4"/>
    <w:rsid w:val="008B35FF"/>
    <w:rsid w:val="008B3787"/>
    <w:rsid w:val="008B3D3C"/>
    <w:rsid w:val="008B4020"/>
    <w:rsid w:val="008B429C"/>
    <w:rsid w:val="008B44B9"/>
    <w:rsid w:val="008B4708"/>
    <w:rsid w:val="008B4AE8"/>
    <w:rsid w:val="008B4CDF"/>
    <w:rsid w:val="008B4E4E"/>
    <w:rsid w:val="008B4ED5"/>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398"/>
    <w:rsid w:val="008B75DE"/>
    <w:rsid w:val="008B7660"/>
    <w:rsid w:val="008B7BD5"/>
    <w:rsid w:val="008B7D28"/>
    <w:rsid w:val="008B7F16"/>
    <w:rsid w:val="008C0165"/>
    <w:rsid w:val="008C0199"/>
    <w:rsid w:val="008C0875"/>
    <w:rsid w:val="008C09BC"/>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8DA"/>
    <w:rsid w:val="008C3D50"/>
    <w:rsid w:val="008C3E24"/>
    <w:rsid w:val="008C3EBF"/>
    <w:rsid w:val="008C450F"/>
    <w:rsid w:val="008C463D"/>
    <w:rsid w:val="008C48A2"/>
    <w:rsid w:val="008C4957"/>
    <w:rsid w:val="008C4977"/>
    <w:rsid w:val="008C49B4"/>
    <w:rsid w:val="008C4A61"/>
    <w:rsid w:val="008C4F11"/>
    <w:rsid w:val="008C50C2"/>
    <w:rsid w:val="008C5535"/>
    <w:rsid w:val="008C56AA"/>
    <w:rsid w:val="008C56B0"/>
    <w:rsid w:val="008C5826"/>
    <w:rsid w:val="008C5834"/>
    <w:rsid w:val="008C5A8A"/>
    <w:rsid w:val="008C5B56"/>
    <w:rsid w:val="008C5B61"/>
    <w:rsid w:val="008C5D9E"/>
    <w:rsid w:val="008C5DF8"/>
    <w:rsid w:val="008C5FD3"/>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BA"/>
    <w:rsid w:val="008D0EDD"/>
    <w:rsid w:val="008D14BB"/>
    <w:rsid w:val="008D172D"/>
    <w:rsid w:val="008D1817"/>
    <w:rsid w:val="008D1B40"/>
    <w:rsid w:val="008D1C6D"/>
    <w:rsid w:val="008D1EC2"/>
    <w:rsid w:val="008D218C"/>
    <w:rsid w:val="008D243A"/>
    <w:rsid w:val="008D247D"/>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10"/>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459"/>
    <w:rsid w:val="008D5513"/>
    <w:rsid w:val="008D5877"/>
    <w:rsid w:val="008D5B4F"/>
    <w:rsid w:val="008D5B52"/>
    <w:rsid w:val="008D5B5D"/>
    <w:rsid w:val="008D5D7B"/>
    <w:rsid w:val="008D5E2B"/>
    <w:rsid w:val="008D5E71"/>
    <w:rsid w:val="008D5EFB"/>
    <w:rsid w:val="008D604A"/>
    <w:rsid w:val="008D608E"/>
    <w:rsid w:val="008D6329"/>
    <w:rsid w:val="008D633B"/>
    <w:rsid w:val="008D6840"/>
    <w:rsid w:val="008D6866"/>
    <w:rsid w:val="008D6B01"/>
    <w:rsid w:val="008D6B13"/>
    <w:rsid w:val="008D6B78"/>
    <w:rsid w:val="008D6CB0"/>
    <w:rsid w:val="008D6D5C"/>
    <w:rsid w:val="008D763C"/>
    <w:rsid w:val="008D7737"/>
    <w:rsid w:val="008D77D2"/>
    <w:rsid w:val="008D78E4"/>
    <w:rsid w:val="008D793A"/>
    <w:rsid w:val="008D7D88"/>
    <w:rsid w:val="008D7E6E"/>
    <w:rsid w:val="008E025F"/>
    <w:rsid w:val="008E0480"/>
    <w:rsid w:val="008E051B"/>
    <w:rsid w:val="008E079B"/>
    <w:rsid w:val="008E0912"/>
    <w:rsid w:val="008E0983"/>
    <w:rsid w:val="008E0A5C"/>
    <w:rsid w:val="008E0F61"/>
    <w:rsid w:val="008E0FE9"/>
    <w:rsid w:val="008E11AF"/>
    <w:rsid w:val="008E11F1"/>
    <w:rsid w:val="008E12AB"/>
    <w:rsid w:val="008E1378"/>
    <w:rsid w:val="008E1430"/>
    <w:rsid w:val="008E143C"/>
    <w:rsid w:val="008E177E"/>
    <w:rsid w:val="008E17CF"/>
    <w:rsid w:val="008E1B6C"/>
    <w:rsid w:val="008E1BD1"/>
    <w:rsid w:val="008E1D6C"/>
    <w:rsid w:val="008E22EC"/>
    <w:rsid w:val="008E2329"/>
    <w:rsid w:val="008E25C9"/>
    <w:rsid w:val="008E2608"/>
    <w:rsid w:val="008E2830"/>
    <w:rsid w:val="008E2846"/>
    <w:rsid w:val="008E2934"/>
    <w:rsid w:val="008E2EAD"/>
    <w:rsid w:val="008E30DF"/>
    <w:rsid w:val="008E3363"/>
    <w:rsid w:val="008E34EF"/>
    <w:rsid w:val="008E3B77"/>
    <w:rsid w:val="008E3BB5"/>
    <w:rsid w:val="008E3D2A"/>
    <w:rsid w:val="008E3DA8"/>
    <w:rsid w:val="008E3E10"/>
    <w:rsid w:val="008E3EDD"/>
    <w:rsid w:val="008E3FFD"/>
    <w:rsid w:val="008E4091"/>
    <w:rsid w:val="008E4568"/>
    <w:rsid w:val="008E45E7"/>
    <w:rsid w:val="008E4B17"/>
    <w:rsid w:val="008E4B8A"/>
    <w:rsid w:val="008E4F25"/>
    <w:rsid w:val="008E5136"/>
    <w:rsid w:val="008E5302"/>
    <w:rsid w:val="008E54AF"/>
    <w:rsid w:val="008E54F3"/>
    <w:rsid w:val="008E56E0"/>
    <w:rsid w:val="008E576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3CD"/>
    <w:rsid w:val="008F0514"/>
    <w:rsid w:val="008F05CA"/>
    <w:rsid w:val="008F07F2"/>
    <w:rsid w:val="008F08F2"/>
    <w:rsid w:val="008F0B7E"/>
    <w:rsid w:val="008F0C8C"/>
    <w:rsid w:val="008F0D46"/>
    <w:rsid w:val="008F110B"/>
    <w:rsid w:val="008F118D"/>
    <w:rsid w:val="008F125F"/>
    <w:rsid w:val="008F168F"/>
    <w:rsid w:val="008F1704"/>
    <w:rsid w:val="008F17CE"/>
    <w:rsid w:val="008F188C"/>
    <w:rsid w:val="008F189C"/>
    <w:rsid w:val="008F1942"/>
    <w:rsid w:val="008F1BA0"/>
    <w:rsid w:val="008F1DD3"/>
    <w:rsid w:val="008F1E0E"/>
    <w:rsid w:val="008F209E"/>
    <w:rsid w:val="008F2424"/>
    <w:rsid w:val="008F2688"/>
    <w:rsid w:val="008F26C9"/>
    <w:rsid w:val="008F2772"/>
    <w:rsid w:val="008F29D7"/>
    <w:rsid w:val="008F2A71"/>
    <w:rsid w:val="008F2BA7"/>
    <w:rsid w:val="008F2C87"/>
    <w:rsid w:val="008F2D04"/>
    <w:rsid w:val="008F2E23"/>
    <w:rsid w:val="008F2FBC"/>
    <w:rsid w:val="008F32FA"/>
    <w:rsid w:val="008F3409"/>
    <w:rsid w:val="008F377A"/>
    <w:rsid w:val="008F3B42"/>
    <w:rsid w:val="008F3DFA"/>
    <w:rsid w:val="008F4022"/>
    <w:rsid w:val="008F41E6"/>
    <w:rsid w:val="008F46F5"/>
    <w:rsid w:val="008F4869"/>
    <w:rsid w:val="008F492B"/>
    <w:rsid w:val="008F4A0B"/>
    <w:rsid w:val="008F4AEA"/>
    <w:rsid w:val="008F4E06"/>
    <w:rsid w:val="008F504E"/>
    <w:rsid w:val="008F51A3"/>
    <w:rsid w:val="008F52FF"/>
    <w:rsid w:val="008F5649"/>
    <w:rsid w:val="008F5752"/>
    <w:rsid w:val="008F594A"/>
    <w:rsid w:val="008F59EA"/>
    <w:rsid w:val="008F5A1D"/>
    <w:rsid w:val="008F5ABD"/>
    <w:rsid w:val="008F5B0A"/>
    <w:rsid w:val="008F5B1B"/>
    <w:rsid w:val="008F5B9E"/>
    <w:rsid w:val="008F5BA1"/>
    <w:rsid w:val="008F5C07"/>
    <w:rsid w:val="008F5CC4"/>
    <w:rsid w:val="008F5D61"/>
    <w:rsid w:val="008F5F1B"/>
    <w:rsid w:val="008F605E"/>
    <w:rsid w:val="008F60FB"/>
    <w:rsid w:val="008F6137"/>
    <w:rsid w:val="008F67F4"/>
    <w:rsid w:val="008F689A"/>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CB4"/>
    <w:rsid w:val="00900EC4"/>
    <w:rsid w:val="00901253"/>
    <w:rsid w:val="009014B9"/>
    <w:rsid w:val="00901563"/>
    <w:rsid w:val="0090179A"/>
    <w:rsid w:val="0090195D"/>
    <w:rsid w:val="00901A7E"/>
    <w:rsid w:val="00901AF8"/>
    <w:rsid w:val="00901D79"/>
    <w:rsid w:val="00901E44"/>
    <w:rsid w:val="00901F1E"/>
    <w:rsid w:val="0090202A"/>
    <w:rsid w:val="009020F6"/>
    <w:rsid w:val="0090214F"/>
    <w:rsid w:val="009022BF"/>
    <w:rsid w:val="00902474"/>
    <w:rsid w:val="00902787"/>
    <w:rsid w:val="009028EA"/>
    <w:rsid w:val="00902901"/>
    <w:rsid w:val="00902B25"/>
    <w:rsid w:val="00902E4E"/>
    <w:rsid w:val="00903377"/>
    <w:rsid w:val="00903596"/>
    <w:rsid w:val="009037AF"/>
    <w:rsid w:val="00903AC4"/>
    <w:rsid w:val="00903C1F"/>
    <w:rsid w:val="00903C72"/>
    <w:rsid w:val="00903D0D"/>
    <w:rsid w:val="00903DBF"/>
    <w:rsid w:val="00904434"/>
    <w:rsid w:val="00904811"/>
    <w:rsid w:val="00904A2C"/>
    <w:rsid w:val="00904F04"/>
    <w:rsid w:val="00905210"/>
    <w:rsid w:val="00905241"/>
    <w:rsid w:val="009055FD"/>
    <w:rsid w:val="0090583E"/>
    <w:rsid w:val="00905889"/>
    <w:rsid w:val="00905940"/>
    <w:rsid w:val="009059E9"/>
    <w:rsid w:val="00905C1A"/>
    <w:rsid w:val="00906048"/>
    <w:rsid w:val="0090617C"/>
    <w:rsid w:val="0090623D"/>
    <w:rsid w:val="009063D4"/>
    <w:rsid w:val="0090645D"/>
    <w:rsid w:val="00906523"/>
    <w:rsid w:val="009065A7"/>
    <w:rsid w:val="00906912"/>
    <w:rsid w:val="00906A68"/>
    <w:rsid w:val="00906CC8"/>
    <w:rsid w:val="00906CF9"/>
    <w:rsid w:val="00906DEA"/>
    <w:rsid w:val="00906F8C"/>
    <w:rsid w:val="00907330"/>
    <w:rsid w:val="00907393"/>
    <w:rsid w:val="00907673"/>
    <w:rsid w:val="009077B8"/>
    <w:rsid w:val="00907869"/>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7B9"/>
    <w:rsid w:val="00912A70"/>
    <w:rsid w:val="00912CBD"/>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D2"/>
    <w:rsid w:val="00913DE4"/>
    <w:rsid w:val="00914018"/>
    <w:rsid w:val="009140F0"/>
    <w:rsid w:val="009140F7"/>
    <w:rsid w:val="009142BF"/>
    <w:rsid w:val="009146DA"/>
    <w:rsid w:val="009148CC"/>
    <w:rsid w:val="00915204"/>
    <w:rsid w:val="009152EB"/>
    <w:rsid w:val="009154F2"/>
    <w:rsid w:val="009155E6"/>
    <w:rsid w:val="009155FC"/>
    <w:rsid w:val="00915911"/>
    <w:rsid w:val="00915A5C"/>
    <w:rsid w:val="00915EF2"/>
    <w:rsid w:val="00916495"/>
    <w:rsid w:val="00916535"/>
    <w:rsid w:val="00916721"/>
    <w:rsid w:val="00916830"/>
    <w:rsid w:val="00916896"/>
    <w:rsid w:val="00916BE9"/>
    <w:rsid w:val="00916ED0"/>
    <w:rsid w:val="00916FEE"/>
    <w:rsid w:val="00917154"/>
    <w:rsid w:val="009173F8"/>
    <w:rsid w:val="0091741B"/>
    <w:rsid w:val="0091749D"/>
    <w:rsid w:val="009174BC"/>
    <w:rsid w:val="0091753F"/>
    <w:rsid w:val="00917886"/>
    <w:rsid w:val="009179DB"/>
    <w:rsid w:val="00917A58"/>
    <w:rsid w:val="00917AAA"/>
    <w:rsid w:val="00917B26"/>
    <w:rsid w:val="00917C7F"/>
    <w:rsid w:val="00920119"/>
    <w:rsid w:val="0092053C"/>
    <w:rsid w:val="00920685"/>
    <w:rsid w:val="009206BE"/>
    <w:rsid w:val="00920767"/>
    <w:rsid w:val="009208BB"/>
    <w:rsid w:val="009208DF"/>
    <w:rsid w:val="00920C35"/>
    <w:rsid w:val="00920D4A"/>
    <w:rsid w:val="00920D6D"/>
    <w:rsid w:val="00920EF8"/>
    <w:rsid w:val="00921084"/>
    <w:rsid w:val="00921158"/>
    <w:rsid w:val="009211A4"/>
    <w:rsid w:val="009212E6"/>
    <w:rsid w:val="00921592"/>
    <w:rsid w:val="00921713"/>
    <w:rsid w:val="0092199F"/>
    <w:rsid w:val="00921F0A"/>
    <w:rsid w:val="00921F86"/>
    <w:rsid w:val="009224A1"/>
    <w:rsid w:val="009228FF"/>
    <w:rsid w:val="0092293C"/>
    <w:rsid w:val="00922EA8"/>
    <w:rsid w:val="00922FF7"/>
    <w:rsid w:val="009231C6"/>
    <w:rsid w:val="009231CF"/>
    <w:rsid w:val="0092368B"/>
    <w:rsid w:val="00923CB4"/>
    <w:rsid w:val="00923CFC"/>
    <w:rsid w:val="00924389"/>
    <w:rsid w:val="00924848"/>
    <w:rsid w:val="00924AFC"/>
    <w:rsid w:val="00924EC4"/>
    <w:rsid w:val="00924F7E"/>
    <w:rsid w:val="00925017"/>
    <w:rsid w:val="0092508B"/>
    <w:rsid w:val="0092509C"/>
    <w:rsid w:val="009256F8"/>
    <w:rsid w:val="009259F1"/>
    <w:rsid w:val="00925AE7"/>
    <w:rsid w:val="00925D24"/>
    <w:rsid w:val="0092620F"/>
    <w:rsid w:val="00926941"/>
    <w:rsid w:val="00926998"/>
    <w:rsid w:val="00926C25"/>
    <w:rsid w:val="00926C64"/>
    <w:rsid w:val="00926E95"/>
    <w:rsid w:val="00927338"/>
    <w:rsid w:val="0092734E"/>
    <w:rsid w:val="0092760C"/>
    <w:rsid w:val="00927AA7"/>
    <w:rsid w:val="00927DA7"/>
    <w:rsid w:val="009300E7"/>
    <w:rsid w:val="009301E4"/>
    <w:rsid w:val="00930451"/>
    <w:rsid w:val="009306E7"/>
    <w:rsid w:val="00930E73"/>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2FE3"/>
    <w:rsid w:val="0093309F"/>
    <w:rsid w:val="009330D2"/>
    <w:rsid w:val="00933623"/>
    <w:rsid w:val="00933694"/>
    <w:rsid w:val="009338B4"/>
    <w:rsid w:val="009338BE"/>
    <w:rsid w:val="009339BD"/>
    <w:rsid w:val="00933AE5"/>
    <w:rsid w:val="00933B48"/>
    <w:rsid w:val="00933E95"/>
    <w:rsid w:val="009340AC"/>
    <w:rsid w:val="009342E5"/>
    <w:rsid w:val="009344CA"/>
    <w:rsid w:val="009346DB"/>
    <w:rsid w:val="009346FE"/>
    <w:rsid w:val="009348BE"/>
    <w:rsid w:val="009349E6"/>
    <w:rsid w:val="00934C1F"/>
    <w:rsid w:val="00934E6A"/>
    <w:rsid w:val="00934F53"/>
    <w:rsid w:val="00935184"/>
    <w:rsid w:val="00935357"/>
    <w:rsid w:val="00935762"/>
    <w:rsid w:val="009358E1"/>
    <w:rsid w:val="0093598E"/>
    <w:rsid w:val="00935C43"/>
    <w:rsid w:val="00935E40"/>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1DE"/>
    <w:rsid w:val="00940209"/>
    <w:rsid w:val="0094029E"/>
    <w:rsid w:val="0094089F"/>
    <w:rsid w:val="0094095D"/>
    <w:rsid w:val="00940A4F"/>
    <w:rsid w:val="00940AAC"/>
    <w:rsid w:val="00941A3C"/>
    <w:rsid w:val="00941CAE"/>
    <w:rsid w:val="00941D5A"/>
    <w:rsid w:val="009421EE"/>
    <w:rsid w:val="009425E8"/>
    <w:rsid w:val="00942BBE"/>
    <w:rsid w:val="00942E5A"/>
    <w:rsid w:val="00942EC7"/>
    <w:rsid w:val="009432C8"/>
    <w:rsid w:val="00943373"/>
    <w:rsid w:val="00943563"/>
    <w:rsid w:val="00943731"/>
    <w:rsid w:val="00943875"/>
    <w:rsid w:val="009441C6"/>
    <w:rsid w:val="0094471E"/>
    <w:rsid w:val="009447E5"/>
    <w:rsid w:val="00944924"/>
    <w:rsid w:val="00944AAB"/>
    <w:rsid w:val="00944AB2"/>
    <w:rsid w:val="00944E58"/>
    <w:rsid w:val="00945011"/>
    <w:rsid w:val="00945574"/>
    <w:rsid w:val="009456A9"/>
    <w:rsid w:val="00945964"/>
    <w:rsid w:val="00945A2D"/>
    <w:rsid w:val="00946114"/>
    <w:rsid w:val="009462E8"/>
    <w:rsid w:val="00946311"/>
    <w:rsid w:val="00946367"/>
    <w:rsid w:val="009464D3"/>
    <w:rsid w:val="00946514"/>
    <w:rsid w:val="00946BE3"/>
    <w:rsid w:val="0094742E"/>
    <w:rsid w:val="009475B4"/>
    <w:rsid w:val="009475E2"/>
    <w:rsid w:val="00947885"/>
    <w:rsid w:val="00950020"/>
    <w:rsid w:val="0095017C"/>
    <w:rsid w:val="00950414"/>
    <w:rsid w:val="00950441"/>
    <w:rsid w:val="00950E91"/>
    <w:rsid w:val="00950F3F"/>
    <w:rsid w:val="00950FD0"/>
    <w:rsid w:val="00950FD6"/>
    <w:rsid w:val="00951014"/>
    <w:rsid w:val="009510EE"/>
    <w:rsid w:val="009511D4"/>
    <w:rsid w:val="009513E6"/>
    <w:rsid w:val="00951622"/>
    <w:rsid w:val="009517A0"/>
    <w:rsid w:val="00951AB7"/>
    <w:rsid w:val="00951B05"/>
    <w:rsid w:val="00951B2C"/>
    <w:rsid w:val="00951C43"/>
    <w:rsid w:val="00951F01"/>
    <w:rsid w:val="009522AD"/>
    <w:rsid w:val="009523AC"/>
    <w:rsid w:val="00952508"/>
    <w:rsid w:val="00952589"/>
    <w:rsid w:val="009526E3"/>
    <w:rsid w:val="00952A9B"/>
    <w:rsid w:val="00952CC5"/>
    <w:rsid w:val="00952D7C"/>
    <w:rsid w:val="00952E09"/>
    <w:rsid w:val="00953327"/>
    <w:rsid w:val="009535DF"/>
    <w:rsid w:val="00953789"/>
    <w:rsid w:val="00953D90"/>
    <w:rsid w:val="00953EF9"/>
    <w:rsid w:val="00953FFB"/>
    <w:rsid w:val="00954528"/>
    <w:rsid w:val="0095469F"/>
    <w:rsid w:val="00954854"/>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0A3"/>
    <w:rsid w:val="00957110"/>
    <w:rsid w:val="00957121"/>
    <w:rsid w:val="00957182"/>
    <w:rsid w:val="00957439"/>
    <w:rsid w:val="00957581"/>
    <w:rsid w:val="00957589"/>
    <w:rsid w:val="009575C8"/>
    <w:rsid w:val="0095797B"/>
    <w:rsid w:val="00957F73"/>
    <w:rsid w:val="00960032"/>
    <w:rsid w:val="00960136"/>
    <w:rsid w:val="00960281"/>
    <w:rsid w:val="0096036E"/>
    <w:rsid w:val="00960476"/>
    <w:rsid w:val="00960F92"/>
    <w:rsid w:val="00961253"/>
    <w:rsid w:val="0096169C"/>
    <w:rsid w:val="00961788"/>
    <w:rsid w:val="0096178B"/>
    <w:rsid w:val="009617EE"/>
    <w:rsid w:val="009618DB"/>
    <w:rsid w:val="00961A63"/>
    <w:rsid w:val="00961D61"/>
    <w:rsid w:val="00961D8C"/>
    <w:rsid w:val="00961F46"/>
    <w:rsid w:val="0096203C"/>
    <w:rsid w:val="009620F8"/>
    <w:rsid w:val="00962155"/>
    <w:rsid w:val="009625FB"/>
    <w:rsid w:val="00962B58"/>
    <w:rsid w:val="00962ECA"/>
    <w:rsid w:val="00962EFA"/>
    <w:rsid w:val="00963135"/>
    <w:rsid w:val="009631BB"/>
    <w:rsid w:val="009632DF"/>
    <w:rsid w:val="009633B9"/>
    <w:rsid w:val="009634AB"/>
    <w:rsid w:val="00963716"/>
    <w:rsid w:val="00963790"/>
    <w:rsid w:val="009639F1"/>
    <w:rsid w:val="00963A6A"/>
    <w:rsid w:val="00963B53"/>
    <w:rsid w:val="00963D35"/>
    <w:rsid w:val="00963E77"/>
    <w:rsid w:val="00963E7E"/>
    <w:rsid w:val="0096407D"/>
    <w:rsid w:val="00964381"/>
    <w:rsid w:val="009645BC"/>
    <w:rsid w:val="00964CCB"/>
    <w:rsid w:val="00965240"/>
    <w:rsid w:val="00965652"/>
    <w:rsid w:val="0096577C"/>
    <w:rsid w:val="00965A24"/>
    <w:rsid w:val="00966275"/>
    <w:rsid w:val="0096634F"/>
    <w:rsid w:val="00966455"/>
    <w:rsid w:val="0096667A"/>
    <w:rsid w:val="009666FD"/>
    <w:rsid w:val="009667AF"/>
    <w:rsid w:val="00966A90"/>
    <w:rsid w:val="00966B82"/>
    <w:rsid w:val="00966C11"/>
    <w:rsid w:val="009672C1"/>
    <w:rsid w:val="00967875"/>
    <w:rsid w:val="00967CA9"/>
    <w:rsid w:val="00967F36"/>
    <w:rsid w:val="00970071"/>
    <w:rsid w:val="0097018D"/>
    <w:rsid w:val="00970475"/>
    <w:rsid w:val="0097059A"/>
    <w:rsid w:val="00970937"/>
    <w:rsid w:val="009709D2"/>
    <w:rsid w:val="00970A61"/>
    <w:rsid w:val="00970AEC"/>
    <w:rsid w:val="009710BB"/>
    <w:rsid w:val="009711FF"/>
    <w:rsid w:val="009713A1"/>
    <w:rsid w:val="00971413"/>
    <w:rsid w:val="009715EE"/>
    <w:rsid w:val="00971603"/>
    <w:rsid w:val="009716A9"/>
    <w:rsid w:val="009716CE"/>
    <w:rsid w:val="009717E2"/>
    <w:rsid w:val="00971F71"/>
    <w:rsid w:val="0097231A"/>
    <w:rsid w:val="00972362"/>
    <w:rsid w:val="00972428"/>
    <w:rsid w:val="00972572"/>
    <w:rsid w:val="00972603"/>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3E86"/>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6F6F"/>
    <w:rsid w:val="009774DA"/>
    <w:rsid w:val="009778F4"/>
    <w:rsid w:val="00977B47"/>
    <w:rsid w:val="0098000D"/>
    <w:rsid w:val="009803AA"/>
    <w:rsid w:val="0098047D"/>
    <w:rsid w:val="00980AE8"/>
    <w:rsid w:val="00981355"/>
    <w:rsid w:val="009816BD"/>
    <w:rsid w:val="00981789"/>
    <w:rsid w:val="0098180A"/>
    <w:rsid w:val="009819E6"/>
    <w:rsid w:val="00981DB6"/>
    <w:rsid w:val="00981FDA"/>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F37"/>
    <w:rsid w:val="0098304B"/>
    <w:rsid w:val="0098308C"/>
    <w:rsid w:val="00983200"/>
    <w:rsid w:val="00983242"/>
    <w:rsid w:val="00983365"/>
    <w:rsid w:val="00983574"/>
    <w:rsid w:val="00983718"/>
    <w:rsid w:val="0098373A"/>
    <w:rsid w:val="009838FD"/>
    <w:rsid w:val="00983B2A"/>
    <w:rsid w:val="00983B64"/>
    <w:rsid w:val="00983E26"/>
    <w:rsid w:val="009841C1"/>
    <w:rsid w:val="0098436C"/>
    <w:rsid w:val="00984413"/>
    <w:rsid w:val="0098459F"/>
    <w:rsid w:val="009847D9"/>
    <w:rsid w:val="00984C21"/>
    <w:rsid w:val="00984E89"/>
    <w:rsid w:val="00984E93"/>
    <w:rsid w:val="009851D8"/>
    <w:rsid w:val="009852DF"/>
    <w:rsid w:val="00985558"/>
    <w:rsid w:val="00985775"/>
    <w:rsid w:val="00985791"/>
    <w:rsid w:val="009858A7"/>
    <w:rsid w:val="00985A06"/>
    <w:rsid w:val="00985C0A"/>
    <w:rsid w:val="00985DC6"/>
    <w:rsid w:val="009860B1"/>
    <w:rsid w:val="00986115"/>
    <w:rsid w:val="00986253"/>
    <w:rsid w:val="009862CA"/>
    <w:rsid w:val="00986415"/>
    <w:rsid w:val="00986509"/>
    <w:rsid w:val="009865D3"/>
    <w:rsid w:val="00986980"/>
    <w:rsid w:val="00986B2F"/>
    <w:rsid w:val="00986EC9"/>
    <w:rsid w:val="00987320"/>
    <w:rsid w:val="009876A2"/>
    <w:rsid w:val="009878A0"/>
    <w:rsid w:val="009878F1"/>
    <w:rsid w:val="00987A89"/>
    <w:rsid w:val="00987B68"/>
    <w:rsid w:val="00987B6F"/>
    <w:rsid w:val="00987B7A"/>
    <w:rsid w:val="00987C7B"/>
    <w:rsid w:val="00987D20"/>
    <w:rsid w:val="00987E92"/>
    <w:rsid w:val="0099047C"/>
    <w:rsid w:val="009904DB"/>
    <w:rsid w:val="00990571"/>
    <w:rsid w:val="009905A4"/>
    <w:rsid w:val="00990767"/>
    <w:rsid w:val="00990A92"/>
    <w:rsid w:val="00990B3D"/>
    <w:rsid w:val="00990EE4"/>
    <w:rsid w:val="00991171"/>
    <w:rsid w:val="009911C5"/>
    <w:rsid w:val="00991230"/>
    <w:rsid w:val="009913C3"/>
    <w:rsid w:val="009913F9"/>
    <w:rsid w:val="0099160A"/>
    <w:rsid w:val="009918FD"/>
    <w:rsid w:val="00991A9D"/>
    <w:rsid w:val="00992455"/>
    <w:rsid w:val="009925C7"/>
    <w:rsid w:val="00992600"/>
    <w:rsid w:val="009926E8"/>
    <w:rsid w:val="009929F0"/>
    <w:rsid w:val="00992B60"/>
    <w:rsid w:val="00992FD4"/>
    <w:rsid w:val="0099303F"/>
    <w:rsid w:val="00993248"/>
    <w:rsid w:val="009932E6"/>
    <w:rsid w:val="00993318"/>
    <w:rsid w:val="0099340D"/>
    <w:rsid w:val="0099377E"/>
    <w:rsid w:val="0099389D"/>
    <w:rsid w:val="00993E1C"/>
    <w:rsid w:val="00994003"/>
    <w:rsid w:val="00994034"/>
    <w:rsid w:val="0099478A"/>
    <w:rsid w:val="009948FD"/>
    <w:rsid w:val="0099497E"/>
    <w:rsid w:val="00994CCE"/>
    <w:rsid w:val="00994E44"/>
    <w:rsid w:val="009951E3"/>
    <w:rsid w:val="009952FC"/>
    <w:rsid w:val="009953DF"/>
    <w:rsid w:val="00995505"/>
    <w:rsid w:val="00995B03"/>
    <w:rsid w:val="00995C7D"/>
    <w:rsid w:val="00995CB5"/>
    <w:rsid w:val="00995CB8"/>
    <w:rsid w:val="00995E7F"/>
    <w:rsid w:val="00995F4A"/>
    <w:rsid w:val="00995FE3"/>
    <w:rsid w:val="0099608E"/>
    <w:rsid w:val="0099629D"/>
    <w:rsid w:val="009964B6"/>
    <w:rsid w:val="009967A8"/>
    <w:rsid w:val="0099699C"/>
    <w:rsid w:val="00996DBC"/>
    <w:rsid w:val="00996F72"/>
    <w:rsid w:val="00997068"/>
    <w:rsid w:val="009975C2"/>
    <w:rsid w:val="00997933"/>
    <w:rsid w:val="00997AE9"/>
    <w:rsid w:val="00997CF3"/>
    <w:rsid w:val="00997D29"/>
    <w:rsid w:val="00997E2A"/>
    <w:rsid w:val="009A03C9"/>
    <w:rsid w:val="009A0439"/>
    <w:rsid w:val="009A0B86"/>
    <w:rsid w:val="009A0F91"/>
    <w:rsid w:val="009A11B6"/>
    <w:rsid w:val="009A11EB"/>
    <w:rsid w:val="009A132B"/>
    <w:rsid w:val="009A1350"/>
    <w:rsid w:val="009A13AD"/>
    <w:rsid w:val="009A144D"/>
    <w:rsid w:val="009A14F9"/>
    <w:rsid w:val="009A1693"/>
    <w:rsid w:val="009A16B0"/>
    <w:rsid w:val="009A18B8"/>
    <w:rsid w:val="009A1C3C"/>
    <w:rsid w:val="009A1D09"/>
    <w:rsid w:val="009A1D4C"/>
    <w:rsid w:val="009A1E73"/>
    <w:rsid w:val="009A1EAB"/>
    <w:rsid w:val="009A2265"/>
    <w:rsid w:val="009A22DF"/>
    <w:rsid w:val="009A2521"/>
    <w:rsid w:val="009A25E5"/>
    <w:rsid w:val="009A26DA"/>
    <w:rsid w:val="009A2797"/>
    <w:rsid w:val="009A28C0"/>
    <w:rsid w:val="009A29E4"/>
    <w:rsid w:val="009A2BF1"/>
    <w:rsid w:val="009A2CD2"/>
    <w:rsid w:val="009A3036"/>
    <w:rsid w:val="009A304D"/>
    <w:rsid w:val="009A348C"/>
    <w:rsid w:val="009A3574"/>
    <w:rsid w:val="009A3721"/>
    <w:rsid w:val="009A3C1E"/>
    <w:rsid w:val="009A3C5E"/>
    <w:rsid w:val="009A3C95"/>
    <w:rsid w:val="009A3EBA"/>
    <w:rsid w:val="009A44D6"/>
    <w:rsid w:val="009A4517"/>
    <w:rsid w:val="009A4533"/>
    <w:rsid w:val="009A45A6"/>
    <w:rsid w:val="009A495D"/>
    <w:rsid w:val="009A4B2B"/>
    <w:rsid w:val="009A4ECD"/>
    <w:rsid w:val="009A4FE8"/>
    <w:rsid w:val="009A52F6"/>
    <w:rsid w:val="009A581E"/>
    <w:rsid w:val="009A59BA"/>
    <w:rsid w:val="009A59C4"/>
    <w:rsid w:val="009A5A5F"/>
    <w:rsid w:val="009A5DFF"/>
    <w:rsid w:val="009A5FD2"/>
    <w:rsid w:val="009A607A"/>
    <w:rsid w:val="009A61DC"/>
    <w:rsid w:val="009A622C"/>
    <w:rsid w:val="009A6359"/>
    <w:rsid w:val="009A6483"/>
    <w:rsid w:val="009A6684"/>
    <w:rsid w:val="009A7242"/>
    <w:rsid w:val="009A7486"/>
    <w:rsid w:val="009A7557"/>
    <w:rsid w:val="009A77CC"/>
    <w:rsid w:val="009A781B"/>
    <w:rsid w:val="009A7C4E"/>
    <w:rsid w:val="009A7D38"/>
    <w:rsid w:val="009A7F7C"/>
    <w:rsid w:val="009B0262"/>
    <w:rsid w:val="009B04E4"/>
    <w:rsid w:val="009B06D9"/>
    <w:rsid w:val="009B081E"/>
    <w:rsid w:val="009B0847"/>
    <w:rsid w:val="009B090B"/>
    <w:rsid w:val="009B0A83"/>
    <w:rsid w:val="009B0AA7"/>
    <w:rsid w:val="009B0DD6"/>
    <w:rsid w:val="009B0E7E"/>
    <w:rsid w:val="009B10C4"/>
    <w:rsid w:val="009B1264"/>
    <w:rsid w:val="009B1684"/>
    <w:rsid w:val="009B1AC7"/>
    <w:rsid w:val="009B1BB6"/>
    <w:rsid w:val="009B21EA"/>
    <w:rsid w:val="009B2675"/>
    <w:rsid w:val="009B26F6"/>
    <w:rsid w:val="009B2AAC"/>
    <w:rsid w:val="009B2C2E"/>
    <w:rsid w:val="009B2CE9"/>
    <w:rsid w:val="009B2D6C"/>
    <w:rsid w:val="009B2F7E"/>
    <w:rsid w:val="009B30E2"/>
    <w:rsid w:val="009B349A"/>
    <w:rsid w:val="009B3556"/>
    <w:rsid w:val="009B3746"/>
    <w:rsid w:val="009B396A"/>
    <w:rsid w:val="009B3C0C"/>
    <w:rsid w:val="009B3CCC"/>
    <w:rsid w:val="009B3D8D"/>
    <w:rsid w:val="009B3DEF"/>
    <w:rsid w:val="009B3EB8"/>
    <w:rsid w:val="009B3F7A"/>
    <w:rsid w:val="009B4222"/>
    <w:rsid w:val="009B4237"/>
    <w:rsid w:val="009B42E3"/>
    <w:rsid w:val="009B430E"/>
    <w:rsid w:val="009B463B"/>
    <w:rsid w:val="009B4642"/>
    <w:rsid w:val="009B476C"/>
    <w:rsid w:val="009B480C"/>
    <w:rsid w:val="009B485E"/>
    <w:rsid w:val="009B4897"/>
    <w:rsid w:val="009B4B2E"/>
    <w:rsid w:val="009B519E"/>
    <w:rsid w:val="009B5372"/>
    <w:rsid w:val="009B5393"/>
    <w:rsid w:val="009B55B0"/>
    <w:rsid w:val="009B565A"/>
    <w:rsid w:val="009B590A"/>
    <w:rsid w:val="009B592C"/>
    <w:rsid w:val="009B599B"/>
    <w:rsid w:val="009B5B5B"/>
    <w:rsid w:val="009B6351"/>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B62"/>
    <w:rsid w:val="009C1CC6"/>
    <w:rsid w:val="009C1CFA"/>
    <w:rsid w:val="009C1D39"/>
    <w:rsid w:val="009C2C5B"/>
    <w:rsid w:val="009C307E"/>
    <w:rsid w:val="009C30DC"/>
    <w:rsid w:val="009C313F"/>
    <w:rsid w:val="009C316D"/>
    <w:rsid w:val="009C330D"/>
    <w:rsid w:val="009C33A1"/>
    <w:rsid w:val="009C3609"/>
    <w:rsid w:val="009C3BBA"/>
    <w:rsid w:val="009C3BCC"/>
    <w:rsid w:val="009C3DE1"/>
    <w:rsid w:val="009C4211"/>
    <w:rsid w:val="009C4563"/>
    <w:rsid w:val="009C473C"/>
    <w:rsid w:val="009C48A0"/>
    <w:rsid w:val="009C4959"/>
    <w:rsid w:val="009C51A8"/>
    <w:rsid w:val="009C53ED"/>
    <w:rsid w:val="009C5494"/>
    <w:rsid w:val="009C5574"/>
    <w:rsid w:val="009C5881"/>
    <w:rsid w:val="009C5BB0"/>
    <w:rsid w:val="009C61B8"/>
    <w:rsid w:val="009C62BA"/>
    <w:rsid w:val="009C636A"/>
    <w:rsid w:val="009C6558"/>
    <w:rsid w:val="009C65DC"/>
    <w:rsid w:val="009C65F2"/>
    <w:rsid w:val="009C6A53"/>
    <w:rsid w:val="009C6E25"/>
    <w:rsid w:val="009C71A1"/>
    <w:rsid w:val="009C7235"/>
    <w:rsid w:val="009C7293"/>
    <w:rsid w:val="009C7325"/>
    <w:rsid w:val="009C7AA9"/>
    <w:rsid w:val="009C7AD1"/>
    <w:rsid w:val="009C7C03"/>
    <w:rsid w:val="009C7C34"/>
    <w:rsid w:val="009C7CD8"/>
    <w:rsid w:val="009C7F0A"/>
    <w:rsid w:val="009D00A6"/>
    <w:rsid w:val="009D00B0"/>
    <w:rsid w:val="009D02CB"/>
    <w:rsid w:val="009D0949"/>
    <w:rsid w:val="009D0A06"/>
    <w:rsid w:val="009D0B9D"/>
    <w:rsid w:val="009D0C4C"/>
    <w:rsid w:val="009D0D49"/>
    <w:rsid w:val="009D0DEA"/>
    <w:rsid w:val="009D14C7"/>
    <w:rsid w:val="009D16C9"/>
    <w:rsid w:val="009D188B"/>
    <w:rsid w:val="009D18EB"/>
    <w:rsid w:val="009D1951"/>
    <w:rsid w:val="009D1A4F"/>
    <w:rsid w:val="009D1AEA"/>
    <w:rsid w:val="009D1ECE"/>
    <w:rsid w:val="009D2077"/>
    <w:rsid w:val="009D21CC"/>
    <w:rsid w:val="009D2224"/>
    <w:rsid w:val="009D2348"/>
    <w:rsid w:val="009D23A2"/>
    <w:rsid w:val="009D251B"/>
    <w:rsid w:val="009D2556"/>
    <w:rsid w:val="009D2619"/>
    <w:rsid w:val="009D2687"/>
    <w:rsid w:val="009D28BD"/>
    <w:rsid w:val="009D2A0B"/>
    <w:rsid w:val="009D2B76"/>
    <w:rsid w:val="009D2DE5"/>
    <w:rsid w:val="009D2E3E"/>
    <w:rsid w:val="009D2FAA"/>
    <w:rsid w:val="009D30DB"/>
    <w:rsid w:val="009D3128"/>
    <w:rsid w:val="009D3394"/>
    <w:rsid w:val="009D392F"/>
    <w:rsid w:val="009D3F3A"/>
    <w:rsid w:val="009D4259"/>
    <w:rsid w:val="009D45A4"/>
    <w:rsid w:val="009D47E8"/>
    <w:rsid w:val="009D48D3"/>
    <w:rsid w:val="009D511E"/>
    <w:rsid w:val="009D51BA"/>
    <w:rsid w:val="009D5888"/>
    <w:rsid w:val="009D5B9C"/>
    <w:rsid w:val="009D5F10"/>
    <w:rsid w:val="009D6000"/>
    <w:rsid w:val="009D6029"/>
    <w:rsid w:val="009D6323"/>
    <w:rsid w:val="009D679E"/>
    <w:rsid w:val="009D6828"/>
    <w:rsid w:val="009D6836"/>
    <w:rsid w:val="009D6965"/>
    <w:rsid w:val="009D6B0F"/>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2A"/>
    <w:rsid w:val="009E154B"/>
    <w:rsid w:val="009E16C8"/>
    <w:rsid w:val="009E1702"/>
    <w:rsid w:val="009E1845"/>
    <w:rsid w:val="009E1B1F"/>
    <w:rsid w:val="009E1B5A"/>
    <w:rsid w:val="009E1B91"/>
    <w:rsid w:val="009E1FC1"/>
    <w:rsid w:val="009E2706"/>
    <w:rsid w:val="009E297C"/>
    <w:rsid w:val="009E2D3A"/>
    <w:rsid w:val="009E2FA4"/>
    <w:rsid w:val="009E301D"/>
    <w:rsid w:val="009E304E"/>
    <w:rsid w:val="009E318F"/>
    <w:rsid w:val="009E31E4"/>
    <w:rsid w:val="009E35DF"/>
    <w:rsid w:val="009E37C8"/>
    <w:rsid w:val="009E3AAD"/>
    <w:rsid w:val="009E3ABD"/>
    <w:rsid w:val="009E3C37"/>
    <w:rsid w:val="009E3E3F"/>
    <w:rsid w:val="009E3FD7"/>
    <w:rsid w:val="009E4234"/>
    <w:rsid w:val="009E48C3"/>
    <w:rsid w:val="009E48FA"/>
    <w:rsid w:val="009E4D49"/>
    <w:rsid w:val="009E4DD5"/>
    <w:rsid w:val="009E4F51"/>
    <w:rsid w:val="009E53CC"/>
    <w:rsid w:val="009E5885"/>
    <w:rsid w:val="009E58D5"/>
    <w:rsid w:val="009E5B9E"/>
    <w:rsid w:val="009E5BAE"/>
    <w:rsid w:val="009E5BBA"/>
    <w:rsid w:val="009E60EC"/>
    <w:rsid w:val="009E61F1"/>
    <w:rsid w:val="009E623E"/>
    <w:rsid w:val="009E635D"/>
    <w:rsid w:val="009E6570"/>
    <w:rsid w:val="009E65E4"/>
    <w:rsid w:val="009E69FD"/>
    <w:rsid w:val="009E6A20"/>
    <w:rsid w:val="009E6B85"/>
    <w:rsid w:val="009E6ED2"/>
    <w:rsid w:val="009E6EE9"/>
    <w:rsid w:val="009E712D"/>
    <w:rsid w:val="009E71D4"/>
    <w:rsid w:val="009E7498"/>
    <w:rsid w:val="009E7564"/>
    <w:rsid w:val="009E76E9"/>
    <w:rsid w:val="009E77A2"/>
    <w:rsid w:val="009E7920"/>
    <w:rsid w:val="009E7C68"/>
    <w:rsid w:val="009E7DE1"/>
    <w:rsid w:val="009E7DF7"/>
    <w:rsid w:val="009E7E93"/>
    <w:rsid w:val="009E7F6D"/>
    <w:rsid w:val="009E7FB2"/>
    <w:rsid w:val="009F0132"/>
    <w:rsid w:val="009F01E6"/>
    <w:rsid w:val="009F0354"/>
    <w:rsid w:val="009F04E3"/>
    <w:rsid w:val="009F07AD"/>
    <w:rsid w:val="009F07E4"/>
    <w:rsid w:val="009F0A74"/>
    <w:rsid w:val="009F100C"/>
    <w:rsid w:val="009F1056"/>
    <w:rsid w:val="009F10CC"/>
    <w:rsid w:val="009F120D"/>
    <w:rsid w:val="009F12D2"/>
    <w:rsid w:val="009F1407"/>
    <w:rsid w:val="009F17D6"/>
    <w:rsid w:val="009F198C"/>
    <w:rsid w:val="009F1BDB"/>
    <w:rsid w:val="009F23C7"/>
    <w:rsid w:val="009F2531"/>
    <w:rsid w:val="009F2617"/>
    <w:rsid w:val="009F26FF"/>
    <w:rsid w:val="009F2778"/>
    <w:rsid w:val="009F2AFC"/>
    <w:rsid w:val="009F2CAC"/>
    <w:rsid w:val="009F2ED0"/>
    <w:rsid w:val="009F327E"/>
    <w:rsid w:val="009F32C3"/>
    <w:rsid w:val="009F32FE"/>
    <w:rsid w:val="009F36D6"/>
    <w:rsid w:val="009F372F"/>
    <w:rsid w:val="009F37D5"/>
    <w:rsid w:val="009F3817"/>
    <w:rsid w:val="009F38C5"/>
    <w:rsid w:val="009F3FD9"/>
    <w:rsid w:val="009F40A6"/>
    <w:rsid w:val="009F40B8"/>
    <w:rsid w:val="009F4463"/>
    <w:rsid w:val="009F45F5"/>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1D"/>
    <w:rsid w:val="00A008C7"/>
    <w:rsid w:val="00A009E7"/>
    <w:rsid w:val="00A00A5B"/>
    <w:rsid w:val="00A00E35"/>
    <w:rsid w:val="00A00FBF"/>
    <w:rsid w:val="00A01059"/>
    <w:rsid w:val="00A0111D"/>
    <w:rsid w:val="00A01166"/>
    <w:rsid w:val="00A0149C"/>
    <w:rsid w:val="00A0198D"/>
    <w:rsid w:val="00A01FED"/>
    <w:rsid w:val="00A02142"/>
    <w:rsid w:val="00A025CD"/>
    <w:rsid w:val="00A02DC1"/>
    <w:rsid w:val="00A03223"/>
    <w:rsid w:val="00A03768"/>
    <w:rsid w:val="00A03818"/>
    <w:rsid w:val="00A03946"/>
    <w:rsid w:val="00A03AE9"/>
    <w:rsid w:val="00A03B66"/>
    <w:rsid w:val="00A03DCF"/>
    <w:rsid w:val="00A03FD3"/>
    <w:rsid w:val="00A040C9"/>
    <w:rsid w:val="00A046EB"/>
    <w:rsid w:val="00A047E4"/>
    <w:rsid w:val="00A04B8B"/>
    <w:rsid w:val="00A04C60"/>
    <w:rsid w:val="00A04D5A"/>
    <w:rsid w:val="00A0507D"/>
    <w:rsid w:val="00A05085"/>
    <w:rsid w:val="00A05362"/>
    <w:rsid w:val="00A053E8"/>
    <w:rsid w:val="00A0558F"/>
    <w:rsid w:val="00A0565A"/>
    <w:rsid w:val="00A05868"/>
    <w:rsid w:val="00A05A3B"/>
    <w:rsid w:val="00A05B4F"/>
    <w:rsid w:val="00A05BFC"/>
    <w:rsid w:val="00A05BFD"/>
    <w:rsid w:val="00A05FB0"/>
    <w:rsid w:val="00A061D7"/>
    <w:rsid w:val="00A062BF"/>
    <w:rsid w:val="00A065AB"/>
    <w:rsid w:val="00A0667E"/>
    <w:rsid w:val="00A06724"/>
    <w:rsid w:val="00A06AA0"/>
    <w:rsid w:val="00A06B48"/>
    <w:rsid w:val="00A07111"/>
    <w:rsid w:val="00A07188"/>
    <w:rsid w:val="00A072C5"/>
    <w:rsid w:val="00A0737D"/>
    <w:rsid w:val="00A0762C"/>
    <w:rsid w:val="00A0785A"/>
    <w:rsid w:val="00A07BC7"/>
    <w:rsid w:val="00A07CB3"/>
    <w:rsid w:val="00A07D65"/>
    <w:rsid w:val="00A07EC2"/>
    <w:rsid w:val="00A07FB0"/>
    <w:rsid w:val="00A10117"/>
    <w:rsid w:val="00A10190"/>
    <w:rsid w:val="00A102D5"/>
    <w:rsid w:val="00A103A8"/>
    <w:rsid w:val="00A1098A"/>
    <w:rsid w:val="00A10B56"/>
    <w:rsid w:val="00A10BD7"/>
    <w:rsid w:val="00A110EA"/>
    <w:rsid w:val="00A11518"/>
    <w:rsid w:val="00A116E2"/>
    <w:rsid w:val="00A11779"/>
    <w:rsid w:val="00A11CFF"/>
    <w:rsid w:val="00A11E09"/>
    <w:rsid w:val="00A12246"/>
    <w:rsid w:val="00A1273C"/>
    <w:rsid w:val="00A127B8"/>
    <w:rsid w:val="00A12895"/>
    <w:rsid w:val="00A12AB5"/>
    <w:rsid w:val="00A12D0C"/>
    <w:rsid w:val="00A132A8"/>
    <w:rsid w:val="00A1361F"/>
    <w:rsid w:val="00A13B10"/>
    <w:rsid w:val="00A13C84"/>
    <w:rsid w:val="00A13F23"/>
    <w:rsid w:val="00A144DC"/>
    <w:rsid w:val="00A14667"/>
    <w:rsid w:val="00A149C5"/>
    <w:rsid w:val="00A14B80"/>
    <w:rsid w:val="00A14C5D"/>
    <w:rsid w:val="00A14CD3"/>
    <w:rsid w:val="00A15181"/>
    <w:rsid w:val="00A1534D"/>
    <w:rsid w:val="00A15408"/>
    <w:rsid w:val="00A15588"/>
    <w:rsid w:val="00A1582F"/>
    <w:rsid w:val="00A15850"/>
    <w:rsid w:val="00A15948"/>
    <w:rsid w:val="00A159C8"/>
    <w:rsid w:val="00A15C97"/>
    <w:rsid w:val="00A1604E"/>
    <w:rsid w:val="00A16AF1"/>
    <w:rsid w:val="00A16BD2"/>
    <w:rsid w:val="00A16C3B"/>
    <w:rsid w:val="00A16CFC"/>
    <w:rsid w:val="00A16D00"/>
    <w:rsid w:val="00A16D4C"/>
    <w:rsid w:val="00A171AC"/>
    <w:rsid w:val="00A17343"/>
    <w:rsid w:val="00A1769F"/>
    <w:rsid w:val="00A17B05"/>
    <w:rsid w:val="00A17C6E"/>
    <w:rsid w:val="00A17DBD"/>
    <w:rsid w:val="00A2023D"/>
    <w:rsid w:val="00A204EE"/>
    <w:rsid w:val="00A20675"/>
    <w:rsid w:val="00A206CA"/>
    <w:rsid w:val="00A206D2"/>
    <w:rsid w:val="00A2075C"/>
    <w:rsid w:val="00A20C8F"/>
    <w:rsid w:val="00A219EB"/>
    <w:rsid w:val="00A21A16"/>
    <w:rsid w:val="00A21E01"/>
    <w:rsid w:val="00A2207D"/>
    <w:rsid w:val="00A22525"/>
    <w:rsid w:val="00A22AF6"/>
    <w:rsid w:val="00A22CE1"/>
    <w:rsid w:val="00A22CFF"/>
    <w:rsid w:val="00A2305D"/>
    <w:rsid w:val="00A2311F"/>
    <w:rsid w:val="00A231B4"/>
    <w:rsid w:val="00A23387"/>
    <w:rsid w:val="00A23449"/>
    <w:rsid w:val="00A2365C"/>
    <w:rsid w:val="00A2368F"/>
    <w:rsid w:val="00A236AB"/>
    <w:rsid w:val="00A23E0E"/>
    <w:rsid w:val="00A23F59"/>
    <w:rsid w:val="00A240F7"/>
    <w:rsid w:val="00A24236"/>
    <w:rsid w:val="00A2432F"/>
    <w:rsid w:val="00A2443B"/>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81"/>
    <w:rsid w:val="00A2619E"/>
    <w:rsid w:val="00A26541"/>
    <w:rsid w:val="00A2654B"/>
    <w:rsid w:val="00A269C4"/>
    <w:rsid w:val="00A26AB0"/>
    <w:rsid w:val="00A26C11"/>
    <w:rsid w:val="00A26CD1"/>
    <w:rsid w:val="00A26EEB"/>
    <w:rsid w:val="00A26FDA"/>
    <w:rsid w:val="00A27008"/>
    <w:rsid w:val="00A2742D"/>
    <w:rsid w:val="00A27535"/>
    <w:rsid w:val="00A27600"/>
    <w:rsid w:val="00A27653"/>
    <w:rsid w:val="00A27701"/>
    <w:rsid w:val="00A27754"/>
    <w:rsid w:val="00A277E7"/>
    <w:rsid w:val="00A27862"/>
    <w:rsid w:val="00A279E1"/>
    <w:rsid w:val="00A27EDB"/>
    <w:rsid w:val="00A301CA"/>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B29"/>
    <w:rsid w:val="00A33C39"/>
    <w:rsid w:val="00A33FD1"/>
    <w:rsid w:val="00A33FE7"/>
    <w:rsid w:val="00A342AF"/>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60B"/>
    <w:rsid w:val="00A41633"/>
    <w:rsid w:val="00A41762"/>
    <w:rsid w:val="00A417FC"/>
    <w:rsid w:val="00A41A38"/>
    <w:rsid w:val="00A41A7C"/>
    <w:rsid w:val="00A41BAC"/>
    <w:rsid w:val="00A41C04"/>
    <w:rsid w:val="00A41CAA"/>
    <w:rsid w:val="00A41DC5"/>
    <w:rsid w:val="00A41E05"/>
    <w:rsid w:val="00A41FDC"/>
    <w:rsid w:val="00A42084"/>
    <w:rsid w:val="00A42494"/>
    <w:rsid w:val="00A427FF"/>
    <w:rsid w:val="00A42852"/>
    <w:rsid w:val="00A4321D"/>
    <w:rsid w:val="00A4324E"/>
    <w:rsid w:val="00A4328B"/>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9D5"/>
    <w:rsid w:val="00A47B11"/>
    <w:rsid w:val="00A47C66"/>
    <w:rsid w:val="00A47DA3"/>
    <w:rsid w:val="00A5033B"/>
    <w:rsid w:val="00A50916"/>
    <w:rsid w:val="00A509C8"/>
    <w:rsid w:val="00A50A12"/>
    <w:rsid w:val="00A50D30"/>
    <w:rsid w:val="00A50E82"/>
    <w:rsid w:val="00A50F38"/>
    <w:rsid w:val="00A5122E"/>
    <w:rsid w:val="00A517EB"/>
    <w:rsid w:val="00A518BA"/>
    <w:rsid w:val="00A51C14"/>
    <w:rsid w:val="00A51C1E"/>
    <w:rsid w:val="00A51E15"/>
    <w:rsid w:val="00A52525"/>
    <w:rsid w:val="00A52755"/>
    <w:rsid w:val="00A528AD"/>
    <w:rsid w:val="00A53212"/>
    <w:rsid w:val="00A537FD"/>
    <w:rsid w:val="00A53A16"/>
    <w:rsid w:val="00A53B30"/>
    <w:rsid w:val="00A53D46"/>
    <w:rsid w:val="00A53E7A"/>
    <w:rsid w:val="00A54058"/>
    <w:rsid w:val="00A540E4"/>
    <w:rsid w:val="00A544A3"/>
    <w:rsid w:val="00A5463B"/>
    <w:rsid w:val="00A546D9"/>
    <w:rsid w:val="00A54A69"/>
    <w:rsid w:val="00A54B36"/>
    <w:rsid w:val="00A54D64"/>
    <w:rsid w:val="00A54EA1"/>
    <w:rsid w:val="00A5504D"/>
    <w:rsid w:val="00A5555E"/>
    <w:rsid w:val="00A5574E"/>
    <w:rsid w:val="00A55A63"/>
    <w:rsid w:val="00A5604D"/>
    <w:rsid w:val="00A5612F"/>
    <w:rsid w:val="00A56235"/>
    <w:rsid w:val="00A56289"/>
    <w:rsid w:val="00A5647F"/>
    <w:rsid w:val="00A569CE"/>
    <w:rsid w:val="00A56B07"/>
    <w:rsid w:val="00A56D5B"/>
    <w:rsid w:val="00A56E37"/>
    <w:rsid w:val="00A56E6E"/>
    <w:rsid w:val="00A5724D"/>
    <w:rsid w:val="00A573F1"/>
    <w:rsid w:val="00A574D2"/>
    <w:rsid w:val="00A57882"/>
    <w:rsid w:val="00A57C14"/>
    <w:rsid w:val="00A57C30"/>
    <w:rsid w:val="00A57CC1"/>
    <w:rsid w:val="00A57DE0"/>
    <w:rsid w:val="00A57FD3"/>
    <w:rsid w:val="00A600D2"/>
    <w:rsid w:val="00A60117"/>
    <w:rsid w:val="00A601AD"/>
    <w:rsid w:val="00A602C0"/>
    <w:rsid w:val="00A604A5"/>
    <w:rsid w:val="00A604EA"/>
    <w:rsid w:val="00A6058F"/>
    <w:rsid w:val="00A60735"/>
    <w:rsid w:val="00A608C1"/>
    <w:rsid w:val="00A609F4"/>
    <w:rsid w:val="00A60CAC"/>
    <w:rsid w:val="00A60D09"/>
    <w:rsid w:val="00A60DA2"/>
    <w:rsid w:val="00A60E0D"/>
    <w:rsid w:val="00A60F4A"/>
    <w:rsid w:val="00A60F8E"/>
    <w:rsid w:val="00A61035"/>
    <w:rsid w:val="00A6123F"/>
    <w:rsid w:val="00A61717"/>
    <w:rsid w:val="00A61761"/>
    <w:rsid w:val="00A61998"/>
    <w:rsid w:val="00A6199F"/>
    <w:rsid w:val="00A61F48"/>
    <w:rsid w:val="00A61FB6"/>
    <w:rsid w:val="00A620CD"/>
    <w:rsid w:val="00A62173"/>
    <w:rsid w:val="00A622B7"/>
    <w:rsid w:val="00A62BEA"/>
    <w:rsid w:val="00A62CB6"/>
    <w:rsid w:val="00A62D53"/>
    <w:rsid w:val="00A62E47"/>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CEF"/>
    <w:rsid w:val="00A64D25"/>
    <w:rsid w:val="00A64D3E"/>
    <w:rsid w:val="00A64D76"/>
    <w:rsid w:val="00A64ED5"/>
    <w:rsid w:val="00A65230"/>
    <w:rsid w:val="00A65B50"/>
    <w:rsid w:val="00A65CCB"/>
    <w:rsid w:val="00A65D8E"/>
    <w:rsid w:val="00A65F9D"/>
    <w:rsid w:val="00A6616D"/>
    <w:rsid w:val="00A661B6"/>
    <w:rsid w:val="00A66783"/>
    <w:rsid w:val="00A66859"/>
    <w:rsid w:val="00A66BDC"/>
    <w:rsid w:val="00A66C0B"/>
    <w:rsid w:val="00A66C39"/>
    <w:rsid w:val="00A66EA8"/>
    <w:rsid w:val="00A671D5"/>
    <w:rsid w:val="00A675E6"/>
    <w:rsid w:val="00A677B2"/>
    <w:rsid w:val="00A6785A"/>
    <w:rsid w:val="00A67918"/>
    <w:rsid w:val="00A67B84"/>
    <w:rsid w:val="00A67C3C"/>
    <w:rsid w:val="00A67DAA"/>
    <w:rsid w:val="00A700E0"/>
    <w:rsid w:val="00A7013A"/>
    <w:rsid w:val="00A701D1"/>
    <w:rsid w:val="00A702D6"/>
    <w:rsid w:val="00A7070D"/>
    <w:rsid w:val="00A7071F"/>
    <w:rsid w:val="00A7077E"/>
    <w:rsid w:val="00A70975"/>
    <w:rsid w:val="00A70BDA"/>
    <w:rsid w:val="00A70D73"/>
    <w:rsid w:val="00A70EEC"/>
    <w:rsid w:val="00A70F39"/>
    <w:rsid w:val="00A710CB"/>
    <w:rsid w:val="00A711C2"/>
    <w:rsid w:val="00A7135B"/>
    <w:rsid w:val="00A718DB"/>
    <w:rsid w:val="00A71995"/>
    <w:rsid w:val="00A71AAE"/>
    <w:rsid w:val="00A71BCB"/>
    <w:rsid w:val="00A71D3A"/>
    <w:rsid w:val="00A71DCE"/>
    <w:rsid w:val="00A71E81"/>
    <w:rsid w:val="00A71EA5"/>
    <w:rsid w:val="00A71EF3"/>
    <w:rsid w:val="00A720E3"/>
    <w:rsid w:val="00A72168"/>
    <w:rsid w:val="00A72259"/>
    <w:rsid w:val="00A72361"/>
    <w:rsid w:val="00A72549"/>
    <w:rsid w:val="00A726E0"/>
    <w:rsid w:val="00A72BC3"/>
    <w:rsid w:val="00A732DB"/>
    <w:rsid w:val="00A73960"/>
    <w:rsid w:val="00A73AD9"/>
    <w:rsid w:val="00A740E0"/>
    <w:rsid w:val="00A741AC"/>
    <w:rsid w:val="00A741EB"/>
    <w:rsid w:val="00A7455C"/>
    <w:rsid w:val="00A747B8"/>
    <w:rsid w:val="00A74A28"/>
    <w:rsid w:val="00A74B8A"/>
    <w:rsid w:val="00A74D53"/>
    <w:rsid w:val="00A74DE0"/>
    <w:rsid w:val="00A74EF9"/>
    <w:rsid w:val="00A74F9A"/>
    <w:rsid w:val="00A75031"/>
    <w:rsid w:val="00A7511F"/>
    <w:rsid w:val="00A752F7"/>
    <w:rsid w:val="00A75455"/>
    <w:rsid w:val="00A754CF"/>
    <w:rsid w:val="00A755C5"/>
    <w:rsid w:val="00A757D1"/>
    <w:rsid w:val="00A759F0"/>
    <w:rsid w:val="00A75CD6"/>
    <w:rsid w:val="00A75DD7"/>
    <w:rsid w:val="00A75E1D"/>
    <w:rsid w:val="00A75EE0"/>
    <w:rsid w:val="00A75F39"/>
    <w:rsid w:val="00A760E5"/>
    <w:rsid w:val="00A7623D"/>
    <w:rsid w:val="00A766F1"/>
    <w:rsid w:val="00A76723"/>
    <w:rsid w:val="00A76A6E"/>
    <w:rsid w:val="00A76B47"/>
    <w:rsid w:val="00A76C19"/>
    <w:rsid w:val="00A76E4A"/>
    <w:rsid w:val="00A77116"/>
    <w:rsid w:val="00A7715F"/>
    <w:rsid w:val="00A775C8"/>
    <w:rsid w:val="00A7795C"/>
    <w:rsid w:val="00A77D13"/>
    <w:rsid w:val="00A77F4E"/>
    <w:rsid w:val="00A801EE"/>
    <w:rsid w:val="00A803C7"/>
    <w:rsid w:val="00A8052B"/>
    <w:rsid w:val="00A8085F"/>
    <w:rsid w:val="00A809BB"/>
    <w:rsid w:val="00A80EA2"/>
    <w:rsid w:val="00A8136E"/>
    <w:rsid w:val="00A813CB"/>
    <w:rsid w:val="00A8145E"/>
    <w:rsid w:val="00A81799"/>
    <w:rsid w:val="00A818D2"/>
    <w:rsid w:val="00A81D37"/>
    <w:rsid w:val="00A81D40"/>
    <w:rsid w:val="00A81F8F"/>
    <w:rsid w:val="00A81FC3"/>
    <w:rsid w:val="00A822DC"/>
    <w:rsid w:val="00A8285E"/>
    <w:rsid w:val="00A828A9"/>
    <w:rsid w:val="00A82D1C"/>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062"/>
    <w:rsid w:val="00A8669E"/>
    <w:rsid w:val="00A86750"/>
    <w:rsid w:val="00A86C92"/>
    <w:rsid w:val="00A86D12"/>
    <w:rsid w:val="00A871E5"/>
    <w:rsid w:val="00A87267"/>
    <w:rsid w:val="00A878FA"/>
    <w:rsid w:val="00A90357"/>
    <w:rsid w:val="00A90376"/>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C6D"/>
    <w:rsid w:val="00A92DC2"/>
    <w:rsid w:val="00A92DF9"/>
    <w:rsid w:val="00A92EEE"/>
    <w:rsid w:val="00A930F6"/>
    <w:rsid w:val="00A932E0"/>
    <w:rsid w:val="00A934AE"/>
    <w:rsid w:val="00A93581"/>
    <w:rsid w:val="00A9359F"/>
    <w:rsid w:val="00A93747"/>
    <w:rsid w:val="00A93B7F"/>
    <w:rsid w:val="00A94088"/>
    <w:rsid w:val="00A94210"/>
    <w:rsid w:val="00A94222"/>
    <w:rsid w:val="00A942DA"/>
    <w:rsid w:val="00A945D5"/>
    <w:rsid w:val="00A948B1"/>
    <w:rsid w:val="00A94C24"/>
    <w:rsid w:val="00A95109"/>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7CE"/>
    <w:rsid w:val="00A9796A"/>
    <w:rsid w:val="00A9798C"/>
    <w:rsid w:val="00A97B4B"/>
    <w:rsid w:val="00A97D77"/>
    <w:rsid w:val="00AA00E8"/>
    <w:rsid w:val="00AA0192"/>
    <w:rsid w:val="00AA0212"/>
    <w:rsid w:val="00AA02BD"/>
    <w:rsid w:val="00AA0524"/>
    <w:rsid w:val="00AA05D8"/>
    <w:rsid w:val="00AA0761"/>
    <w:rsid w:val="00AA0767"/>
    <w:rsid w:val="00AA0A8E"/>
    <w:rsid w:val="00AA1095"/>
    <w:rsid w:val="00AA10DA"/>
    <w:rsid w:val="00AA1327"/>
    <w:rsid w:val="00AA1489"/>
    <w:rsid w:val="00AA1614"/>
    <w:rsid w:val="00AA1628"/>
    <w:rsid w:val="00AA1B4C"/>
    <w:rsid w:val="00AA1BDA"/>
    <w:rsid w:val="00AA1C32"/>
    <w:rsid w:val="00AA1DD4"/>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1F1"/>
    <w:rsid w:val="00AA420E"/>
    <w:rsid w:val="00AA4612"/>
    <w:rsid w:val="00AA4620"/>
    <w:rsid w:val="00AA4812"/>
    <w:rsid w:val="00AA4B39"/>
    <w:rsid w:val="00AA4BEA"/>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15"/>
    <w:rsid w:val="00AA6DAE"/>
    <w:rsid w:val="00AA6E55"/>
    <w:rsid w:val="00AA7B0D"/>
    <w:rsid w:val="00AA7D2C"/>
    <w:rsid w:val="00AA7F6E"/>
    <w:rsid w:val="00AA7FD4"/>
    <w:rsid w:val="00AB034F"/>
    <w:rsid w:val="00AB043E"/>
    <w:rsid w:val="00AB082A"/>
    <w:rsid w:val="00AB09CC"/>
    <w:rsid w:val="00AB0CCF"/>
    <w:rsid w:val="00AB0DA0"/>
    <w:rsid w:val="00AB0E17"/>
    <w:rsid w:val="00AB0E1E"/>
    <w:rsid w:val="00AB0F98"/>
    <w:rsid w:val="00AB11C9"/>
    <w:rsid w:val="00AB13C4"/>
    <w:rsid w:val="00AB16CA"/>
    <w:rsid w:val="00AB17D7"/>
    <w:rsid w:val="00AB1A24"/>
    <w:rsid w:val="00AB1C61"/>
    <w:rsid w:val="00AB1FCD"/>
    <w:rsid w:val="00AB21FB"/>
    <w:rsid w:val="00AB26B5"/>
    <w:rsid w:val="00AB2713"/>
    <w:rsid w:val="00AB27B8"/>
    <w:rsid w:val="00AB28EF"/>
    <w:rsid w:val="00AB338F"/>
    <w:rsid w:val="00AB3711"/>
    <w:rsid w:val="00AB37FF"/>
    <w:rsid w:val="00AB388B"/>
    <w:rsid w:val="00AB401F"/>
    <w:rsid w:val="00AB409A"/>
    <w:rsid w:val="00AB4298"/>
    <w:rsid w:val="00AB4708"/>
    <w:rsid w:val="00AB4714"/>
    <w:rsid w:val="00AB4804"/>
    <w:rsid w:val="00AB4923"/>
    <w:rsid w:val="00AB4BFD"/>
    <w:rsid w:val="00AB4C0B"/>
    <w:rsid w:val="00AB4D57"/>
    <w:rsid w:val="00AB4E0E"/>
    <w:rsid w:val="00AB5022"/>
    <w:rsid w:val="00AB5688"/>
    <w:rsid w:val="00AB5992"/>
    <w:rsid w:val="00AB5A90"/>
    <w:rsid w:val="00AB5ABB"/>
    <w:rsid w:val="00AB5B53"/>
    <w:rsid w:val="00AB5C12"/>
    <w:rsid w:val="00AB5E0F"/>
    <w:rsid w:val="00AB6075"/>
    <w:rsid w:val="00AB60B6"/>
    <w:rsid w:val="00AB6534"/>
    <w:rsid w:val="00AB65B7"/>
    <w:rsid w:val="00AB65BB"/>
    <w:rsid w:val="00AB65F3"/>
    <w:rsid w:val="00AB66EA"/>
    <w:rsid w:val="00AB684D"/>
    <w:rsid w:val="00AB6B2A"/>
    <w:rsid w:val="00AB6F97"/>
    <w:rsid w:val="00AB718E"/>
    <w:rsid w:val="00AB71CB"/>
    <w:rsid w:val="00AB7405"/>
    <w:rsid w:val="00AB7613"/>
    <w:rsid w:val="00AB7786"/>
    <w:rsid w:val="00AB787C"/>
    <w:rsid w:val="00AB7936"/>
    <w:rsid w:val="00AB7DF8"/>
    <w:rsid w:val="00AC01FD"/>
    <w:rsid w:val="00AC0223"/>
    <w:rsid w:val="00AC0437"/>
    <w:rsid w:val="00AC089E"/>
    <w:rsid w:val="00AC08CC"/>
    <w:rsid w:val="00AC09F4"/>
    <w:rsid w:val="00AC0B04"/>
    <w:rsid w:val="00AC0BAC"/>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71"/>
    <w:rsid w:val="00AC2FF3"/>
    <w:rsid w:val="00AC32B3"/>
    <w:rsid w:val="00AC33BA"/>
    <w:rsid w:val="00AC34DF"/>
    <w:rsid w:val="00AC36FD"/>
    <w:rsid w:val="00AC37AD"/>
    <w:rsid w:val="00AC37E9"/>
    <w:rsid w:val="00AC3A26"/>
    <w:rsid w:val="00AC3B88"/>
    <w:rsid w:val="00AC3D70"/>
    <w:rsid w:val="00AC4286"/>
    <w:rsid w:val="00AC461A"/>
    <w:rsid w:val="00AC463C"/>
    <w:rsid w:val="00AC4D8E"/>
    <w:rsid w:val="00AC55C9"/>
    <w:rsid w:val="00AC55FD"/>
    <w:rsid w:val="00AC5D73"/>
    <w:rsid w:val="00AC5E00"/>
    <w:rsid w:val="00AC609C"/>
    <w:rsid w:val="00AC61B7"/>
    <w:rsid w:val="00AC62DB"/>
    <w:rsid w:val="00AC63FB"/>
    <w:rsid w:val="00AC67A4"/>
    <w:rsid w:val="00AC6899"/>
    <w:rsid w:val="00AC6AC3"/>
    <w:rsid w:val="00AC6BF0"/>
    <w:rsid w:val="00AC6D68"/>
    <w:rsid w:val="00AC714D"/>
    <w:rsid w:val="00AC7265"/>
    <w:rsid w:val="00AC74A5"/>
    <w:rsid w:val="00AC762A"/>
    <w:rsid w:val="00AC77EC"/>
    <w:rsid w:val="00AC7966"/>
    <w:rsid w:val="00AC7A5F"/>
    <w:rsid w:val="00AC7B13"/>
    <w:rsid w:val="00AC7BE9"/>
    <w:rsid w:val="00AC7CF4"/>
    <w:rsid w:val="00AD02C2"/>
    <w:rsid w:val="00AD037C"/>
    <w:rsid w:val="00AD0475"/>
    <w:rsid w:val="00AD0C20"/>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2DAD"/>
    <w:rsid w:val="00AD30A9"/>
    <w:rsid w:val="00AD37E1"/>
    <w:rsid w:val="00AD37E9"/>
    <w:rsid w:val="00AD3A7E"/>
    <w:rsid w:val="00AD3B4C"/>
    <w:rsid w:val="00AD3E03"/>
    <w:rsid w:val="00AD3EB4"/>
    <w:rsid w:val="00AD3EE0"/>
    <w:rsid w:val="00AD3F91"/>
    <w:rsid w:val="00AD4308"/>
    <w:rsid w:val="00AD4396"/>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5FBD"/>
    <w:rsid w:val="00AD6147"/>
    <w:rsid w:val="00AD62E2"/>
    <w:rsid w:val="00AD6466"/>
    <w:rsid w:val="00AD64C7"/>
    <w:rsid w:val="00AD66E2"/>
    <w:rsid w:val="00AD68D7"/>
    <w:rsid w:val="00AD6A3A"/>
    <w:rsid w:val="00AD6A8B"/>
    <w:rsid w:val="00AD6B9D"/>
    <w:rsid w:val="00AD6C3F"/>
    <w:rsid w:val="00AD6D59"/>
    <w:rsid w:val="00AD6DB9"/>
    <w:rsid w:val="00AD6F6B"/>
    <w:rsid w:val="00AD719E"/>
    <w:rsid w:val="00AD73F2"/>
    <w:rsid w:val="00AD74E1"/>
    <w:rsid w:val="00AD7983"/>
    <w:rsid w:val="00AD7A18"/>
    <w:rsid w:val="00AD7A5A"/>
    <w:rsid w:val="00AD7A68"/>
    <w:rsid w:val="00AD7CF8"/>
    <w:rsid w:val="00AE0535"/>
    <w:rsid w:val="00AE0542"/>
    <w:rsid w:val="00AE056C"/>
    <w:rsid w:val="00AE058C"/>
    <w:rsid w:val="00AE0A06"/>
    <w:rsid w:val="00AE0B6A"/>
    <w:rsid w:val="00AE0B6F"/>
    <w:rsid w:val="00AE1080"/>
    <w:rsid w:val="00AE1457"/>
    <w:rsid w:val="00AE14A4"/>
    <w:rsid w:val="00AE1508"/>
    <w:rsid w:val="00AE1709"/>
    <w:rsid w:val="00AE26A6"/>
    <w:rsid w:val="00AE2888"/>
    <w:rsid w:val="00AE2ED7"/>
    <w:rsid w:val="00AE2FE0"/>
    <w:rsid w:val="00AE3036"/>
    <w:rsid w:val="00AE31E8"/>
    <w:rsid w:val="00AE3200"/>
    <w:rsid w:val="00AE338B"/>
    <w:rsid w:val="00AE3457"/>
    <w:rsid w:val="00AE3837"/>
    <w:rsid w:val="00AE38D1"/>
    <w:rsid w:val="00AE3F19"/>
    <w:rsid w:val="00AE3F77"/>
    <w:rsid w:val="00AE40C6"/>
    <w:rsid w:val="00AE40CF"/>
    <w:rsid w:val="00AE447A"/>
    <w:rsid w:val="00AE448A"/>
    <w:rsid w:val="00AE4953"/>
    <w:rsid w:val="00AE49AC"/>
    <w:rsid w:val="00AE4EB7"/>
    <w:rsid w:val="00AE4F0F"/>
    <w:rsid w:val="00AE53FD"/>
    <w:rsid w:val="00AE5631"/>
    <w:rsid w:val="00AE5636"/>
    <w:rsid w:val="00AE56B8"/>
    <w:rsid w:val="00AE570D"/>
    <w:rsid w:val="00AE5933"/>
    <w:rsid w:val="00AE5C02"/>
    <w:rsid w:val="00AE5DE9"/>
    <w:rsid w:val="00AE5F42"/>
    <w:rsid w:val="00AE5FFE"/>
    <w:rsid w:val="00AE6105"/>
    <w:rsid w:val="00AE6113"/>
    <w:rsid w:val="00AE6206"/>
    <w:rsid w:val="00AE6348"/>
    <w:rsid w:val="00AE643E"/>
    <w:rsid w:val="00AE6527"/>
    <w:rsid w:val="00AE6952"/>
    <w:rsid w:val="00AE6B1E"/>
    <w:rsid w:val="00AE6D0C"/>
    <w:rsid w:val="00AE72EE"/>
    <w:rsid w:val="00AE7441"/>
    <w:rsid w:val="00AE7C77"/>
    <w:rsid w:val="00AE7D41"/>
    <w:rsid w:val="00AE7D66"/>
    <w:rsid w:val="00AE7FDA"/>
    <w:rsid w:val="00AF0047"/>
    <w:rsid w:val="00AF00DF"/>
    <w:rsid w:val="00AF03AB"/>
    <w:rsid w:val="00AF0BDD"/>
    <w:rsid w:val="00AF11E6"/>
    <w:rsid w:val="00AF1C5A"/>
    <w:rsid w:val="00AF1D30"/>
    <w:rsid w:val="00AF1E30"/>
    <w:rsid w:val="00AF1F3F"/>
    <w:rsid w:val="00AF1FD5"/>
    <w:rsid w:val="00AF22A4"/>
    <w:rsid w:val="00AF2411"/>
    <w:rsid w:val="00AF2497"/>
    <w:rsid w:val="00AF24D3"/>
    <w:rsid w:val="00AF2640"/>
    <w:rsid w:val="00AF2736"/>
    <w:rsid w:val="00AF273D"/>
    <w:rsid w:val="00AF288C"/>
    <w:rsid w:val="00AF2899"/>
    <w:rsid w:val="00AF2ABB"/>
    <w:rsid w:val="00AF2B20"/>
    <w:rsid w:val="00AF2B65"/>
    <w:rsid w:val="00AF2BE3"/>
    <w:rsid w:val="00AF2C53"/>
    <w:rsid w:val="00AF2E62"/>
    <w:rsid w:val="00AF2EC9"/>
    <w:rsid w:val="00AF2F10"/>
    <w:rsid w:val="00AF347E"/>
    <w:rsid w:val="00AF3673"/>
    <w:rsid w:val="00AF36A5"/>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D23"/>
    <w:rsid w:val="00AF4D75"/>
    <w:rsid w:val="00AF4DC7"/>
    <w:rsid w:val="00AF52BA"/>
    <w:rsid w:val="00AF5314"/>
    <w:rsid w:val="00AF5353"/>
    <w:rsid w:val="00AF5378"/>
    <w:rsid w:val="00AF543C"/>
    <w:rsid w:val="00AF5C69"/>
    <w:rsid w:val="00AF5C9F"/>
    <w:rsid w:val="00AF5CDD"/>
    <w:rsid w:val="00AF5DFB"/>
    <w:rsid w:val="00AF5E5C"/>
    <w:rsid w:val="00AF5F58"/>
    <w:rsid w:val="00AF5FBE"/>
    <w:rsid w:val="00AF601E"/>
    <w:rsid w:val="00AF606D"/>
    <w:rsid w:val="00AF608F"/>
    <w:rsid w:val="00AF666F"/>
    <w:rsid w:val="00AF6B0D"/>
    <w:rsid w:val="00AF73B4"/>
    <w:rsid w:val="00AF78B6"/>
    <w:rsid w:val="00AF7E2C"/>
    <w:rsid w:val="00AF7F5B"/>
    <w:rsid w:val="00AF7F7E"/>
    <w:rsid w:val="00B00054"/>
    <w:rsid w:val="00B000E2"/>
    <w:rsid w:val="00B003F6"/>
    <w:rsid w:val="00B00888"/>
    <w:rsid w:val="00B008CB"/>
    <w:rsid w:val="00B00AE0"/>
    <w:rsid w:val="00B00F98"/>
    <w:rsid w:val="00B0116D"/>
    <w:rsid w:val="00B012EE"/>
    <w:rsid w:val="00B01B7E"/>
    <w:rsid w:val="00B01B99"/>
    <w:rsid w:val="00B01BD9"/>
    <w:rsid w:val="00B01C79"/>
    <w:rsid w:val="00B01E50"/>
    <w:rsid w:val="00B022C4"/>
    <w:rsid w:val="00B023EC"/>
    <w:rsid w:val="00B02489"/>
    <w:rsid w:val="00B0293E"/>
    <w:rsid w:val="00B02BD0"/>
    <w:rsid w:val="00B02EAB"/>
    <w:rsid w:val="00B03002"/>
    <w:rsid w:val="00B0351B"/>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96B"/>
    <w:rsid w:val="00B07B7F"/>
    <w:rsid w:val="00B07CE1"/>
    <w:rsid w:val="00B07D47"/>
    <w:rsid w:val="00B07DCD"/>
    <w:rsid w:val="00B07EEC"/>
    <w:rsid w:val="00B07F21"/>
    <w:rsid w:val="00B07FB4"/>
    <w:rsid w:val="00B100B4"/>
    <w:rsid w:val="00B100EE"/>
    <w:rsid w:val="00B10101"/>
    <w:rsid w:val="00B1026F"/>
    <w:rsid w:val="00B102DD"/>
    <w:rsid w:val="00B10686"/>
    <w:rsid w:val="00B10874"/>
    <w:rsid w:val="00B10B86"/>
    <w:rsid w:val="00B10C99"/>
    <w:rsid w:val="00B10CCC"/>
    <w:rsid w:val="00B10D44"/>
    <w:rsid w:val="00B10FFD"/>
    <w:rsid w:val="00B111A9"/>
    <w:rsid w:val="00B11230"/>
    <w:rsid w:val="00B116EE"/>
    <w:rsid w:val="00B11AE4"/>
    <w:rsid w:val="00B124EF"/>
    <w:rsid w:val="00B126A1"/>
    <w:rsid w:val="00B1321E"/>
    <w:rsid w:val="00B132B0"/>
    <w:rsid w:val="00B1343F"/>
    <w:rsid w:val="00B13691"/>
    <w:rsid w:val="00B13746"/>
    <w:rsid w:val="00B1374E"/>
    <w:rsid w:val="00B137D8"/>
    <w:rsid w:val="00B13A49"/>
    <w:rsid w:val="00B13A84"/>
    <w:rsid w:val="00B13C01"/>
    <w:rsid w:val="00B13E0E"/>
    <w:rsid w:val="00B1424B"/>
    <w:rsid w:val="00B143C5"/>
    <w:rsid w:val="00B1460B"/>
    <w:rsid w:val="00B1461C"/>
    <w:rsid w:val="00B146F3"/>
    <w:rsid w:val="00B14972"/>
    <w:rsid w:val="00B149C0"/>
    <w:rsid w:val="00B14DF0"/>
    <w:rsid w:val="00B15084"/>
    <w:rsid w:val="00B150F3"/>
    <w:rsid w:val="00B153CB"/>
    <w:rsid w:val="00B156DA"/>
    <w:rsid w:val="00B157D7"/>
    <w:rsid w:val="00B157DF"/>
    <w:rsid w:val="00B158F6"/>
    <w:rsid w:val="00B15DE9"/>
    <w:rsid w:val="00B16018"/>
    <w:rsid w:val="00B162DC"/>
    <w:rsid w:val="00B16476"/>
    <w:rsid w:val="00B166A7"/>
    <w:rsid w:val="00B169BA"/>
    <w:rsid w:val="00B16B2F"/>
    <w:rsid w:val="00B16B81"/>
    <w:rsid w:val="00B16EEC"/>
    <w:rsid w:val="00B17034"/>
    <w:rsid w:val="00B17290"/>
    <w:rsid w:val="00B17355"/>
    <w:rsid w:val="00B173E7"/>
    <w:rsid w:val="00B17594"/>
    <w:rsid w:val="00B17744"/>
    <w:rsid w:val="00B178C4"/>
    <w:rsid w:val="00B17E68"/>
    <w:rsid w:val="00B17EED"/>
    <w:rsid w:val="00B20201"/>
    <w:rsid w:val="00B20503"/>
    <w:rsid w:val="00B207E9"/>
    <w:rsid w:val="00B20A25"/>
    <w:rsid w:val="00B20B43"/>
    <w:rsid w:val="00B20BE8"/>
    <w:rsid w:val="00B20E17"/>
    <w:rsid w:val="00B20E95"/>
    <w:rsid w:val="00B21052"/>
    <w:rsid w:val="00B2130D"/>
    <w:rsid w:val="00B218B5"/>
    <w:rsid w:val="00B21A19"/>
    <w:rsid w:val="00B21CF5"/>
    <w:rsid w:val="00B21FF9"/>
    <w:rsid w:val="00B2222A"/>
    <w:rsid w:val="00B22381"/>
    <w:rsid w:val="00B22EA7"/>
    <w:rsid w:val="00B22FC2"/>
    <w:rsid w:val="00B2306A"/>
    <w:rsid w:val="00B2328A"/>
    <w:rsid w:val="00B23390"/>
    <w:rsid w:val="00B23568"/>
    <w:rsid w:val="00B237CA"/>
    <w:rsid w:val="00B238EA"/>
    <w:rsid w:val="00B23AF3"/>
    <w:rsid w:val="00B23CFA"/>
    <w:rsid w:val="00B24196"/>
    <w:rsid w:val="00B245B3"/>
    <w:rsid w:val="00B2466F"/>
    <w:rsid w:val="00B248BE"/>
    <w:rsid w:val="00B248D7"/>
    <w:rsid w:val="00B24B1B"/>
    <w:rsid w:val="00B24BD1"/>
    <w:rsid w:val="00B2516B"/>
    <w:rsid w:val="00B252ED"/>
    <w:rsid w:val="00B25313"/>
    <w:rsid w:val="00B254FA"/>
    <w:rsid w:val="00B255CE"/>
    <w:rsid w:val="00B259BC"/>
    <w:rsid w:val="00B25ABF"/>
    <w:rsid w:val="00B25B2D"/>
    <w:rsid w:val="00B25FC7"/>
    <w:rsid w:val="00B262DD"/>
    <w:rsid w:val="00B2680C"/>
    <w:rsid w:val="00B268EC"/>
    <w:rsid w:val="00B2699E"/>
    <w:rsid w:val="00B269CE"/>
    <w:rsid w:val="00B26C87"/>
    <w:rsid w:val="00B26FE3"/>
    <w:rsid w:val="00B27125"/>
    <w:rsid w:val="00B27494"/>
    <w:rsid w:val="00B27F60"/>
    <w:rsid w:val="00B301BD"/>
    <w:rsid w:val="00B3039E"/>
    <w:rsid w:val="00B30879"/>
    <w:rsid w:val="00B30897"/>
    <w:rsid w:val="00B30F6B"/>
    <w:rsid w:val="00B31021"/>
    <w:rsid w:val="00B3137D"/>
    <w:rsid w:val="00B31789"/>
    <w:rsid w:val="00B31B78"/>
    <w:rsid w:val="00B31BAA"/>
    <w:rsid w:val="00B31D67"/>
    <w:rsid w:val="00B32286"/>
    <w:rsid w:val="00B3241A"/>
    <w:rsid w:val="00B3257B"/>
    <w:rsid w:val="00B3269A"/>
    <w:rsid w:val="00B326CB"/>
    <w:rsid w:val="00B32D43"/>
    <w:rsid w:val="00B330AD"/>
    <w:rsid w:val="00B33420"/>
    <w:rsid w:val="00B33576"/>
    <w:rsid w:val="00B33835"/>
    <w:rsid w:val="00B33947"/>
    <w:rsid w:val="00B33DDB"/>
    <w:rsid w:val="00B340FC"/>
    <w:rsid w:val="00B34316"/>
    <w:rsid w:val="00B34411"/>
    <w:rsid w:val="00B344B8"/>
    <w:rsid w:val="00B346AE"/>
    <w:rsid w:val="00B34781"/>
    <w:rsid w:val="00B34806"/>
    <w:rsid w:val="00B348B7"/>
    <w:rsid w:val="00B3512A"/>
    <w:rsid w:val="00B35171"/>
    <w:rsid w:val="00B3534E"/>
    <w:rsid w:val="00B3543B"/>
    <w:rsid w:val="00B355FA"/>
    <w:rsid w:val="00B3567B"/>
    <w:rsid w:val="00B356A3"/>
    <w:rsid w:val="00B359E6"/>
    <w:rsid w:val="00B359FD"/>
    <w:rsid w:val="00B35B0B"/>
    <w:rsid w:val="00B35BE3"/>
    <w:rsid w:val="00B35C59"/>
    <w:rsid w:val="00B363EF"/>
    <w:rsid w:val="00B363F9"/>
    <w:rsid w:val="00B36B4A"/>
    <w:rsid w:val="00B36D8E"/>
    <w:rsid w:val="00B36EB3"/>
    <w:rsid w:val="00B3780F"/>
    <w:rsid w:val="00B37A2D"/>
    <w:rsid w:val="00B37AFD"/>
    <w:rsid w:val="00B37BE0"/>
    <w:rsid w:val="00B37F6A"/>
    <w:rsid w:val="00B40039"/>
    <w:rsid w:val="00B406FC"/>
    <w:rsid w:val="00B40736"/>
    <w:rsid w:val="00B4083D"/>
    <w:rsid w:val="00B408D8"/>
    <w:rsid w:val="00B40917"/>
    <w:rsid w:val="00B40B9F"/>
    <w:rsid w:val="00B40D9F"/>
    <w:rsid w:val="00B412B4"/>
    <w:rsid w:val="00B41A0B"/>
    <w:rsid w:val="00B41A27"/>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B02"/>
    <w:rsid w:val="00B43EA6"/>
    <w:rsid w:val="00B44008"/>
    <w:rsid w:val="00B441B8"/>
    <w:rsid w:val="00B44F39"/>
    <w:rsid w:val="00B44FC1"/>
    <w:rsid w:val="00B4518A"/>
    <w:rsid w:val="00B453F7"/>
    <w:rsid w:val="00B4557E"/>
    <w:rsid w:val="00B457F9"/>
    <w:rsid w:val="00B4586C"/>
    <w:rsid w:val="00B45870"/>
    <w:rsid w:val="00B45AFF"/>
    <w:rsid w:val="00B45BF4"/>
    <w:rsid w:val="00B45FB2"/>
    <w:rsid w:val="00B4600D"/>
    <w:rsid w:val="00B46092"/>
    <w:rsid w:val="00B460DD"/>
    <w:rsid w:val="00B4621F"/>
    <w:rsid w:val="00B4638D"/>
    <w:rsid w:val="00B466A0"/>
    <w:rsid w:val="00B4671B"/>
    <w:rsid w:val="00B46B83"/>
    <w:rsid w:val="00B46D7A"/>
    <w:rsid w:val="00B4702B"/>
    <w:rsid w:val="00B47179"/>
    <w:rsid w:val="00B472A0"/>
    <w:rsid w:val="00B4742B"/>
    <w:rsid w:val="00B4748B"/>
    <w:rsid w:val="00B47D39"/>
    <w:rsid w:val="00B47F1E"/>
    <w:rsid w:val="00B50207"/>
    <w:rsid w:val="00B5020D"/>
    <w:rsid w:val="00B50338"/>
    <w:rsid w:val="00B50572"/>
    <w:rsid w:val="00B50790"/>
    <w:rsid w:val="00B50B30"/>
    <w:rsid w:val="00B50DDB"/>
    <w:rsid w:val="00B50E97"/>
    <w:rsid w:val="00B50FBB"/>
    <w:rsid w:val="00B5102F"/>
    <w:rsid w:val="00B51159"/>
    <w:rsid w:val="00B517F4"/>
    <w:rsid w:val="00B51F8F"/>
    <w:rsid w:val="00B520D8"/>
    <w:rsid w:val="00B52702"/>
    <w:rsid w:val="00B52727"/>
    <w:rsid w:val="00B52782"/>
    <w:rsid w:val="00B52AB0"/>
    <w:rsid w:val="00B52E71"/>
    <w:rsid w:val="00B532D5"/>
    <w:rsid w:val="00B533CE"/>
    <w:rsid w:val="00B53494"/>
    <w:rsid w:val="00B534CB"/>
    <w:rsid w:val="00B5355D"/>
    <w:rsid w:val="00B53675"/>
    <w:rsid w:val="00B53A10"/>
    <w:rsid w:val="00B54164"/>
    <w:rsid w:val="00B545E5"/>
    <w:rsid w:val="00B5494C"/>
    <w:rsid w:val="00B54B3D"/>
    <w:rsid w:val="00B54E13"/>
    <w:rsid w:val="00B54E98"/>
    <w:rsid w:val="00B5553F"/>
    <w:rsid w:val="00B555E7"/>
    <w:rsid w:val="00B55694"/>
    <w:rsid w:val="00B55833"/>
    <w:rsid w:val="00B558AC"/>
    <w:rsid w:val="00B558E5"/>
    <w:rsid w:val="00B55A0B"/>
    <w:rsid w:val="00B55C37"/>
    <w:rsid w:val="00B55C51"/>
    <w:rsid w:val="00B55C88"/>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768"/>
    <w:rsid w:val="00B60852"/>
    <w:rsid w:val="00B60BEF"/>
    <w:rsid w:val="00B60C38"/>
    <w:rsid w:val="00B60D49"/>
    <w:rsid w:val="00B60E2F"/>
    <w:rsid w:val="00B60F7C"/>
    <w:rsid w:val="00B61204"/>
    <w:rsid w:val="00B614C9"/>
    <w:rsid w:val="00B618C8"/>
    <w:rsid w:val="00B618CE"/>
    <w:rsid w:val="00B61CEF"/>
    <w:rsid w:val="00B61F54"/>
    <w:rsid w:val="00B61F89"/>
    <w:rsid w:val="00B6215B"/>
    <w:rsid w:val="00B622F1"/>
    <w:rsid w:val="00B6260C"/>
    <w:rsid w:val="00B62911"/>
    <w:rsid w:val="00B62C1B"/>
    <w:rsid w:val="00B62E04"/>
    <w:rsid w:val="00B6304B"/>
    <w:rsid w:val="00B638DE"/>
    <w:rsid w:val="00B63955"/>
    <w:rsid w:val="00B63A59"/>
    <w:rsid w:val="00B63B90"/>
    <w:rsid w:val="00B63BFA"/>
    <w:rsid w:val="00B63C28"/>
    <w:rsid w:val="00B63CA7"/>
    <w:rsid w:val="00B63EC1"/>
    <w:rsid w:val="00B64334"/>
    <w:rsid w:val="00B6451F"/>
    <w:rsid w:val="00B64728"/>
    <w:rsid w:val="00B649BD"/>
    <w:rsid w:val="00B64A7F"/>
    <w:rsid w:val="00B64B5B"/>
    <w:rsid w:val="00B64E64"/>
    <w:rsid w:val="00B652BC"/>
    <w:rsid w:val="00B6559A"/>
    <w:rsid w:val="00B65B74"/>
    <w:rsid w:val="00B65D6B"/>
    <w:rsid w:val="00B66180"/>
    <w:rsid w:val="00B662A3"/>
    <w:rsid w:val="00B663AA"/>
    <w:rsid w:val="00B6653E"/>
    <w:rsid w:val="00B66629"/>
    <w:rsid w:val="00B6695D"/>
    <w:rsid w:val="00B66B92"/>
    <w:rsid w:val="00B66BBF"/>
    <w:rsid w:val="00B66C9A"/>
    <w:rsid w:val="00B66D87"/>
    <w:rsid w:val="00B66EB3"/>
    <w:rsid w:val="00B66EB4"/>
    <w:rsid w:val="00B66FEF"/>
    <w:rsid w:val="00B66FFC"/>
    <w:rsid w:val="00B67260"/>
    <w:rsid w:val="00B673CE"/>
    <w:rsid w:val="00B674A8"/>
    <w:rsid w:val="00B675C6"/>
    <w:rsid w:val="00B67882"/>
    <w:rsid w:val="00B67948"/>
    <w:rsid w:val="00B67B42"/>
    <w:rsid w:val="00B67B5F"/>
    <w:rsid w:val="00B67CA8"/>
    <w:rsid w:val="00B67DA6"/>
    <w:rsid w:val="00B67EB1"/>
    <w:rsid w:val="00B67EBF"/>
    <w:rsid w:val="00B706E2"/>
    <w:rsid w:val="00B708C2"/>
    <w:rsid w:val="00B70A3F"/>
    <w:rsid w:val="00B70AB4"/>
    <w:rsid w:val="00B70D19"/>
    <w:rsid w:val="00B70DB7"/>
    <w:rsid w:val="00B7112E"/>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2F95"/>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04B"/>
    <w:rsid w:val="00B751A1"/>
    <w:rsid w:val="00B751BD"/>
    <w:rsid w:val="00B755CD"/>
    <w:rsid w:val="00B757B8"/>
    <w:rsid w:val="00B75B02"/>
    <w:rsid w:val="00B75BC0"/>
    <w:rsid w:val="00B76182"/>
    <w:rsid w:val="00B7629B"/>
    <w:rsid w:val="00B76379"/>
    <w:rsid w:val="00B7639D"/>
    <w:rsid w:val="00B763C6"/>
    <w:rsid w:val="00B76AB5"/>
    <w:rsid w:val="00B76CD0"/>
    <w:rsid w:val="00B76CE6"/>
    <w:rsid w:val="00B77105"/>
    <w:rsid w:val="00B771C6"/>
    <w:rsid w:val="00B77381"/>
    <w:rsid w:val="00B77591"/>
    <w:rsid w:val="00B77636"/>
    <w:rsid w:val="00B776C9"/>
    <w:rsid w:val="00B77839"/>
    <w:rsid w:val="00B801E3"/>
    <w:rsid w:val="00B8035E"/>
    <w:rsid w:val="00B80558"/>
    <w:rsid w:val="00B80563"/>
    <w:rsid w:val="00B805E0"/>
    <w:rsid w:val="00B80958"/>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2C4"/>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18A"/>
    <w:rsid w:val="00B9053F"/>
    <w:rsid w:val="00B90681"/>
    <w:rsid w:val="00B9082D"/>
    <w:rsid w:val="00B90CAD"/>
    <w:rsid w:val="00B9101B"/>
    <w:rsid w:val="00B91075"/>
    <w:rsid w:val="00B910B0"/>
    <w:rsid w:val="00B910EE"/>
    <w:rsid w:val="00B912F9"/>
    <w:rsid w:val="00B91409"/>
    <w:rsid w:val="00B9140E"/>
    <w:rsid w:val="00B916F9"/>
    <w:rsid w:val="00B9179A"/>
    <w:rsid w:val="00B91898"/>
    <w:rsid w:val="00B91BF3"/>
    <w:rsid w:val="00B91E79"/>
    <w:rsid w:val="00B920A1"/>
    <w:rsid w:val="00B920D4"/>
    <w:rsid w:val="00B922AB"/>
    <w:rsid w:val="00B922B9"/>
    <w:rsid w:val="00B92353"/>
    <w:rsid w:val="00B92858"/>
    <w:rsid w:val="00B92902"/>
    <w:rsid w:val="00B92972"/>
    <w:rsid w:val="00B929CF"/>
    <w:rsid w:val="00B92B3A"/>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65C"/>
    <w:rsid w:val="00B96B87"/>
    <w:rsid w:val="00B96E88"/>
    <w:rsid w:val="00B96F16"/>
    <w:rsid w:val="00B9709F"/>
    <w:rsid w:val="00B9770C"/>
    <w:rsid w:val="00B97B09"/>
    <w:rsid w:val="00B97B47"/>
    <w:rsid w:val="00B97C5C"/>
    <w:rsid w:val="00B97D36"/>
    <w:rsid w:val="00B97F5C"/>
    <w:rsid w:val="00BA01B8"/>
    <w:rsid w:val="00BA023E"/>
    <w:rsid w:val="00BA02B7"/>
    <w:rsid w:val="00BA032A"/>
    <w:rsid w:val="00BA0366"/>
    <w:rsid w:val="00BA0379"/>
    <w:rsid w:val="00BA0398"/>
    <w:rsid w:val="00BA084D"/>
    <w:rsid w:val="00BA0A75"/>
    <w:rsid w:val="00BA0DB4"/>
    <w:rsid w:val="00BA0F24"/>
    <w:rsid w:val="00BA1487"/>
    <w:rsid w:val="00BA14E1"/>
    <w:rsid w:val="00BA16F2"/>
    <w:rsid w:val="00BA17C1"/>
    <w:rsid w:val="00BA18AB"/>
    <w:rsid w:val="00BA18EE"/>
    <w:rsid w:val="00BA1A01"/>
    <w:rsid w:val="00BA1AFC"/>
    <w:rsid w:val="00BA1B2B"/>
    <w:rsid w:val="00BA1DC4"/>
    <w:rsid w:val="00BA23AB"/>
    <w:rsid w:val="00BA26AB"/>
    <w:rsid w:val="00BA2911"/>
    <w:rsid w:val="00BA2CBD"/>
    <w:rsid w:val="00BA2CD7"/>
    <w:rsid w:val="00BA2E3A"/>
    <w:rsid w:val="00BA2F79"/>
    <w:rsid w:val="00BA304B"/>
    <w:rsid w:val="00BA307E"/>
    <w:rsid w:val="00BA30CA"/>
    <w:rsid w:val="00BA3225"/>
    <w:rsid w:val="00BA3432"/>
    <w:rsid w:val="00BA36F0"/>
    <w:rsid w:val="00BA375E"/>
    <w:rsid w:val="00BA38FC"/>
    <w:rsid w:val="00BA3C24"/>
    <w:rsid w:val="00BA403C"/>
    <w:rsid w:val="00BA41F0"/>
    <w:rsid w:val="00BA4693"/>
    <w:rsid w:val="00BA4D99"/>
    <w:rsid w:val="00BA4EDE"/>
    <w:rsid w:val="00BA4F8F"/>
    <w:rsid w:val="00BA511B"/>
    <w:rsid w:val="00BA516E"/>
    <w:rsid w:val="00BA524B"/>
    <w:rsid w:val="00BA525A"/>
    <w:rsid w:val="00BA52D4"/>
    <w:rsid w:val="00BA5515"/>
    <w:rsid w:val="00BA555B"/>
    <w:rsid w:val="00BA57A6"/>
    <w:rsid w:val="00BA588A"/>
    <w:rsid w:val="00BA5931"/>
    <w:rsid w:val="00BA5A21"/>
    <w:rsid w:val="00BA6614"/>
    <w:rsid w:val="00BA6BBE"/>
    <w:rsid w:val="00BA6C8D"/>
    <w:rsid w:val="00BA6E8A"/>
    <w:rsid w:val="00BA700B"/>
    <w:rsid w:val="00BA70FB"/>
    <w:rsid w:val="00BA7117"/>
    <w:rsid w:val="00BA71F5"/>
    <w:rsid w:val="00BA7747"/>
    <w:rsid w:val="00BA783C"/>
    <w:rsid w:val="00BA7B82"/>
    <w:rsid w:val="00BA7D10"/>
    <w:rsid w:val="00BA7EE9"/>
    <w:rsid w:val="00BA7FF5"/>
    <w:rsid w:val="00BB0042"/>
    <w:rsid w:val="00BB0458"/>
    <w:rsid w:val="00BB04A7"/>
    <w:rsid w:val="00BB0716"/>
    <w:rsid w:val="00BB0925"/>
    <w:rsid w:val="00BB0BF1"/>
    <w:rsid w:val="00BB139D"/>
    <w:rsid w:val="00BB1443"/>
    <w:rsid w:val="00BB181D"/>
    <w:rsid w:val="00BB1918"/>
    <w:rsid w:val="00BB1A75"/>
    <w:rsid w:val="00BB1CBA"/>
    <w:rsid w:val="00BB1DA5"/>
    <w:rsid w:val="00BB2008"/>
    <w:rsid w:val="00BB203C"/>
    <w:rsid w:val="00BB21DB"/>
    <w:rsid w:val="00BB222D"/>
    <w:rsid w:val="00BB224D"/>
    <w:rsid w:val="00BB2792"/>
    <w:rsid w:val="00BB280C"/>
    <w:rsid w:val="00BB2AB0"/>
    <w:rsid w:val="00BB2C86"/>
    <w:rsid w:val="00BB2D8C"/>
    <w:rsid w:val="00BB2E18"/>
    <w:rsid w:val="00BB3038"/>
    <w:rsid w:val="00BB3051"/>
    <w:rsid w:val="00BB30A6"/>
    <w:rsid w:val="00BB3482"/>
    <w:rsid w:val="00BB377E"/>
    <w:rsid w:val="00BB3839"/>
    <w:rsid w:val="00BB3AEC"/>
    <w:rsid w:val="00BB420C"/>
    <w:rsid w:val="00BB4246"/>
    <w:rsid w:val="00BB4272"/>
    <w:rsid w:val="00BB43DE"/>
    <w:rsid w:val="00BB4673"/>
    <w:rsid w:val="00BB47E6"/>
    <w:rsid w:val="00BB4A35"/>
    <w:rsid w:val="00BB4EAD"/>
    <w:rsid w:val="00BB4EFB"/>
    <w:rsid w:val="00BB4F49"/>
    <w:rsid w:val="00BB53CC"/>
    <w:rsid w:val="00BB54B6"/>
    <w:rsid w:val="00BB5A9F"/>
    <w:rsid w:val="00BB5B4F"/>
    <w:rsid w:val="00BB5F2E"/>
    <w:rsid w:val="00BB605B"/>
    <w:rsid w:val="00BB6121"/>
    <w:rsid w:val="00BB6412"/>
    <w:rsid w:val="00BB661C"/>
    <w:rsid w:val="00BB6942"/>
    <w:rsid w:val="00BB6A0C"/>
    <w:rsid w:val="00BB6A2A"/>
    <w:rsid w:val="00BB6A5A"/>
    <w:rsid w:val="00BB6A61"/>
    <w:rsid w:val="00BB6A9E"/>
    <w:rsid w:val="00BB6DE7"/>
    <w:rsid w:val="00BB6ECD"/>
    <w:rsid w:val="00BB6F24"/>
    <w:rsid w:val="00BB7000"/>
    <w:rsid w:val="00BB705D"/>
    <w:rsid w:val="00BB7134"/>
    <w:rsid w:val="00BB77F1"/>
    <w:rsid w:val="00BB794A"/>
    <w:rsid w:val="00BC00C3"/>
    <w:rsid w:val="00BC012E"/>
    <w:rsid w:val="00BC02F7"/>
    <w:rsid w:val="00BC069D"/>
    <w:rsid w:val="00BC093D"/>
    <w:rsid w:val="00BC0A5E"/>
    <w:rsid w:val="00BC0C4C"/>
    <w:rsid w:val="00BC0D01"/>
    <w:rsid w:val="00BC0D06"/>
    <w:rsid w:val="00BC0F19"/>
    <w:rsid w:val="00BC118A"/>
    <w:rsid w:val="00BC1215"/>
    <w:rsid w:val="00BC1466"/>
    <w:rsid w:val="00BC161C"/>
    <w:rsid w:val="00BC180F"/>
    <w:rsid w:val="00BC1B1E"/>
    <w:rsid w:val="00BC1D59"/>
    <w:rsid w:val="00BC233F"/>
    <w:rsid w:val="00BC251F"/>
    <w:rsid w:val="00BC2525"/>
    <w:rsid w:val="00BC2972"/>
    <w:rsid w:val="00BC2AD3"/>
    <w:rsid w:val="00BC2F07"/>
    <w:rsid w:val="00BC2FAA"/>
    <w:rsid w:val="00BC3526"/>
    <w:rsid w:val="00BC3778"/>
    <w:rsid w:val="00BC3879"/>
    <w:rsid w:val="00BC3F0D"/>
    <w:rsid w:val="00BC3F6F"/>
    <w:rsid w:val="00BC41A0"/>
    <w:rsid w:val="00BC42E1"/>
    <w:rsid w:val="00BC4630"/>
    <w:rsid w:val="00BC47F0"/>
    <w:rsid w:val="00BC489F"/>
    <w:rsid w:val="00BC48C4"/>
    <w:rsid w:val="00BC48EB"/>
    <w:rsid w:val="00BC49C5"/>
    <w:rsid w:val="00BC4BDE"/>
    <w:rsid w:val="00BC4C1C"/>
    <w:rsid w:val="00BC4CAD"/>
    <w:rsid w:val="00BC4F69"/>
    <w:rsid w:val="00BC4F6D"/>
    <w:rsid w:val="00BC51C0"/>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1A7"/>
    <w:rsid w:val="00BC7270"/>
    <w:rsid w:val="00BC734A"/>
    <w:rsid w:val="00BC76EC"/>
    <w:rsid w:val="00BC773C"/>
    <w:rsid w:val="00BC7A6C"/>
    <w:rsid w:val="00BC7AC8"/>
    <w:rsid w:val="00BC7BB4"/>
    <w:rsid w:val="00BC7D35"/>
    <w:rsid w:val="00BD0172"/>
    <w:rsid w:val="00BD0372"/>
    <w:rsid w:val="00BD0521"/>
    <w:rsid w:val="00BD066C"/>
    <w:rsid w:val="00BD0859"/>
    <w:rsid w:val="00BD0B1D"/>
    <w:rsid w:val="00BD0E00"/>
    <w:rsid w:val="00BD11CD"/>
    <w:rsid w:val="00BD125F"/>
    <w:rsid w:val="00BD13E7"/>
    <w:rsid w:val="00BD143C"/>
    <w:rsid w:val="00BD1840"/>
    <w:rsid w:val="00BD1BB7"/>
    <w:rsid w:val="00BD1BCA"/>
    <w:rsid w:val="00BD1FFA"/>
    <w:rsid w:val="00BD2053"/>
    <w:rsid w:val="00BD20B2"/>
    <w:rsid w:val="00BD23A2"/>
    <w:rsid w:val="00BD24D7"/>
    <w:rsid w:val="00BD261B"/>
    <w:rsid w:val="00BD26D0"/>
    <w:rsid w:val="00BD2782"/>
    <w:rsid w:val="00BD2798"/>
    <w:rsid w:val="00BD2810"/>
    <w:rsid w:val="00BD2838"/>
    <w:rsid w:val="00BD28A6"/>
    <w:rsid w:val="00BD2971"/>
    <w:rsid w:val="00BD29DA"/>
    <w:rsid w:val="00BD2C01"/>
    <w:rsid w:val="00BD2DB6"/>
    <w:rsid w:val="00BD2DC4"/>
    <w:rsid w:val="00BD2EB5"/>
    <w:rsid w:val="00BD2F64"/>
    <w:rsid w:val="00BD31CF"/>
    <w:rsid w:val="00BD346A"/>
    <w:rsid w:val="00BD3A0C"/>
    <w:rsid w:val="00BD3BA4"/>
    <w:rsid w:val="00BD3E62"/>
    <w:rsid w:val="00BD430F"/>
    <w:rsid w:val="00BD43DB"/>
    <w:rsid w:val="00BD441E"/>
    <w:rsid w:val="00BD467E"/>
    <w:rsid w:val="00BD4E09"/>
    <w:rsid w:val="00BD505E"/>
    <w:rsid w:val="00BD53AC"/>
    <w:rsid w:val="00BD5480"/>
    <w:rsid w:val="00BD593E"/>
    <w:rsid w:val="00BD59A8"/>
    <w:rsid w:val="00BD5A45"/>
    <w:rsid w:val="00BD5B8F"/>
    <w:rsid w:val="00BD5E23"/>
    <w:rsid w:val="00BD6045"/>
    <w:rsid w:val="00BD6150"/>
    <w:rsid w:val="00BD6564"/>
    <w:rsid w:val="00BD693C"/>
    <w:rsid w:val="00BD6A0A"/>
    <w:rsid w:val="00BD6A8A"/>
    <w:rsid w:val="00BD6C40"/>
    <w:rsid w:val="00BD6F1E"/>
    <w:rsid w:val="00BD7084"/>
    <w:rsid w:val="00BD72A7"/>
    <w:rsid w:val="00BD76A9"/>
    <w:rsid w:val="00BD7A01"/>
    <w:rsid w:val="00BD7E76"/>
    <w:rsid w:val="00BD7F08"/>
    <w:rsid w:val="00BE00F2"/>
    <w:rsid w:val="00BE013A"/>
    <w:rsid w:val="00BE047E"/>
    <w:rsid w:val="00BE049C"/>
    <w:rsid w:val="00BE0AA9"/>
    <w:rsid w:val="00BE0D01"/>
    <w:rsid w:val="00BE10AB"/>
    <w:rsid w:val="00BE127E"/>
    <w:rsid w:val="00BE1447"/>
    <w:rsid w:val="00BE14FE"/>
    <w:rsid w:val="00BE17C7"/>
    <w:rsid w:val="00BE1864"/>
    <w:rsid w:val="00BE1A0E"/>
    <w:rsid w:val="00BE1A9A"/>
    <w:rsid w:val="00BE20A5"/>
    <w:rsid w:val="00BE2137"/>
    <w:rsid w:val="00BE223C"/>
    <w:rsid w:val="00BE232E"/>
    <w:rsid w:val="00BE2570"/>
    <w:rsid w:val="00BE258A"/>
    <w:rsid w:val="00BE28D7"/>
    <w:rsid w:val="00BE2ED2"/>
    <w:rsid w:val="00BE3504"/>
    <w:rsid w:val="00BE35AE"/>
    <w:rsid w:val="00BE3906"/>
    <w:rsid w:val="00BE3A18"/>
    <w:rsid w:val="00BE3AA7"/>
    <w:rsid w:val="00BE3ABD"/>
    <w:rsid w:val="00BE3B12"/>
    <w:rsid w:val="00BE3B25"/>
    <w:rsid w:val="00BE3B9E"/>
    <w:rsid w:val="00BE3FEB"/>
    <w:rsid w:val="00BE44F9"/>
    <w:rsid w:val="00BE471E"/>
    <w:rsid w:val="00BE48E0"/>
    <w:rsid w:val="00BE4B86"/>
    <w:rsid w:val="00BE5037"/>
    <w:rsid w:val="00BE54B8"/>
    <w:rsid w:val="00BE58FE"/>
    <w:rsid w:val="00BE5B26"/>
    <w:rsid w:val="00BE5D50"/>
    <w:rsid w:val="00BE5EFF"/>
    <w:rsid w:val="00BE63B7"/>
    <w:rsid w:val="00BE63CE"/>
    <w:rsid w:val="00BE643E"/>
    <w:rsid w:val="00BE64AD"/>
    <w:rsid w:val="00BE6B77"/>
    <w:rsid w:val="00BE710E"/>
    <w:rsid w:val="00BE7384"/>
    <w:rsid w:val="00BE73DA"/>
    <w:rsid w:val="00BE7442"/>
    <w:rsid w:val="00BE7CDA"/>
    <w:rsid w:val="00BE7E16"/>
    <w:rsid w:val="00BF00BE"/>
    <w:rsid w:val="00BF024F"/>
    <w:rsid w:val="00BF06B1"/>
    <w:rsid w:val="00BF0849"/>
    <w:rsid w:val="00BF0B72"/>
    <w:rsid w:val="00BF0C28"/>
    <w:rsid w:val="00BF0C37"/>
    <w:rsid w:val="00BF0D06"/>
    <w:rsid w:val="00BF1014"/>
    <w:rsid w:val="00BF1230"/>
    <w:rsid w:val="00BF1370"/>
    <w:rsid w:val="00BF1470"/>
    <w:rsid w:val="00BF16BC"/>
    <w:rsid w:val="00BF1BAA"/>
    <w:rsid w:val="00BF1C70"/>
    <w:rsid w:val="00BF1F5D"/>
    <w:rsid w:val="00BF26CD"/>
    <w:rsid w:val="00BF27E1"/>
    <w:rsid w:val="00BF2ADD"/>
    <w:rsid w:val="00BF3088"/>
    <w:rsid w:val="00BF32E7"/>
    <w:rsid w:val="00BF383A"/>
    <w:rsid w:val="00BF43E8"/>
    <w:rsid w:val="00BF447D"/>
    <w:rsid w:val="00BF4724"/>
    <w:rsid w:val="00BF4A44"/>
    <w:rsid w:val="00BF4A60"/>
    <w:rsid w:val="00BF4AAD"/>
    <w:rsid w:val="00BF4B2F"/>
    <w:rsid w:val="00BF4C11"/>
    <w:rsid w:val="00BF4C99"/>
    <w:rsid w:val="00BF4D3D"/>
    <w:rsid w:val="00BF4FEB"/>
    <w:rsid w:val="00BF524E"/>
    <w:rsid w:val="00BF52CD"/>
    <w:rsid w:val="00BF56C7"/>
    <w:rsid w:val="00BF57FE"/>
    <w:rsid w:val="00BF5A25"/>
    <w:rsid w:val="00BF5A50"/>
    <w:rsid w:val="00BF5D6D"/>
    <w:rsid w:val="00BF5DF1"/>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49"/>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79B"/>
    <w:rsid w:val="00C0199F"/>
    <w:rsid w:val="00C01F4E"/>
    <w:rsid w:val="00C0216C"/>
    <w:rsid w:val="00C02530"/>
    <w:rsid w:val="00C0256A"/>
    <w:rsid w:val="00C026E6"/>
    <w:rsid w:val="00C0272E"/>
    <w:rsid w:val="00C02949"/>
    <w:rsid w:val="00C02A0A"/>
    <w:rsid w:val="00C02ABE"/>
    <w:rsid w:val="00C02B6F"/>
    <w:rsid w:val="00C02DE3"/>
    <w:rsid w:val="00C02FCF"/>
    <w:rsid w:val="00C033BE"/>
    <w:rsid w:val="00C03601"/>
    <w:rsid w:val="00C03673"/>
    <w:rsid w:val="00C0369D"/>
    <w:rsid w:val="00C03B08"/>
    <w:rsid w:val="00C03B70"/>
    <w:rsid w:val="00C03BE5"/>
    <w:rsid w:val="00C03C24"/>
    <w:rsid w:val="00C03C9E"/>
    <w:rsid w:val="00C03F9E"/>
    <w:rsid w:val="00C03FEA"/>
    <w:rsid w:val="00C04455"/>
    <w:rsid w:val="00C044C1"/>
    <w:rsid w:val="00C049E1"/>
    <w:rsid w:val="00C04B2D"/>
    <w:rsid w:val="00C04DE8"/>
    <w:rsid w:val="00C04F2C"/>
    <w:rsid w:val="00C05016"/>
    <w:rsid w:val="00C0526E"/>
    <w:rsid w:val="00C052D4"/>
    <w:rsid w:val="00C053BE"/>
    <w:rsid w:val="00C0554F"/>
    <w:rsid w:val="00C05637"/>
    <w:rsid w:val="00C05A11"/>
    <w:rsid w:val="00C05BE1"/>
    <w:rsid w:val="00C05FCB"/>
    <w:rsid w:val="00C061B9"/>
    <w:rsid w:val="00C062E5"/>
    <w:rsid w:val="00C066AF"/>
    <w:rsid w:val="00C06742"/>
    <w:rsid w:val="00C0691D"/>
    <w:rsid w:val="00C06B6D"/>
    <w:rsid w:val="00C06C03"/>
    <w:rsid w:val="00C06DE6"/>
    <w:rsid w:val="00C06E33"/>
    <w:rsid w:val="00C06EB2"/>
    <w:rsid w:val="00C07139"/>
    <w:rsid w:val="00C07204"/>
    <w:rsid w:val="00C073A0"/>
    <w:rsid w:val="00C07482"/>
    <w:rsid w:val="00C074A6"/>
    <w:rsid w:val="00C07701"/>
    <w:rsid w:val="00C07954"/>
    <w:rsid w:val="00C07E7D"/>
    <w:rsid w:val="00C1092E"/>
    <w:rsid w:val="00C10CA7"/>
    <w:rsid w:val="00C10E6D"/>
    <w:rsid w:val="00C10F75"/>
    <w:rsid w:val="00C111D3"/>
    <w:rsid w:val="00C1123D"/>
    <w:rsid w:val="00C113B3"/>
    <w:rsid w:val="00C117EF"/>
    <w:rsid w:val="00C1184F"/>
    <w:rsid w:val="00C1185A"/>
    <w:rsid w:val="00C11936"/>
    <w:rsid w:val="00C11DC3"/>
    <w:rsid w:val="00C12194"/>
    <w:rsid w:val="00C122F8"/>
    <w:rsid w:val="00C1259A"/>
    <w:rsid w:val="00C1272D"/>
    <w:rsid w:val="00C12743"/>
    <w:rsid w:val="00C12813"/>
    <w:rsid w:val="00C12B35"/>
    <w:rsid w:val="00C12C3E"/>
    <w:rsid w:val="00C12C83"/>
    <w:rsid w:val="00C12DEE"/>
    <w:rsid w:val="00C13202"/>
    <w:rsid w:val="00C132B2"/>
    <w:rsid w:val="00C13774"/>
    <w:rsid w:val="00C13832"/>
    <w:rsid w:val="00C138AB"/>
    <w:rsid w:val="00C13BA8"/>
    <w:rsid w:val="00C13E11"/>
    <w:rsid w:val="00C13F7A"/>
    <w:rsid w:val="00C14270"/>
    <w:rsid w:val="00C1436E"/>
    <w:rsid w:val="00C14424"/>
    <w:rsid w:val="00C14AEB"/>
    <w:rsid w:val="00C14D3C"/>
    <w:rsid w:val="00C14ED5"/>
    <w:rsid w:val="00C1535C"/>
    <w:rsid w:val="00C1544E"/>
    <w:rsid w:val="00C15967"/>
    <w:rsid w:val="00C163F1"/>
    <w:rsid w:val="00C1670C"/>
    <w:rsid w:val="00C17058"/>
    <w:rsid w:val="00C1710F"/>
    <w:rsid w:val="00C1734A"/>
    <w:rsid w:val="00C175AC"/>
    <w:rsid w:val="00C175D4"/>
    <w:rsid w:val="00C17679"/>
    <w:rsid w:val="00C2027E"/>
    <w:rsid w:val="00C202CB"/>
    <w:rsid w:val="00C2079D"/>
    <w:rsid w:val="00C207DC"/>
    <w:rsid w:val="00C20A24"/>
    <w:rsid w:val="00C20C56"/>
    <w:rsid w:val="00C20F66"/>
    <w:rsid w:val="00C21121"/>
    <w:rsid w:val="00C216B6"/>
    <w:rsid w:val="00C2183E"/>
    <w:rsid w:val="00C218CC"/>
    <w:rsid w:val="00C218D7"/>
    <w:rsid w:val="00C22019"/>
    <w:rsid w:val="00C2259C"/>
    <w:rsid w:val="00C22844"/>
    <w:rsid w:val="00C22A26"/>
    <w:rsid w:val="00C22A37"/>
    <w:rsid w:val="00C22EAC"/>
    <w:rsid w:val="00C22F07"/>
    <w:rsid w:val="00C22FD9"/>
    <w:rsid w:val="00C23622"/>
    <w:rsid w:val="00C237C0"/>
    <w:rsid w:val="00C2395A"/>
    <w:rsid w:val="00C23B45"/>
    <w:rsid w:val="00C23B6F"/>
    <w:rsid w:val="00C242D2"/>
    <w:rsid w:val="00C24553"/>
    <w:rsid w:val="00C2467B"/>
    <w:rsid w:val="00C24819"/>
    <w:rsid w:val="00C24843"/>
    <w:rsid w:val="00C248FE"/>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DC"/>
    <w:rsid w:val="00C269E1"/>
    <w:rsid w:val="00C26D55"/>
    <w:rsid w:val="00C27629"/>
    <w:rsid w:val="00C2767D"/>
    <w:rsid w:val="00C2771F"/>
    <w:rsid w:val="00C277DF"/>
    <w:rsid w:val="00C27DFB"/>
    <w:rsid w:val="00C27EE3"/>
    <w:rsid w:val="00C30046"/>
    <w:rsid w:val="00C30127"/>
    <w:rsid w:val="00C30312"/>
    <w:rsid w:val="00C304D8"/>
    <w:rsid w:val="00C3056B"/>
    <w:rsid w:val="00C307C3"/>
    <w:rsid w:val="00C30854"/>
    <w:rsid w:val="00C30A0E"/>
    <w:rsid w:val="00C30E18"/>
    <w:rsid w:val="00C30E1D"/>
    <w:rsid w:val="00C30E7A"/>
    <w:rsid w:val="00C31176"/>
    <w:rsid w:val="00C311D3"/>
    <w:rsid w:val="00C3129E"/>
    <w:rsid w:val="00C317B7"/>
    <w:rsid w:val="00C317F1"/>
    <w:rsid w:val="00C3184D"/>
    <w:rsid w:val="00C31CF5"/>
    <w:rsid w:val="00C31D2D"/>
    <w:rsid w:val="00C31F7C"/>
    <w:rsid w:val="00C31FC8"/>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4D"/>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585"/>
    <w:rsid w:val="00C37691"/>
    <w:rsid w:val="00C377B3"/>
    <w:rsid w:val="00C37840"/>
    <w:rsid w:val="00C37A77"/>
    <w:rsid w:val="00C37B0E"/>
    <w:rsid w:val="00C37C79"/>
    <w:rsid w:val="00C401B7"/>
    <w:rsid w:val="00C401F7"/>
    <w:rsid w:val="00C4067C"/>
    <w:rsid w:val="00C40691"/>
    <w:rsid w:val="00C406B2"/>
    <w:rsid w:val="00C40711"/>
    <w:rsid w:val="00C40D4B"/>
    <w:rsid w:val="00C40D86"/>
    <w:rsid w:val="00C40E59"/>
    <w:rsid w:val="00C40F65"/>
    <w:rsid w:val="00C40FFF"/>
    <w:rsid w:val="00C411F2"/>
    <w:rsid w:val="00C41510"/>
    <w:rsid w:val="00C41779"/>
    <w:rsid w:val="00C418B3"/>
    <w:rsid w:val="00C41A56"/>
    <w:rsid w:val="00C41C51"/>
    <w:rsid w:val="00C41CE5"/>
    <w:rsid w:val="00C41CFD"/>
    <w:rsid w:val="00C4214E"/>
    <w:rsid w:val="00C421A0"/>
    <w:rsid w:val="00C42225"/>
    <w:rsid w:val="00C42302"/>
    <w:rsid w:val="00C423A8"/>
    <w:rsid w:val="00C42631"/>
    <w:rsid w:val="00C42853"/>
    <w:rsid w:val="00C42B38"/>
    <w:rsid w:val="00C4314D"/>
    <w:rsid w:val="00C4319F"/>
    <w:rsid w:val="00C43312"/>
    <w:rsid w:val="00C43F20"/>
    <w:rsid w:val="00C444A2"/>
    <w:rsid w:val="00C446C2"/>
    <w:rsid w:val="00C4476F"/>
    <w:rsid w:val="00C44786"/>
    <w:rsid w:val="00C447E9"/>
    <w:rsid w:val="00C44890"/>
    <w:rsid w:val="00C44E9F"/>
    <w:rsid w:val="00C45677"/>
    <w:rsid w:val="00C4578B"/>
    <w:rsid w:val="00C459CE"/>
    <w:rsid w:val="00C45DD0"/>
    <w:rsid w:val="00C46055"/>
    <w:rsid w:val="00C464F7"/>
    <w:rsid w:val="00C4654F"/>
    <w:rsid w:val="00C468FF"/>
    <w:rsid w:val="00C46AFC"/>
    <w:rsid w:val="00C46B80"/>
    <w:rsid w:val="00C46C1E"/>
    <w:rsid w:val="00C46C60"/>
    <w:rsid w:val="00C46D1A"/>
    <w:rsid w:val="00C47079"/>
    <w:rsid w:val="00C470AC"/>
    <w:rsid w:val="00C470E5"/>
    <w:rsid w:val="00C472EE"/>
    <w:rsid w:val="00C4738A"/>
    <w:rsid w:val="00C475F3"/>
    <w:rsid w:val="00C47A1E"/>
    <w:rsid w:val="00C47A20"/>
    <w:rsid w:val="00C47B08"/>
    <w:rsid w:val="00C47BAB"/>
    <w:rsid w:val="00C47FA1"/>
    <w:rsid w:val="00C503C8"/>
    <w:rsid w:val="00C50406"/>
    <w:rsid w:val="00C50416"/>
    <w:rsid w:val="00C5042E"/>
    <w:rsid w:val="00C507C9"/>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95E"/>
    <w:rsid w:val="00C52AF4"/>
    <w:rsid w:val="00C52BCE"/>
    <w:rsid w:val="00C52E28"/>
    <w:rsid w:val="00C52FE1"/>
    <w:rsid w:val="00C531E9"/>
    <w:rsid w:val="00C5336F"/>
    <w:rsid w:val="00C533C5"/>
    <w:rsid w:val="00C53490"/>
    <w:rsid w:val="00C535A1"/>
    <w:rsid w:val="00C53727"/>
    <w:rsid w:val="00C53B6C"/>
    <w:rsid w:val="00C53BC9"/>
    <w:rsid w:val="00C53D5D"/>
    <w:rsid w:val="00C54764"/>
    <w:rsid w:val="00C54A4A"/>
    <w:rsid w:val="00C54AD2"/>
    <w:rsid w:val="00C54D7F"/>
    <w:rsid w:val="00C5506C"/>
    <w:rsid w:val="00C55070"/>
    <w:rsid w:val="00C55249"/>
    <w:rsid w:val="00C553E0"/>
    <w:rsid w:val="00C55BB9"/>
    <w:rsid w:val="00C55C22"/>
    <w:rsid w:val="00C55D08"/>
    <w:rsid w:val="00C56043"/>
    <w:rsid w:val="00C5612C"/>
    <w:rsid w:val="00C56555"/>
    <w:rsid w:val="00C565BC"/>
    <w:rsid w:val="00C565CE"/>
    <w:rsid w:val="00C566DD"/>
    <w:rsid w:val="00C567CD"/>
    <w:rsid w:val="00C569D7"/>
    <w:rsid w:val="00C56A3B"/>
    <w:rsid w:val="00C56B27"/>
    <w:rsid w:val="00C56CE7"/>
    <w:rsid w:val="00C57437"/>
    <w:rsid w:val="00C57638"/>
    <w:rsid w:val="00C577D8"/>
    <w:rsid w:val="00C5780E"/>
    <w:rsid w:val="00C57926"/>
    <w:rsid w:val="00C5799D"/>
    <w:rsid w:val="00C57C3A"/>
    <w:rsid w:val="00C604A6"/>
    <w:rsid w:val="00C60528"/>
    <w:rsid w:val="00C6075D"/>
    <w:rsid w:val="00C609B2"/>
    <w:rsid w:val="00C611EF"/>
    <w:rsid w:val="00C616C3"/>
    <w:rsid w:val="00C6208B"/>
    <w:rsid w:val="00C62262"/>
    <w:rsid w:val="00C62609"/>
    <w:rsid w:val="00C628E6"/>
    <w:rsid w:val="00C62927"/>
    <w:rsid w:val="00C62942"/>
    <w:rsid w:val="00C62A77"/>
    <w:rsid w:val="00C62D15"/>
    <w:rsid w:val="00C62D94"/>
    <w:rsid w:val="00C62F00"/>
    <w:rsid w:val="00C63454"/>
    <w:rsid w:val="00C6377A"/>
    <w:rsid w:val="00C6383C"/>
    <w:rsid w:val="00C63A5F"/>
    <w:rsid w:val="00C63C35"/>
    <w:rsid w:val="00C63CC6"/>
    <w:rsid w:val="00C64177"/>
    <w:rsid w:val="00C6442E"/>
    <w:rsid w:val="00C644CA"/>
    <w:rsid w:val="00C6459E"/>
    <w:rsid w:val="00C64874"/>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5FD0"/>
    <w:rsid w:val="00C6607E"/>
    <w:rsid w:val="00C66481"/>
    <w:rsid w:val="00C66A28"/>
    <w:rsid w:val="00C66BAC"/>
    <w:rsid w:val="00C66F81"/>
    <w:rsid w:val="00C66FCE"/>
    <w:rsid w:val="00C671E5"/>
    <w:rsid w:val="00C67287"/>
    <w:rsid w:val="00C6728C"/>
    <w:rsid w:val="00C673A9"/>
    <w:rsid w:val="00C6760E"/>
    <w:rsid w:val="00C67650"/>
    <w:rsid w:val="00C67652"/>
    <w:rsid w:val="00C67729"/>
    <w:rsid w:val="00C677CC"/>
    <w:rsid w:val="00C678D2"/>
    <w:rsid w:val="00C67A5E"/>
    <w:rsid w:val="00C67ADE"/>
    <w:rsid w:val="00C67F09"/>
    <w:rsid w:val="00C70012"/>
    <w:rsid w:val="00C70013"/>
    <w:rsid w:val="00C70AFF"/>
    <w:rsid w:val="00C70B3F"/>
    <w:rsid w:val="00C7112B"/>
    <w:rsid w:val="00C71198"/>
    <w:rsid w:val="00C7126B"/>
    <w:rsid w:val="00C7140D"/>
    <w:rsid w:val="00C71954"/>
    <w:rsid w:val="00C7199B"/>
    <w:rsid w:val="00C719F3"/>
    <w:rsid w:val="00C71BA2"/>
    <w:rsid w:val="00C7214A"/>
    <w:rsid w:val="00C72240"/>
    <w:rsid w:val="00C72323"/>
    <w:rsid w:val="00C72500"/>
    <w:rsid w:val="00C725A9"/>
    <w:rsid w:val="00C725BE"/>
    <w:rsid w:val="00C72A7F"/>
    <w:rsid w:val="00C72CA4"/>
    <w:rsid w:val="00C72DCB"/>
    <w:rsid w:val="00C7307B"/>
    <w:rsid w:val="00C7327F"/>
    <w:rsid w:val="00C732BA"/>
    <w:rsid w:val="00C737B1"/>
    <w:rsid w:val="00C7393D"/>
    <w:rsid w:val="00C73C65"/>
    <w:rsid w:val="00C740E9"/>
    <w:rsid w:val="00C74152"/>
    <w:rsid w:val="00C7439C"/>
    <w:rsid w:val="00C744E1"/>
    <w:rsid w:val="00C74608"/>
    <w:rsid w:val="00C7495E"/>
    <w:rsid w:val="00C74E48"/>
    <w:rsid w:val="00C751DD"/>
    <w:rsid w:val="00C7544F"/>
    <w:rsid w:val="00C756F2"/>
    <w:rsid w:val="00C759EA"/>
    <w:rsid w:val="00C75A68"/>
    <w:rsid w:val="00C75BBA"/>
    <w:rsid w:val="00C75F1E"/>
    <w:rsid w:val="00C760EE"/>
    <w:rsid w:val="00C76224"/>
    <w:rsid w:val="00C76335"/>
    <w:rsid w:val="00C7674F"/>
    <w:rsid w:val="00C76845"/>
    <w:rsid w:val="00C76953"/>
    <w:rsid w:val="00C769DC"/>
    <w:rsid w:val="00C769E0"/>
    <w:rsid w:val="00C76AED"/>
    <w:rsid w:val="00C76CAB"/>
    <w:rsid w:val="00C76EAB"/>
    <w:rsid w:val="00C770E7"/>
    <w:rsid w:val="00C772F8"/>
    <w:rsid w:val="00C77422"/>
    <w:rsid w:val="00C775F7"/>
    <w:rsid w:val="00C77605"/>
    <w:rsid w:val="00C77922"/>
    <w:rsid w:val="00C77ACF"/>
    <w:rsid w:val="00C77B0F"/>
    <w:rsid w:val="00C77D89"/>
    <w:rsid w:val="00C77F1F"/>
    <w:rsid w:val="00C80207"/>
    <w:rsid w:val="00C8035E"/>
    <w:rsid w:val="00C80893"/>
    <w:rsid w:val="00C808A3"/>
    <w:rsid w:val="00C80A72"/>
    <w:rsid w:val="00C80AFE"/>
    <w:rsid w:val="00C80C24"/>
    <w:rsid w:val="00C81425"/>
    <w:rsid w:val="00C819E9"/>
    <w:rsid w:val="00C81A31"/>
    <w:rsid w:val="00C81A60"/>
    <w:rsid w:val="00C82219"/>
    <w:rsid w:val="00C822B1"/>
    <w:rsid w:val="00C82C86"/>
    <w:rsid w:val="00C82C89"/>
    <w:rsid w:val="00C83709"/>
    <w:rsid w:val="00C83812"/>
    <w:rsid w:val="00C83B59"/>
    <w:rsid w:val="00C83B9E"/>
    <w:rsid w:val="00C841C1"/>
    <w:rsid w:val="00C841CB"/>
    <w:rsid w:val="00C843A5"/>
    <w:rsid w:val="00C8455B"/>
    <w:rsid w:val="00C84ADC"/>
    <w:rsid w:val="00C84F38"/>
    <w:rsid w:val="00C84F9E"/>
    <w:rsid w:val="00C850E2"/>
    <w:rsid w:val="00C851EE"/>
    <w:rsid w:val="00C85827"/>
    <w:rsid w:val="00C85A38"/>
    <w:rsid w:val="00C85ADB"/>
    <w:rsid w:val="00C85C37"/>
    <w:rsid w:val="00C85CB4"/>
    <w:rsid w:val="00C85D84"/>
    <w:rsid w:val="00C860FD"/>
    <w:rsid w:val="00C86214"/>
    <w:rsid w:val="00C866A2"/>
    <w:rsid w:val="00C86758"/>
    <w:rsid w:val="00C867AC"/>
    <w:rsid w:val="00C86CA1"/>
    <w:rsid w:val="00C86D52"/>
    <w:rsid w:val="00C86D73"/>
    <w:rsid w:val="00C86D9F"/>
    <w:rsid w:val="00C87266"/>
    <w:rsid w:val="00C876AE"/>
    <w:rsid w:val="00C876CA"/>
    <w:rsid w:val="00C8787D"/>
    <w:rsid w:val="00C87A55"/>
    <w:rsid w:val="00C87C9F"/>
    <w:rsid w:val="00C900B4"/>
    <w:rsid w:val="00C90187"/>
    <w:rsid w:val="00C901AA"/>
    <w:rsid w:val="00C902F7"/>
    <w:rsid w:val="00C90424"/>
    <w:rsid w:val="00C9075D"/>
    <w:rsid w:val="00C9076F"/>
    <w:rsid w:val="00C90CF7"/>
    <w:rsid w:val="00C90D26"/>
    <w:rsid w:val="00C90FA7"/>
    <w:rsid w:val="00C91112"/>
    <w:rsid w:val="00C9119F"/>
    <w:rsid w:val="00C91221"/>
    <w:rsid w:val="00C9122B"/>
    <w:rsid w:val="00C9146C"/>
    <w:rsid w:val="00C91859"/>
    <w:rsid w:val="00C9193E"/>
    <w:rsid w:val="00C91A75"/>
    <w:rsid w:val="00C91B1F"/>
    <w:rsid w:val="00C91D40"/>
    <w:rsid w:val="00C91EB6"/>
    <w:rsid w:val="00C922E9"/>
    <w:rsid w:val="00C92716"/>
    <w:rsid w:val="00C9281D"/>
    <w:rsid w:val="00C92935"/>
    <w:rsid w:val="00C92CE6"/>
    <w:rsid w:val="00C92E51"/>
    <w:rsid w:val="00C92F7E"/>
    <w:rsid w:val="00C92FC5"/>
    <w:rsid w:val="00C93083"/>
    <w:rsid w:val="00C9320B"/>
    <w:rsid w:val="00C93C78"/>
    <w:rsid w:val="00C93DA1"/>
    <w:rsid w:val="00C93E69"/>
    <w:rsid w:val="00C93FFC"/>
    <w:rsid w:val="00C94070"/>
    <w:rsid w:val="00C94151"/>
    <w:rsid w:val="00C94415"/>
    <w:rsid w:val="00C94502"/>
    <w:rsid w:val="00C94516"/>
    <w:rsid w:val="00C94A06"/>
    <w:rsid w:val="00C94A8E"/>
    <w:rsid w:val="00C94B9B"/>
    <w:rsid w:val="00C94BAC"/>
    <w:rsid w:val="00C94EDA"/>
    <w:rsid w:val="00C94FDA"/>
    <w:rsid w:val="00C95093"/>
    <w:rsid w:val="00C95132"/>
    <w:rsid w:val="00C953A1"/>
    <w:rsid w:val="00C956D3"/>
    <w:rsid w:val="00C958AE"/>
    <w:rsid w:val="00C95B5A"/>
    <w:rsid w:val="00C95C7F"/>
    <w:rsid w:val="00C95C81"/>
    <w:rsid w:val="00C961FE"/>
    <w:rsid w:val="00C96335"/>
    <w:rsid w:val="00C96475"/>
    <w:rsid w:val="00C9664C"/>
    <w:rsid w:val="00C966F3"/>
    <w:rsid w:val="00C9725C"/>
    <w:rsid w:val="00C9736C"/>
    <w:rsid w:val="00C9741C"/>
    <w:rsid w:val="00C97991"/>
    <w:rsid w:val="00C97DFF"/>
    <w:rsid w:val="00CA024A"/>
    <w:rsid w:val="00CA0417"/>
    <w:rsid w:val="00CA045C"/>
    <w:rsid w:val="00CA09D6"/>
    <w:rsid w:val="00CA09DC"/>
    <w:rsid w:val="00CA0CCE"/>
    <w:rsid w:val="00CA0CDC"/>
    <w:rsid w:val="00CA108C"/>
    <w:rsid w:val="00CA15C3"/>
    <w:rsid w:val="00CA180C"/>
    <w:rsid w:val="00CA1C73"/>
    <w:rsid w:val="00CA22BD"/>
    <w:rsid w:val="00CA23C3"/>
    <w:rsid w:val="00CA2629"/>
    <w:rsid w:val="00CA27CB"/>
    <w:rsid w:val="00CA2810"/>
    <w:rsid w:val="00CA2841"/>
    <w:rsid w:val="00CA2AED"/>
    <w:rsid w:val="00CA2BA5"/>
    <w:rsid w:val="00CA2DA1"/>
    <w:rsid w:val="00CA2E4B"/>
    <w:rsid w:val="00CA3201"/>
    <w:rsid w:val="00CA3342"/>
    <w:rsid w:val="00CA38FA"/>
    <w:rsid w:val="00CA3C7C"/>
    <w:rsid w:val="00CA3CEF"/>
    <w:rsid w:val="00CA3D53"/>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5B72"/>
    <w:rsid w:val="00CA5BBA"/>
    <w:rsid w:val="00CA605F"/>
    <w:rsid w:val="00CA6079"/>
    <w:rsid w:val="00CA60B7"/>
    <w:rsid w:val="00CA60CD"/>
    <w:rsid w:val="00CA6177"/>
    <w:rsid w:val="00CA6432"/>
    <w:rsid w:val="00CA65D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A7B36"/>
    <w:rsid w:val="00CB0115"/>
    <w:rsid w:val="00CB020B"/>
    <w:rsid w:val="00CB06DE"/>
    <w:rsid w:val="00CB0784"/>
    <w:rsid w:val="00CB0785"/>
    <w:rsid w:val="00CB089B"/>
    <w:rsid w:val="00CB08C6"/>
    <w:rsid w:val="00CB09BC"/>
    <w:rsid w:val="00CB0C74"/>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2FEB"/>
    <w:rsid w:val="00CB3118"/>
    <w:rsid w:val="00CB3123"/>
    <w:rsid w:val="00CB3399"/>
    <w:rsid w:val="00CB365C"/>
    <w:rsid w:val="00CB3AA0"/>
    <w:rsid w:val="00CB3C64"/>
    <w:rsid w:val="00CB3DEE"/>
    <w:rsid w:val="00CB3E57"/>
    <w:rsid w:val="00CB3EC1"/>
    <w:rsid w:val="00CB3F44"/>
    <w:rsid w:val="00CB41E6"/>
    <w:rsid w:val="00CB46C6"/>
    <w:rsid w:val="00CB46DE"/>
    <w:rsid w:val="00CB491A"/>
    <w:rsid w:val="00CB499A"/>
    <w:rsid w:val="00CB4D05"/>
    <w:rsid w:val="00CB4E84"/>
    <w:rsid w:val="00CB5146"/>
    <w:rsid w:val="00CB5544"/>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06B"/>
    <w:rsid w:val="00CC036B"/>
    <w:rsid w:val="00CC0746"/>
    <w:rsid w:val="00CC096D"/>
    <w:rsid w:val="00CC0C3F"/>
    <w:rsid w:val="00CC0D0E"/>
    <w:rsid w:val="00CC0E41"/>
    <w:rsid w:val="00CC18CA"/>
    <w:rsid w:val="00CC1B78"/>
    <w:rsid w:val="00CC230D"/>
    <w:rsid w:val="00CC2392"/>
    <w:rsid w:val="00CC2623"/>
    <w:rsid w:val="00CC266F"/>
    <w:rsid w:val="00CC271C"/>
    <w:rsid w:val="00CC2A75"/>
    <w:rsid w:val="00CC2DF6"/>
    <w:rsid w:val="00CC2E27"/>
    <w:rsid w:val="00CC2F15"/>
    <w:rsid w:val="00CC30FE"/>
    <w:rsid w:val="00CC33EB"/>
    <w:rsid w:val="00CC359C"/>
    <w:rsid w:val="00CC362A"/>
    <w:rsid w:val="00CC372B"/>
    <w:rsid w:val="00CC3826"/>
    <w:rsid w:val="00CC3944"/>
    <w:rsid w:val="00CC39A2"/>
    <w:rsid w:val="00CC3B6F"/>
    <w:rsid w:val="00CC3B95"/>
    <w:rsid w:val="00CC3EE7"/>
    <w:rsid w:val="00CC3FC2"/>
    <w:rsid w:val="00CC465E"/>
    <w:rsid w:val="00CC470F"/>
    <w:rsid w:val="00CC4DEC"/>
    <w:rsid w:val="00CC4F23"/>
    <w:rsid w:val="00CC5240"/>
    <w:rsid w:val="00CC53A3"/>
    <w:rsid w:val="00CC55F9"/>
    <w:rsid w:val="00CC5684"/>
    <w:rsid w:val="00CC5759"/>
    <w:rsid w:val="00CC5917"/>
    <w:rsid w:val="00CC5982"/>
    <w:rsid w:val="00CC59A6"/>
    <w:rsid w:val="00CC5C87"/>
    <w:rsid w:val="00CC5D6C"/>
    <w:rsid w:val="00CC606B"/>
    <w:rsid w:val="00CC60B1"/>
    <w:rsid w:val="00CC6273"/>
    <w:rsid w:val="00CC645C"/>
    <w:rsid w:val="00CC6678"/>
    <w:rsid w:val="00CC6750"/>
    <w:rsid w:val="00CC67AD"/>
    <w:rsid w:val="00CC6A9D"/>
    <w:rsid w:val="00CC6BB3"/>
    <w:rsid w:val="00CC6E1A"/>
    <w:rsid w:val="00CC6E9E"/>
    <w:rsid w:val="00CC6EC3"/>
    <w:rsid w:val="00CC6EC8"/>
    <w:rsid w:val="00CC71CC"/>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DB7"/>
    <w:rsid w:val="00CD1F90"/>
    <w:rsid w:val="00CD20FC"/>
    <w:rsid w:val="00CD24ED"/>
    <w:rsid w:val="00CD24F6"/>
    <w:rsid w:val="00CD262B"/>
    <w:rsid w:val="00CD289D"/>
    <w:rsid w:val="00CD307A"/>
    <w:rsid w:val="00CD3330"/>
    <w:rsid w:val="00CD3946"/>
    <w:rsid w:val="00CD3A5D"/>
    <w:rsid w:val="00CD3B78"/>
    <w:rsid w:val="00CD3BC5"/>
    <w:rsid w:val="00CD3FAB"/>
    <w:rsid w:val="00CD4235"/>
    <w:rsid w:val="00CD42E0"/>
    <w:rsid w:val="00CD4471"/>
    <w:rsid w:val="00CD503F"/>
    <w:rsid w:val="00CD50B6"/>
    <w:rsid w:val="00CD52E1"/>
    <w:rsid w:val="00CD535B"/>
    <w:rsid w:val="00CD539A"/>
    <w:rsid w:val="00CD5503"/>
    <w:rsid w:val="00CD55A2"/>
    <w:rsid w:val="00CD562F"/>
    <w:rsid w:val="00CD5843"/>
    <w:rsid w:val="00CD5CB5"/>
    <w:rsid w:val="00CD67C7"/>
    <w:rsid w:val="00CD6B79"/>
    <w:rsid w:val="00CD6C6E"/>
    <w:rsid w:val="00CD6D49"/>
    <w:rsid w:val="00CD6D75"/>
    <w:rsid w:val="00CD6DCB"/>
    <w:rsid w:val="00CD7223"/>
    <w:rsid w:val="00CD784D"/>
    <w:rsid w:val="00CD79D5"/>
    <w:rsid w:val="00CD7A3B"/>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A0B"/>
    <w:rsid w:val="00CE2CB6"/>
    <w:rsid w:val="00CE2DA4"/>
    <w:rsid w:val="00CE2F3F"/>
    <w:rsid w:val="00CE3066"/>
    <w:rsid w:val="00CE3886"/>
    <w:rsid w:val="00CE38A4"/>
    <w:rsid w:val="00CE3BCA"/>
    <w:rsid w:val="00CE3BD1"/>
    <w:rsid w:val="00CE40F4"/>
    <w:rsid w:val="00CE4366"/>
    <w:rsid w:val="00CE44D8"/>
    <w:rsid w:val="00CE46E7"/>
    <w:rsid w:val="00CE4847"/>
    <w:rsid w:val="00CE491A"/>
    <w:rsid w:val="00CE4A4B"/>
    <w:rsid w:val="00CE4F36"/>
    <w:rsid w:val="00CE531D"/>
    <w:rsid w:val="00CE58E4"/>
    <w:rsid w:val="00CE595F"/>
    <w:rsid w:val="00CE5977"/>
    <w:rsid w:val="00CE59A2"/>
    <w:rsid w:val="00CE5D3B"/>
    <w:rsid w:val="00CE6112"/>
    <w:rsid w:val="00CE62B7"/>
    <w:rsid w:val="00CE655E"/>
    <w:rsid w:val="00CE67B6"/>
    <w:rsid w:val="00CE67BD"/>
    <w:rsid w:val="00CE687F"/>
    <w:rsid w:val="00CE6994"/>
    <w:rsid w:val="00CE6D7F"/>
    <w:rsid w:val="00CE6FD9"/>
    <w:rsid w:val="00CE7132"/>
    <w:rsid w:val="00CE7153"/>
    <w:rsid w:val="00CE74A2"/>
    <w:rsid w:val="00CE7857"/>
    <w:rsid w:val="00CE78B6"/>
    <w:rsid w:val="00CE799B"/>
    <w:rsid w:val="00CE7B78"/>
    <w:rsid w:val="00CE7BDA"/>
    <w:rsid w:val="00CE7C94"/>
    <w:rsid w:val="00CE7E7E"/>
    <w:rsid w:val="00CE7EC6"/>
    <w:rsid w:val="00CF0058"/>
    <w:rsid w:val="00CF0225"/>
    <w:rsid w:val="00CF05B6"/>
    <w:rsid w:val="00CF05C7"/>
    <w:rsid w:val="00CF061B"/>
    <w:rsid w:val="00CF099E"/>
    <w:rsid w:val="00CF0DD3"/>
    <w:rsid w:val="00CF0EE0"/>
    <w:rsid w:val="00CF0F75"/>
    <w:rsid w:val="00CF1856"/>
    <w:rsid w:val="00CF1CF4"/>
    <w:rsid w:val="00CF1D88"/>
    <w:rsid w:val="00CF22B8"/>
    <w:rsid w:val="00CF22CC"/>
    <w:rsid w:val="00CF239D"/>
    <w:rsid w:val="00CF23D7"/>
    <w:rsid w:val="00CF24BE"/>
    <w:rsid w:val="00CF2515"/>
    <w:rsid w:val="00CF26D3"/>
    <w:rsid w:val="00CF2806"/>
    <w:rsid w:val="00CF2897"/>
    <w:rsid w:val="00CF2983"/>
    <w:rsid w:val="00CF2AF9"/>
    <w:rsid w:val="00CF2BBB"/>
    <w:rsid w:val="00CF2C86"/>
    <w:rsid w:val="00CF2E2A"/>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7E"/>
    <w:rsid w:val="00CF4FBC"/>
    <w:rsid w:val="00CF4FFC"/>
    <w:rsid w:val="00CF5135"/>
    <w:rsid w:val="00CF51C9"/>
    <w:rsid w:val="00CF5590"/>
    <w:rsid w:val="00CF5677"/>
    <w:rsid w:val="00CF5915"/>
    <w:rsid w:val="00CF5BFF"/>
    <w:rsid w:val="00CF63DC"/>
    <w:rsid w:val="00CF662A"/>
    <w:rsid w:val="00CF664A"/>
    <w:rsid w:val="00CF66F9"/>
    <w:rsid w:val="00CF692B"/>
    <w:rsid w:val="00CF6B86"/>
    <w:rsid w:val="00CF6CF2"/>
    <w:rsid w:val="00CF7223"/>
    <w:rsid w:val="00CF7A06"/>
    <w:rsid w:val="00CF7BFD"/>
    <w:rsid w:val="00CF7CE3"/>
    <w:rsid w:val="00CF7D3A"/>
    <w:rsid w:val="00CF7F18"/>
    <w:rsid w:val="00D0042F"/>
    <w:rsid w:val="00D00B7F"/>
    <w:rsid w:val="00D00CCD"/>
    <w:rsid w:val="00D00D5A"/>
    <w:rsid w:val="00D01055"/>
    <w:rsid w:val="00D0114D"/>
    <w:rsid w:val="00D012E9"/>
    <w:rsid w:val="00D013EB"/>
    <w:rsid w:val="00D014D0"/>
    <w:rsid w:val="00D015EB"/>
    <w:rsid w:val="00D018EF"/>
    <w:rsid w:val="00D01EFA"/>
    <w:rsid w:val="00D020F6"/>
    <w:rsid w:val="00D021E1"/>
    <w:rsid w:val="00D0221F"/>
    <w:rsid w:val="00D022F1"/>
    <w:rsid w:val="00D02412"/>
    <w:rsid w:val="00D025B9"/>
    <w:rsid w:val="00D02883"/>
    <w:rsid w:val="00D02979"/>
    <w:rsid w:val="00D02A23"/>
    <w:rsid w:val="00D030C9"/>
    <w:rsid w:val="00D03191"/>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BF7"/>
    <w:rsid w:val="00D05CE6"/>
    <w:rsid w:val="00D05F72"/>
    <w:rsid w:val="00D0622B"/>
    <w:rsid w:val="00D06343"/>
    <w:rsid w:val="00D0646B"/>
    <w:rsid w:val="00D066B9"/>
    <w:rsid w:val="00D06709"/>
    <w:rsid w:val="00D06941"/>
    <w:rsid w:val="00D06A67"/>
    <w:rsid w:val="00D06E99"/>
    <w:rsid w:val="00D06EAB"/>
    <w:rsid w:val="00D06EC5"/>
    <w:rsid w:val="00D06EC9"/>
    <w:rsid w:val="00D071CA"/>
    <w:rsid w:val="00D0746E"/>
    <w:rsid w:val="00D07827"/>
    <w:rsid w:val="00D07A53"/>
    <w:rsid w:val="00D07C6A"/>
    <w:rsid w:val="00D07CD9"/>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1F88"/>
    <w:rsid w:val="00D1200A"/>
    <w:rsid w:val="00D125BC"/>
    <w:rsid w:val="00D12661"/>
    <w:rsid w:val="00D12F69"/>
    <w:rsid w:val="00D12FDC"/>
    <w:rsid w:val="00D132AC"/>
    <w:rsid w:val="00D1338D"/>
    <w:rsid w:val="00D13527"/>
    <w:rsid w:val="00D135DD"/>
    <w:rsid w:val="00D13A18"/>
    <w:rsid w:val="00D13CD8"/>
    <w:rsid w:val="00D13DE3"/>
    <w:rsid w:val="00D13F38"/>
    <w:rsid w:val="00D13FF1"/>
    <w:rsid w:val="00D14412"/>
    <w:rsid w:val="00D144F7"/>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6F8D"/>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8AF"/>
    <w:rsid w:val="00D21926"/>
    <w:rsid w:val="00D21AA9"/>
    <w:rsid w:val="00D21DD7"/>
    <w:rsid w:val="00D21EEF"/>
    <w:rsid w:val="00D22192"/>
    <w:rsid w:val="00D22282"/>
    <w:rsid w:val="00D2232C"/>
    <w:rsid w:val="00D225D9"/>
    <w:rsid w:val="00D2290B"/>
    <w:rsid w:val="00D22937"/>
    <w:rsid w:val="00D22C0F"/>
    <w:rsid w:val="00D23255"/>
    <w:rsid w:val="00D23667"/>
    <w:rsid w:val="00D23863"/>
    <w:rsid w:val="00D238DE"/>
    <w:rsid w:val="00D23923"/>
    <w:rsid w:val="00D23DC3"/>
    <w:rsid w:val="00D2427A"/>
    <w:rsid w:val="00D243B7"/>
    <w:rsid w:val="00D243E9"/>
    <w:rsid w:val="00D244C6"/>
    <w:rsid w:val="00D246A7"/>
    <w:rsid w:val="00D24D4B"/>
    <w:rsid w:val="00D24F0A"/>
    <w:rsid w:val="00D24F39"/>
    <w:rsid w:val="00D2504B"/>
    <w:rsid w:val="00D252FB"/>
    <w:rsid w:val="00D255A8"/>
    <w:rsid w:val="00D257C4"/>
    <w:rsid w:val="00D258D6"/>
    <w:rsid w:val="00D25EBB"/>
    <w:rsid w:val="00D25F57"/>
    <w:rsid w:val="00D26219"/>
    <w:rsid w:val="00D26338"/>
    <w:rsid w:val="00D26358"/>
    <w:rsid w:val="00D266AF"/>
    <w:rsid w:val="00D2686D"/>
    <w:rsid w:val="00D26AB0"/>
    <w:rsid w:val="00D26E42"/>
    <w:rsid w:val="00D26FDE"/>
    <w:rsid w:val="00D2709B"/>
    <w:rsid w:val="00D270BA"/>
    <w:rsid w:val="00D27511"/>
    <w:rsid w:val="00D27579"/>
    <w:rsid w:val="00D275C2"/>
    <w:rsid w:val="00D27878"/>
    <w:rsid w:val="00D27976"/>
    <w:rsid w:val="00D27CA3"/>
    <w:rsid w:val="00D27CF8"/>
    <w:rsid w:val="00D27EA5"/>
    <w:rsid w:val="00D27F12"/>
    <w:rsid w:val="00D27F9D"/>
    <w:rsid w:val="00D3032F"/>
    <w:rsid w:val="00D30350"/>
    <w:rsid w:val="00D304A5"/>
    <w:rsid w:val="00D305D2"/>
    <w:rsid w:val="00D308C4"/>
    <w:rsid w:val="00D309E1"/>
    <w:rsid w:val="00D30A19"/>
    <w:rsid w:val="00D30C28"/>
    <w:rsid w:val="00D30C7D"/>
    <w:rsid w:val="00D311E0"/>
    <w:rsid w:val="00D31284"/>
    <w:rsid w:val="00D3159C"/>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2E8B"/>
    <w:rsid w:val="00D330B1"/>
    <w:rsid w:val="00D332FA"/>
    <w:rsid w:val="00D333DE"/>
    <w:rsid w:val="00D334FE"/>
    <w:rsid w:val="00D33980"/>
    <w:rsid w:val="00D34296"/>
    <w:rsid w:val="00D34349"/>
    <w:rsid w:val="00D3498B"/>
    <w:rsid w:val="00D34BF5"/>
    <w:rsid w:val="00D3546F"/>
    <w:rsid w:val="00D35A05"/>
    <w:rsid w:val="00D35B2F"/>
    <w:rsid w:val="00D35C6F"/>
    <w:rsid w:val="00D35CB9"/>
    <w:rsid w:val="00D36142"/>
    <w:rsid w:val="00D36157"/>
    <w:rsid w:val="00D3672D"/>
    <w:rsid w:val="00D3684B"/>
    <w:rsid w:val="00D36DB6"/>
    <w:rsid w:val="00D36EEC"/>
    <w:rsid w:val="00D37078"/>
    <w:rsid w:val="00D3717A"/>
    <w:rsid w:val="00D371B0"/>
    <w:rsid w:val="00D371DD"/>
    <w:rsid w:val="00D373DC"/>
    <w:rsid w:val="00D37524"/>
    <w:rsid w:val="00D376E3"/>
    <w:rsid w:val="00D377E3"/>
    <w:rsid w:val="00D37BDA"/>
    <w:rsid w:val="00D401F7"/>
    <w:rsid w:val="00D40218"/>
    <w:rsid w:val="00D40299"/>
    <w:rsid w:val="00D40374"/>
    <w:rsid w:val="00D403D3"/>
    <w:rsid w:val="00D40582"/>
    <w:rsid w:val="00D40647"/>
    <w:rsid w:val="00D408EE"/>
    <w:rsid w:val="00D40BB6"/>
    <w:rsid w:val="00D40C25"/>
    <w:rsid w:val="00D41006"/>
    <w:rsid w:val="00D41136"/>
    <w:rsid w:val="00D41457"/>
    <w:rsid w:val="00D417AE"/>
    <w:rsid w:val="00D41821"/>
    <w:rsid w:val="00D41E17"/>
    <w:rsid w:val="00D42151"/>
    <w:rsid w:val="00D42635"/>
    <w:rsid w:val="00D4272E"/>
    <w:rsid w:val="00D42AE8"/>
    <w:rsid w:val="00D42BD1"/>
    <w:rsid w:val="00D42FA3"/>
    <w:rsid w:val="00D4343A"/>
    <w:rsid w:val="00D435D3"/>
    <w:rsid w:val="00D43965"/>
    <w:rsid w:val="00D43C68"/>
    <w:rsid w:val="00D43D23"/>
    <w:rsid w:val="00D44020"/>
    <w:rsid w:val="00D440C7"/>
    <w:rsid w:val="00D441F9"/>
    <w:rsid w:val="00D447B7"/>
    <w:rsid w:val="00D449B8"/>
    <w:rsid w:val="00D44A58"/>
    <w:rsid w:val="00D44FF7"/>
    <w:rsid w:val="00D45045"/>
    <w:rsid w:val="00D452FC"/>
    <w:rsid w:val="00D4561C"/>
    <w:rsid w:val="00D45C20"/>
    <w:rsid w:val="00D45C61"/>
    <w:rsid w:val="00D45F06"/>
    <w:rsid w:val="00D4622E"/>
    <w:rsid w:val="00D466AA"/>
    <w:rsid w:val="00D4672D"/>
    <w:rsid w:val="00D4696B"/>
    <w:rsid w:val="00D469B8"/>
    <w:rsid w:val="00D46DE7"/>
    <w:rsid w:val="00D46F78"/>
    <w:rsid w:val="00D470E7"/>
    <w:rsid w:val="00D47296"/>
    <w:rsid w:val="00D47404"/>
    <w:rsid w:val="00D47564"/>
    <w:rsid w:val="00D475FB"/>
    <w:rsid w:val="00D47B53"/>
    <w:rsid w:val="00D47CC3"/>
    <w:rsid w:val="00D5037C"/>
    <w:rsid w:val="00D5043F"/>
    <w:rsid w:val="00D507BF"/>
    <w:rsid w:val="00D5084E"/>
    <w:rsid w:val="00D50BA8"/>
    <w:rsid w:val="00D50BC7"/>
    <w:rsid w:val="00D50DAC"/>
    <w:rsid w:val="00D51083"/>
    <w:rsid w:val="00D5110D"/>
    <w:rsid w:val="00D51147"/>
    <w:rsid w:val="00D51349"/>
    <w:rsid w:val="00D51531"/>
    <w:rsid w:val="00D51674"/>
    <w:rsid w:val="00D51AB9"/>
    <w:rsid w:val="00D51CAA"/>
    <w:rsid w:val="00D5255B"/>
    <w:rsid w:val="00D52689"/>
    <w:rsid w:val="00D526A2"/>
    <w:rsid w:val="00D529E1"/>
    <w:rsid w:val="00D52EE6"/>
    <w:rsid w:val="00D53480"/>
    <w:rsid w:val="00D5349C"/>
    <w:rsid w:val="00D53528"/>
    <w:rsid w:val="00D535BD"/>
    <w:rsid w:val="00D5373A"/>
    <w:rsid w:val="00D53740"/>
    <w:rsid w:val="00D537AC"/>
    <w:rsid w:val="00D53AAC"/>
    <w:rsid w:val="00D53ACA"/>
    <w:rsid w:val="00D53C53"/>
    <w:rsid w:val="00D54133"/>
    <w:rsid w:val="00D54188"/>
    <w:rsid w:val="00D541D1"/>
    <w:rsid w:val="00D5428A"/>
    <w:rsid w:val="00D544DF"/>
    <w:rsid w:val="00D5493F"/>
    <w:rsid w:val="00D55298"/>
    <w:rsid w:val="00D552B4"/>
    <w:rsid w:val="00D553DA"/>
    <w:rsid w:val="00D5574D"/>
    <w:rsid w:val="00D55BE5"/>
    <w:rsid w:val="00D55CEE"/>
    <w:rsid w:val="00D55D02"/>
    <w:rsid w:val="00D561B4"/>
    <w:rsid w:val="00D56313"/>
    <w:rsid w:val="00D56520"/>
    <w:rsid w:val="00D5664E"/>
    <w:rsid w:val="00D566CE"/>
    <w:rsid w:val="00D566FA"/>
    <w:rsid w:val="00D568A0"/>
    <w:rsid w:val="00D56951"/>
    <w:rsid w:val="00D56DEF"/>
    <w:rsid w:val="00D571CB"/>
    <w:rsid w:val="00D57339"/>
    <w:rsid w:val="00D5734F"/>
    <w:rsid w:val="00D575EA"/>
    <w:rsid w:val="00D57643"/>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CB4"/>
    <w:rsid w:val="00D61079"/>
    <w:rsid w:val="00D610B6"/>
    <w:rsid w:val="00D610DC"/>
    <w:rsid w:val="00D61798"/>
    <w:rsid w:val="00D61FB5"/>
    <w:rsid w:val="00D6217F"/>
    <w:rsid w:val="00D621D4"/>
    <w:rsid w:val="00D62212"/>
    <w:rsid w:val="00D626E5"/>
    <w:rsid w:val="00D627BF"/>
    <w:rsid w:val="00D627EE"/>
    <w:rsid w:val="00D62814"/>
    <w:rsid w:val="00D62870"/>
    <w:rsid w:val="00D62C7E"/>
    <w:rsid w:val="00D62FE2"/>
    <w:rsid w:val="00D630EF"/>
    <w:rsid w:val="00D63135"/>
    <w:rsid w:val="00D631E5"/>
    <w:rsid w:val="00D63709"/>
    <w:rsid w:val="00D63739"/>
    <w:rsid w:val="00D63810"/>
    <w:rsid w:val="00D63B21"/>
    <w:rsid w:val="00D63E8D"/>
    <w:rsid w:val="00D641A5"/>
    <w:rsid w:val="00D641BE"/>
    <w:rsid w:val="00D641E4"/>
    <w:rsid w:val="00D641F7"/>
    <w:rsid w:val="00D642C1"/>
    <w:rsid w:val="00D64706"/>
    <w:rsid w:val="00D6475C"/>
    <w:rsid w:val="00D64B9E"/>
    <w:rsid w:val="00D64E33"/>
    <w:rsid w:val="00D650A6"/>
    <w:rsid w:val="00D65302"/>
    <w:rsid w:val="00D65334"/>
    <w:rsid w:val="00D65370"/>
    <w:rsid w:val="00D6538D"/>
    <w:rsid w:val="00D6540E"/>
    <w:rsid w:val="00D65538"/>
    <w:rsid w:val="00D65576"/>
    <w:rsid w:val="00D65B59"/>
    <w:rsid w:val="00D65BF7"/>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6A2"/>
    <w:rsid w:val="00D718C1"/>
    <w:rsid w:val="00D718DE"/>
    <w:rsid w:val="00D71A6B"/>
    <w:rsid w:val="00D71B40"/>
    <w:rsid w:val="00D71D01"/>
    <w:rsid w:val="00D71D12"/>
    <w:rsid w:val="00D71D51"/>
    <w:rsid w:val="00D71D6A"/>
    <w:rsid w:val="00D722C5"/>
    <w:rsid w:val="00D724E1"/>
    <w:rsid w:val="00D7252D"/>
    <w:rsid w:val="00D72562"/>
    <w:rsid w:val="00D7265E"/>
    <w:rsid w:val="00D728AD"/>
    <w:rsid w:val="00D72DA6"/>
    <w:rsid w:val="00D72FA0"/>
    <w:rsid w:val="00D7311E"/>
    <w:rsid w:val="00D732B1"/>
    <w:rsid w:val="00D73673"/>
    <w:rsid w:val="00D7396C"/>
    <w:rsid w:val="00D73A9D"/>
    <w:rsid w:val="00D73CA1"/>
    <w:rsid w:val="00D73CE0"/>
    <w:rsid w:val="00D73D00"/>
    <w:rsid w:val="00D73EAB"/>
    <w:rsid w:val="00D73FC5"/>
    <w:rsid w:val="00D741CF"/>
    <w:rsid w:val="00D7435C"/>
    <w:rsid w:val="00D7451F"/>
    <w:rsid w:val="00D748B1"/>
    <w:rsid w:val="00D74D38"/>
    <w:rsid w:val="00D7513B"/>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0F77"/>
    <w:rsid w:val="00D810AE"/>
    <w:rsid w:val="00D81147"/>
    <w:rsid w:val="00D81168"/>
    <w:rsid w:val="00D81490"/>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6F6"/>
    <w:rsid w:val="00D8493E"/>
    <w:rsid w:val="00D8494D"/>
    <w:rsid w:val="00D8496B"/>
    <w:rsid w:val="00D85103"/>
    <w:rsid w:val="00D85161"/>
    <w:rsid w:val="00D853A7"/>
    <w:rsid w:val="00D853F5"/>
    <w:rsid w:val="00D85479"/>
    <w:rsid w:val="00D858B3"/>
    <w:rsid w:val="00D858E5"/>
    <w:rsid w:val="00D85A50"/>
    <w:rsid w:val="00D85AE6"/>
    <w:rsid w:val="00D85BB5"/>
    <w:rsid w:val="00D85C88"/>
    <w:rsid w:val="00D85E4C"/>
    <w:rsid w:val="00D85FA0"/>
    <w:rsid w:val="00D85FE3"/>
    <w:rsid w:val="00D860B5"/>
    <w:rsid w:val="00D862B5"/>
    <w:rsid w:val="00D8637B"/>
    <w:rsid w:val="00D8670C"/>
    <w:rsid w:val="00D86768"/>
    <w:rsid w:val="00D869C7"/>
    <w:rsid w:val="00D86ABF"/>
    <w:rsid w:val="00D86BA9"/>
    <w:rsid w:val="00D86EA1"/>
    <w:rsid w:val="00D87052"/>
    <w:rsid w:val="00D872B7"/>
    <w:rsid w:val="00D875A5"/>
    <w:rsid w:val="00D876D8"/>
    <w:rsid w:val="00D8782E"/>
    <w:rsid w:val="00D87DC4"/>
    <w:rsid w:val="00D87DE1"/>
    <w:rsid w:val="00D87E74"/>
    <w:rsid w:val="00D87F4C"/>
    <w:rsid w:val="00D901C2"/>
    <w:rsid w:val="00D90457"/>
    <w:rsid w:val="00D90557"/>
    <w:rsid w:val="00D90761"/>
    <w:rsid w:val="00D90E56"/>
    <w:rsid w:val="00D90E6D"/>
    <w:rsid w:val="00D90F7A"/>
    <w:rsid w:val="00D9130F"/>
    <w:rsid w:val="00D9156F"/>
    <w:rsid w:val="00D915C3"/>
    <w:rsid w:val="00D91619"/>
    <w:rsid w:val="00D91680"/>
    <w:rsid w:val="00D918DC"/>
    <w:rsid w:val="00D91920"/>
    <w:rsid w:val="00D91972"/>
    <w:rsid w:val="00D91B34"/>
    <w:rsid w:val="00D91BFE"/>
    <w:rsid w:val="00D91EFA"/>
    <w:rsid w:val="00D921E5"/>
    <w:rsid w:val="00D92228"/>
    <w:rsid w:val="00D9238C"/>
    <w:rsid w:val="00D925D0"/>
    <w:rsid w:val="00D92A58"/>
    <w:rsid w:val="00D92AAE"/>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107"/>
    <w:rsid w:val="00D955CC"/>
    <w:rsid w:val="00D95DB9"/>
    <w:rsid w:val="00D95FD7"/>
    <w:rsid w:val="00D9610C"/>
    <w:rsid w:val="00D96745"/>
    <w:rsid w:val="00D967FE"/>
    <w:rsid w:val="00D96822"/>
    <w:rsid w:val="00D9699C"/>
    <w:rsid w:val="00D96B6B"/>
    <w:rsid w:val="00D96CBF"/>
    <w:rsid w:val="00D96D7D"/>
    <w:rsid w:val="00D96EE6"/>
    <w:rsid w:val="00D96F1E"/>
    <w:rsid w:val="00D97275"/>
    <w:rsid w:val="00D9729E"/>
    <w:rsid w:val="00D976AF"/>
    <w:rsid w:val="00D97819"/>
    <w:rsid w:val="00D97A3F"/>
    <w:rsid w:val="00D97AFA"/>
    <w:rsid w:val="00D97C3B"/>
    <w:rsid w:val="00D97C45"/>
    <w:rsid w:val="00D97E9C"/>
    <w:rsid w:val="00D97F4C"/>
    <w:rsid w:val="00DA00D3"/>
    <w:rsid w:val="00DA0226"/>
    <w:rsid w:val="00DA025F"/>
    <w:rsid w:val="00DA03C9"/>
    <w:rsid w:val="00DA0862"/>
    <w:rsid w:val="00DA0D95"/>
    <w:rsid w:val="00DA127A"/>
    <w:rsid w:val="00DA1486"/>
    <w:rsid w:val="00DA168F"/>
    <w:rsid w:val="00DA17F6"/>
    <w:rsid w:val="00DA192B"/>
    <w:rsid w:val="00DA1AD7"/>
    <w:rsid w:val="00DA23A7"/>
    <w:rsid w:val="00DA2464"/>
    <w:rsid w:val="00DA2570"/>
    <w:rsid w:val="00DA25E6"/>
    <w:rsid w:val="00DA27C8"/>
    <w:rsid w:val="00DA2879"/>
    <w:rsid w:val="00DA308F"/>
    <w:rsid w:val="00DA3141"/>
    <w:rsid w:val="00DA366C"/>
    <w:rsid w:val="00DA3AEC"/>
    <w:rsid w:val="00DA3B54"/>
    <w:rsid w:val="00DA3C4C"/>
    <w:rsid w:val="00DA3C55"/>
    <w:rsid w:val="00DA3CC9"/>
    <w:rsid w:val="00DA3DE0"/>
    <w:rsid w:val="00DA3E4E"/>
    <w:rsid w:val="00DA3E5D"/>
    <w:rsid w:val="00DA450A"/>
    <w:rsid w:val="00DA4511"/>
    <w:rsid w:val="00DA4746"/>
    <w:rsid w:val="00DA486E"/>
    <w:rsid w:val="00DA48B9"/>
    <w:rsid w:val="00DA4917"/>
    <w:rsid w:val="00DA4BC8"/>
    <w:rsid w:val="00DA4D6B"/>
    <w:rsid w:val="00DA4EAE"/>
    <w:rsid w:val="00DA4F14"/>
    <w:rsid w:val="00DA4F7B"/>
    <w:rsid w:val="00DA4F8D"/>
    <w:rsid w:val="00DA57C6"/>
    <w:rsid w:val="00DA5855"/>
    <w:rsid w:val="00DA5997"/>
    <w:rsid w:val="00DA5AF7"/>
    <w:rsid w:val="00DA5C9D"/>
    <w:rsid w:val="00DA5D1D"/>
    <w:rsid w:val="00DA6092"/>
    <w:rsid w:val="00DA640C"/>
    <w:rsid w:val="00DA652F"/>
    <w:rsid w:val="00DA6809"/>
    <w:rsid w:val="00DA6811"/>
    <w:rsid w:val="00DA6916"/>
    <w:rsid w:val="00DA6920"/>
    <w:rsid w:val="00DA69F4"/>
    <w:rsid w:val="00DA6BF3"/>
    <w:rsid w:val="00DA6F29"/>
    <w:rsid w:val="00DA7107"/>
    <w:rsid w:val="00DA7274"/>
    <w:rsid w:val="00DA7291"/>
    <w:rsid w:val="00DA72BB"/>
    <w:rsid w:val="00DA73FC"/>
    <w:rsid w:val="00DA7CBF"/>
    <w:rsid w:val="00DA7DF3"/>
    <w:rsid w:val="00DA7E68"/>
    <w:rsid w:val="00DB0129"/>
    <w:rsid w:val="00DB0479"/>
    <w:rsid w:val="00DB0688"/>
    <w:rsid w:val="00DB0778"/>
    <w:rsid w:val="00DB07BC"/>
    <w:rsid w:val="00DB0822"/>
    <w:rsid w:val="00DB0832"/>
    <w:rsid w:val="00DB0B51"/>
    <w:rsid w:val="00DB0BBF"/>
    <w:rsid w:val="00DB0CAA"/>
    <w:rsid w:val="00DB0E86"/>
    <w:rsid w:val="00DB0FC7"/>
    <w:rsid w:val="00DB1377"/>
    <w:rsid w:val="00DB15E9"/>
    <w:rsid w:val="00DB19A7"/>
    <w:rsid w:val="00DB1B8D"/>
    <w:rsid w:val="00DB1BFB"/>
    <w:rsid w:val="00DB1D72"/>
    <w:rsid w:val="00DB1D95"/>
    <w:rsid w:val="00DB1F67"/>
    <w:rsid w:val="00DB22C2"/>
    <w:rsid w:val="00DB2428"/>
    <w:rsid w:val="00DB2505"/>
    <w:rsid w:val="00DB28D6"/>
    <w:rsid w:val="00DB2BFD"/>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7A8"/>
    <w:rsid w:val="00DB586A"/>
    <w:rsid w:val="00DB5BFE"/>
    <w:rsid w:val="00DB5D72"/>
    <w:rsid w:val="00DB633E"/>
    <w:rsid w:val="00DB63DD"/>
    <w:rsid w:val="00DB67D2"/>
    <w:rsid w:val="00DB67F8"/>
    <w:rsid w:val="00DB6925"/>
    <w:rsid w:val="00DB6D69"/>
    <w:rsid w:val="00DB71D9"/>
    <w:rsid w:val="00DB74D0"/>
    <w:rsid w:val="00DB7900"/>
    <w:rsid w:val="00DB7AA0"/>
    <w:rsid w:val="00DB7E54"/>
    <w:rsid w:val="00DC007D"/>
    <w:rsid w:val="00DC07A9"/>
    <w:rsid w:val="00DC07B0"/>
    <w:rsid w:val="00DC0B72"/>
    <w:rsid w:val="00DC0DF0"/>
    <w:rsid w:val="00DC0E67"/>
    <w:rsid w:val="00DC0FD5"/>
    <w:rsid w:val="00DC1264"/>
    <w:rsid w:val="00DC1597"/>
    <w:rsid w:val="00DC168C"/>
    <w:rsid w:val="00DC17AC"/>
    <w:rsid w:val="00DC1B38"/>
    <w:rsid w:val="00DC219F"/>
    <w:rsid w:val="00DC248D"/>
    <w:rsid w:val="00DC27FE"/>
    <w:rsid w:val="00DC28A1"/>
    <w:rsid w:val="00DC29E6"/>
    <w:rsid w:val="00DC2FCF"/>
    <w:rsid w:val="00DC37E7"/>
    <w:rsid w:val="00DC3803"/>
    <w:rsid w:val="00DC3998"/>
    <w:rsid w:val="00DC3D54"/>
    <w:rsid w:val="00DC4138"/>
    <w:rsid w:val="00DC4322"/>
    <w:rsid w:val="00DC4AFC"/>
    <w:rsid w:val="00DC4B2E"/>
    <w:rsid w:val="00DC4D4F"/>
    <w:rsid w:val="00DC4F02"/>
    <w:rsid w:val="00DC50AF"/>
    <w:rsid w:val="00DC5207"/>
    <w:rsid w:val="00DC5348"/>
    <w:rsid w:val="00DC5458"/>
    <w:rsid w:val="00DC5807"/>
    <w:rsid w:val="00DC5A2A"/>
    <w:rsid w:val="00DC5B45"/>
    <w:rsid w:val="00DC5D01"/>
    <w:rsid w:val="00DC5F7C"/>
    <w:rsid w:val="00DC60CD"/>
    <w:rsid w:val="00DC62D2"/>
    <w:rsid w:val="00DC648A"/>
    <w:rsid w:val="00DC658A"/>
    <w:rsid w:val="00DC6873"/>
    <w:rsid w:val="00DC687D"/>
    <w:rsid w:val="00DC6984"/>
    <w:rsid w:val="00DC6997"/>
    <w:rsid w:val="00DC6BC9"/>
    <w:rsid w:val="00DC6C1D"/>
    <w:rsid w:val="00DC6EFA"/>
    <w:rsid w:val="00DC73DF"/>
    <w:rsid w:val="00DC768C"/>
    <w:rsid w:val="00DC7F68"/>
    <w:rsid w:val="00DD00DA"/>
    <w:rsid w:val="00DD040B"/>
    <w:rsid w:val="00DD06D7"/>
    <w:rsid w:val="00DD0829"/>
    <w:rsid w:val="00DD08EB"/>
    <w:rsid w:val="00DD1065"/>
    <w:rsid w:val="00DD10FE"/>
    <w:rsid w:val="00DD12A7"/>
    <w:rsid w:val="00DD154B"/>
    <w:rsid w:val="00DD1551"/>
    <w:rsid w:val="00DD1643"/>
    <w:rsid w:val="00DD1648"/>
    <w:rsid w:val="00DD1762"/>
    <w:rsid w:val="00DD17DF"/>
    <w:rsid w:val="00DD18F6"/>
    <w:rsid w:val="00DD1923"/>
    <w:rsid w:val="00DD1B88"/>
    <w:rsid w:val="00DD1E44"/>
    <w:rsid w:val="00DD1EA4"/>
    <w:rsid w:val="00DD2294"/>
    <w:rsid w:val="00DD23DE"/>
    <w:rsid w:val="00DD2715"/>
    <w:rsid w:val="00DD29E3"/>
    <w:rsid w:val="00DD2B7F"/>
    <w:rsid w:val="00DD2E23"/>
    <w:rsid w:val="00DD2F6F"/>
    <w:rsid w:val="00DD32BE"/>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B79"/>
    <w:rsid w:val="00DD4D66"/>
    <w:rsid w:val="00DD4E25"/>
    <w:rsid w:val="00DD53C2"/>
    <w:rsid w:val="00DD555E"/>
    <w:rsid w:val="00DD55D7"/>
    <w:rsid w:val="00DD566E"/>
    <w:rsid w:val="00DD5895"/>
    <w:rsid w:val="00DD5DF6"/>
    <w:rsid w:val="00DD65FE"/>
    <w:rsid w:val="00DD6814"/>
    <w:rsid w:val="00DD6859"/>
    <w:rsid w:val="00DD6CD8"/>
    <w:rsid w:val="00DD6E0F"/>
    <w:rsid w:val="00DD7063"/>
    <w:rsid w:val="00DD7148"/>
    <w:rsid w:val="00DD72CD"/>
    <w:rsid w:val="00DD7630"/>
    <w:rsid w:val="00DD764E"/>
    <w:rsid w:val="00DD78BE"/>
    <w:rsid w:val="00DD7A6A"/>
    <w:rsid w:val="00DD7E2F"/>
    <w:rsid w:val="00DE0175"/>
    <w:rsid w:val="00DE021A"/>
    <w:rsid w:val="00DE0357"/>
    <w:rsid w:val="00DE0639"/>
    <w:rsid w:val="00DE07C2"/>
    <w:rsid w:val="00DE08D2"/>
    <w:rsid w:val="00DE0A5B"/>
    <w:rsid w:val="00DE0B48"/>
    <w:rsid w:val="00DE0BA7"/>
    <w:rsid w:val="00DE0DC1"/>
    <w:rsid w:val="00DE0E4D"/>
    <w:rsid w:val="00DE0FEF"/>
    <w:rsid w:val="00DE1428"/>
    <w:rsid w:val="00DE165F"/>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676"/>
    <w:rsid w:val="00DE37D4"/>
    <w:rsid w:val="00DE381B"/>
    <w:rsid w:val="00DE382F"/>
    <w:rsid w:val="00DE3A6C"/>
    <w:rsid w:val="00DE3B5A"/>
    <w:rsid w:val="00DE3C31"/>
    <w:rsid w:val="00DE3EF5"/>
    <w:rsid w:val="00DE4432"/>
    <w:rsid w:val="00DE4756"/>
    <w:rsid w:val="00DE4A24"/>
    <w:rsid w:val="00DE4B7F"/>
    <w:rsid w:val="00DE4C1F"/>
    <w:rsid w:val="00DE4CDE"/>
    <w:rsid w:val="00DE4ED1"/>
    <w:rsid w:val="00DE50A8"/>
    <w:rsid w:val="00DE536D"/>
    <w:rsid w:val="00DE5C1B"/>
    <w:rsid w:val="00DE60DF"/>
    <w:rsid w:val="00DE629C"/>
    <w:rsid w:val="00DE64A0"/>
    <w:rsid w:val="00DE67E4"/>
    <w:rsid w:val="00DE6872"/>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843"/>
    <w:rsid w:val="00DF19F0"/>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3FB"/>
    <w:rsid w:val="00DF457F"/>
    <w:rsid w:val="00DF4583"/>
    <w:rsid w:val="00DF48BA"/>
    <w:rsid w:val="00DF4CCC"/>
    <w:rsid w:val="00DF4D3D"/>
    <w:rsid w:val="00DF4D64"/>
    <w:rsid w:val="00DF4ED9"/>
    <w:rsid w:val="00DF4F6A"/>
    <w:rsid w:val="00DF5378"/>
    <w:rsid w:val="00DF54D5"/>
    <w:rsid w:val="00DF57B9"/>
    <w:rsid w:val="00DF5B17"/>
    <w:rsid w:val="00DF5BE5"/>
    <w:rsid w:val="00DF5C73"/>
    <w:rsid w:val="00DF5C7B"/>
    <w:rsid w:val="00DF612D"/>
    <w:rsid w:val="00DF61AA"/>
    <w:rsid w:val="00DF6210"/>
    <w:rsid w:val="00DF63FB"/>
    <w:rsid w:val="00DF6476"/>
    <w:rsid w:val="00DF64F6"/>
    <w:rsid w:val="00DF67E1"/>
    <w:rsid w:val="00DF6941"/>
    <w:rsid w:val="00DF6C1A"/>
    <w:rsid w:val="00DF6C6D"/>
    <w:rsid w:val="00DF6D8D"/>
    <w:rsid w:val="00DF70F7"/>
    <w:rsid w:val="00DF7121"/>
    <w:rsid w:val="00DF7468"/>
    <w:rsid w:val="00DF74A3"/>
    <w:rsid w:val="00DF77CD"/>
    <w:rsid w:val="00DF7B8F"/>
    <w:rsid w:val="00DF7C1C"/>
    <w:rsid w:val="00DF7E6B"/>
    <w:rsid w:val="00E00255"/>
    <w:rsid w:val="00E002D3"/>
    <w:rsid w:val="00E00498"/>
    <w:rsid w:val="00E004A3"/>
    <w:rsid w:val="00E006DD"/>
    <w:rsid w:val="00E00780"/>
    <w:rsid w:val="00E008C0"/>
    <w:rsid w:val="00E00A69"/>
    <w:rsid w:val="00E00AA7"/>
    <w:rsid w:val="00E00B89"/>
    <w:rsid w:val="00E00C13"/>
    <w:rsid w:val="00E00CDD"/>
    <w:rsid w:val="00E00F8C"/>
    <w:rsid w:val="00E010F4"/>
    <w:rsid w:val="00E0111D"/>
    <w:rsid w:val="00E01800"/>
    <w:rsid w:val="00E019CE"/>
    <w:rsid w:val="00E01B55"/>
    <w:rsid w:val="00E01BBD"/>
    <w:rsid w:val="00E01C5B"/>
    <w:rsid w:val="00E01CF5"/>
    <w:rsid w:val="00E01E31"/>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A70"/>
    <w:rsid w:val="00E03CC5"/>
    <w:rsid w:val="00E03E18"/>
    <w:rsid w:val="00E03E82"/>
    <w:rsid w:val="00E03F24"/>
    <w:rsid w:val="00E041AF"/>
    <w:rsid w:val="00E042C4"/>
    <w:rsid w:val="00E04367"/>
    <w:rsid w:val="00E045F3"/>
    <w:rsid w:val="00E04892"/>
    <w:rsid w:val="00E04C21"/>
    <w:rsid w:val="00E04F36"/>
    <w:rsid w:val="00E051E7"/>
    <w:rsid w:val="00E052BB"/>
    <w:rsid w:val="00E054AD"/>
    <w:rsid w:val="00E0553B"/>
    <w:rsid w:val="00E05728"/>
    <w:rsid w:val="00E05904"/>
    <w:rsid w:val="00E06054"/>
    <w:rsid w:val="00E064F8"/>
    <w:rsid w:val="00E065DC"/>
    <w:rsid w:val="00E06929"/>
    <w:rsid w:val="00E06C96"/>
    <w:rsid w:val="00E06E81"/>
    <w:rsid w:val="00E06ECE"/>
    <w:rsid w:val="00E06F2C"/>
    <w:rsid w:val="00E0700A"/>
    <w:rsid w:val="00E070F6"/>
    <w:rsid w:val="00E0716D"/>
    <w:rsid w:val="00E073D5"/>
    <w:rsid w:val="00E0745C"/>
    <w:rsid w:val="00E074A9"/>
    <w:rsid w:val="00E0753F"/>
    <w:rsid w:val="00E07628"/>
    <w:rsid w:val="00E07AE9"/>
    <w:rsid w:val="00E07B4F"/>
    <w:rsid w:val="00E07C86"/>
    <w:rsid w:val="00E07DF7"/>
    <w:rsid w:val="00E1012E"/>
    <w:rsid w:val="00E10695"/>
    <w:rsid w:val="00E10FEE"/>
    <w:rsid w:val="00E1119E"/>
    <w:rsid w:val="00E112AA"/>
    <w:rsid w:val="00E11510"/>
    <w:rsid w:val="00E11663"/>
    <w:rsid w:val="00E11D61"/>
    <w:rsid w:val="00E122E0"/>
    <w:rsid w:val="00E1258B"/>
    <w:rsid w:val="00E12628"/>
    <w:rsid w:val="00E126A0"/>
    <w:rsid w:val="00E1290E"/>
    <w:rsid w:val="00E12CCC"/>
    <w:rsid w:val="00E13030"/>
    <w:rsid w:val="00E131F4"/>
    <w:rsid w:val="00E1342A"/>
    <w:rsid w:val="00E1369F"/>
    <w:rsid w:val="00E136EB"/>
    <w:rsid w:val="00E13801"/>
    <w:rsid w:val="00E13D44"/>
    <w:rsid w:val="00E13EAA"/>
    <w:rsid w:val="00E13F65"/>
    <w:rsid w:val="00E14444"/>
    <w:rsid w:val="00E14A56"/>
    <w:rsid w:val="00E14C2E"/>
    <w:rsid w:val="00E14E6A"/>
    <w:rsid w:val="00E1511C"/>
    <w:rsid w:val="00E15299"/>
    <w:rsid w:val="00E15585"/>
    <w:rsid w:val="00E15724"/>
    <w:rsid w:val="00E15940"/>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17D67"/>
    <w:rsid w:val="00E17FB3"/>
    <w:rsid w:val="00E20015"/>
    <w:rsid w:val="00E20027"/>
    <w:rsid w:val="00E20056"/>
    <w:rsid w:val="00E20136"/>
    <w:rsid w:val="00E2028F"/>
    <w:rsid w:val="00E202A7"/>
    <w:rsid w:val="00E2038C"/>
    <w:rsid w:val="00E2040E"/>
    <w:rsid w:val="00E20595"/>
    <w:rsid w:val="00E206AF"/>
    <w:rsid w:val="00E20919"/>
    <w:rsid w:val="00E20B0C"/>
    <w:rsid w:val="00E20D62"/>
    <w:rsid w:val="00E20E2B"/>
    <w:rsid w:val="00E20E93"/>
    <w:rsid w:val="00E20FE7"/>
    <w:rsid w:val="00E21380"/>
    <w:rsid w:val="00E21693"/>
    <w:rsid w:val="00E21757"/>
    <w:rsid w:val="00E21C71"/>
    <w:rsid w:val="00E2248E"/>
    <w:rsid w:val="00E2280A"/>
    <w:rsid w:val="00E22947"/>
    <w:rsid w:val="00E22AA1"/>
    <w:rsid w:val="00E22BA4"/>
    <w:rsid w:val="00E22C32"/>
    <w:rsid w:val="00E22C67"/>
    <w:rsid w:val="00E22D30"/>
    <w:rsid w:val="00E22EA8"/>
    <w:rsid w:val="00E2339E"/>
    <w:rsid w:val="00E234D7"/>
    <w:rsid w:val="00E234E4"/>
    <w:rsid w:val="00E23875"/>
    <w:rsid w:val="00E23944"/>
    <w:rsid w:val="00E23979"/>
    <w:rsid w:val="00E23C50"/>
    <w:rsid w:val="00E23E95"/>
    <w:rsid w:val="00E24479"/>
    <w:rsid w:val="00E244BF"/>
    <w:rsid w:val="00E24642"/>
    <w:rsid w:val="00E24B9B"/>
    <w:rsid w:val="00E24DD2"/>
    <w:rsid w:val="00E252B3"/>
    <w:rsid w:val="00E254FC"/>
    <w:rsid w:val="00E2579C"/>
    <w:rsid w:val="00E257C6"/>
    <w:rsid w:val="00E258A0"/>
    <w:rsid w:val="00E25BCD"/>
    <w:rsid w:val="00E25F85"/>
    <w:rsid w:val="00E2602B"/>
    <w:rsid w:val="00E26041"/>
    <w:rsid w:val="00E262B8"/>
    <w:rsid w:val="00E268C2"/>
    <w:rsid w:val="00E26A4A"/>
    <w:rsid w:val="00E26AC4"/>
    <w:rsid w:val="00E26E91"/>
    <w:rsid w:val="00E2717F"/>
    <w:rsid w:val="00E271F9"/>
    <w:rsid w:val="00E279B2"/>
    <w:rsid w:val="00E27B0A"/>
    <w:rsid w:val="00E27B29"/>
    <w:rsid w:val="00E27B45"/>
    <w:rsid w:val="00E27E38"/>
    <w:rsid w:val="00E27F5D"/>
    <w:rsid w:val="00E27FF6"/>
    <w:rsid w:val="00E30437"/>
    <w:rsid w:val="00E30731"/>
    <w:rsid w:val="00E30C34"/>
    <w:rsid w:val="00E30D59"/>
    <w:rsid w:val="00E30F59"/>
    <w:rsid w:val="00E3107E"/>
    <w:rsid w:val="00E3131E"/>
    <w:rsid w:val="00E31498"/>
    <w:rsid w:val="00E319BC"/>
    <w:rsid w:val="00E31AC2"/>
    <w:rsid w:val="00E31B74"/>
    <w:rsid w:val="00E31C44"/>
    <w:rsid w:val="00E31D62"/>
    <w:rsid w:val="00E31DD9"/>
    <w:rsid w:val="00E321A4"/>
    <w:rsid w:val="00E323F4"/>
    <w:rsid w:val="00E3269E"/>
    <w:rsid w:val="00E32705"/>
    <w:rsid w:val="00E329D5"/>
    <w:rsid w:val="00E32B53"/>
    <w:rsid w:val="00E32C2A"/>
    <w:rsid w:val="00E32D38"/>
    <w:rsid w:val="00E3307B"/>
    <w:rsid w:val="00E33497"/>
    <w:rsid w:val="00E33513"/>
    <w:rsid w:val="00E33614"/>
    <w:rsid w:val="00E33740"/>
    <w:rsid w:val="00E33E67"/>
    <w:rsid w:val="00E34093"/>
    <w:rsid w:val="00E3415A"/>
    <w:rsid w:val="00E344BC"/>
    <w:rsid w:val="00E345ED"/>
    <w:rsid w:val="00E34884"/>
    <w:rsid w:val="00E3491E"/>
    <w:rsid w:val="00E3496C"/>
    <w:rsid w:val="00E35515"/>
    <w:rsid w:val="00E35532"/>
    <w:rsid w:val="00E3560F"/>
    <w:rsid w:val="00E3582B"/>
    <w:rsid w:val="00E35866"/>
    <w:rsid w:val="00E35983"/>
    <w:rsid w:val="00E35C14"/>
    <w:rsid w:val="00E35D48"/>
    <w:rsid w:val="00E3616A"/>
    <w:rsid w:val="00E36512"/>
    <w:rsid w:val="00E36530"/>
    <w:rsid w:val="00E36720"/>
    <w:rsid w:val="00E36825"/>
    <w:rsid w:val="00E36927"/>
    <w:rsid w:val="00E3692B"/>
    <w:rsid w:val="00E36AF1"/>
    <w:rsid w:val="00E36B15"/>
    <w:rsid w:val="00E36E27"/>
    <w:rsid w:val="00E36F7B"/>
    <w:rsid w:val="00E3739E"/>
    <w:rsid w:val="00E373A1"/>
    <w:rsid w:val="00E37723"/>
    <w:rsid w:val="00E3787A"/>
    <w:rsid w:val="00E37CA2"/>
    <w:rsid w:val="00E40148"/>
    <w:rsid w:val="00E40433"/>
    <w:rsid w:val="00E40F57"/>
    <w:rsid w:val="00E412A5"/>
    <w:rsid w:val="00E41414"/>
    <w:rsid w:val="00E41786"/>
    <w:rsid w:val="00E41927"/>
    <w:rsid w:val="00E41B09"/>
    <w:rsid w:val="00E41FC7"/>
    <w:rsid w:val="00E4224D"/>
    <w:rsid w:val="00E422D0"/>
    <w:rsid w:val="00E42352"/>
    <w:rsid w:val="00E424F9"/>
    <w:rsid w:val="00E425DA"/>
    <w:rsid w:val="00E42682"/>
    <w:rsid w:val="00E426B0"/>
    <w:rsid w:val="00E42706"/>
    <w:rsid w:val="00E429ED"/>
    <w:rsid w:val="00E42DB7"/>
    <w:rsid w:val="00E43001"/>
    <w:rsid w:val="00E43020"/>
    <w:rsid w:val="00E43032"/>
    <w:rsid w:val="00E430F6"/>
    <w:rsid w:val="00E43951"/>
    <w:rsid w:val="00E439BE"/>
    <w:rsid w:val="00E43B85"/>
    <w:rsid w:val="00E43F7C"/>
    <w:rsid w:val="00E4427B"/>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8FA"/>
    <w:rsid w:val="00E46BEC"/>
    <w:rsid w:val="00E47003"/>
    <w:rsid w:val="00E47250"/>
    <w:rsid w:val="00E47255"/>
    <w:rsid w:val="00E47403"/>
    <w:rsid w:val="00E47815"/>
    <w:rsid w:val="00E47B8B"/>
    <w:rsid w:val="00E50166"/>
    <w:rsid w:val="00E501BD"/>
    <w:rsid w:val="00E5050F"/>
    <w:rsid w:val="00E50870"/>
    <w:rsid w:val="00E50AE9"/>
    <w:rsid w:val="00E50CC8"/>
    <w:rsid w:val="00E50DE5"/>
    <w:rsid w:val="00E51052"/>
    <w:rsid w:val="00E5118F"/>
    <w:rsid w:val="00E512FD"/>
    <w:rsid w:val="00E513A2"/>
    <w:rsid w:val="00E51419"/>
    <w:rsid w:val="00E5141F"/>
    <w:rsid w:val="00E51431"/>
    <w:rsid w:val="00E5164C"/>
    <w:rsid w:val="00E5167A"/>
    <w:rsid w:val="00E517C0"/>
    <w:rsid w:val="00E51BFF"/>
    <w:rsid w:val="00E521B9"/>
    <w:rsid w:val="00E5246A"/>
    <w:rsid w:val="00E524C0"/>
    <w:rsid w:val="00E52707"/>
    <w:rsid w:val="00E52752"/>
    <w:rsid w:val="00E5279F"/>
    <w:rsid w:val="00E5286C"/>
    <w:rsid w:val="00E52A0B"/>
    <w:rsid w:val="00E52EF9"/>
    <w:rsid w:val="00E5316E"/>
    <w:rsid w:val="00E5345C"/>
    <w:rsid w:val="00E537A7"/>
    <w:rsid w:val="00E53B2E"/>
    <w:rsid w:val="00E53D03"/>
    <w:rsid w:val="00E53D4E"/>
    <w:rsid w:val="00E540A8"/>
    <w:rsid w:val="00E5411F"/>
    <w:rsid w:val="00E54134"/>
    <w:rsid w:val="00E547D9"/>
    <w:rsid w:val="00E54998"/>
    <w:rsid w:val="00E54CEA"/>
    <w:rsid w:val="00E55071"/>
    <w:rsid w:val="00E55298"/>
    <w:rsid w:val="00E55481"/>
    <w:rsid w:val="00E5552C"/>
    <w:rsid w:val="00E5552F"/>
    <w:rsid w:val="00E55798"/>
    <w:rsid w:val="00E55971"/>
    <w:rsid w:val="00E55AB8"/>
    <w:rsid w:val="00E55BFF"/>
    <w:rsid w:val="00E55C69"/>
    <w:rsid w:val="00E55E01"/>
    <w:rsid w:val="00E560A8"/>
    <w:rsid w:val="00E5616D"/>
    <w:rsid w:val="00E56441"/>
    <w:rsid w:val="00E56489"/>
    <w:rsid w:val="00E5656E"/>
    <w:rsid w:val="00E5677A"/>
    <w:rsid w:val="00E5687A"/>
    <w:rsid w:val="00E56A10"/>
    <w:rsid w:val="00E56A6F"/>
    <w:rsid w:val="00E56C61"/>
    <w:rsid w:val="00E56CCD"/>
    <w:rsid w:val="00E57457"/>
    <w:rsid w:val="00E57734"/>
    <w:rsid w:val="00E57777"/>
    <w:rsid w:val="00E57A6F"/>
    <w:rsid w:val="00E57ABA"/>
    <w:rsid w:val="00E60110"/>
    <w:rsid w:val="00E60225"/>
    <w:rsid w:val="00E60406"/>
    <w:rsid w:val="00E60587"/>
    <w:rsid w:val="00E606AF"/>
    <w:rsid w:val="00E607FE"/>
    <w:rsid w:val="00E6083E"/>
    <w:rsid w:val="00E60907"/>
    <w:rsid w:val="00E60B8E"/>
    <w:rsid w:val="00E60F21"/>
    <w:rsid w:val="00E61395"/>
    <w:rsid w:val="00E615E0"/>
    <w:rsid w:val="00E61696"/>
    <w:rsid w:val="00E61773"/>
    <w:rsid w:val="00E618B3"/>
    <w:rsid w:val="00E61938"/>
    <w:rsid w:val="00E61ACD"/>
    <w:rsid w:val="00E61BA6"/>
    <w:rsid w:val="00E61D11"/>
    <w:rsid w:val="00E61F77"/>
    <w:rsid w:val="00E61FE7"/>
    <w:rsid w:val="00E6212A"/>
    <w:rsid w:val="00E625E6"/>
    <w:rsid w:val="00E62753"/>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4B99"/>
    <w:rsid w:val="00E65904"/>
    <w:rsid w:val="00E65A09"/>
    <w:rsid w:val="00E65C01"/>
    <w:rsid w:val="00E65D17"/>
    <w:rsid w:val="00E65D84"/>
    <w:rsid w:val="00E65F34"/>
    <w:rsid w:val="00E65F6F"/>
    <w:rsid w:val="00E66015"/>
    <w:rsid w:val="00E66519"/>
    <w:rsid w:val="00E666FC"/>
    <w:rsid w:val="00E66890"/>
    <w:rsid w:val="00E66E2B"/>
    <w:rsid w:val="00E670F2"/>
    <w:rsid w:val="00E672AD"/>
    <w:rsid w:val="00E6730A"/>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2F40"/>
    <w:rsid w:val="00E730C8"/>
    <w:rsid w:val="00E7325D"/>
    <w:rsid w:val="00E73288"/>
    <w:rsid w:val="00E73418"/>
    <w:rsid w:val="00E73421"/>
    <w:rsid w:val="00E736BD"/>
    <w:rsid w:val="00E73709"/>
    <w:rsid w:val="00E73A51"/>
    <w:rsid w:val="00E73B5E"/>
    <w:rsid w:val="00E73C7E"/>
    <w:rsid w:val="00E73D70"/>
    <w:rsid w:val="00E73E92"/>
    <w:rsid w:val="00E74041"/>
    <w:rsid w:val="00E74042"/>
    <w:rsid w:val="00E7421B"/>
    <w:rsid w:val="00E7435E"/>
    <w:rsid w:val="00E7448F"/>
    <w:rsid w:val="00E7450F"/>
    <w:rsid w:val="00E74511"/>
    <w:rsid w:val="00E749D0"/>
    <w:rsid w:val="00E74B05"/>
    <w:rsid w:val="00E74F9A"/>
    <w:rsid w:val="00E75047"/>
    <w:rsid w:val="00E7520C"/>
    <w:rsid w:val="00E75648"/>
    <w:rsid w:val="00E75663"/>
    <w:rsid w:val="00E756D2"/>
    <w:rsid w:val="00E75988"/>
    <w:rsid w:val="00E75B30"/>
    <w:rsid w:val="00E75DB2"/>
    <w:rsid w:val="00E75ECB"/>
    <w:rsid w:val="00E766E9"/>
    <w:rsid w:val="00E76EC1"/>
    <w:rsid w:val="00E76FF6"/>
    <w:rsid w:val="00E770C9"/>
    <w:rsid w:val="00E7715A"/>
    <w:rsid w:val="00E7773D"/>
    <w:rsid w:val="00E777C5"/>
    <w:rsid w:val="00E77FDE"/>
    <w:rsid w:val="00E806AE"/>
    <w:rsid w:val="00E80776"/>
    <w:rsid w:val="00E807A4"/>
    <w:rsid w:val="00E80A11"/>
    <w:rsid w:val="00E80C42"/>
    <w:rsid w:val="00E80CC0"/>
    <w:rsid w:val="00E80CFC"/>
    <w:rsid w:val="00E80D40"/>
    <w:rsid w:val="00E810CA"/>
    <w:rsid w:val="00E81446"/>
    <w:rsid w:val="00E81597"/>
    <w:rsid w:val="00E81B42"/>
    <w:rsid w:val="00E81BC9"/>
    <w:rsid w:val="00E81CF4"/>
    <w:rsid w:val="00E8245E"/>
    <w:rsid w:val="00E82636"/>
    <w:rsid w:val="00E827FC"/>
    <w:rsid w:val="00E82A74"/>
    <w:rsid w:val="00E82B2E"/>
    <w:rsid w:val="00E82E62"/>
    <w:rsid w:val="00E82ED2"/>
    <w:rsid w:val="00E830DA"/>
    <w:rsid w:val="00E83177"/>
    <w:rsid w:val="00E832F7"/>
    <w:rsid w:val="00E833D1"/>
    <w:rsid w:val="00E835EF"/>
    <w:rsid w:val="00E83632"/>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501B"/>
    <w:rsid w:val="00E85110"/>
    <w:rsid w:val="00E85146"/>
    <w:rsid w:val="00E85B7A"/>
    <w:rsid w:val="00E85EBC"/>
    <w:rsid w:val="00E85EFA"/>
    <w:rsid w:val="00E85F4A"/>
    <w:rsid w:val="00E86577"/>
    <w:rsid w:val="00E8675E"/>
    <w:rsid w:val="00E86855"/>
    <w:rsid w:val="00E86AD2"/>
    <w:rsid w:val="00E87287"/>
    <w:rsid w:val="00E8728E"/>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0FA2"/>
    <w:rsid w:val="00E9104A"/>
    <w:rsid w:val="00E913BA"/>
    <w:rsid w:val="00E916D8"/>
    <w:rsid w:val="00E916E9"/>
    <w:rsid w:val="00E91700"/>
    <w:rsid w:val="00E91998"/>
    <w:rsid w:val="00E91F2C"/>
    <w:rsid w:val="00E91F5F"/>
    <w:rsid w:val="00E921FC"/>
    <w:rsid w:val="00E92370"/>
    <w:rsid w:val="00E925F2"/>
    <w:rsid w:val="00E926BC"/>
    <w:rsid w:val="00E92732"/>
    <w:rsid w:val="00E928C6"/>
    <w:rsid w:val="00E92935"/>
    <w:rsid w:val="00E92A70"/>
    <w:rsid w:val="00E92E24"/>
    <w:rsid w:val="00E92E28"/>
    <w:rsid w:val="00E92E42"/>
    <w:rsid w:val="00E92E4C"/>
    <w:rsid w:val="00E930A9"/>
    <w:rsid w:val="00E93265"/>
    <w:rsid w:val="00E93275"/>
    <w:rsid w:val="00E93349"/>
    <w:rsid w:val="00E93540"/>
    <w:rsid w:val="00E9395D"/>
    <w:rsid w:val="00E939A7"/>
    <w:rsid w:val="00E93D51"/>
    <w:rsid w:val="00E940CF"/>
    <w:rsid w:val="00E94177"/>
    <w:rsid w:val="00E94185"/>
    <w:rsid w:val="00E94229"/>
    <w:rsid w:val="00E9437C"/>
    <w:rsid w:val="00E9439B"/>
    <w:rsid w:val="00E946B3"/>
    <w:rsid w:val="00E9490E"/>
    <w:rsid w:val="00E94AAB"/>
    <w:rsid w:val="00E94B7D"/>
    <w:rsid w:val="00E94D5F"/>
    <w:rsid w:val="00E94DFD"/>
    <w:rsid w:val="00E950C2"/>
    <w:rsid w:val="00E951E4"/>
    <w:rsid w:val="00E954C1"/>
    <w:rsid w:val="00E9572A"/>
    <w:rsid w:val="00E958E9"/>
    <w:rsid w:val="00E95AA7"/>
    <w:rsid w:val="00E95D59"/>
    <w:rsid w:val="00E963C4"/>
    <w:rsid w:val="00E96757"/>
    <w:rsid w:val="00E96AF9"/>
    <w:rsid w:val="00E96C32"/>
    <w:rsid w:val="00E96CC8"/>
    <w:rsid w:val="00E96E29"/>
    <w:rsid w:val="00E96E62"/>
    <w:rsid w:val="00E96FAE"/>
    <w:rsid w:val="00E9711A"/>
    <w:rsid w:val="00E97203"/>
    <w:rsid w:val="00E97228"/>
    <w:rsid w:val="00E9722A"/>
    <w:rsid w:val="00E9784A"/>
    <w:rsid w:val="00E9793C"/>
    <w:rsid w:val="00E97A02"/>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63"/>
    <w:rsid w:val="00EA10F7"/>
    <w:rsid w:val="00EA1772"/>
    <w:rsid w:val="00EA1926"/>
    <w:rsid w:val="00EA1CAF"/>
    <w:rsid w:val="00EA1EDF"/>
    <w:rsid w:val="00EA1F4B"/>
    <w:rsid w:val="00EA1F99"/>
    <w:rsid w:val="00EA2312"/>
    <w:rsid w:val="00EA2498"/>
    <w:rsid w:val="00EA27CC"/>
    <w:rsid w:val="00EA297F"/>
    <w:rsid w:val="00EA2A27"/>
    <w:rsid w:val="00EA2AAC"/>
    <w:rsid w:val="00EA2AC5"/>
    <w:rsid w:val="00EA2BE0"/>
    <w:rsid w:val="00EA318B"/>
    <w:rsid w:val="00EA3869"/>
    <w:rsid w:val="00EA3DE8"/>
    <w:rsid w:val="00EA3FDE"/>
    <w:rsid w:val="00EA45E2"/>
    <w:rsid w:val="00EA4A6E"/>
    <w:rsid w:val="00EA4D69"/>
    <w:rsid w:val="00EA4F3D"/>
    <w:rsid w:val="00EA50BD"/>
    <w:rsid w:val="00EA555A"/>
    <w:rsid w:val="00EA5567"/>
    <w:rsid w:val="00EA5722"/>
    <w:rsid w:val="00EA5CB0"/>
    <w:rsid w:val="00EA5DDC"/>
    <w:rsid w:val="00EA5DE0"/>
    <w:rsid w:val="00EA5EA1"/>
    <w:rsid w:val="00EA608D"/>
    <w:rsid w:val="00EA6313"/>
    <w:rsid w:val="00EA641E"/>
    <w:rsid w:val="00EA64E0"/>
    <w:rsid w:val="00EA6A01"/>
    <w:rsid w:val="00EA6B45"/>
    <w:rsid w:val="00EA6CD0"/>
    <w:rsid w:val="00EA6EBF"/>
    <w:rsid w:val="00EA6FD1"/>
    <w:rsid w:val="00EA71BC"/>
    <w:rsid w:val="00EA71CB"/>
    <w:rsid w:val="00EA7269"/>
    <w:rsid w:val="00EA7279"/>
    <w:rsid w:val="00EA77E6"/>
    <w:rsid w:val="00EA782D"/>
    <w:rsid w:val="00EA793C"/>
    <w:rsid w:val="00EA7AD8"/>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BB5"/>
    <w:rsid w:val="00EB1DC8"/>
    <w:rsid w:val="00EB2035"/>
    <w:rsid w:val="00EB20DF"/>
    <w:rsid w:val="00EB23D5"/>
    <w:rsid w:val="00EB2446"/>
    <w:rsid w:val="00EB2524"/>
    <w:rsid w:val="00EB25D7"/>
    <w:rsid w:val="00EB266B"/>
    <w:rsid w:val="00EB2897"/>
    <w:rsid w:val="00EB2C73"/>
    <w:rsid w:val="00EB335B"/>
    <w:rsid w:val="00EB3364"/>
    <w:rsid w:val="00EB34A6"/>
    <w:rsid w:val="00EB381A"/>
    <w:rsid w:val="00EB3828"/>
    <w:rsid w:val="00EB38C5"/>
    <w:rsid w:val="00EB39E3"/>
    <w:rsid w:val="00EB3CF1"/>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1B"/>
    <w:rsid w:val="00EB6160"/>
    <w:rsid w:val="00EB62AA"/>
    <w:rsid w:val="00EB65DD"/>
    <w:rsid w:val="00EB664F"/>
    <w:rsid w:val="00EB66B1"/>
    <w:rsid w:val="00EB6935"/>
    <w:rsid w:val="00EB6A23"/>
    <w:rsid w:val="00EB6B44"/>
    <w:rsid w:val="00EB6CDD"/>
    <w:rsid w:val="00EB6E53"/>
    <w:rsid w:val="00EB701C"/>
    <w:rsid w:val="00EB70BD"/>
    <w:rsid w:val="00EB73F9"/>
    <w:rsid w:val="00EB77DD"/>
    <w:rsid w:val="00EB783A"/>
    <w:rsid w:val="00EB78C8"/>
    <w:rsid w:val="00EB7A11"/>
    <w:rsid w:val="00EB7ABD"/>
    <w:rsid w:val="00EB7D37"/>
    <w:rsid w:val="00EC0092"/>
    <w:rsid w:val="00EC018C"/>
    <w:rsid w:val="00EC053D"/>
    <w:rsid w:val="00EC05AA"/>
    <w:rsid w:val="00EC06A5"/>
    <w:rsid w:val="00EC071E"/>
    <w:rsid w:val="00EC087A"/>
    <w:rsid w:val="00EC0B42"/>
    <w:rsid w:val="00EC0BFA"/>
    <w:rsid w:val="00EC0C47"/>
    <w:rsid w:val="00EC102C"/>
    <w:rsid w:val="00EC176D"/>
    <w:rsid w:val="00EC180A"/>
    <w:rsid w:val="00EC18D8"/>
    <w:rsid w:val="00EC1ADA"/>
    <w:rsid w:val="00EC1E1E"/>
    <w:rsid w:val="00EC201B"/>
    <w:rsid w:val="00EC212E"/>
    <w:rsid w:val="00EC256B"/>
    <w:rsid w:val="00EC2682"/>
    <w:rsid w:val="00EC28FF"/>
    <w:rsid w:val="00EC29F0"/>
    <w:rsid w:val="00EC2E82"/>
    <w:rsid w:val="00EC2F9F"/>
    <w:rsid w:val="00EC3031"/>
    <w:rsid w:val="00EC32E3"/>
    <w:rsid w:val="00EC33D4"/>
    <w:rsid w:val="00EC3651"/>
    <w:rsid w:val="00EC3866"/>
    <w:rsid w:val="00EC4016"/>
    <w:rsid w:val="00EC4040"/>
    <w:rsid w:val="00EC46C1"/>
    <w:rsid w:val="00EC4B7B"/>
    <w:rsid w:val="00EC4E8E"/>
    <w:rsid w:val="00EC4FB2"/>
    <w:rsid w:val="00EC514E"/>
    <w:rsid w:val="00EC5345"/>
    <w:rsid w:val="00EC55A7"/>
    <w:rsid w:val="00EC591A"/>
    <w:rsid w:val="00EC591B"/>
    <w:rsid w:val="00EC5A04"/>
    <w:rsid w:val="00EC5C06"/>
    <w:rsid w:val="00EC60AE"/>
    <w:rsid w:val="00EC619F"/>
    <w:rsid w:val="00EC6378"/>
    <w:rsid w:val="00EC6B17"/>
    <w:rsid w:val="00EC7667"/>
    <w:rsid w:val="00EC7712"/>
    <w:rsid w:val="00EC78CD"/>
    <w:rsid w:val="00EC7DCC"/>
    <w:rsid w:val="00EC7E52"/>
    <w:rsid w:val="00EC7FC1"/>
    <w:rsid w:val="00ED012E"/>
    <w:rsid w:val="00ED038C"/>
    <w:rsid w:val="00ED0453"/>
    <w:rsid w:val="00ED04B8"/>
    <w:rsid w:val="00ED04CF"/>
    <w:rsid w:val="00ED0503"/>
    <w:rsid w:val="00ED0B20"/>
    <w:rsid w:val="00ED0BAA"/>
    <w:rsid w:val="00ED0C56"/>
    <w:rsid w:val="00ED0ECE"/>
    <w:rsid w:val="00ED0FEE"/>
    <w:rsid w:val="00ED102E"/>
    <w:rsid w:val="00ED1629"/>
    <w:rsid w:val="00ED1813"/>
    <w:rsid w:val="00ED1817"/>
    <w:rsid w:val="00ED18A2"/>
    <w:rsid w:val="00ED1A6C"/>
    <w:rsid w:val="00ED1AEA"/>
    <w:rsid w:val="00ED1C4A"/>
    <w:rsid w:val="00ED1E8C"/>
    <w:rsid w:val="00ED1F50"/>
    <w:rsid w:val="00ED23CE"/>
    <w:rsid w:val="00ED25CD"/>
    <w:rsid w:val="00ED26B4"/>
    <w:rsid w:val="00ED26E5"/>
    <w:rsid w:val="00ED2B5F"/>
    <w:rsid w:val="00ED2B68"/>
    <w:rsid w:val="00ED2EEA"/>
    <w:rsid w:val="00ED2F10"/>
    <w:rsid w:val="00ED3397"/>
    <w:rsid w:val="00ED3482"/>
    <w:rsid w:val="00ED3823"/>
    <w:rsid w:val="00ED3ACA"/>
    <w:rsid w:val="00ED3BE2"/>
    <w:rsid w:val="00ED40EA"/>
    <w:rsid w:val="00ED41ED"/>
    <w:rsid w:val="00ED4285"/>
    <w:rsid w:val="00ED4613"/>
    <w:rsid w:val="00ED485C"/>
    <w:rsid w:val="00ED490B"/>
    <w:rsid w:val="00ED4921"/>
    <w:rsid w:val="00ED4965"/>
    <w:rsid w:val="00ED49ED"/>
    <w:rsid w:val="00ED4C24"/>
    <w:rsid w:val="00ED4D48"/>
    <w:rsid w:val="00ED4D79"/>
    <w:rsid w:val="00ED4E4F"/>
    <w:rsid w:val="00ED5220"/>
    <w:rsid w:val="00ED5716"/>
    <w:rsid w:val="00ED5741"/>
    <w:rsid w:val="00ED57D5"/>
    <w:rsid w:val="00ED59F3"/>
    <w:rsid w:val="00ED5B91"/>
    <w:rsid w:val="00ED5E79"/>
    <w:rsid w:val="00ED601C"/>
    <w:rsid w:val="00ED61F5"/>
    <w:rsid w:val="00ED62A1"/>
    <w:rsid w:val="00ED6433"/>
    <w:rsid w:val="00ED6474"/>
    <w:rsid w:val="00ED64E5"/>
    <w:rsid w:val="00ED6516"/>
    <w:rsid w:val="00ED65CF"/>
    <w:rsid w:val="00ED6887"/>
    <w:rsid w:val="00ED7120"/>
    <w:rsid w:val="00ED738B"/>
    <w:rsid w:val="00ED76FA"/>
    <w:rsid w:val="00ED7A34"/>
    <w:rsid w:val="00ED7A40"/>
    <w:rsid w:val="00ED7A87"/>
    <w:rsid w:val="00ED7B61"/>
    <w:rsid w:val="00ED7EC6"/>
    <w:rsid w:val="00EE03B9"/>
    <w:rsid w:val="00EE07B6"/>
    <w:rsid w:val="00EE07BB"/>
    <w:rsid w:val="00EE0B3C"/>
    <w:rsid w:val="00EE0C65"/>
    <w:rsid w:val="00EE0E89"/>
    <w:rsid w:val="00EE0E9B"/>
    <w:rsid w:val="00EE179C"/>
    <w:rsid w:val="00EE17A6"/>
    <w:rsid w:val="00EE1B09"/>
    <w:rsid w:val="00EE1D7F"/>
    <w:rsid w:val="00EE1DA8"/>
    <w:rsid w:val="00EE1FD7"/>
    <w:rsid w:val="00EE20E1"/>
    <w:rsid w:val="00EE227E"/>
    <w:rsid w:val="00EE2370"/>
    <w:rsid w:val="00EE28A4"/>
    <w:rsid w:val="00EE2A8C"/>
    <w:rsid w:val="00EE2CEB"/>
    <w:rsid w:val="00EE2FF5"/>
    <w:rsid w:val="00EE3489"/>
    <w:rsid w:val="00EE34C3"/>
    <w:rsid w:val="00EE354E"/>
    <w:rsid w:val="00EE359D"/>
    <w:rsid w:val="00EE36BE"/>
    <w:rsid w:val="00EE3769"/>
    <w:rsid w:val="00EE39FF"/>
    <w:rsid w:val="00EE3B26"/>
    <w:rsid w:val="00EE3D91"/>
    <w:rsid w:val="00EE45BB"/>
    <w:rsid w:val="00EE48D5"/>
    <w:rsid w:val="00EE49E5"/>
    <w:rsid w:val="00EE5365"/>
    <w:rsid w:val="00EE5542"/>
    <w:rsid w:val="00EE6178"/>
    <w:rsid w:val="00EE63B9"/>
    <w:rsid w:val="00EE66D4"/>
    <w:rsid w:val="00EE6D29"/>
    <w:rsid w:val="00EE6E96"/>
    <w:rsid w:val="00EE6F03"/>
    <w:rsid w:val="00EE738E"/>
    <w:rsid w:val="00EE76AF"/>
    <w:rsid w:val="00EE797D"/>
    <w:rsid w:val="00EE7AE0"/>
    <w:rsid w:val="00EF01FF"/>
    <w:rsid w:val="00EF0695"/>
    <w:rsid w:val="00EF0C22"/>
    <w:rsid w:val="00EF0CBD"/>
    <w:rsid w:val="00EF0D05"/>
    <w:rsid w:val="00EF124C"/>
    <w:rsid w:val="00EF1378"/>
    <w:rsid w:val="00EF19DD"/>
    <w:rsid w:val="00EF1A8F"/>
    <w:rsid w:val="00EF2074"/>
    <w:rsid w:val="00EF2129"/>
    <w:rsid w:val="00EF2604"/>
    <w:rsid w:val="00EF265C"/>
    <w:rsid w:val="00EF273C"/>
    <w:rsid w:val="00EF275E"/>
    <w:rsid w:val="00EF2923"/>
    <w:rsid w:val="00EF29EA"/>
    <w:rsid w:val="00EF2B5C"/>
    <w:rsid w:val="00EF2C17"/>
    <w:rsid w:val="00EF2C25"/>
    <w:rsid w:val="00EF2F2A"/>
    <w:rsid w:val="00EF3356"/>
    <w:rsid w:val="00EF3588"/>
    <w:rsid w:val="00EF3625"/>
    <w:rsid w:val="00EF382C"/>
    <w:rsid w:val="00EF3A16"/>
    <w:rsid w:val="00EF3A7B"/>
    <w:rsid w:val="00EF3D16"/>
    <w:rsid w:val="00EF3DD6"/>
    <w:rsid w:val="00EF3E0E"/>
    <w:rsid w:val="00EF3E13"/>
    <w:rsid w:val="00EF3FE5"/>
    <w:rsid w:val="00EF405C"/>
    <w:rsid w:val="00EF4067"/>
    <w:rsid w:val="00EF40AD"/>
    <w:rsid w:val="00EF4299"/>
    <w:rsid w:val="00EF434F"/>
    <w:rsid w:val="00EF4430"/>
    <w:rsid w:val="00EF46ED"/>
    <w:rsid w:val="00EF4938"/>
    <w:rsid w:val="00EF4C5B"/>
    <w:rsid w:val="00EF4CE2"/>
    <w:rsid w:val="00EF5090"/>
    <w:rsid w:val="00EF5139"/>
    <w:rsid w:val="00EF5550"/>
    <w:rsid w:val="00EF5799"/>
    <w:rsid w:val="00EF5894"/>
    <w:rsid w:val="00EF59EC"/>
    <w:rsid w:val="00EF60AC"/>
    <w:rsid w:val="00EF6579"/>
    <w:rsid w:val="00EF6799"/>
    <w:rsid w:val="00EF6881"/>
    <w:rsid w:val="00EF6AFE"/>
    <w:rsid w:val="00EF6BBC"/>
    <w:rsid w:val="00EF6E1C"/>
    <w:rsid w:val="00EF6FED"/>
    <w:rsid w:val="00EF7178"/>
    <w:rsid w:val="00EF74CD"/>
    <w:rsid w:val="00EF77F2"/>
    <w:rsid w:val="00EF783F"/>
    <w:rsid w:val="00EF7F8E"/>
    <w:rsid w:val="00F0015A"/>
    <w:rsid w:val="00F0016C"/>
    <w:rsid w:val="00F003EE"/>
    <w:rsid w:val="00F0077C"/>
    <w:rsid w:val="00F0095C"/>
    <w:rsid w:val="00F00C8D"/>
    <w:rsid w:val="00F00E9C"/>
    <w:rsid w:val="00F00F7A"/>
    <w:rsid w:val="00F011FF"/>
    <w:rsid w:val="00F014C9"/>
    <w:rsid w:val="00F018CE"/>
    <w:rsid w:val="00F01A29"/>
    <w:rsid w:val="00F01BE3"/>
    <w:rsid w:val="00F01FB9"/>
    <w:rsid w:val="00F02035"/>
    <w:rsid w:val="00F025F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319"/>
    <w:rsid w:val="00F0546C"/>
    <w:rsid w:val="00F0587D"/>
    <w:rsid w:val="00F05A1E"/>
    <w:rsid w:val="00F05BE1"/>
    <w:rsid w:val="00F05C5E"/>
    <w:rsid w:val="00F05DA5"/>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65"/>
    <w:rsid w:val="00F11818"/>
    <w:rsid w:val="00F11A61"/>
    <w:rsid w:val="00F11B35"/>
    <w:rsid w:val="00F11B92"/>
    <w:rsid w:val="00F11D03"/>
    <w:rsid w:val="00F11D43"/>
    <w:rsid w:val="00F12053"/>
    <w:rsid w:val="00F121B4"/>
    <w:rsid w:val="00F12291"/>
    <w:rsid w:val="00F12738"/>
    <w:rsid w:val="00F127F7"/>
    <w:rsid w:val="00F128CB"/>
    <w:rsid w:val="00F12B4A"/>
    <w:rsid w:val="00F12B58"/>
    <w:rsid w:val="00F12B5F"/>
    <w:rsid w:val="00F12BC6"/>
    <w:rsid w:val="00F12C04"/>
    <w:rsid w:val="00F1311A"/>
    <w:rsid w:val="00F1320E"/>
    <w:rsid w:val="00F1360B"/>
    <w:rsid w:val="00F13B75"/>
    <w:rsid w:val="00F13D75"/>
    <w:rsid w:val="00F14350"/>
    <w:rsid w:val="00F144B9"/>
    <w:rsid w:val="00F14634"/>
    <w:rsid w:val="00F147AD"/>
    <w:rsid w:val="00F14888"/>
    <w:rsid w:val="00F14F1C"/>
    <w:rsid w:val="00F153F1"/>
    <w:rsid w:val="00F15587"/>
    <w:rsid w:val="00F15829"/>
    <w:rsid w:val="00F15A01"/>
    <w:rsid w:val="00F15A85"/>
    <w:rsid w:val="00F15CA5"/>
    <w:rsid w:val="00F16306"/>
    <w:rsid w:val="00F163DA"/>
    <w:rsid w:val="00F163F2"/>
    <w:rsid w:val="00F1651C"/>
    <w:rsid w:val="00F16594"/>
    <w:rsid w:val="00F16A9B"/>
    <w:rsid w:val="00F16C10"/>
    <w:rsid w:val="00F16D30"/>
    <w:rsid w:val="00F16F65"/>
    <w:rsid w:val="00F17312"/>
    <w:rsid w:val="00F173C3"/>
    <w:rsid w:val="00F17513"/>
    <w:rsid w:val="00F179B2"/>
    <w:rsid w:val="00F17CCE"/>
    <w:rsid w:val="00F17FA2"/>
    <w:rsid w:val="00F20040"/>
    <w:rsid w:val="00F204E7"/>
    <w:rsid w:val="00F204ED"/>
    <w:rsid w:val="00F206A4"/>
    <w:rsid w:val="00F20788"/>
    <w:rsid w:val="00F2088D"/>
    <w:rsid w:val="00F2094C"/>
    <w:rsid w:val="00F20B0B"/>
    <w:rsid w:val="00F20B2E"/>
    <w:rsid w:val="00F20D14"/>
    <w:rsid w:val="00F20F42"/>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0D5"/>
    <w:rsid w:val="00F223AD"/>
    <w:rsid w:val="00F2240F"/>
    <w:rsid w:val="00F22493"/>
    <w:rsid w:val="00F2254D"/>
    <w:rsid w:val="00F22672"/>
    <w:rsid w:val="00F22DBC"/>
    <w:rsid w:val="00F22E25"/>
    <w:rsid w:val="00F22FC4"/>
    <w:rsid w:val="00F230E4"/>
    <w:rsid w:val="00F2367C"/>
    <w:rsid w:val="00F236C0"/>
    <w:rsid w:val="00F237F9"/>
    <w:rsid w:val="00F2383A"/>
    <w:rsid w:val="00F23A58"/>
    <w:rsid w:val="00F23A9F"/>
    <w:rsid w:val="00F23FDB"/>
    <w:rsid w:val="00F24096"/>
    <w:rsid w:val="00F24119"/>
    <w:rsid w:val="00F24281"/>
    <w:rsid w:val="00F24390"/>
    <w:rsid w:val="00F24668"/>
    <w:rsid w:val="00F24BDF"/>
    <w:rsid w:val="00F24C83"/>
    <w:rsid w:val="00F24CDA"/>
    <w:rsid w:val="00F24DCA"/>
    <w:rsid w:val="00F25309"/>
    <w:rsid w:val="00F254D9"/>
    <w:rsid w:val="00F25634"/>
    <w:rsid w:val="00F2585C"/>
    <w:rsid w:val="00F25898"/>
    <w:rsid w:val="00F258AB"/>
    <w:rsid w:val="00F25944"/>
    <w:rsid w:val="00F25E20"/>
    <w:rsid w:val="00F26328"/>
    <w:rsid w:val="00F2637D"/>
    <w:rsid w:val="00F26855"/>
    <w:rsid w:val="00F26875"/>
    <w:rsid w:val="00F26B1E"/>
    <w:rsid w:val="00F26B5F"/>
    <w:rsid w:val="00F26C6D"/>
    <w:rsid w:val="00F26C78"/>
    <w:rsid w:val="00F26CAE"/>
    <w:rsid w:val="00F2709E"/>
    <w:rsid w:val="00F27100"/>
    <w:rsid w:val="00F271C1"/>
    <w:rsid w:val="00F27484"/>
    <w:rsid w:val="00F27602"/>
    <w:rsid w:val="00F27B5B"/>
    <w:rsid w:val="00F27D16"/>
    <w:rsid w:val="00F3072B"/>
    <w:rsid w:val="00F30905"/>
    <w:rsid w:val="00F30A80"/>
    <w:rsid w:val="00F30B15"/>
    <w:rsid w:val="00F30B2D"/>
    <w:rsid w:val="00F30C8C"/>
    <w:rsid w:val="00F30C94"/>
    <w:rsid w:val="00F310A3"/>
    <w:rsid w:val="00F315AC"/>
    <w:rsid w:val="00F3169A"/>
    <w:rsid w:val="00F317C7"/>
    <w:rsid w:val="00F318BA"/>
    <w:rsid w:val="00F31B42"/>
    <w:rsid w:val="00F31C55"/>
    <w:rsid w:val="00F31DCB"/>
    <w:rsid w:val="00F32110"/>
    <w:rsid w:val="00F32184"/>
    <w:rsid w:val="00F32511"/>
    <w:rsid w:val="00F32C74"/>
    <w:rsid w:val="00F32FF2"/>
    <w:rsid w:val="00F33165"/>
    <w:rsid w:val="00F332DE"/>
    <w:rsid w:val="00F337D6"/>
    <w:rsid w:val="00F33A46"/>
    <w:rsid w:val="00F33C8E"/>
    <w:rsid w:val="00F33C9F"/>
    <w:rsid w:val="00F33DC9"/>
    <w:rsid w:val="00F33EF5"/>
    <w:rsid w:val="00F33FCB"/>
    <w:rsid w:val="00F34120"/>
    <w:rsid w:val="00F34157"/>
    <w:rsid w:val="00F3436B"/>
    <w:rsid w:val="00F345E4"/>
    <w:rsid w:val="00F3465E"/>
    <w:rsid w:val="00F34C72"/>
    <w:rsid w:val="00F34FA4"/>
    <w:rsid w:val="00F35479"/>
    <w:rsid w:val="00F3587A"/>
    <w:rsid w:val="00F35928"/>
    <w:rsid w:val="00F35B7F"/>
    <w:rsid w:val="00F35C91"/>
    <w:rsid w:val="00F35DCA"/>
    <w:rsid w:val="00F362D5"/>
    <w:rsid w:val="00F363A7"/>
    <w:rsid w:val="00F36548"/>
    <w:rsid w:val="00F36C5A"/>
    <w:rsid w:val="00F36C68"/>
    <w:rsid w:val="00F36D07"/>
    <w:rsid w:val="00F36EF4"/>
    <w:rsid w:val="00F36F18"/>
    <w:rsid w:val="00F37008"/>
    <w:rsid w:val="00F3718A"/>
    <w:rsid w:val="00F37397"/>
    <w:rsid w:val="00F37557"/>
    <w:rsid w:val="00F375E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C8E"/>
    <w:rsid w:val="00F41DEC"/>
    <w:rsid w:val="00F42032"/>
    <w:rsid w:val="00F422F9"/>
    <w:rsid w:val="00F4245F"/>
    <w:rsid w:val="00F4249E"/>
    <w:rsid w:val="00F42C6E"/>
    <w:rsid w:val="00F42F65"/>
    <w:rsid w:val="00F43509"/>
    <w:rsid w:val="00F4363C"/>
    <w:rsid w:val="00F43666"/>
    <w:rsid w:val="00F4375A"/>
    <w:rsid w:val="00F438FB"/>
    <w:rsid w:val="00F4393C"/>
    <w:rsid w:val="00F4396B"/>
    <w:rsid w:val="00F43A6B"/>
    <w:rsid w:val="00F43A73"/>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994"/>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6E1D"/>
    <w:rsid w:val="00F46E4D"/>
    <w:rsid w:val="00F470B9"/>
    <w:rsid w:val="00F473D9"/>
    <w:rsid w:val="00F47518"/>
    <w:rsid w:val="00F475B0"/>
    <w:rsid w:val="00F477B0"/>
    <w:rsid w:val="00F478EB"/>
    <w:rsid w:val="00F47B44"/>
    <w:rsid w:val="00F47C29"/>
    <w:rsid w:val="00F50082"/>
    <w:rsid w:val="00F50352"/>
    <w:rsid w:val="00F50617"/>
    <w:rsid w:val="00F50721"/>
    <w:rsid w:val="00F50E52"/>
    <w:rsid w:val="00F51023"/>
    <w:rsid w:val="00F51107"/>
    <w:rsid w:val="00F511D1"/>
    <w:rsid w:val="00F51281"/>
    <w:rsid w:val="00F514D7"/>
    <w:rsid w:val="00F51826"/>
    <w:rsid w:val="00F518D4"/>
    <w:rsid w:val="00F51A7B"/>
    <w:rsid w:val="00F51AFC"/>
    <w:rsid w:val="00F51B2E"/>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7A9"/>
    <w:rsid w:val="00F53915"/>
    <w:rsid w:val="00F5392C"/>
    <w:rsid w:val="00F53CE1"/>
    <w:rsid w:val="00F53E67"/>
    <w:rsid w:val="00F53EEB"/>
    <w:rsid w:val="00F541CB"/>
    <w:rsid w:val="00F544E2"/>
    <w:rsid w:val="00F544F4"/>
    <w:rsid w:val="00F545A3"/>
    <w:rsid w:val="00F5466E"/>
    <w:rsid w:val="00F54B6B"/>
    <w:rsid w:val="00F551D0"/>
    <w:rsid w:val="00F5530C"/>
    <w:rsid w:val="00F55412"/>
    <w:rsid w:val="00F557C7"/>
    <w:rsid w:val="00F557DB"/>
    <w:rsid w:val="00F558D2"/>
    <w:rsid w:val="00F559B5"/>
    <w:rsid w:val="00F55A58"/>
    <w:rsid w:val="00F55CB9"/>
    <w:rsid w:val="00F56197"/>
    <w:rsid w:val="00F56245"/>
    <w:rsid w:val="00F56425"/>
    <w:rsid w:val="00F564DA"/>
    <w:rsid w:val="00F56598"/>
    <w:rsid w:val="00F56C09"/>
    <w:rsid w:val="00F56DBD"/>
    <w:rsid w:val="00F56FBF"/>
    <w:rsid w:val="00F5709F"/>
    <w:rsid w:val="00F577B9"/>
    <w:rsid w:val="00F57AE8"/>
    <w:rsid w:val="00F57E4E"/>
    <w:rsid w:val="00F57F4E"/>
    <w:rsid w:val="00F57F53"/>
    <w:rsid w:val="00F600DD"/>
    <w:rsid w:val="00F6034D"/>
    <w:rsid w:val="00F6049D"/>
    <w:rsid w:val="00F606AF"/>
    <w:rsid w:val="00F60785"/>
    <w:rsid w:val="00F60B1A"/>
    <w:rsid w:val="00F60ED6"/>
    <w:rsid w:val="00F611F9"/>
    <w:rsid w:val="00F613B1"/>
    <w:rsid w:val="00F61591"/>
    <w:rsid w:val="00F615A8"/>
    <w:rsid w:val="00F616F6"/>
    <w:rsid w:val="00F617A7"/>
    <w:rsid w:val="00F61A39"/>
    <w:rsid w:val="00F61AB9"/>
    <w:rsid w:val="00F61B1A"/>
    <w:rsid w:val="00F61DE8"/>
    <w:rsid w:val="00F6206F"/>
    <w:rsid w:val="00F62289"/>
    <w:rsid w:val="00F6236A"/>
    <w:rsid w:val="00F6241B"/>
    <w:rsid w:val="00F62475"/>
    <w:rsid w:val="00F62498"/>
    <w:rsid w:val="00F624BC"/>
    <w:rsid w:val="00F624C2"/>
    <w:rsid w:val="00F6253E"/>
    <w:rsid w:val="00F62561"/>
    <w:rsid w:val="00F627D2"/>
    <w:rsid w:val="00F62A7D"/>
    <w:rsid w:val="00F62AC3"/>
    <w:rsid w:val="00F62C6A"/>
    <w:rsid w:val="00F62F8C"/>
    <w:rsid w:val="00F62FDA"/>
    <w:rsid w:val="00F6325E"/>
    <w:rsid w:val="00F63768"/>
    <w:rsid w:val="00F63810"/>
    <w:rsid w:val="00F63F61"/>
    <w:rsid w:val="00F64457"/>
    <w:rsid w:val="00F64636"/>
    <w:rsid w:val="00F64656"/>
    <w:rsid w:val="00F6469C"/>
    <w:rsid w:val="00F646C8"/>
    <w:rsid w:val="00F6471C"/>
    <w:rsid w:val="00F64A6D"/>
    <w:rsid w:val="00F64F13"/>
    <w:rsid w:val="00F65204"/>
    <w:rsid w:val="00F65208"/>
    <w:rsid w:val="00F6526C"/>
    <w:rsid w:val="00F65289"/>
    <w:rsid w:val="00F65296"/>
    <w:rsid w:val="00F659BE"/>
    <w:rsid w:val="00F661D2"/>
    <w:rsid w:val="00F6678B"/>
    <w:rsid w:val="00F66826"/>
    <w:rsid w:val="00F66BE1"/>
    <w:rsid w:val="00F66ED4"/>
    <w:rsid w:val="00F67154"/>
    <w:rsid w:val="00F672DB"/>
    <w:rsid w:val="00F6795C"/>
    <w:rsid w:val="00F67ACC"/>
    <w:rsid w:val="00F67C1D"/>
    <w:rsid w:val="00F67E4C"/>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1C3B"/>
    <w:rsid w:val="00F72113"/>
    <w:rsid w:val="00F721DD"/>
    <w:rsid w:val="00F72342"/>
    <w:rsid w:val="00F72367"/>
    <w:rsid w:val="00F72497"/>
    <w:rsid w:val="00F72584"/>
    <w:rsid w:val="00F72BA3"/>
    <w:rsid w:val="00F731C3"/>
    <w:rsid w:val="00F73585"/>
    <w:rsid w:val="00F7358F"/>
    <w:rsid w:val="00F736E0"/>
    <w:rsid w:val="00F743D1"/>
    <w:rsid w:val="00F7450C"/>
    <w:rsid w:val="00F74588"/>
    <w:rsid w:val="00F74A71"/>
    <w:rsid w:val="00F74D8B"/>
    <w:rsid w:val="00F750B2"/>
    <w:rsid w:val="00F751B2"/>
    <w:rsid w:val="00F755AA"/>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4C6"/>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04"/>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6FC"/>
    <w:rsid w:val="00F83832"/>
    <w:rsid w:val="00F8383B"/>
    <w:rsid w:val="00F83C06"/>
    <w:rsid w:val="00F840D7"/>
    <w:rsid w:val="00F842A6"/>
    <w:rsid w:val="00F84329"/>
    <w:rsid w:val="00F843E2"/>
    <w:rsid w:val="00F84426"/>
    <w:rsid w:val="00F8497E"/>
    <w:rsid w:val="00F84CE4"/>
    <w:rsid w:val="00F84D61"/>
    <w:rsid w:val="00F84D7F"/>
    <w:rsid w:val="00F84E07"/>
    <w:rsid w:val="00F85075"/>
    <w:rsid w:val="00F85125"/>
    <w:rsid w:val="00F8543D"/>
    <w:rsid w:val="00F85822"/>
    <w:rsid w:val="00F859CE"/>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1C7"/>
    <w:rsid w:val="00F90205"/>
    <w:rsid w:val="00F90331"/>
    <w:rsid w:val="00F90943"/>
    <w:rsid w:val="00F90F67"/>
    <w:rsid w:val="00F910F1"/>
    <w:rsid w:val="00F911A1"/>
    <w:rsid w:val="00F915A9"/>
    <w:rsid w:val="00F9178F"/>
    <w:rsid w:val="00F91A17"/>
    <w:rsid w:val="00F91C4C"/>
    <w:rsid w:val="00F92228"/>
    <w:rsid w:val="00F92932"/>
    <w:rsid w:val="00F9293E"/>
    <w:rsid w:val="00F92B87"/>
    <w:rsid w:val="00F92C15"/>
    <w:rsid w:val="00F93070"/>
    <w:rsid w:val="00F9308D"/>
    <w:rsid w:val="00F934EA"/>
    <w:rsid w:val="00F936F3"/>
    <w:rsid w:val="00F93849"/>
    <w:rsid w:val="00F93B95"/>
    <w:rsid w:val="00F93BAF"/>
    <w:rsid w:val="00F93EB0"/>
    <w:rsid w:val="00F94887"/>
    <w:rsid w:val="00F949DC"/>
    <w:rsid w:val="00F949DF"/>
    <w:rsid w:val="00F94BCC"/>
    <w:rsid w:val="00F94CBA"/>
    <w:rsid w:val="00F94EC8"/>
    <w:rsid w:val="00F94F97"/>
    <w:rsid w:val="00F95065"/>
    <w:rsid w:val="00F9524C"/>
    <w:rsid w:val="00F952DC"/>
    <w:rsid w:val="00F953DF"/>
    <w:rsid w:val="00F955BC"/>
    <w:rsid w:val="00F9565D"/>
    <w:rsid w:val="00F9578F"/>
    <w:rsid w:val="00F9580F"/>
    <w:rsid w:val="00F959EE"/>
    <w:rsid w:val="00F95B43"/>
    <w:rsid w:val="00F95C54"/>
    <w:rsid w:val="00F95EDB"/>
    <w:rsid w:val="00F95EE7"/>
    <w:rsid w:val="00F95F53"/>
    <w:rsid w:val="00F968C5"/>
    <w:rsid w:val="00F96AD4"/>
    <w:rsid w:val="00F9706C"/>
    <w:rsid w:val="00F977FD"/>
    <w:rsid w:val="00F9782E"/>
    <w:rsid w:val="00F9797E"/>
    <w:rsid w:val="00F97A11"/>
    <w:rsid w:val="00F97A81"/>
    <w:rsid w:val="00F97BE1"/>
    <w:rsid w:val="00F97C60"/>
    <w:rsid w:val="00F97E65"/>
    <w:rsid w:val="00FA05A5"/>
    <w:rsid w:val="00FA06DD"/>
    <w:rsid w:val="00FA078F"/>
    <w:rsid w:val="00FA0BA2"/>
    <w:rsid w:val="00FA0BFC"/>
    <w:rsid w:val="00FA0C8E"/>
    <w:rsid w:val="00FA0D91"/>
    <w:rsid w:val="00FA0F16"/>
    <w:rsid w:val="00FA10BB"/>
    <w:rsid w:val="00FA14EF"/>
    <w:rsid w:val="00FA1532"/>
    <w:rsid w:val="00FA160A"/>
    <w:rsid w:val="00FA183F"/>
    <w:rsid w:val="00FA18E6"/>
    <w:rsid w:val="00FA20B6"/>
    <w:rsid w:val="00FA21D0"/>
    <w:rsid w:val="00FA22B9"/>
    <w:rsid w:val="00FA231D"/>
    <w:rsid w:val="00FA2369"/>
    <w:rsid w:val="00FA2423"/>
    <w:rsid w:val="00FA259C"/>
    <w:rsid w:val="00FA25CF"/>
    <w:rsid w:val="00FA26C8"/>
    <w:rsid w:val="00FA2E9C"/>
    <w:rsid w:val="00FA3267"/>
    <w:rsid w:val="00FA3476"/>
    <w:rsid w:val="00FA3758"/>
    <w:rsid w:val="00FA38F6"/>
    <w:rsid w:val="00FA3AEC"/>
    <w:rsid w:val="00FA3BAE"/>
    <w:rsid w:val="00FA3C32"/>
    <w:rsid w:val="00FA3E07"/>
    <w:rsid w:val="00FA411A"/>
    <w:rsid w:val="00FA416B"/>
    <w:rsid w:val="00FA4188"/>
    <w:rsid w:val="00FA42FF"/>
    <w:rsid w:val="00FA43AD"/>
    <w:rsid w:val="00FA44C9"/>
    <w:rsid w:val="00FA49F7"/>
    <w:rsid w:val="00FA4A8C"/>
    <w:rsid w:val="00FA4AF2"/>
    <w:rsid w:val="00FA4F78"/>
    <w:rsid w:val="00FA52D9"/>
    <w:rsid w:val="00FA5786"/>
    <w:rsid w:val="00FA58AE"/>
    <w:rsid w:val="00FA59E3"/>
    <w:rsid w:val="00FA5A3F"/>
    <w:rsid w:val="00FA5EA3"/>
    <w:rsid w:val="00FA601C"/>
    <w:rsid w:val="00FA6155"/>
    <w:rsid w:val="00FA620A"/>
    <w:rsid w:val="00FA6255"/>
    <w:rsid w:val="00FA647F"/>
    <w:rsid w:val="00FA6B69"/>
    <w:rsid w:val="00FA6C3D"/>
    <w:rsid w:val="00FA6C8F"/>
    <w:rsid w:val="00FA6E05"/>
    <w:rsid w:val="00FA71B5"/>
    <w:rsid w:val="00FA7440"/>
    <w:rsid w:val="00FA7448"/>
    <w:rsid w:val="00FA775C"/>
    <w:rsid w:val="00FA788E"/>
    <w:rsid w:val="00FA7961"/>
    <w:rsid w:val="00FA7992"/>
    <w:rsid w:val="00FA7A00"/>
    <w:rsid w:val="00FA7BC0"/>
    <w:rsid w:val="00FA7D32"/>
    <w:rsid w:val="00FB0337"/>
    <w:rsid w:val="00FB03DA"/>
    <w:rsid w:val="00FB041F"/>
    <w:rsid w:val="00FB0493"/>
    <w:rsid w:val="00FB05BF"/>
    <w:rsid w:val="00FB076A"/>
    <w:rsid w:val="00FB0CCF"/>
    <w:rsid w:val="00FB0D41"/>
    <w:rsid w:val="00FB0D62"/>
    <w:rsid w:val="00FB0F03"/>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456"/>
    <w:rsid w:val="00FB2592"/>
    <w:rsid w:val="00FB25FF"/>
    <w:rsid w:val="00FB26EE"/>
    <w:rsid w:val="00FB2884"/>
    <w:rsid w:val="00FB29DA"/>
    <w:rsid w:val="00FB3456"/>
    <w:rsid w:val="00FB39F1"/>
    <w:rsid w:val="00FB3A7C"/>
    <w:rsid w:val="00FB3B27"/>
    <w:rsid w:val="00FB3BCA"/>
    <w:rsid w:val="00FB3D40"/>
    <w:rsid w:val="00FB424E"/>
    <w:rsid w:val="00FB490E"/>
    <w:rsid w:val="00FB4B56"/>
    <w:rsid w:val="00FB4DC8"/>
    <w:rsid w:val="00FB4F18"/>
    <w:rsid w:val="00FB55C9"/>
    <w:rsid w:val="00FB589F"/>
    <w:rsid w:val="00FB5A16"/>
    <w:rsid w:val="00FB5B97"/>
    <w:rsid w:val="00FB5DEF"/>
    <w:rsid w:val="00FB6197"/>
    <w:rsid w:val="00FB6280"/>
    <w:rsid w:val="00FB6349"/>
    <w:rsid w:val="00FB63A8"/>
    <w:rsid w:val="00FB6462"/>
    <w:rsid w:val="00FB6592"/>
    <w:rsid w:val="00FB66E7"/>
    <w:rsid w:val="00FB670C"/>
    <w:rsid w:val="00FB68AD"/>
    <w:rsid w:val="00FB69F1"/>
    <w:rsid w:val="00FB6AA7"/>
    <w:rsid w:val="00FB6B48"/>
    <w:rsid w:val="00FB6DF9"/>
    <w:rsid w:val="00FB6E02"/>
    <w:rsid w:val="00FB7197"/>
    <w:rsid w:val="00FB71A8"/>
    <w:rsid w:val="00FB7210"/>
    <w:rsid w:val="00FB7836"/>
    <w:rsid w:val="00FB798D"/>
    <w:rsid w:val="00FB7CA8"/>
    <w:rsid w:val="00FB7D9F"/>
    <w:rsid w:val="00FB7DD8"/>
    <w:rsid w:val="00FC017F"/>
    <w:rsid w:val="00FC02D0"/>
    <w:rsid w:val="00FC0597"/>
    <w:rsid w:val="00FC05F6"/>
    <w:rsid w:val="00FC06BC"/>
    <w:rsid w:val="00FC070D"/>
    <w:rsid w:val="00FC0766"/>
    <w:rsid w:val="00FC07F4"/>
    <w:rsid w:val="00FC086C"/>
    <w:rsid w:val="00FC08AB"/>
    <w:rsid w:val="00FC09F8"/>
    <w:rsid w:val="00FC0A45"/>
    <w:rsid w:val="00FC0A9E"/>
    <w:rsid w:val="00FC0C16"/>
    <w:rsid w:val="00FC0CAE"/>
    <w:rsid w:val="00FC0D66"/>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3075"/>
    <w:rsid w:val="00FC307A"/>
    <w:rsid w:val="00FC319E"/>
    <w:rsid w:val="00FC32C1"/>
    <w:rsid w:val="00FC3485"/>
    <w:rsid w:val="00FC3656"/>
    <w:rsid w:val="00FC37AB"/>
    <w:rsid w:val="00FC3AFD"/>
    <w:rsid w:val="00FC3D8D"/>
    <w:rsid w:val="00FC3F6A"/>
    <w:rsid w:val="00FC4183"/>
    <w:rsid w:val="00FC4358"/>
    <w:rsid w:val="00FC43FE"/>
    <w:rsid w:val="00FC46BF"/>
    <w:rsid w:val="00FC47BE"/>
    <w:rsid w:val="00FC4CD6"/>
    <w:rsid w:val="00FC4DE3"/>
    <w:rsid w:val="00FC4DF3"/>
    <w:rsid w:val="00FC5207"/>
    <w:rsid w:val="00FC53BD"/>
    <w:rsid w:val="00FC5566"/>
    <w:rsid w:val="00FC56C9"/>
    <w:rsid w:val="00FC585C"/>
    <w:rsid w:val="00FC58C7"/>
    <w:rsid w:val="00FC58FA"/>
    <w:rsid w:val="00FC5B60"/>
    <w:rsid w:val="00FC5B7C"/>
    <w:rsid w:val="00FC62C7"/>
    <w:rsid w:val="00FC6512"/>
    <w:rsid w:val="00FC6515"/>
    <w:rsid w:val="00FC6885"/>
    <w:rsid w:val="00FC69BF"/>
    <w:rsid w:val="00FC6C4F"/>
    <w:rsid w:val="00FC6CA8"/>
    <w:rsid w:val="00FC6E90"/>
    <w:rsid w:val="00FC6FB5"/>
    <w:rsid w:val="00FC707C"/>
    <w:rsid w:val="00FC7267"/>
    <w:rsid w:val="00FC73A6"/>
    <w:rsid w:val="00FC73C8"/>
    <w:rsid w:val="00FC7A59"/>
    <w:rsid w:val="00FC7D5C"/>
    <w:rsid w:val="00FD056E"/>
    <w:rsid w:val="00FD06EE"/>
    <w:rsid w:val="00FD0751"/>
    <w:rsid w:val="00FD0893"/>
    <w:rsid w:val="00FD0C58"/>
    <w:rsid w:val="00FD0C8D"/>
    <w:rsid w:val="00FD0C8E"/>
    <w:rsid w:val="00FD0DB6"/>
    <w:rsid w:val="00FD0EBB"/>
    <w:rsid w:val="00FD1067"/>
    <w:rsid w:val="00FD12AE"/>
    <w:rsid w:val="00FD12DF"/>
    <w:rsid w:val="00FD1551"/>
    <w:rsid w:val="00FD15E7"/>
    <w:rsid w:val="00FD220C"/>
    <w:rsid w:val="00FD2285"/>
    <w:rsid w:val="00FD2354"/>
    <w:rsid w:val="00FD27C6"/>
    <w:rsid w:val="00FD29EC"/>
    <w:rsid w:val="00FD2ACE"/>
    <w:rsid w:val="00FD2B21"/>
    <w:rsid w:val="00FD2D2F"/>
    <w:rsid w:val="00FD3112"/>
    <w:rsid w:val="00FD3250"/>
    <w:rsid w:val="00FD325F"/>
    <w:rsid w:val="00FD32F1"/>
    <w:rsid w:val="00FD3325"/>
    <w:rsid w:val="00FD3749"/>
    <w:rsid w:val="00FD3891"/>
    <w:rsid w:val="00FD3A23"/>
    <w:rsid w:val="00FD3D0C"/>
    <w:rsid w:val="00FD3D99"/>
    <w:rsid w:val="00FD3E89"/>
    <w:rsid w:val="00FD3F67"/>
    <w:rsid w:val="00FD46FD"/>
    <w:rsid w:val="00FD48A1"/>
    <w:rsid w:val="00FD48A3"/>
    <w:rsid w:val="00FD500E"/>
    <w:rsid w:val="00FD5087"/>
    <w:rsid w:val="00FD51D9"/>
    <w:rsid w:val="00FD53B0"/>
    <w:rsid w:val="00FD59C3"/>
    <w:rsid w:val="00FD5A47"/>
    <w:rsid w:val="00FD5B8F"/>
    <w:rsid w:val="00FD5C8E"/>
    <w:rsid w:val="00FD652D"/>
    <w:rsid w:val="00FD69D4"/>
    <w:rsid w:val="00FD6E2D"/>
    <w:rsid w:val="00FD704A"/>
    <w:rsid w:val="00FD77B3"/>
    <w:rsid w:val="00FD77E2"/>
    <w:rsid w:val="00FD7CAA"/>
    <w:rsid w:val="00FD7E6D"/>
    <w:rsid w:val="00FD7FFD"/>
    <w:rsid w:val="00FE0034"/>
    <w:rsid w:val="00FE05C8"/>
    <w:rsid w:val="00FE05E9"/>
    <w:rsid w:val="00FE0901"/>
    <w:rsid w:val="00FE0EB9"/>
    <w:rsid w:val="00FE0EC9"/>
    <w:rsid w:val="00FE0F5B"/>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A9"/>
    <w:rsid w:val="00FE2AFE"/>
    <w:rsid w:val="00FE2DC7"/>
    <w:rsid w:val="00FE2F57"/>
    <w:rsid w:val="00FE3250"/>
    <w:rsid w:val="00FE3508"/>
    <w:rsid w:val="00FE3648"/>
    <w:rsid w:val="00FE366D"/>
    <w:rsid w:val="00FE368E"/>
    <w:rsid w:val="00FE3766"/>
    <w:rsid w:val="00FE37A7"/>
    <w:rsid w:val="00FE3A42"/>
    <w:rsid w:val="00FE3B4B"/>
    <w:rsid w:val="00FE3E6B"/>
    <w:rsid w:val="00FE42E1"/>
    <w:rsid w:val="00FE4300"/>
    <w:rsid w:val="00FE435E"/>
    <w:rsid w:val="00FE45A5"/>
    <w:rsid w:val="00FE4E03"/>
    <w:rsid w:val="00FE4E9C"/>
    <w:rsid w:val="00FE5205"/>
    <w:rsid w:val="00FE5249"/>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2C6"/>
    <w:rsid w:val="00FE7415"/>
    <w:rsid w:val="00FE7456"/>
    <w:rsid w:val="00FE7616"/>
    <w:rsid w:val="00FE769A"/>
    <w:rsid w:val="00FE7782"/>
    <w:rsid w:val="00FE778E"/>
    <w:rsid w:val="00FE7900"/>
    <w:rsid w:val="00FE7973"/>
    <w:rsid w:val="00FE7A4F"/>
    <w:rsid w:val="00FE7AD5"/>
    <w:rsid w:val="00FE7B52"/>
    <w:rsid w:val="00FE7B7A"/>
    <w:rsid w:val="00FE7BD4"/>
    <w:rsid w:val="00FF01A9"/>
    <w:rsid w:val="00FF046B"/>
    <w:rsid w:val="00FF0474"/>
    <w:rsid w:val="00FF061B"/>
    <w:rsid w:val="00FF066D"/>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2FC9"/>
    <w:rsid w:val="00FF32B6"/>
    <w:rsid w:val="00FF348E"/>
    <w:rsid w:val="00FF35CA"/>
    <w:rsid w:val="00FF36FD"/>
    <w:rsid w:val="00FF3703"/>
    <w:rsid w:val="00FF3C28"/>
    <w:rsid w:val="00FF3C43"/>
    <w:rsid w:val="00FF40AC"/>
    <w:rsid w:val="00FF40C5"/>
    <w:rsid w:val="00FF4394"/>
    <w:rsid w:val="00FF45B7"/>
    <w:rsid w:val="00FF479F"/>
    <w:rsid w:val="00FF4848"/>
    <w:rsid w:val="00FF4947"/>
    <w:rsid w:val="00FF50B1"/>
    <w:rsid w:val="00FF5685"/>
    <w:rsid w:val="00FF5C6B"/>
    <w:rsid w:val="00FF5D63"/>
    <w:rsid w:val="00FF6058"/>
    <w:rsid w:val="00FF62C6"/>
    <w:rsid w:val="00FF63A2"/>
    <w:rsid w:val="00FF6A2F"/>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9</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5-25T03:41:00Z</cp:lastPrinted>
  <dcterms:created xsi:type="dcterms:W3CDTF">2026-05-25T13:56:00Z</dcterms:created>
  <dcterms:modified xsi:type="dcterms:W3CDTF">2026-05-25T13:56:00Z</dcterms:modified>
</cp:coreProperties>
</file>